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26" w:type="dxa"/>
        <w:tblLook w:val="04A0" w:firstRow="1" w:lastRow="0" w:firstColumn="1" w:lastColumn="0" w:noHBand="0" w:noVBand="1"/>
      </w:tblPr>
      <w:tblGrid>
        <w:gridCol w:w="772"/>
        <w:gridCol w:w="1021"/>
        <w:gridCol w:w="2597"/>
        <w:gridCol w:w="2493"/>
        <w:gridCol w:w="1996"/>
        <w:gridCol w:w="2744"/>
        <w:gridCol w:w="244"/>
        <w:gridCol w:w="2505"/>
        <w:gridCol w:w="1954"/>
      </w:tblGrid>
      <w:tr w:rsidR="00123822" w:rsidRPr="00123822" w:rsidTr="00AB6ED8">
        <w:trPr>
          <w:trHeight w:val="435"/>
        </w:trPr>
        <w:tc>
          <w:tcPr>
            <w:tcW w:w="772" w:type="dxa"/>
            <w:vMerge w:val="restart"/>
          </w:tcPr>
          <w:p w:rsidR="00301272" w:rsidRPr="00123822" w:rsidRDefault="00B73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01272" w:rsidRPr="00123822">
              <w:rPr>
                <w:rFonts w:ascii="Times New Roman" w:hAnsi="Times New Roman" w:cs="Times New Roman"/>
              </w:rPr>
              <w:t>№</w:t>
            </w:r>
          </w:p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П</w:t>
            </w:r>
            <w:proofErr w:type="gramEnd"/>
            <w:r w:rsidRPr="00123822">
              <w:rPr>
                <w:rFonts w:ascii="Times New Roman" w:hAnsi="Times New Roman" w:cs="Times New Roman"/>
                <w:lang w:val="en-US"/>
              </w:rPr>
              <w:t>/</w:t>
            </w:r>
            <w:r w:rsidRPr="0012382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21" w:type="dxa"/>
            <w:vMerge w:val="restart"/>
          </w:tcPr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97" w:type="dxa"/>
            <w:vMerge w:val="restart"/>
          </w:tcPr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а урока</w:t>
            </w:r>
          </w:p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(страница учебника, страница тетради)</w:t>
            </w:r>
          </w:p>
        </w:tc>
        <w:tc>
          <w:tcPr>
            <w:tcW w:w="2493" w:type="dxa"/>
            <w:vMerge w:val="restart"/>
          </w:tcPr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ешаемые проблемы</w:t>
            </w:r>
          </w:p>
        </w:tc>
        <w:tc>
          <w:tcPr>
            <w:tcW w:w="1996" w:type="dxa"/>
            <w:vMerge w:val="restart"/>
          </w:tcPr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нятия</w:t>
            </w:r>
          </w:p>
        </w:tc>
        <w:tc>
          <w:tcPr>
            <w:tcW w:w="7447" w:type="dxa"/>
            <w:gridSpan w:val="4"/>
          </w:tcPr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23822" w:rsidRPr="00123822" w:rsidTr="00AB6ED8">
        <w:trPr>
          <w:trHeight w:val="375"/>
        </w:trPr>
        <w:tc>
          <w:tcPr>
            <w:tcW w:w="772" w:type="dxa"/>
            <w:vMerge/>
          </w:tcPr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</w:tcPr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</w:tcPr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749" w:type="dxa"/>
            <w:gridSpan w:val="2"/>
          </w:tcPr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УД:</w:t>
            </w:r>
          </w:p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, </w:t>
            </w:r>
          </w:p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знавательные, коммуникативные</w:t>
            </w:r>
          </w:p>
        </w:tc>
        <w:tc>
          <w:tcPr>
            <w:tcW w:w="1954" w:type="dxa"/>
          </w:tcPr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  <w:p w:rsidR="00301272" w:rsidRPr="00123822" w:rsidRDefault="00301272" w:rsidP="00301272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ичностные результаты</w:t>
            </w:r>
          </w:p>
        </w:tc>
      </w:tr>
      <w:tr w:rsidR="00123822" w:rsidRPr="00123822" w:rsidTr="00F60D4E">
        <w:tc>
          <w:tcPr>
            <w:tcW w:w="16326" w:type="dxa"/>
            <w:gridSpan w:val="9"/>
          </w:tcPr>
          <w:p w:rsidR="001D5190" w:rsidRPr="00123822" w:rsidRDefault="001D5190" w:rsidP="00547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822">
              <w:rPr>
                <w:rFonts w:ascii="Times New Roman" w:hAnsi="Times New Roman" w:cs="Times New Roman"/>
                <w:b/>
                <w:sz w:val="28"/>
                <w:szCs w:val="28"/>
              </w:rPr>
              <w:t>РАЗДЕЛ: «ЧИСЛА ОТ 1 ДО 20. ЧИСЛО 0»</w:t>
            </w:r>
          </w:p>
        </w:tc>
      </w:tr>
      <w:tr w:rsidR="00123822" w:rsidRPr="00123822" w:rsidTr="00F60D4E">
        <w:tc>
          <w:tcPr>
            <w:tcW w:w="16326" w:type="dxa"/>
            <w:gridSpan w:val="9"/>
          </w:tcPr>
          <w:p w:rsidR="001D5190" w:rsidRPr="00123822" w:rsidRDefault="001D5190" w:rsidP="0054769F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 «ГЕОМЕТРИЧЕСКИЕ ФИГУРЫ»</w:t>
            </w:r>
            <w:r w:rsidR="00377410" w:rsidRPr="00123822">
              <w:rPr>
                <w:rFonts w:ascii="Times New Roman" w:hAnsi="Times New Roman" w:cs="Times New Roman"/>
                <w:b/>
              </w:rPr>
              <w:t xml:space="preserve"> (</w:t>
            </w:r>
            <w:r w:rsidR="00C71254" w:rsidRPr="00123822">
              <w:rPr>
                <w:rFonts w:ascii="Times New Roman" w:hAnsi="Times New Roman" w:cs="Times New Roman"/>
                <w:b/>
              </w:rPr>
              <w:t>20 часов)</w:t>
            </w:r>
          </w:p>
          <w:p w:rsidR="001D5190" w:rsidRPr="00123822" w:rsidRDefault="001D5190" w:rsidP="0054769F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ЦЕЛЬ: сформулировать  представление о геометрической фигуре: луч, угол, </w:t>
            </w:r>
            <w:proofErr w:type="gramStart"/>
            <w:r w:rsidRPr="00123822">
              <w:rPr>
                <w:rFonts w:ascii="Times New Roman" w:hAnsi="Times New Roman" w:cs="Times New Roman"/>
              </w:rPr>
              <w:t>ломанная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 линия, многоугольник. Ввести алгоритм определения и построения геометрической фигуры: луч, числовой луч, угол, ломаная линия, многоугольник. Научить использовать приобретенные знания и умения при создании схемы маршрута «Путь в школу»</w:t>
            </w:r>
          </w:p>
        </w:tc>
      </w:tr>
      <w:tr w:rsidR="00123822" w:rsidRPr="00123822" w:rsidTr="00AB6ED8">
        <w:tc>
          <w:tcPr>
            <w:tcW w:w="772" w:type="dxa"/>
          </w:tcPr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1" w:type="dxa"/>
          </w:tcPr>
          <w:p w:rsidR="00EB086D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lang w:val="en-US"/>
              </w:rPr>
              <w:t>03</w:t>
            </w:r>
            <w:r w:rsidRPr="0012382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597" w:type="dxa"/>
          </w:tcPr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 и вычитание. </w:t>
            </w:r>
          </w:p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(повторение)</w:t>
            </w:r>
          </w:p>
          <w:p w:rsidR="000B556E" w:rsidRPr="00123822" w:rsidRDefault="000B556E">
            <w:pPr>
              <w:rPr>
                <w:rFonts w:ascii="Times New Roman" w:hAnsi="Times New Roman" w:cs="Times New Roman"/>
              </w:rPr>
            </w:pPr>
          </w:p>
          <w:p w:rsidR="000B556E" w:rsidRPr="00123822" w:rsidRDefault="000B556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7 с. № 1-7 с3.-4</w:t>
            </w:r>
          </w:p>
          <w:p w:rsidR="000B556E" w:rsidRPr="00123822" w:rsidRDefault="000B556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</w:p>
        </w:tc>
        <w:tc>
          <w:tcPr>
            <w:tcW w:w="2493" w:type="dxa"/>
          </w:tcPr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Актуализация знаний учащихся по теме «Сложение и вычитание в пределах 2о»; выработка умения самостоятельно применять полученные знания.</w:t>
            </w:r>
          </w:p>
        </w:tc>
        <w:tc>
          <w:tcPr>
            <w:tcW w:w="1996" w:type="dxa"/>
          </w:tcPr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. </w:t>
            </w:r>
          </w:p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тание.</w:t>
            </w:r>
          </w:p>
        </w:tc>
        <w:tc>
          <w:tcPr>
            <w:tcW w:w="2988" w:type="dxa"/>
            <w:gridSpan w:val="2"/>
          </w:tcPr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Знать состав чисел в пределах 20: выполнять </w:t>
            </w:r>
          </w:p>
          <w:p w:rsidR="00EB086D" w:rsidRPr="00123822" w:rsidRDefault="00EB086D" w:rsidP="001D5190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 xml:space="preserve">Вычисления (сложение </w:t>
            </w:r>
            <w:proofErr w:type="gramEnd"/>
          </w:p>
          <w:p w:rsidR="00EB086D" w:rsidRPr="00123822" w:rsidRDefault="00EB086D" w:rsidP="001D519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И вычитание </w:t>
            </w:r>
          </w:p>
          <w:p w:rsidR="00EB086D" w:rsidRPr="00123822" w:rsidRDefault="00EB086D" w:rsidP="001D519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пределах</w:t>
            </w:r>
          </w:p>
          <w:p w:rsidR="00EB086D" w:rsidRPr="00123822" w:rsidRDefault="00EB086D" w:rsidP="001D519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0).</w:t>
            </w:r>
          </w:p>
        </w:tc>
        <w:tc>
          <w:tcPr>
            <w:tcW w:w="2505" w:type="dxa"/>
            <w:vMerge w:val="restart"/>
          </w:tcPr>
          <w:p w:rsidR="00EB086D" w:rsidRPr="00123822" w:rsidRDefault="00EB086D" w:rsidP="00EB086D">
            <w:pPr>
              <w:rPr>
                <w:rFonts w:ascii="Times New Roman" w:hAnsi="Times New Roman" w:cs="Times New Roman"/>
                <w:i/>
              </w:rPr>
            </w:pPr>
          </w:p>
          <w:p w:rsidR="00EB086D" w:rsidRPr="00123822" w:rsidRDefault="00EB086D" w:rsidP="00EB086D">
            <w:pPr>
              <w:rPr>
                <w:rFonts w:ascii="Times New Roman" w:hAnsi="Times New Roman" w:cs="Times New Roman"/>
                <w:i/>
              </w:rPr>
            </w:pPr>
          </w:p>
          <w:p w:rsidR="00EB086D" w:rsidRPr="00123822" w:rsidRDefault="00EB086D" w:rsidP="00EB086D">
            <w:pPr>
              <w:rPr>
                <w:rFonts w:ascii="Times New Roman" w:hAnsi="Times New Roman" w:cs="Times New Roman"/>
                <w:i/>
              </w:rPr>
            </w:pPr>
          </w:p>
          <w:p w:rsidR="00EB086D" w:rsidRPr="00123822" w:rsidRDefault="00EB086D" w:rsidP="00EB086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EB086D" w:rsidRPr="00123822" w:rsidRDefault="00EB086D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задания</w:t>
            </w:r>
          </w:p>
          <w:p w:rsidR="00EB086D" w:rsidRPr="00123822" w:rsidRDefault="00EB086D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 заданному правилу.</w:t>
            </w:r>
          </w:p>
          <w:p w:rsidR="00EB086D" w:rsidRPr="00123822" w:rsidRDefault="00EB086D" w:rsidP="00EB086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Коммуникативные</w:t>
            </w:r>
          </w:p>
          <w:p w:rsidR="00EB086D" w:rsidRPr="00123822" w:rsidRDefault="00EB086D" w:rsidP="00EB086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умения:</w:t>
            </w:r>
          </w:p>
          <w:p w:rsidR="00EB086D" w:rsidRPr="00123822" w:rsidRDefault="00EB086D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собственные</w:t>
            </w:r>
          </w:p>
          <w:p w:rsidR="00EB086D" w:rsidRPr="00123822" w:rsidRDefault="00EB086D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ые действия;</w:t>
            </w:r>
          </w:p>
          <w:p w:rsidR="00EB086D" w:rsidRPr="00123822" w:rsidRDefault="00EB086D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учитывать разные мнения</w:t>
            </w:r>
          </w:p>
          <w:p w:rsidR="00EB086D" w:rsidRPr="00123822" w:rsidRDefault="00EB086D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рамках учебного диалога.</w:t>
            </w:r>
          </w:p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1" w:type="dxa"/>
          </w:tcPr>
          <w:p w:rsidR="00EB086D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4.09.</w:t>
            </w:r>
          </w:p>
        </w:tc>
        <w:tc>
          <w:tcPr>
            <w:tcW w:w="2597" w:type="dxa"/>
          </w:tcPr>
          <w:p w:rsidR="00EB086D" w:rsidRPr="00123822" w:rsidRDefault="00EB086D" w:rsidP="001D519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 и вычитание. </w:t>
            </w:r>
          </w:p>
          <w:p w:rsidR="000B556E" w:rsidRPr="00123822" w:rsidRDefault="00EB086D" w:rsidP="001D519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(повторение) </w:t>
            </w:r>
          </w:p>
          <w:p w:rsidR="000B556E" w:rsidRPr="00123822" w:rsidRDefault="000B556E" w:rsidP="000B556E">
            <w:pPr>
              <w:rPr>
                <w:rFonts w:ascii="Times New Roman" w:hAnsi="Times New Roman" w:cs="Times New Roman"/>
              </w:rPr>
            </w:pPr>
          </w:p>
          <w:p w:rsidR="000B556E" w:rsidRPr="00123822" w:rsidRDefault="000B556E" w:rsidP="000B556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 № 2 -9 с.4-5</w:t>
            </w:r>
          </w:p>
          <w:p w:rsidR="00EB086D" w:rsidRPr="00123822" w:rsidRDefault="000B556E" w:rsidP="000B556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 1,2.3,6 с.4-5</w:t>
            </w:r>
          </w:p>
        </w:tc>
        <w:tc>
          <w:tcPr>
            <w:tcW w:w="2493" w:type="dxa"/>
          </w:tcPr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Актуализация знаний учащихся по теме «Сложение и вычитание в пределах 2о»; выработка умения самостоятельно применять полученные знания.</w:t>
            </w:r>
          </w:p>
        </w:tc>
        <w:tc>
          <w:tcPr>
            <w:tcW w:w="1996" w:type="dxa"/>
          </w:tcPr>
          <w:p w:rsidR="00EB086D" w:rsidRPr="00123822" w:rsidRDefault="00EB086D" w:rsidP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. </w:t>
            </w:r>
          </w:p>
          <w:p w:rsidR="00EB086D" w:rsidRPr="00123822" w:rsidRDefault="00EB086D" w:rsidP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тание.</w:t>
            </w:r>
          </w:p>
        </w:tc>
        <w:tc>
          <w:tcPr>
            <w:tcW w:w="2988" w:type="dxa"/>
            <w:gridSpan w:val="2"/>
          </w:tcPr>
          <w:p w:rsidR="00EB086D" w:rsidRPr="00123822" w:rsidRDefault="00EB086D" w:rsidP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Знать состав чисел в пределах 20: выполнять </w:t>
            </w:r>
          </w:p>
          <w:p w:rsidR="00EB086D" w:rsidRPr="00123822" w:rsidRDefault="00EB086D" w:rsidP="00102EF8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 xml:space="preserve">Вычисления (сложение </w:t>
            </w:r>
            <w:proofErr w:type="gramEnd"/>
          </w:p>
          <w:p w:rsidR="00EB086D" w:rsidRPr="00123822" w:rsidRDefault="00EB086D" w:rsidP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  вычитание</w:t>
            </w:r>
          </w:p>
          <w:p w:rsidR="00EB086D" w:rsidRPr="00123822" w:rsidRDefault="00EB086D" w:rsidP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в пределах</w:t>
            </w:r>
          </w:p>
          <w:p w:rsidR="00EB086D" w:rsidRPr="00123822" w:rsidRDefault="00EB086D" w:rsidP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0).</w:t>
            </w:r>
          </w:p>
        </w:tc>
        <w:tc>
          <w:tcPr>
            <w:tcW w:w="2505" w:type="dxa"/>
            <w:vMerge/>
          </w:tcPr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21" w:type="dxa"/>
          </w:tcPr>
          <w:p w:rsidR="00EB086D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2597" w:type="dxa"/>
          </w:tcPr>
          <w:p w:rsidR="00EB086D" w:rsidRPr="00123822" w:rsidRDefault="00EB086D" w:rsidP="001D519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 и вычитание. </w:t>
            </w:r>
          </w:p>
          <w:p w:rsidR="000B556E" w:rsidRPr="00123822" w:rsidRDefault="00EB086D" w:rsidP="001D519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(повторение) </w:t>
            </w:r>
          </w:p>
          <w:p w:rsidR="000B556E" w:rsidRPr="00123822" w:rsidRDefault="000B556E" w:rsidP="000B556E">
            <w:pPr>
              <w:rPr>
                <w:rFonts w:ascii="Times New Roman" w:hAnsi="Times New Roman" w:cs="Times New Roman"/>
              </w:rPr>
            </w:pPr>
          </w:p>
          <w:p w:rsidR="000B556E" w:rsidRPr="00123822" w:rsidRDefault="000B556E" w:rsidP="000B556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 9 с.6-7</w:t>
            </w:r>
          </w:p>
          <w:p w:rsidR="00EB086D" w:rsidRPr="00123822" w:rsidRDefault="000B556E" w:rsidP="000B556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3,5 с.6-7</w:t>
            </w:r>
          </w:p>
        </w:tc>
        <w:tc>
          <w:tcPr>
            <w:tcW w:w="2493" w:type="dxa"/>
          </w:tcPr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Актуализация знаний учащихся по теме «Сложение и вычитание в пределах 2о»; выработка умения самостоятельно применять полученные знания. </w:t>
            </w:r>
          </w:p>
        </w:tc>
        <w:tc>
          <w:tcPr>
            <w:tcW w:w="1996" w:type="dxa"/>
          </w:tcPr>
          <w:p w:rsidR="00EB086D" w:rsidRPr="00123822" w:rsidRDefault="00EB086D" w:rsidP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. </w:t>
            </w:r>
          </w:p>
          <w:p w:rsidR="00EB086D" w:rsidRPr="00123822" w:rsidRDefault="00EB086D" w:rsidP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тание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988" w:type="dxa"/>
            <w:gridSpan w:val="2"/>
          </w:tcPr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</w:p>
          <w:p w:rsidR="00EB086D" w:rsidRPr="00123822" w:rsidRDefault="00EB086D" w:rsidP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Знать состав чисел в пределах 20: выполнять </w:t>
            </w:r>
          </w:p>
          <w:p w:rsidR="00EB086D" w:rsidRPr="00123822" w:rsidRDefault="00EB086D" w:rsidP="00102EF8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 xml:space="preserve">Вычисления (сложение </w:t>
            </w:r>
            <w:proofErr w:type="gramEnd"/>
          </w:p>
          <w:p w:rsidR="00EB086D" w:rsidRPr="00123822" w:rsidRDefault="00EB086D" w:rsidP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И вычитание </w:t>
            </w:r>
          </w:p>
          <w:p w:rsidR="00EB086D" w:rsidRPr="00123822" w:rsidRDefault="00EB086D" w:rsidP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пределах</w:t>
            </w:r>
          </w:p>
          <w:p w:rsidR="00EB086D" w:rsidRPr="00123822" w:rsidRDefault="00EB086D" w:rsidP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0) .</w:t>
            </w:r>
          </w:p>
        </w:tc>
        <w:tc>
          <w:tcPr>
            <w:tcW w:w="2505" w:type="dxa"/>
            <w:vMerge/>
          </w:tcPr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301272" w:rsidRPr="00123822" w:rsidRDefault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-5.</w:t>
            </w:r>
          </w:p>
        </w:tc>
        <w:tc>
          <w:tcPr>
            <w:tcW w:w="1021" w:type="dxa"/>
          </w:tcPr>
          <w:p w:rsidR="00301272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6.09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.09.</w:t>
            </w:r>
          </w:p>
        </w:tc>
        <w:tc>
          <w:tcPr>
            <w:tcW w:w="2597" w:type="dxa"/>
          </w:tcPr>
          <w:p w:rsidR="00301272" w:rsidRPr="00123822" w:rsidRDefault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правления и лучи.</w:t>
            </w:r>
          </w:p>
          <w:p w:rsidR="00102EF8" w:rsidRPr="00123822" w:rsidRDefault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ч.1, с. 7-11</w:t>
            </w:r>
          </w:p>
          <w:p w:rsidR="000B556E" w:rsidRPr="00123822" w:rsidRDefault="000B556E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4</w:t>
            </w:r>
          </w:p>
          <w:p w:rsidR="000B556E" w:rsidRPr="00123822" w:rsidRDefault="000B556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7-9</w:t>
            </w:r>
          </w:p>
          <w:p w:rsidR="000B556E" w:rsidRPr="00123822" w:rsidRDefault="000B556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4 с.8-9</w:t>
            </w:r>
          </w:p>
          <w:p w:rsidR="000B556E" w:rsidRPr="00123822" w:rsidRDefault="000B556E">
            <w:pPr>
              <w:rPr>
                <w:rFonts w:ascii="Times New Roman" w:hAnsi="Times New Roman" w:cs="Times New Roman"/>
              </w:rPr>
            </w:pPr>
          </w:p>
          <w:p w:rsidR="000B556E" w:rsidRPr="00123822" w:rsidRDefault="000B556E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</w:t>
            </w:r>
          </w:p>
          <w:p w:rsidR="000B556E" w:rsidRPr="00123822" w:rsidRDefault="000B556E" w:rsidP="000B556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.9-11</w:t>
            </w:r>
          </w:p>
          <w:p w:rsidR="000B556E" w:rsidRPr="00123822" w:rsidRDefault="000B556E" w:rsidP="000B556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Р.Т№1, 2,5 с.. 10-11</w:t>
            </w:r>
          </w:p>
          <w:p w:rsidR="000B556E" w:rsidRPr="00123822" w:rsidRDefault="000B5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301272" w:rsidRPr="00123822" w:rsidRDefault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Ввести понятие луч; научить отличать луч от отрезка на чертеже; чертить луч; актуализация навыка устного счета и умения решать задачи; формулировать </w:t>
            </w:r>
            <w:r w:rsidRPr="00123822">
              <w:rPr>
                <w:rFonts w:ascii="Times New Roman" w:hAnsi="Times New Roman" w:cs="Times New Roman"/>
              </w:rPr>
              <w:lastRenderedPageBreak/>
              <w:t>корректные высказывания в рамках учебного диалога.</w:t>
            </w:r>
          </w:p>
        </w:tc>
        <w:tc>
          <w:tcPr>
            <w:tcW w:w="1996" w:type="dxa"/>
          </w:tcPr>
          <w:p w:rsidR="00102EF8" w:rsidRPr="00123822" w:rsidRDefault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Луч,</w:t>
            </w:r>
          </w:p>
          <w:p w:rsidR="00301272" w:rsidRPr="00123822" w:rsidRDefault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правление луча.</w:t>
            </w:r>
          </w:p>
        </w:tc>
        <w:tc>
          <w:tcPr>
            <w:tcW w:w="2988" w:type="dxa"/>
            <w:gridSpan w:val="2"/>
          </w:tcPr>
          <w:p w:rsidR="00102EF8" w:rsidRPr="00123822" w:rsidRDefault="00EB086D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луч;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называть </w:t>
            </w:r>
            <w:proofErr w:type="gramStart"/>
            <w:r w:rsidRPr="00123822">
              <w:rPr>
                <w:rFonts w:ascii="Times New Roman" w:hAnsi="Times New Roman" w:cs="Times New Roman"/>
              </w:rPr>
              <w:t>геометрическую</w:t>
            </w:r>
            <w:proofErr w:type="gramEnd"/>
          </w:p>
          <w:p w:rsidR="00301272" w:rsidRPr="00123822" w:rsidRDefault="00102EF8" w:rsidP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у.</w:t>
            </w:r>
          </w:p>
        </w:tc>
        <w:tc>
          <w:tcPr>
            <w:tcW w:w="2505" w:type="dxa"/>
          </w:tcPr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Познавательные умения: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тличать луч от других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геометрических фигур и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ъяснять своё суждение.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lastRenderedPageBreak/>
              <w:t>Регулятивные умения: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ое задание,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спользуя алгоритм.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gramStart"/>
            <w:r w:rsidRPr="00123822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123822">
              <w:rPr>
                <w:rFonts w:ascii="Times New Roman" w:hAnsi="Times New Roman" w:cs="Times New Roman"/>
                <w:i/>
              </w:rPr>
              <w:t xml:space="preserve"> уме-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123822">
              <w:rPr>
                <w:rFonts w:ascii="Times New Roman" w:hAnsi="Times New Roman" w:cs="Times New Roman"/>
                <w:i/>
              </w:rPr>
              <w:t>ния</w:t>
            </w:r>
            <w:proofErr w:type="spellEnd"/>
            <w:r w:rsidRPr="00123822">
              <w:rPr>
                <w:rFonts w:ascii="Times New Roman" w:hAnsi="Times New Roman" w:cs="Times New Roman"/>
                <w:i/>
              </w:rPr>
              <w:t>: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ступать в учебный диалог;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понятные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ля партнёра высказывания.</w:t>
            </w:r>
          </w:p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: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 и желание создать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хему маршрута от дома до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школы;</w:t>
            </w:r>
          </w:p>
          <w:p w:rsidR="00102EF8" w:rsidRPr="00123822" w:rsidRDefault="00102EF8" w:rsidP="0010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озитивное отношение</w:t>
            </w:r>
          </w:p>
          <w:p w:rsidR="00301272" w:rsidRPr="00123822" w:rsidRDefault="00102EF8" w:rsidP="00102E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</w:t>
            </w:r>
          </w:p>
        </w:tc>
      </w:tr>
      <w:tr w:rsidR="00123822" w:rsidRPr="00123822" w:rsidTr="00AB6ED8">
        <w:tc>
          <w:tcPr>
            <w:tcW w:w="772" w:type="dxa"/>
          </w:tcPr>
          <w:p w:rsidR="00301272" w:rsidRPr="00123822" w:rsidRDefault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6.</w:t>
            </w:r>
          </w:p>
          <w:p w:rsidR="00362789" w:rsidRPr="00123822" w:rsidRDefault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7.</w:t>
            </w:r>
          </w:p>
          <w:p w:rsidR="00362789" w:rsidRPr="00123822" w:rsidRDefault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.</w:t>
            </w:r>
          </w:p>
          <w:p w:rsidR="00362789" w:rsidRPr="00123822" w:rsidRDefault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21" w:type="dxa"/>
          </w:tcPr>
          <w:p w:rsidR="00301272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.09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.09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.09.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7.09.</w:t>
            </w:r>
          </w:p>
        </w:tc>
        <w:tc>
          <w:tcPr>
            <w:tcW w:w="2597" w:type="dxa"/>
          </w:tcPr>
          <w:p w:rsidR="00301272" w:rsidRPr="00123822" w:rsidRDefault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й луч.</w:t>
            </w:r>
          </w:p>
          <w:p w:rsidR="000B556E" w:rsidRPr="00123822" w:rsidRDefault="000B556E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</w:t>
            </w:r>
          </w:p>
          <w:p w:rsidR="000B556E" w:rsidRPr="00123822" w:rsidRDefault="000B556E" w:rsidP="000B556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 12-13</w:t>
            </w:r>
          </w:p>
          <w:p w:rsidR="000B556E" w:rsidRPr="00123822" w:rsidRDefault="000B556E" w:rsidP="000B556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</w:t>
            </w:r>
            <w:r w:rsidR="004D4F24" w:rsidRPr="00123822">
              <w:rPr>
                <w:rFonts w:ascii="Times New Roman" w:hAnsi="Times New Roman" w:cs="Times New Roman"/>
              </w:rPr>
              <w:t>5,6 с. 12-13</w:t>
            </w:r>
          </w:p>
          <w:p w:rsidR="004D4F24" w:rsidRPr="00123822" w:rsidRDefault="004D4F24" w:rsidP="000B556E">
            <w:pPr>
              <w:rPr>
                <w:rFonts w:ascii="Times New Roman" w:hAnsi="Times New Roman" w:cs="Times New Roman"/>
              </w:rPr>
            </w:pPr>
          </w:p>
          <w:p w:rsidR="004D4F24" w:rsidRPr="00123822" w:rsidRDefault="004D4F24" w:rsidP="000B556E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7</w:t>
            </w: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 -9с. 13-15</w:t>
            </w: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№3, 4,6,7 с.12-13</w:t>
            </w: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.</w:t>
            </w: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 16-17</w:t>
            </w: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4 с. 14-15</w:t>
            </w: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рок 9</w:t>
            </w: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18-19</w:t>
            </w: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3,5 с. 14-15</w:t>
            </w:r>
          </w:p>
        </w:tc>
        <w:tc>
          <w:tcPr>
            <w:tcW w:w="2493" w:type="dxa"/>
          </w:tcPr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и: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• Ввести понятие «</w:t>
            </w:r>
            <w:proofErr w:type="gramStart"/>
            <w:r w:rsidRPr="00123822">
              <w:rPr>
                <w:rFonts w:ascii="Times New Roman" w:hAnsi="Times New Roman" w:cs="Times New Roman"/>
              </w:rPr>
              <w:t>числовой</w:t>
            </w:r>
            <w:proofErr w:type="gramEnd"/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уч».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• Научить: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числовой  находить сумму </w:t>
            </w:r>
            <w:proofErr w:type="gramStart"/>
            <w:r w:rsidRPr="00123822">
              <w:rPr>
                <w:rFonts w:ascii="Times New Roman" w:hAnsi="Times New Roman" w:cs="Times New Roman"/>
              </w:rPr>
              <w:t>одинаковых</w:t>
            </w:r>
            <w:proofErr w:type="gramEnd"/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лагаемых, используя значение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го луча;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аскладывать число на сумму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динаковых слагаемых, используя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ислового луча;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действия </w:t>
            </w:r>
            <w:proofErr w:type="gramStart"/>
            <w:r w:rsidRPr="001238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с заданным правилом;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учебные действия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и выполнении задания;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огласовывать разные мнения</w:t>
            </w:r>
          </w:p>
          <w:p w:rsidR="00301272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и выполнении учебного задания</w:t>
            </w:r>
          </w:p>
        </w:tc>
        <w:tc>
          <w:tcPr>
            <w:tcW w:w="1996" w:type="dxa"/>
          </w:tcPr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уч,</w:t>
            </w:r>
          </w:p>
          <w:p w:rsidR="00301272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правление луча. Числовой луч.</w:t>
            </w:r>
          </w:p>
        </w:tc>
        <w:tc>
          <w:tcPr>
            <w:tcW w:w="2988" w:type="dxa"/>
            <w:gridSpan w:val="2"/>
          </w:tcPr>
          <w:p w:rsidR="00362789" w:rsidRPr="00123822" w:rsidRDefault="00EB086D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числовой луч;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тмечать заданные точки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 числовом луче;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находить сумму </w:t>
            </w:r>
            <w:proofErr w:type="gramStart"/>
            <w:r w:rsidRPr="00123822">
              <w:rPr>
                <w:rFonts w:ascii="Times New Roman" w:hAnsi="Times New Roman" w:cs="Times New Roman"/>
              </w:rPr>
              <w:t>одинаковых</w:t>
            </w:r>
            <w:proofErr w:type="gramEnd"/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лагаемых, используя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ислового луча;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раскладывать число </w:t>
            </w:r>
            <w:proofErr w:type="gramStart"/>
            <w:r w:rsidRPr="0012382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умму одинаковых слагаемых,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спользуя значение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го луча;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числять математические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ражения.</w:t>
            </w:r>
          </w:p>
          <w:p w:rsidR="00301272" w:rsidRPr="00123822" w:rsidRDefault="00301272" w:rsidP="00362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62789" w:rsidRPr="00123822" w:rsidRDefault="00362789" w:rsidP="00362789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задания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 заданному правилу.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Коммуникативные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умения: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собственные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ые действия;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учитывать разные мнения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рамках учебного диалога.</w:t>
            </w:r>
          </w:p>
          <w:p w:rsidR="00301272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i/>
              </w:rPr>
              <w:t>Познавательные умения</w:t>
            </w:r>
            <w:r w:rsidRPr="00123822">
              <w:rPr>
                <w:rFonts w:ascii="Times New Roman" w:hAnsi="Times New Roman" w:cs="Times New Roman"/>
              </w:rPr>
              <w:t>: определять числовой луч; использовать значение числового луча для вычисления математических выражений и обосновывать свое мнение.</w:t>
            </w:r>
          </w:p>
        </w:tc>
        <w:tc>
          <w:tcPr>
            <w:tcW w:w="1954" w:type="dxa"/>
          </w:tcPr>
          <w:p w:rsidR="00BD6CE9" w:rsidRPr="00123822" w:rsidRDefault="00BD6CE9" w:rsidP="00BD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:</w:t>
            </w:r>
          </w:p>
          <w:p w:rsidR="00BD6CE9" w:rsidRPr="00123822" w:rsidRDefault="00BD6CE9" w:rsidP="00BD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BD6CE9" w:rsidRPr="00123822" w:rsidRDefault="00BD6CE9" w:rsidP="00BD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301272" w:rsidRPr="00123822" w:rsidRDefault="00BD6CE9" w:rsidP="00BD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123822" w:rsidRPr="00123822" w:rsidTr="00AB6ED8">
        <w:tc>
          <w:tcPr>
            <w:tcW w:w="772" w:type="dxa"/>
          </w:tcPr>
          <w:p w:rsidR="00301272" w:rsidRPr="00123822" w:rsidRDefault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.</w:t>
            </w:r>
          </w:p>
          <w:p w:rsidR="00362789" w:rsidRPr="00123822" w:rsidRDefault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021" w:type="dxa"/>
          </w:tcPr>
          <w:p w:rsidR="00301272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8.09.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9.09.</w:t>
            </w:r>
          </w:p>
        </w:tc>
        <w:tc>
          <w:tcPr>
            <w:tcW w:w="2597" w:type="dxa"/>
          </w:tcPr>
          <w:p w:rsidR="00301272" w:rsidRPr="00123822" w:rsidRDefault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Обозначение луча.</w:t>
            </w:r>
          </w:p>
          <w:p w:rsidR="004D4F24" w:rsidRPr="00123822" w:rsidRDefault="004D4F24">
            <w:pPr>
              <w:rPr>
                <w:rFonts w:ascii="Times New Roman" w:hAnsi="Times New Roman" w:cs="Times New Roman"/>
              </w:rPr>
            </w:pPr>
          </w:p>
          <w:p w:rsidR="004D4F24" w:rsidRPr="00123822" w:rsidRDefault="004D4F24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0</w:t>
            </w: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 20-22</w:t>
            </w: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2 с. 16</w:t>
            </w: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рок 11</w:t>
            </w: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22-23</w:t>
            </w: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3,6 с.16-17</w:t>
            </w:r>
          </w:p>
        </w:tc>
        <w:tc>
          <w:tcPr>
            <w:tcW w:w="2493" w:type="dxa"/>
          </w:tcPr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• Научить: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— чертить числовой луч и обозначать его— </w:t>
            </w:r>
            <w:proofErr w:type="gramStart"/>
            <w:r w:rsidRPr="00123822">
              <w:rPr>
                <w:rFonts w:ascii="Times New Roman" w:hAnsi="Times New Roman" w:cs="Times New Roman"/>
              </w:rPr>
              <w:t>вы</w:t>
            </w:r>
            <w:proofErr w:type="gramEnd"/>
            <w:r w:rsidRPr="00123822">
              <w:rPr>
                <w:rFonts w:ascii="Times New Roman" w:hAnsi="Times New Roman" w:cs="Times New Roman"/>
              </w:rPr>
              <w:t>полнять учебные действия в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с заданным правилом;</w:t>
            </w:r>
          </w:p>
          <w:p w:rsidR="00362789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учебные действия</w:t>
            </w:r>
          </w:p>
          <w:p w:rsidR="00301272" w:rsidRPr="00123822" w:rsidRDefault="00362789" w:rsidP="003627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и выполнении</w:t>
            </w:r>
            <w:r w:rsidR="00BD6CE9" w:rsidRPr="00123822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996" w:type="dxa"/>
          </w:tcPr>
          <w:p w:rsidR="00BD6CE9" w:rsidRPr="00123822" w:rsidRDefault="00BD6CE9">
            <w:pPr>
              <w:rPr>
                <w:rFonts w:ascii="Times New Roman" w:hAnsi="Times New Roman" w:cs="Times New Roman"/>
              </w:rPr>
            </w:pP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Луч,</w:t>
            </w:r>
          </w:p>
          <w:p w:rsidR="00301272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правление луча. Числовой луч.</w:t>
            </w:r>
          </w:p>
        </w:tc>
        <w:tc>
          <w:tcPr>
            <w:tcW w:w="2988" w:type="dxa"/>
            <w:gridSpan w:val="2"/>
          </w:tcPr>
          <w:p w:rsidR="00BD6CE9" w:rsidRPr="00123822" w:rsidRDefault="00EB086D" w:rsidP="00BD6CE9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lastRenderedPageBreak/>
              <w:t>Уметь</w:t>
            </w:r>
            <w:proofErr w:type="gramStart"/>
            <w:r w:rsidRPr="00123822">
              <w:rPr>
                <w:rFonts w:ascii="Times New Roman" w:hAnsi="Times New Roman" w:cs="Times New Roman"/>
              </w:rPr>
              <w:t>:</w:t>
            </w:r>
            <w:r w:rsidR="00BD6CE9" w:rsidRPr="00123822">
              <w:rPr>
                <w:rFonts w:ascii="Times New Roman" w:hAnsi="Times New Roman" w:cs="Times New Roman"/>
              </w:rPr>
              <w:t>ч</w:t>
            </w:r>
            <w:proofErr w:type="gramEnd"/>
            <w:r w:rsidR="00BD6CE9" w:rsidRPr="00123822">
              <w:rPr>
                <w:rFonts w:ascii="Times New Roman" w:hAnsi="Times New Roman" w:cs="Times New Roman"/>
              </w:rPr>
              <w:t>ертить</w:t>
            </w:r>
            <w:proofErr w:type="spellEnd"/>
            <w:r w:rsidR="00BD6CE9" w:rsidRPr="00123822">
              <w:rPr>
                <w:rFonts w:ascii="Times New Roman" w:hAnsi="Times New Roman" w:cs="Times New Roman"/>
              </w:rPr>
              <w:t xml:space="preserve"> числовой луч;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— отмечать заданные точки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 числовом луче;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находить сумму </w:t>
            </w:r>
            <w:proofErr w:type="gramStart"/>
            <w:r w:rsidRPr="00123822">
              <w:rPr>
                <w:rFonts w:ascii="Times New Roman" w:hAnsi="Times New Roman" w:cs="Times New Roman"/>
              </w:rPr>
              <w:t>одинаковых</w:t>
            </w:r>
            <w:proofErr w:type="gramEnd"/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лагаемых, используя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ислового луча;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раскладывать число </w:t>
            </w:r>
            <w:proofErr w:type="gramStart"/>
            <w:r w:rsidRPr="0012382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умму одинаковых слагаемых,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спользуя значение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го луча;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числять математические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ражения.</w:t>
            </w:r>
          </w:p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BD6CE9" w:rsidRPr="00123822" w:rsidRDefault="00BD6CE9" w:rsidP="00BD6CE9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lastRenderedPageBreak/>
              <w:t>Регулятивные умения: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— выполнять учебные задания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 заданному правилу.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Коммуникативные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умения: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собственные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ые действия;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учитывать разные мнения</w:t>
            </w:r>
          </w:p>
          <w:p w:rsidR="00BD6CE9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рамках учебного диалога.</w:t>
            </w:r>
          </w:p>
          <w:p w:rsidR="00301272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i/>
              </w:rPr>
              <w:t xml:space="preserve">Познавательные </w:t>
            </w:r>
            <w:r w:rsidRPr="00123822">
              <w:rPr>
                <w:rFonts w:ascii="Times New Roman" w:hAnsi="Times New Roman" w:cs="Times New Roman"/>
              </w:rPr>
              <w:t>умения: определять числовой луч; использовать значение числового луча для вычисления математических выражений и обосновывать свое мнение.</w:t>
            </w:r>
          </w:p>
        </w:tc>
        <w:tc>
          <w:tcPr>
            <w:tcW w:w="1954" w:type="dxa"/>
          </w:tcPr>
          <w:p w:rsidR="00BD6CE9" w:rsidRPr="00123822" w:rsidRDefault="00BD6CE9" w:rsidP="00BD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:</w:t>
            </w:r>
          </w:p>
          <w:p w:rsidR="00BD6CE9" w:rsidRPr="00123822" w:rsidRDefault="00BD6CE9" w:rsidP="00BD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— интерес к изучению</w:t>
            </w:r>
          </w:p>
          <w:p w:rsidR="00BD6CE9" w:rsidRPr="00123822" w:rsidRDefault="00BD6CE9" w:rsidP="00BD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301272" w:rsidRPr="00123822" w:rsidRDefault="00BD6CE9" w:rsidP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123822" w:rsidRPr="00123822" w:rsidTr="00AB6ED8">
        <w:tc>
          <w:tcPr>
            <w:tcW w:w="772" w:type="dxa"/>
          </w:tcPr>
          <w:p w:rsidR="00301272" w:rsidRPr="00123822" w:rsidRDefault="00BD6CE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021" w:type="dxa"/>
          </w:tcPr>
          <w:p w:rsidR="00301272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2597" w:type="dxa"/>
          </w:tcPr>
          <w:p w:rsidR="00301272" w:rsidRPr="00123822" w:rsidRDefault="00BD6CE9" w:rsidP="004D4F24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гол.</w:t>
            </w:r>
            <w:r w:rsidR="004D4F24" w:rsidRPr="00123822">
              <w:rPr>
                <w:rFonts w:ascii="Times New Roman" w:hAnsi="Times New Roman" w:cs="Times New Roman"/>
              </w:rPr>
              <w:tab/>
            </w:r>
          </w:p>
          <w:p w:rsidR="004D4F24" w:rsidRPr="00123822" w:rsidRDefault="004D4F24" w:rsidP="004D4F24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23-25</w:t>
            </w: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4, 2 с. 18-19</w:t>
            </w:r>
          </w:p>
        </w:tc>
        <w:tc>
          <w:tcPr>
            <w:tcW w:w="2493" w:type="dxa"/>
          </w:tcPr>
          <w:p w:rsidR="00BD6CE9" w:rsidRPr="00123822" w:rsidRDefault="00BD6CE9" w:rsidP="00583245">
            <w:pPr>
              <w:rPr>
                <w:rFonts w:ascii="Times New Roman" w:hAnsi="Times New Roman" w:cs="Times New Roman"/>
              </w:rPr>
            </w:pPr>
          </w:p>
          <w:p w:rsidR="00BD6CE9" w:rsidRPr="00123822" w:rsidRDefault="00BD6CE9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Ввести понятие «угол».</w:t>
            </w:r>
          </w:p>
          <w:p w:rsidR="00BD6CE9" w:rsidRPr="00123822" w:rsidRDefault="00BD6CE9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Научить:</w:t>
            </w:r>
          </w:p>
          <w:p w:rsidR="00BD6CE9" w:rsidRPr="00123822" w:rsidRDefault="00BD6CE9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угол и обосновывать</w:t>
            </w:r>
          </w:p>
          <w:p w:rsidR="00BD6CE9" w:rsidRPr="00123822" w:rsidRDefault="00BD6CE9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воё суждение;</w:t>
            </w:r>
          </w:p>
          <w:p w:rsidR="00583245" w:rsidRPr="00123822" w:rsidRDefault="00BD6CE9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вершину</w:t>
            </w:r>
            <w:r w:rsidR="00583245" w:rsidRPr="00123822">
              <w:rPr>
                <w:rFonts w:ascii="Times New Roman" w:hAnsi="Times New Roman" w:cs="Times New Roman"/>
              </w:rPr>
              <w:t xml:space="preserve"> отличать угол от других геометрических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 и обосновывать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воё суждение;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угол;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называть угол и читать его название;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действия </w:t>
            </w:r>
            <w:proofErr w:type="gramStart"/>
            <w:r w:rsidRPr="001238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с алгоритмом;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троить </w:t>
            </w:r>
            <w:proofErr w:type="gramStart"/>
            <w:r w:rsidRPr="00123822">
              <w:rPr>
                <w:rFonts w:ascii="Times New Roman" w:hAnsi="Times New Roman" w:cs="Times New Roman"/>
              </w:rPr>
              <w:t>понятные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для партнёра</w:t>
            </w:r>
          </w:p>
          <w:p w:rsidR="00301272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высказывания.</w:t>
            </w:r>
          </w:p>
        </w:tc>
        <w:tc>
          <w:tcPr>
            <w:tcW w:w="1996" w:type="dxa"/>
          </w:tcPr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Вершина.</w:t>
            </w:r>
          </w:p>
          <w:p w:rsidR="00301272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гол.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словные обозначения.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гоугольник.</w:t>
            </w:r>
          </w:p>
        </w:tc>
        <w:tc>
          <w:tcPr>
            <w:tcW w:w="2988" w:type="dxa"/>
            <w:gridSpan w:val="2"/>
          </w:tcPr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угол;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угол;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вершину и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тороны угла;</w:t>
            </w:r>
          </w:p>
          <w:p w:rsidR="00301272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называть угол и читать его название</w:t>
            </w:r>
          </w:p>
        </w:tc>
        <w:tc>
          <w:tcPr>
            <w:tcW w:w="2505" w:type="dxa"/>
          </w:tcPr>
          <w:p w:rsidR="00583245" w:rsidRPr="00123822" w:rsidRDefault="00583245" w:rsidP="00583245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Познавательные умения: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тличать угол от других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геометрических фигур и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основывать своё суждение.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действия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соответствии с алгоритмом.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123822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123822">
              <w:rPr>
                <w:rFonts w:ascii="Times New Roman" w:hAnsi="Times New Roman" w:cs="Times New Roman"/>
                <w:i/>
              </w:rPr>
              <w:t xml:space="preserve"> уме-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123822">
              <w:rPr>
                <w:rFonts w:ascii="Times New Roman" w:hAnsi="Times New Roman" w:cs="Times New Roman"/>
                <w:i/>
              </w:rPr>
              <w:t>ния</w:t>
            </w:r>
            <w:proofErr w:type="spellEnd"/>
            <w:r w:rsidRPr="00123822">
              <w:rPr>
                <w:rFonts w:ascii="Times New Roman" w:hAnsi="Times New Roman" w:cs="Times New Roman"/>
                <w:i/>
              </w:rPr>
              <w:t>: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понятные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ля партнёра высказывания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в рамках </w:t>
            </w:r>
            <w:proofErr w:type="gramStart"/>
            <w:r w:rsidRPr="00123822">
              <w:rPr>
                <w:rFonts w:ascii="Times New Roman" w:hAnsi="Times New Roman" w:cs="Times New Roman"/>
              </w:rPr>
              <w:t>учебного</w:t>
            </w:r>
            <w:proofErr w:type="gramEnd"/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иалога.</w:t>
            </w:r>
          </w:p>
          <w:p w:rsidR="00301272" w:rsidRPr="00123822" w:rsidRDefault="00301272" w:rsidP="00583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583245" w:rsidRPr="00123822" w:rsidRDefault="00583245" w:rsidP="0058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:</w:t>
            </w:r>
          </w:p>
          <w:p w:rsidR="00583245" w:rsidRPr="00123822" w:rsidRDefault="00583245" w:rsidP="0058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583245" w:rsidRPr="00123822" w:rsidRDefault="00583245" w:rsidP="0058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301272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123822" w:rsidRPr="00123822" w:rsidTr="00AB6ED8">
        <w:tc>
          <w:tcPr>
            <w:tcW w:w="772" w:type="dxa"/>
          </w:tcPr>
          <w:p w:rsidR="00301272" w:rsidRPr="00123822" w:rsidRDefault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021" w:type="dxa"/>
          </w:tcPr>
          <w:p w:rsidR="00301272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2597" w:type="dxa"/>
          </w:tcPr>
          <w:p w:rsidR="00301272" w:rsidRPr="00123822" w:rsidRDefault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означение угла.</w:t>
            </w:r>
          </w:p>
          <w:p w:rsidR="004D4F24" w:rsidRPr="00123822" w:rsidRDefault="004D4F24">
            <w:pPr>
              <w:rPr>
                <w:rFonts w:ascii="Times New Roman" w:hAnsi="Times New Roman" w:cs="Times New Roman"/>
              </w:rPr>
            </w:pP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26-27</w:t>
            </w:r>
          </w:p>
          <w:p w:rsidR="004D4F24" w:rsidRPr="00123822" w:rsidRDefault="004D4F24" w:rsidP="004D4F2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</w:t>
            </w:r>
            <w:r w:rsidR="0000597F" w:rsidRPr="00123822">
              <w:rPr>
                <w:rFonts w:ascii="Times New Roman" w:hAnsi="Times New Roman" w:cs="Times New Roman"/>
              </w:rPr>
              <w:t>№1, 2, 3.6. с.20-21</w:t>
            </w:r>
          </w:p>
        </w:tc>
        <w:tc>
          <w:tcPr>
            <w:tcW w:w="2493" w:type="dxa"/>
          </w:tcPr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формировать умение определять вершину отличать угол от других геометрических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 и обосновывать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воё суждение;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угол;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называть угол и читать его название;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действия </w:t>
            </w:r>
            <w:proofErr w:type="gramStart"/>
            <w:r w:rsidRPr="001238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с алгоритмом;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троить </w:t>
            </w:r>
            <w:proofErr w:type="gramStart"/>
            <w:r w:rsidRPr="00123822">
              <w:rPr>
                <w:rFonts w:ascii="Times New Roman" w:hAnsi="Times New Roman" w:cs="Times New Roman"/>
              </w:rPr>
              <w:t>понятные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для партнёра</w:t>
            </w:r>
          </w:p>
          <w:p w:rsidR="00301272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сказывания</w:t>
            </w:r>
          </w:p>
        </w:tc>
        <w:tc>
          <w:tcPr>
            <w:tcW w:w="1996" w:type="dxa"/>
          </w:tcPr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ершина.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гол.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словные обозначения.</w:t>
            </w:r>
          </w:p>
          <w:p w:rsidR="00301272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гоугольник</w:t>
            </w:r>
          </w:p>
        </w:tc>
        <w:tc>
          <w:tcPr>
            <w:tcW w:w="2988" w:type="dxa"/>
            <w:gridSpan w:val="2"/>
          </w:tcPr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угол;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угол;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вершину и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тороны угла;</w:t>
            </w:r>
          </w:p>
          <w:p w:rsidR="00301272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называть угол и читать его название</w:t>
            </w:r>
          </w:p>
        </w:tc>
        <w:tc>
          <w:tcPr>
            <w:tcW w:w="2505" w:type="dxa"/>
          </w:tcPr>
          <w:p w:rsidR="00583245" w:rsidRPr="00123822" w:rsidRDefault="00583245" w:rsidP="00583245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Познавательные умения: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тличать угол от других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геометрических фигур и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основывать своё суждение.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действия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соответствии с алгоритмом.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123822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123822">
              <w:rPr>
                <w:rFonts w:ascii="Times New Roman" w:hAnsi="Times New Roman" w:cs="Times New Roman"/>
                <w:i/>
              </w:rPr>
              <w:t xml:space="preserve"> уме-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123822">
              <w:rPr>
                <w:rFonts w:ascii="Times New Roman" w:hAnsi="Times New Roman" w:cs="Times New Roman"/>
                <w:i/>
              </w:rPr>
              <w:t>ния</w:t>
            </w:r>
            <w:proofErr w:type="spellEnd"/>
            <w:r w:rsidRPr="00123822">
              <w:rPr>
                <w:rFonts w:ascii="Times New Roman" w:hAnsi="Times New Roman" w:cs="Times New Roman"/>
                <w:i/>
              </w:rPr>
              <w:t>: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понятные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ля партнёра высказывания</w:t>
            </w:r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в рамках </w:t>
            </w:r>
            <w:proofErr w:type="gramStart"/>
            <w:r w:rsidRPr="00123822">
              <w:rPr>
                <w:rFonts w:ascii="Times New Roman" w:hAnsi="Times New Roman" w:cs="Times New Roman"/>
              </w:rPr>
              <w:t>учебного</w:t>
            </w:r>
            <w:proofErr w:type="gramEnd"/>
          </w:p>
          <w:p w:rsidR="00583245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иалога.</w:t>
            </w:r>
          </w:p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583245" w:rsidRPr="00123822" w:rsidRDefault="00583245" w:rsidP="0058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:</w:t>
            </w:r>
          </w:p>
          <w:p w:rsidR="00583245" w:rsidRPr="00123822" w:rsidRDefault="00583245" w:rsidP="0058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583245" w:rsidRPr="00123822" w:rsidRDefault="00583245" w:rsidP="0058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301272" w:rsidRPr="00123822" w:rsidRDefault="00583245" w:rsidP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123822" w:rsidRPr="00123822" w:rsidTr="00AB6ED8">
        <w:tc>
          <w:tcPr>
            <w:tcW w:w="772" w:type="dxa"/>
          </w:tcPr>
          <w:p w:rsidR="00301272" w:rsidRPr="00123822" w:rsidRDefault="0058324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21" w:type="dxa"/>
          </w:tcPr>
          <w:p w:rsidR="00301272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5.09.</w:t>
            </w:r>
          </w:p>
        </w:tc>
        <w:tc>
          <w:tcPr>
            <w:tcW w:w="2597" w:type="dxa"/>
          </w:tcPr>
          <w:p w:rsidR="00301272" w:rsidRPr="00123822" w:rsidRDefault="00DA4E8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умма одинаковы</w:t>
            </w:r>
            <w:r w:rsidR="0000597F" w:rsidRPr="00123822">
              <w:rPr>
                <w:rFonts w:ascii="Times New Roman" w:hAnsi="Times New Roman" w:cs="Times New Roman"/>
              </w:rPr>
              <w:t>х</w:t>
            </w:r>
            <w:r w:rsidRPr="00123822">
              <w:rPr>
                <w:rFonts w:ascii="Times New Roman" w:hAnsi="Times New Roman" w:cs="Times New Roman"/>
              </w:rPr>
              <w:t xml:space="preserve"> слагаемых.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28-29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 2,3 с.22</w:t>
            </w:r>
          </w:p>
        </w:tc>
        <w:tc>
          <w:tcPr>
            <w:tcW w:w="2493" w:type="dxa"/>
          </w:tcPr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ктуализировать знания о вычислении арифметических выражений с действием сложения. </w:t>
            </w: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учить: </w:t>
            </w: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ыражения с одинаковыми слагаемыми; </w:t>
            </w: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и вычислять суммы одинаковых слагаемых; </w:t>
            </w: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заменять суммы одинаковых слагаемых действием умножения и наоборот; </w:t>
            </w: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относить действие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ложения с действием умножения и обосновывать своё суждение; </w:t>
            </w: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учебное задание в соответствии с целью; </w:t>
            </w:r>
          </w:p>
          <w:p w:rsidR="00301272" w:rsidRPr="00123822" w:rsidRDefault="00DA4E83" w:rsidP="00DA4E8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корректные высказывания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при работе в паре. </w:t>
            </w:r>
          </w:p>
        </w:tc>
        <w:tc>
          <w:tcPr>
            <w:tcW w:w="1996" w:type="dxa"/>
          </w:tcPr>
          <w:p w:rsidR="00301272" w:rsidRPr="00123822" w:rsidRDefault="00DA4E8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Удобный способ вычисления</w:t>
            </w:r>
          </w:p>
        </w:tc>
        <w:tc>
          <w:tcPr>
            <w:tcW w:w="2988" w:type="dxa"/>
            <w:gridSpan w:val="2"/>
          </w:tcPr>
          <w:p w:rsidR="00DA4E83" w:rsidRPr="00123822" w:rsidRDefault="00941B07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ть:</w:t>
            </w: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ыражения с одинаковыми слагаемыми; </w:t>
            </w: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одбирать к арифметическому выражению с действием сложения соответствующее выражение с действием умножения; </w:t>
            </w: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</w:t>
            </w: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казывания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д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йствием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ожения и действием умножения; </w:t>
            </w:r>
          </w:p>
          <w:p w:rsidR="00301272" w:rsidRPr="00123822" w:rsidRDefault="00DA4E83" w:rsidP="00DA4E8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числять арифметическое выражение любым способом. </w:t>
            </w:r>
          </w:p>
        </w:tc>
        <w:tc>
          <w:tcPr>
            <w:tcW w:w="2505" w:type="dxa"/>
          </w:tcPr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учебное задание в соответствии с целью. </w:t>
            </w: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формулировать корректные высказывания в рамках учебного диалога. </w:t>
            </w: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знавательные умения: соотносить в арифметическом выражении действие сложения с действием умножения и обосновывать свое суждение.</w:t>
            </w:r>
          </w:p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DA4E83" w:rsidRPr="00123822" w:rsidRDefault="00DA4E83" w:rsidP="00DA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:</w:t>
            </w:r>
          </w:p>
          <w:p w:rsidR="00DA4E83" w:rsidRPr="00123822" w:rsidRDefault="00DA4E83" w:rsidP="00DA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DA4E83" w:rsidRPr="00123822" w:rsidRDefault="00DA4E83" w:rsidP="00DA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301272" w:rsidRPr="00123822" w:rsidRDefault="00DA4E83" w:rsidP="00DA4E8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123822" w:rsidRPr="00123822" w:rsidTr="00AB6ED8">
        <w:tc>
          <w:tcPr>
            <w:tcW w:w="772" w:type="dxa"/>
          </w:tcPr>
          <w:p w:rsidR="00301272" w:rsidRPr="00123822" w:rsidRDefault="00DA4E8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5.</w:t>
            </w:r>
          </w:p>
          <w:p w:rsidR="00DA4E83" w:rsidRPr="00123822" w:rsidRDefault="00DA4E8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021" w:type="dxa"/>
          </w:tcPr>
          <w:p w:rsidR="00301272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6.09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2597" w:type="dxa"/>
          </w:tcPr>
          <w:p w:rsidR="00301272" w:rsidRPr="00123822" w:rsidRDefault="00DA4E8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</w:t>
            </w:r>
            <w:r w:rsidR="0000597F" w:rsidRPr="00123822">
              <w:rPr>
                <w:rFonts w:ascii="Times New Roman" w:hAnsi="Times New Roman" w:cs="Times New Roman"/>
              </w:rPr>
              <w:t>.</w:t>
            </w:r>
          </w:p>
          <w:p w:rsidR="0000597F" w:rsidRPr="00123822" w:rsidRDefault="0000597F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5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30-32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3,4,6 с 24-25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рок 16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 32-33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 2,4,7 с.26-27</w:t>
            </w:r>
          </w:p>
        </w:tc>
        <w:tc>
          <w:tcPr>
            <w:tcW w:w="2493" w:type="dxa"/>
          </w:tcPr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аучить заменять суммы одинаковых слагаемых действием умножения и наоборот; </w:t>
            </w: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оотносить действие сложения с действием умножения и обосновывать своё суждение; </w:t>
            </w:r>
          </w:p>
          <w:p w:rsidR="00DA4E83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целью; </w:t>
            </w:r>
          </w:p>
          <w:p w:rsidR="00301272" w:rsidRPr="00123822" w:rsidRDefault="00DA4E83" w:rsidP="00DA4E83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формулировать корректные высказывания при работе в паре. </w:t>
            </w:r>
          </w:p>
        </w:tc>
        <w:tc>
          <w:tcPr>
            <w:tcW w:w="1996" w:type="dxa"/>
          </w:tcPr>
          <w:p w:rsidR="00DA4E83" w:rsidRPr="00123822" w:rsidRDefault="00DA4E83" w:rsidP="00DA4E8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ь, значение произведения,</w:t>
            </w:r>
          </w:p>
          <w:p w:rsidR="00301272" w:rsidRPr="00123822" w:rsidRDefault="00DA4E83" w:rsidP="00DA4E8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.</w:t>
            </w:r>
          </w:p>
        </w:tc>
        <w:tc>
          <w:tcPr>
            <w:tcW w:w="2988" w:type="dxa"/>
            <w:gridSpan w:val="2"/>
          </w:tcPr>
          <w:p w:rsidR="00941B07" w:rsidRPr="00123822" w:rsidRDefault="00941B07" w:rsidP="00941B0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 подбирать к арифметическому выражению с действием сложения соответствующее выражение с действием умножения; </w:t>
            </w:r>
          </w:p>
          <w:p w:rsidR="00941B07" w:rsidRPr="00123822" w:rsidRDefault="00941B07" w:rsidP="00941B0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оставлять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рифметическое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ысказывания;</w:t>
            </w:r>
          </w:p>
          <w:p w:rsidR="00941B07" w:rsidRPr="00123822" w:rsidRDefault="00941B07" w:rsidP="00941B0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действием сложения и действием умножения; </w:t>
            </w:r>
          </w:p>
          <w:p w:rsidR="00301272" w:rsidRPr="00123822" w:rsidRDefault="00941B07" w:rsidP="00941B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числять арифметическое выражение любым способом.</w:t>
            </w:r>
          </w:p>
        </w:tc>
        <w:tc>
          <w:tcPr>
            <w:tcW w:w="2505" w:type="dxa"/>
          </w:tcPr>
          <w:p w:rsidR="00941B07" w:rsidRPr="00123822" w:rsidRDefault="00941B07" w:rsidP="00941B07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941B07" w:rsidRPr="00123822" w:rsidRDefault="00941B07" w:rsidP="00941B0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целью. </w:t>
            </w:r>
          </w:p>
          <w:p w:rsidR="00941B07" w:rsidRPr="00123822" w:rsidRDefault="00941B07" w:rsidP="00941B0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941B07" w:rsidRPr="00123822" w:rsidRDefault="00941B07" w:rsidP="00941B0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формулировать корректные высказывания в рамках учебного диалога. </w:t>
            </w:r>
          </w:p>
          <w:p w:rsidR="00941B07" w:rsidRPr="00123822" w:rsidRDefault="00941B07" w:rsidP="00941B0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941B07" w:rsidRPr="00123822" w:rsidRDefault="00941B07" w:rsidP="00941B0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знавательные умения: соотносить в арифметическом выражении действие сложения с действием умножения и обосновывать свое суждение.</w:t>
            </w:r>
          </w:p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941B07" w:rsidRPr="00123822" w:rsidRDefault="00941B07" w:rsidP="0094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:</w:t>
            </w:r>
          </w:p>
          <w:p w:rsidR="00941B07" w:rsidRPr="00123822" w:rsidRDefault="00941B07" w:rsidP="0094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941B07" w:rsidRPr="00123822" w:rsidRDefault="00941B07" w:rsidP="0094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301272" w:rsidRPr="00123822" w:rsidRDefault="00941B07" w:rsidP="00941B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123822" w:rsidRPr="00123822" w:rsidTr="00AB6ED8">
        <w:tc>
          <w:tcPr>
            <w:tcW w:w="772" w:type="dxa"/>
          </w:tcPr>
          <w:p w:rsidR="00301272" w:rsidRPr="00123822" w:rsidRDefault="00941B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7.</w:t>
            </w:r>
          </w:p>
          <w:p w:rsidR="00941B07" w:rsidRPr="00123822" w:rsidRDefault="00941B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21" w:type="dxa"/>
          </w:tcPr>
          <w:p w:rsidR="00301272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1.10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2597" w:type="dxa"/>
          </w:tcPr>
          <w:p w:rsidR="00301272" w:rsidRPr="00123822" w:rsidRDefault="00941B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ла 2.</w:t>
            </w:r>
          </w:p>
          <w:p w:rsidR="0000597F" w:rsidRPr="00123822" w:rsidRDefault="0000597F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7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33-34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 2, 3,5 с.28-29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8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35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3,4,7 с. 30-31</w:t>
            </w:r>
          </w:p>
        </w:tc>
        <w:tc>
          <w:tcPr>
            <w:tcW w:w="2493" w:type="dxa"/>
          </w:tcPr>
          <w:p w:rsidR="00301272" w:rsidRPr="00123822" w:rsidRDefault="00941B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скрыть закономерность составления таблицы умножения числа</w:t>
            </w:r>
            <w:proofErr w:type="gramStart"/>
            <w:r w:rsidRPr="00123822">
              <w:rPr>
                <w:rFonts w:ascii="Times New Roman" w:hAnsi="Times New Roman" w:cs="Times New Roman"/>
              </w:rPr>
              <w:t>2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; продолжить работу по раскрытию конкретного смысла действия умения; актуализация </w:t>
            </w:r>
            <w:r w:rsidRPr="00123822">
              <w:rPr>
                <w:rFonts w:ascii="Times New Roman" w:hAnsi="Times New Roman" w:cs="Times New Roman"/>
              </w:rPr>
              <w:lastRenderedPageBreak/>
              <w:t>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.</w:t>
            </w:r>
          </w:p>
        </w:tc>
        <w:tc>
          <w:tcPr>
            <w:tcW w:w="1996" w:type="dxa"/>
          </w:tcPr>
          <w:p w:rsidR="00941B07" w:rsidRPr="00123822" w:rsidRDefault="00941B07" w:rsidP="00941B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Множитель, значение произведения,</w:t>
            </w:r>
          </w:p>
          <w:p w:rsidR="00301272" w:rsidRPr="00123822" w:rsidRDefault="00941B07" w:rsidP="00941B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988" w:type="dxa"/>
            <w:gridSpan w:val="2"/>
          </w:tcPr>
          <w:p w:rsidR="00941B07" w:rsidRPr="00123822" w:rsidRDefault="00941B07" w:rsidP="00941B0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941B07" w:rsidRPr="00123822" w:rsidRDefault="00941B07" w:rsidP="00941B0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301272" w:rsidRPr="00123822" w:rsidRDefault="00941B07" w:rsidP="00941B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комментировать </w:t>
            </w:r>
            <w:r w:rsidRPr="00123822">
              <w:rPr>
                <w:rFonts w:ascii="Times New Roman" w:hAnsi="Times New Roman" w:cs="Times New Roman"/>
              </w:rPr>
              <w:lastRenderedPageBreak/>
              <w:t>арифметическое выражение, используя  разные варианты представления; решать задачи, применяя рациональный способ вычисления.</w:t>
            </w:r>
          </w:p>
        </w:tc>
        <w:tc>
          <w:tcPr>
            <w:tcW w:w="2505" w:type="dxa"/>
          </w:tcPr>
          <w:p w:rsidR="00941B07" w:rsidRPr="00123822" w:rsidRDefault="00941B07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ознавательные умения: </w:t>
            </w:r>
          </w:p>
          <w:p w:rsidR="00941B07" w:rsidRPr="00123822" w:rsidRDefault="00941B07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941B07" w:rsidRPr="00123822" w:rsidRDefault="00941B07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заимосвязь между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действием сложения и действием умножения при вычислении арифметического выражения и обосновывать своё суждение; </w:t>
            </w:r>
          </w:p>
          <w:p w:rsidR="00941B07" w:rsidRPr="00123822" w:rsidRDefault="00941B07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; </w:t>
            </w:r>
          </w:p>
          <w:p w:rsidR="00941B07" w:rsidRPr="00123822" w:rsidRDefault="00941B07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именять приобретённые умения при решении арифметического выражения и задач на умножение. </w:t>
            </w:r>
          </w:p>
          <w:p w:rsidR="00941B07" w:rsidRPr="00123822" w:rsidRDefault="00941B07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941B07" w:rsidRPr="00123822" w:rsidRDefault="00941B07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</w:t>
            </w:r>
            <w:r w:rsidR="00980295" w:rsidRPr="00123822">
              <w:rPr>
                <w:rFonts w:ascii="Times New Roman" w:hAnsi="Times New Roman" w:cs="Times New Roman"/>
              </w:rPr>
              <w:t xml:space="preserve">соответствии </w:t>
            </w:r>
            <w:r w:rsidRPr="00123822">
              <w:rPr>
                <w:rFonts w:ascii="Times New Roman" w:hAnsi="Times New Roman" w:cs="Times New Roman"/>
              </w:rPr>
              <w:t xml:space="preserve">с правилом. </w:t>
            </w:r>
          </w:p>
          <w:p w:rsidR="00941B07" w:rsidRPr="00123822" w:rsidRDefault="00941B07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941B07" w:rsidRPr="00123822" w:rsidRDefault="00941B07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301272" w:rsidRPr="00123822" w:rsidRDefault="00941B07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высказывания, </w:t>
            </w:r>
          </w:p>
        </w:tc>
        <w:tc>
          <w:tcPr>
            <w:tcW w:w="1954" w:type="dxa"/>
          </w:tcPr>
          <w:p w:rsidR="00301272" w:rsidRPr="00123822" w:rsidRDefault="00941B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301272" w:rsidRPr="00123822" w:rsidRDefault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021" w:type="dxa"/>
          </w:tcPr>
          <w:p w:rsidR="00301272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597" w:type="dxa"/>
          </w:tcPr>
          <w:p w:rsidR="00980295" w:rsidRPr="00123822" w:rsidRDefault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ая.</w:t>
            </w:r>
          </w:p>
          <w:p w:rsidR="00301272" w:rsidRPr="00123822" w:rsidRDefault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Обозначени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ломаной</w:t>
            </w:r>
            <w:proofErr w:type="gramEnd"/>
            <w:r w:rsidRPr="00123822">
              <w:rPr>
                <w:rFonts w:ascii="Times New Roman" w:hAnsi="Times New Roman" w:cs="Times New Roman"/>
              </w:rPr>
              <w:t>.</w:t>
            </w:r>
          </w:p>
          <w:p w:rsidR="0000597F" w:rsidRPr="00123822" w:rsidRDefault="0000597F">
            <w:pPr>
              <w:rPr>
                <w:rFonts w:ascii="Times New Roman" w:hAnsi="Times New Roman" w:cs="Times New Roman"/>
              </w:rPr>
            </w:pP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36-37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 2,4 с.32-33</w:t>
            </w:r>
          </w:p>
        </w:tc>
        <w:tc>
          <w:tcPr>
            <w:tcW w:w="2493" w:type="dxa"/>
          </w:tcPr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Ввести понятия «</w:t>
            </w:r>
            <w:proofErr w:type="gramStart"/>
            <w:r w:rsidRPr="00123822">
              <w:rPr>
                <w:rFonts w:ascii="Times New Roman" w:hAnsi="Times New Roman" w:cs="Times New Roman"/>
              </w:rPr>
              <w:t>замкнутая</w:t>
            </w:r>
            <w:proofErr w:type="gramEnd"/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ая линия», «незамкнутая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ломаная линия», «звено </w:t>
            </w:r>
            <w:proofErr w:type="gramStart"/>
            <w:r w:rsidRPr="00123822">
              <w:rPr>
                <w:rFonts w:ascii="Times New Roman" w:hAnsi="Times New Roman" w:cs="Times New Roman"/>
              </w:rPr>
              <w:t>ломаной</w:t>
            </w:r>
            <w:proofErr w:type="gramEnd"/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инии».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• Научить: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ломаную линию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замкнутую, незамкнутую;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вершину и звенья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ломаной линии — </w:t>
            </w:r>
            <w:r w:rsidRPr="00123822">
              <w:rPr>
                <w:rFonts w:ascii="Times New Roman" w:hAnsi="Times New Roman" w:cs="Times New Roman"/>
              </w:rPr>
              <w:lastRenderedPageBreak/>
              <w:t>замкнутой, незамкнутой;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азличать замкнутую и незамкнутую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ую линию и обосновывать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воё суждение;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замкнутые и незамкнутые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ые линии;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бозначать вершину и звенья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ой линии;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итать названи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геометрической</w:t>
            </w:r>
            <w:proofErr w:type="gramEnd"/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ы — замкнутой и незамкнутой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ой линии;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алгоритму;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взаимопроверку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ого задания;</w:t>
            </w:r>
          </w:p>
          <w:p w:rsidR="00301272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лышать другое мнение</w:t>
            </w:r>
          </w:p>
        </w:tc>
        <w:tc>
          <w:tcPr>
            <w:tcW w:w="1996" w:type="dxa"/>
          </w:tcPr>
          <w:p w:rsidR="00301272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Замкнутая ломаная линия.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венья ломаной линии.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езамкнутая ломаная линия.</w:t>
            </w:r>
          </w:p>
        </w:tc>
        <w:tc>
          <w:tcPr>
            <w:tcW w:w="2988" w:type="dxa"/>
            <w:gridSpan w:val="2"/>
          </w:tcPr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DB4B0C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</w:t>
            </w:r>
          </w:p>
          <w:p w:rsidR="00DB4B0C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замкнутую и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незамкнутую ломаную линию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</w:t>
            </w:r>
            <w:proofErr w:type="gramStart"/>
            <w:r w:rsidRPr="00123822">
              <w:rPr>
                <w:rFonts w:ascii="Times New Roman" w:hAnsi="Times New Roman" w:cs="Times New Roman"/>
              </w:rPr>
              <w:t>ломанные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линии</w:t>
            </w:r>
          </w:p>
          <w:p w:rsidR="00301272" w:rsidRPr="00123822" w:rsidRDefault="00301272" w:rsidP="00980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знавательные умения: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различать замкнутые и незамкнуты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ломанные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линии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 обосновывать своё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уждение.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егулятивные умения: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нтролировать выполнение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ого задания.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уме-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ния</w:t>
            </w:r>
            <w:proofErr w:type="spellEnd"/>
            <w:r w:rsidRPr="00123822">
              <w:rPr>
                <w:rFonts w:ascii="Times New Roman" w:hAnsi="Times New Roman" w:cs="Times New Roman"/>
              </w:rPr>
              <w:t>:</w:t>
            </w:r>
          </w:p>
          <w:p w:rsidR="00980295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собственное</w:t>
            </w:r>
          </w:p>
          <w:p w:rsidR="00301272" w:rsidRPr="00123822" w:rsidRDefault="00980295" w:rsidP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высказывание</w:t>
            </w:r>
          </w:p>
        </w:tc>
        <w:tc>
          <w:tcPr>
            <w:tcW w:w="1954" w:type="dxa"/>
          </w:tcPr>
          <w:p w:rsidR="00301272" w:rsidRPr="00123822" w:rsidRDefault="0098029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301272" w:rsidRPr="00123822" w:rsidRDefault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021" w:type="dxa"/>
          </w:tcPr>
          <w:p w:rsidR="00301272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597" w:type="dxa"/>
          </w:tcPr>
          <w:p w:rsidR="00301272" w:rsidRPr="00123822" w:rsidRDefault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гоугольники.</w:t>
            </w:r>
          </w:p>
          <w:p w:rsidR="0000597F" w:rsidRPr="00123822" w:rsidRDefault="0000597F">
            <w:pPr>
              <w:rPr>
                <w:rFonts w:ascii="Times New Roman" w:hAnsi="Times New Roman" w:cs="Times New Roman"/>
              </w:rPr>
            </w:pP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38-39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3,7 с.34-35</w:t>
            </w:r>
          </w:p>
        </w:tc>
        <w:tc>
          <w:tcPr>
            <w:tcW w:w="2493" w:type="dxa"/>
          </w:tcPr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вести понятие «многоугольник»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 Научить: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многоугольники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зных видов;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оотносить изображение и название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геометрической фигуры и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основывать своё суждение;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многоугольник;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давать имя </w:t>
            </w:r>
            <w:proofErr w:type="gramStart"/>
            <w:r w:rsidRPr="00123822">
              <w:rPr>
                <w:rFonts w:ascii="Times New Roman" w:hAnsi="Times New Roman" w:cs="Times New Roman"/>
              </w:rPr>
              <w:lastRenderedPageBreak/>
              <w:t>геометрической</w:t>
            </w:r>
            <w:proofErr w:type="gramEnd"/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е;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учебное задание;</w:t>
            </w:r>
          </w:p>
          <w:p w:rsidR="00301272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собственное мнение</w:t>
            </w:r>
          </w:p>
        </w:tc>
        <w:tc>
          <w:tcPr>
            <w:tcW w:w="1996" w:type="dxa"/>
          </w:tcPr>
          <w:p w:rsidR="00301272" w:rsidRPr="00123822" w:rsidRDefault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Вершина.</w:t>
            </w:r>
          </w:p>
          <w:p w:rsidR="00DB4B0C" w:rsidRPr="00123822" w:rsidRDefault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гоугольник.</w:t>
            </w:r>
          </w:p>
          <w:p w:rsidR="00DB4B0C" w:rsidRPr="00123822" w:rsidRDefault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словные обозначения.</w:t>
            </w:r>
          </w:p>
        </w:tc>
        <w:tc>
          <w:tcPr>
            <w:tcW w:w="2988" w:type="dxa"/>
            <w:gridSpan w:val="2"/>
          </w:tcPr>
          <w:p w:rsidR="00DB4B0C" w:rsidRPr="00123822" w:rsidRDefault="00DB4B0C" w:rsidP="00DB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DB4B0C" w:rsidRPr="00123822" w:rsidRDefault="00DB4B0C" w:rsidP="00DB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многоугольник</w:t>
            </w:r>
          </w:p>
          <w:p w:rsidR="00DB4B0C" w:rsidRPr="00123822" w:rsidRDefault="00DB4B0C" w:rsidP="00DB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реди различных геометрических</w:t>
            </w:r>
          </w:p>
          <w:p w:rsidR="00DB4B0C" w:rsidRPr="00123822" w:rsidRDefault="00DB4B0C" w:rsidP="00DB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;</w:t>
            </w:r>
          </w:p>
          <w:p w:rsidR="00DB4B0C" w:rsidRPr="00123822" w:rsidRDefault="00DB4B0C" w:rsidP="00DB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многоугольник;</w:t>
            </w:r>
          </w:p>
          <w:p w:rsidR="00301272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бозначать геометрическую фигуру</w:t>
            </w:r>
          </w:p>
        </w:tc>
        <w:tc>
          <w:tcPr>
            <w:tcW w:w="2505" w:type="dxa"/>
          </w:tcPr>
          <w:p w:rsidR="00DB4B0C" w:rsidRPr="00123822" w:rsidRDefault="00DB4B0C" w:rsidP="00DB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Познавательные умения:</w:t>
            </w:r>
          </w:p>
          <w:p w:rsidR="00DB4B0C" w:rsidRPr="00123822" w:rsidRDefault="00DB4B0C" w:rsidP="00DB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азличать многоугольники</w:t>
            </w:r>
          </w:p>
          <w:p w:rsidR="00DB4B0C" w:rsidRPr="00123822" w:rsidRDefault="00DB4B0C" w:rsidP="00DB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 обосновывать своё</w:t>
            </w:r>
          </w:p>
          <w:p w:rsidR="00DB4B0C" w:rsidRPr="00123822" w:rsidRDefault="00DB4B0C" w:rsidP="00DB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уждение.</w:t>
            </w:r>
          </w:p>
          <w:p w:rsidR="00DB4B0C" w:rsidRPr="00123822" w:rsidRDefault="00DB4B0C" w:rsidP="00DB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егулятивные умения:</w:t>
            </w:r>
          </w:p>
          <w:p w:rsidR="00DB4B0C" w:rsidRPr="00123822" w:rsidRDefault="00DB4B0C" w:rsidP="00DB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нтролировать выполнение</w:t>
            </w:r>
          </w:p>
          <w:p w:rsidR="00DB4B0C" w:rsidRPr="00123822" w:rsidRDefault="00DB4B0C" w:rsidP="00DB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ого задания.</w:t>
            </w:r>
          </w:p>
          <w:p w:rsidR="00DB4B0C" w:rsidRPr="00123822" w:rsidRDefault="00DB4B0C" w:rsidP="00DB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gramStart"/>
            <w:r w:rsidRPr="00123822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123822">
              <w:rPr>
                <w:rFonts w:ascii="Times New Roman" w:hAnsi="Times New Roman" w:cs="Times New Roman"/>
                <w:i/>
              </w:rPr>
              <w:t xml:space="preserve"> уме-</w:t>
            </w:r>
          </w:p>
          <w:p w:rsidR="00DB4B0C" w:rsidRPr="00123822" w:rsidRDefault="00DB4B0C" w:rsidP="00DB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123822">
              <w:rPr>
                <w:rFonts w:ascii="Times New Roman" w:hAnsi="Times New Roman" w:cs="Times New Roman"/>
                <w:i/>
              </w:rPr>
              <w:t>ния</w:t>
            </w:r>
            <w:proofErr w:type="spellEnd"/>
            <w:r w:rsidRPr="00123822">
              <w:rPr>
                <w:rFonts w:ascii="Times New Roman" w:hAnsi="Times New Roman" w:cs="Times New Roman"/>
                <w:i/>
              </w:rPr>
              <w:t>:</w:t>
            </w:r>
          </w:p>
          <w:p w:rsidR="00DB4B0C" w:rsidRPr="00123822" w:rsidRDefault="00DB4B0C" w:rsidP="00DB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собственное</w:t>
            </w:r>
          </w:p>
          <w:p w:rsidR="00301272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сказывание</w:t>
            </w:r>
          </w:p>
        </w:tc>
        <w:tc>
          <w:tcPr>
            <w:tcW w:w="1954" w:type="dxa"/>
          </w:tcPr>
          <w:p w:rsidR="00301272" w:rsidRPr="00123822" w:rsidRDefault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.</w:t>
            </w:r>
          </w:p>
        </w:tc>
      </w:tr>
      <w:tr w:rsidR="00123822" w:rsidRPr="00123822" w:rsidTr="00F60D4E">
        <w:tc>
          <w:tcPr>
            <w:tcW w:w="16326" w:type="dxa"/>
            <w:gridSpan w:val="9"/>
          </w:tcPr>
          <w:p w:rsidR="00DB4B0C" w:rsidRPr="00123822" w:rsidRDefault="002D60B4" w:rsidP="00547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lastRenderedPageBreak/>
              <w:t>ТЕМА: «Умножение чисел от 1 до 10»</w:t>
            </w:r>
            <w:r w:rsidR="00DA4054" w:rsidRPr="00123822">
              <w:rPr>
                <w:rFonts w:ascii="Times New Roman" w:hAnsi="Times New Roman" w:cs="Times New Roman"/>
                <w:b/>
              </w:rPr>
              <w:t xml:space="preserve"> (21 час</w:t>
            </w:r>
            <w:r w:rsidR="00C71254" w:rsidRPr="00123822">
              <w:rPr>
                <w:rFonts w:ascii="Times New Roman" w:hAnsi="Times New Roman" w:cs="Times New Roman"/>
                <w:b/>
              </w:rPr>
              <w:t>)</w:t>
            </w:r>
          </w:p>
          <w:p w:rsidR="002D60B4" w:rsidRPr="00123822" w:rsidRDefault="002D60B4" w:rsidP="0054769F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ировать представление о действии умножения: компоненты и результат действия умножения. Ввести правило умножения чисел 0 и 1. Научить использовать приобретенные знания и умения в практической деятельности.</w:t>
            </w:r>
          </w:p>
        </w:tc>
      </w:tr>
      <w:tr w:rsidR="00123822" w:rsidRPr="00123822" w:rsidTr="00AB6ED8">
        <w:tc>
          <w:tcPr>
            <w:tcW w:w="772" w:type="dxa"/>
          </w:tcPr>
          <w:p w:rsidR="00301272" w:rsidRPr="00123822" w:rsidRDefault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21. </w:t>
            </w:r>
          </w:p>
          <w:p w:rsidR="00DB4B0C" w:rsidRPr="00123822" w:rsidRDefault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2.</w:t>
            </w:r>
          </w:p>
          <w:p w:rsidR="00DB4B0C" w:rsidRPr="00123822" w:rsidRDefault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021" w:type="dxa"/>
          </w:tcPr>
          <w:p w:rsidR="00301272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8.10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9.10.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597" w:type="dxa"/>
          </w:tcPr>
          <w:p w:rsidR="00301272" w:rsidRPr="00123822" w:rsidRDefault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ла 3.</w:t>
            </w:r>
          </w:p>
          <w:p w:rsidR="0000597F" w:rsidRPr="00123822" w:rsidRDefault="0000597F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21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 40-41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 1,2,3,6 с.36-37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22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ч. </w:t>
            </w:r>
            <w:r w:rsidR="00377631" w:rsidRPr="00123822">
              <w:rPr>
                <w:rFonts w:ascii="Times New Roman" w:hAnsi="Times New Roman" w:cs="Times New Roman"/>
              </w:rPr>
              <w:t>№1-8 с.41-42</w:t>
            </w:r>
          </w:p>
          <w:p w:rsidR="0000597F" w:rsidRPr="00123822" w:rsidRDefault="0000597F" w:rsidP="0000597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</w:t>
            </w:r>
            <w:r w:rsidR="00377631" w:rsidRPr="00123822">
              <w:rPr>
                <w:rFonts w:ascii="Times New Roman" w:hAnsi="Times New Roman" w:cs="Times New Roman"/>
              </w:rPr>
              <w:t>№1,2,3,4 с.38</w:t>
            </w:r>
          </w:p>
          <w:p w:rsidR="00377631" w:rsidRPr="00123822" w:rsidRDefault="00377631" w:rsidP="0000597F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00597F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33</w:t>
            </w:r>
          </w:p>
          <w:p w:rsidR="00377631" w:rsidRPr="00123822" w:rsidRDefault="00377631" w:rsidP="0000597F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-9 с.42-43</w:t>
            </w: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3,5,6 с.40-41</w:t>
            </w: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301272" w:rsidRPr="00123822" w:rsidRDefault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аскрыть закономерность составления таблицы умножения числа3; продолжить работу по раскрытию конкретного смысла действия </w:t>
            </w:r>
            <w:proofErr w:type="spellStart"/>
            <w:proofErr w:type="gramStart"/>
            <w:r w:rsidR="00377410" w:rsidRPr="00123822">
              <w:rPr>
                <w:rFonts w:ascii="Times New Roman" w:hAnsi="Times New Roman" w:cs="Times New Roman"/>
              </w:rPr>
              <w:t>действия</w:t>
            </w:r>
            <w:proofErr w:type="spellEnd"/>
            <w:proofErr w:type="gramEnd"/>
            <w:r w:rsidR="00377410" w:rsidRPr="00123822">
              <w:rPr>
                <w:rFonts w:ascii="Times New Roman" w:hAnsi="Times New Roman" w:cs="Times New Roman"/>
              </w:rPr>
              <w:t xml:space="preserve"> умножения </w:t>
            </w:r>
            <w:r w:rsidRPr="00123822">
              <w:rPr>
                <w:rFonts w:ascii="Times New Roman" w:hAnsi="Times New Roman" w:cs="Times New Roman"/>
              </w:rPr>
              <w:t>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.</w:t>
            </w:r>
          </w:p>
        </w:tc>
        <w:tc>
          <w:tcPr>
            <w:tcW w:w="1996" w:type="dxa"/>
          </w:tcPr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ь, значение произведения,</w:t>
            </w:r>
          </w:p>
          <w:p w:rsidR="00301272" w:rsidRPr="00123822" w:rsidRDefault="00DB4B0C" w:rsidP="0037741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чисел, результат </w:t>
            </w:r>
          </w:p>
        </w:tc>
        <w:tc>
          <w:tcPr>
            <w:tcW w:w="2988" w:type="dxa"/>
            <w:gridSpan w:val="2"/>
          </w:tcPr>
          <w:p w:rsidR="00DB4B0C" w:rsidRPr="00123822" w:rsidRDefault="00DB4B0C" w:rsidP="00DB4B0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DB4B0C" w:rsidRPr="00123822" w:rsidRDefault="00DB4B0C" w:rsidP="00DB4B0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DB4B0C" w:rsidRPr="00123822" w:rsidRDefault="00DB4B0C" w:rsidP="00DB4B0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представления; решать задачи, применяя рациональный способ вычисления. </w:t>
            </w:r>
          </w:p>
          <w:p w:rsidR="00301272" w:rsidRPr="00123822" w:rsidRDefault="00301272" w:rsidP="00DB4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; 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именять приобретённые умения при решении арифметического выражения и задач на умножение. 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DB4B0C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301272" w:rsidRPr="00123822" w:rsidRDefault="00DB4B0C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— формулировать высказывания,</w:t>
            </w:r>
          </w:p>
        </w:tc>
        <w:tc>
          <w:tcPr>
            <w:tcW w:w="1954" w:type="dxa"/>
          </w:tcPr>
          <w:p w:rsidR="00301272" w:rsidRPr="00123822" w:rsidRDefault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377631" w:rsidRPr="00123822" w:rsidRDefault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021" w:type="dxa"/>
          </w:tcPr>
          <w:p w:rsidR="00377631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597" w:type="dxa"/>
          </w:tcPr>
          <w:p w:rsidR="00377631" w:rsidRPr="00123822" w:rsidRDefault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уб</w:t>
            </w: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. 44-45</w:t>
            </w: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 2,6,7 с.42-43</w:t>
            </w:r>
          </w:p>
        </w:tc>
        <w:tc>
          <w:tcPr>
            <w:tcW w:w="2493" w:type="dxa"/>
          </w:tcPr>
          <w:p w:rsidR="00377631" w:rsidRPr="00123822" w:rsidRDefault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ировать понятие «куб», основных отличительных свойств куба от других фигур.</w:t>
            </w:r>
            <w:r w:rsidR="00377410" w:rsidRPr="00123822">
              <w:rPr>
                <w:rFonts w:ascii="Times New Roman" w:hAnsi="Times New Roman" w:cs="Times New Roman"/>
              </w:rPr>
              <w:t xml:space="preserve"> продолжить работу по раскрытию конкретного смысла действия </w:t>
            </w:r>
            <w:proofErr w:type="spellStart"/>
            <w:proofErr w:type="gramStart"/>
            <w:r w:rsidR="00377410" w:rsidRPr="00123822">
              <w:rPr>
                <w:rFonts w:ascii="Times New Roman" w:hAnsi="Times New Roman" w:cs="Times New Roman"/>
              </w:rPr>
              <w:t>действия</w:t>
            </w:r>
            <w:proofErr w:type="spellEnd"/>
            <w:proofErr w:type="gramEnd"/>
            <w:r w:rsidR="00377410" w:rsidRPr="00123822">
              <w:rPr>
                <w:rFonts w:ascii="Times New Roman" w:hAnsi="Times New Roman" w:cs="Times New Roman"/>
              </w:rPr>
              <w:t xml:space="preserve"> умножен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.</w:t>
            </w:r>
          </w:p>
        </w:tc>
        <w:tc>
          <w:tcPr>
            <w:tcW w:w="1996" w:type="dxa"/>
          </w:tcPr>
          <w:p w:rsidR="00377631" w:rsidRPr="00123822" w:rsidRDefault="00377410" w:rsidP="00DB4B0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уб</w:t>
            </w:r>
          </w:p>
        </w:tc>
        <w:tc>
          <w:tcPr>
            <w:tcW w:w="2988" w:type="dxa"/>
            <w:gridSpan w:val="2"/>
          </w:tcPr>
          <w:p w:rsidR="00377631" w:rsidRPr="00123822" w:rsidRDefault="00377410" w:rsidP="00DB4B0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ть понятие «куб», отличительные свойства куба от других фигур. Уметь:</w:t>
            </w:r>
          </w:p>
          <w:p w:rsidR="00377410" w:rsidRPr="00123822" w:rsidRDefault="00377410" w:rsidP="0037741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числять арифметическое выражение, используя действие умножения; </w:t>
            </w:r>
          </w:p>
          <w:p w:rsidR="00377410" w:rsidRPr="00123822" w:rsidRDefault="00377410" w:rsidP="0037741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представления; решать задачи, применяя рациональный способ вычисления. </w:t>
            </w:r>
          </w:p>
          <w:p w:rsidR="00377410" w:rsidRPr="00123822" w:rsidRDefault="00377410" w:rsidP="00DB4B0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05" w:type="dxa"/>
          </w:tcPr>
          <w:p w:rsidR="00377410" w:rsidRPr="00123822" w:rsidRDefault="00377410" w:rsidP="0037741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377410" w:rsidRPr="00123822" w:rsidRDefault="00377410" w:rsidP="0037741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377410" w:rsidRPr="00123822" w:rsidRDefault="00377410" w:rsidP="0037741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377410" w:rsidRPr="00123822" w:rsidRDefault="00377410" w:rsidP="0037741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377410" w:rsidRPr="00123822" w:rsidRDefault="00377410" w:rsidP="0037741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высказывания, в рамках учебного диалога.</w:t>
            </w:r>
          </w:p>
          <w:p w:rsidR="00377410" w:rsidRPr="00123822" w:rsidRDefault="00377410" w:rsidP="0037741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знавательные умения: уметь различать куб среди других геометрических фигур, чертить куб с использование клетчатой бумаги.</w:t>
            </w:r>
          </w:p>
          <w:p w:rsidR="00377631" w:rsidRPr="00123822" w:rsidRDefault="00377631" w:rsidP="00377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77631" w:rsidRPr="00123822" w:rsidRDefault="0037741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ение интереса к изучению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301272" w:rsidRPr="00123822" w:rsidRDefault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021" w:type="dxa"/>
          </w:tcPr>
          <w:p w:rsidR="00301272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597" w:type="dxa"/>
          </w:tcPr>
          <w:p w:rsidR="00301272" w:rsidRPr="00123822" w:rsidRDefault="00DB4B0C" w:rsidP="00377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нтрольная работа №1 по теме. «Геометрические фигуры»</w:t>
            </w:r>
          </w:p>
        </w:tc>
        <w:tc>
          <w:tcPr>
            <w:tcW w:w="2493" w:type="dxa"/>
          </w:tcPr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становить степень освоения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, а именно умения: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троить угол и определять количество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учей;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зображать числовой луч;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значени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числового</w:t>
            </w:r>
            <w:proofErr w:type="gramEnd"/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луча для вычисления </w:t>
            </w:r>
            <w:proofErr w:type="gramStart"/>
            <w:r w:rsidRPr="00123822">
              <w:rPr>
                <w:rFonts w:ascii="Times New Roman" w:hAnsi="Times New Roman" w:cs="Times New Roman"/>
              </w:rPr>
              <w:t>математических</w:t>
            </w:r>
            <w:proofErr w:type="gramEnd"/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ражений;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незамкнутую ломаную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инию и называть её;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многоугольники </w:t>
            </w:r>
            <w:proofErr w:type="gramStart"/>
            <w:r w:rsidRPr="00123822">
              <w:rPr>
                <w:rFonts w:ascii="Times New Roman" w:hAnsi="Times New Roman" w:cs="Times New Roman"/>
              </w:rPr>
              <w:t>разных</w:t>
            </w:r>
            <w:proofErr w:type="gramEnd"/>
          </w:p>
          <w:p w:rsidR="00301272" w:rsidRPr="00123822" w:rsidRDefault="004940DE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идов и составлять из них фигуру</w:t>
            </w:r>
          </w:p>
        </w:tc>
        <w:tc>
          <w:tcPr>
            <w:tcW w:w="1996" w:type="dxa"/>
          </w:tcPr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угол и определять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его лучи;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троить числовой луч;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спользовать значение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го луча для вычисления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атематических выражений;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незамкнутую ломаную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инию и обозначать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её;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замкнутую ломаную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инию, многоугольники;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зображать фигуру, используя</w:t>
            </w:r>
          </w:p>
          <w:p w:rsidR="00301272" w:rsidRPr="00123822" w:rsidRDefault="004940DE" w:rsidP="004940D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гоугольники разных видов</w:t>
            </w:r>
          </w:p>
        </w:tc>
        <w:tc>
          <w:tcPr>
            <w:tcW w:w="2505" w:type="dxa"/>
          </w:tcPr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егулятивные умения: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задание в соответствии</w:t>
            </w:r>
          </w:p>
          <w:p w:rsidR="004940DE" w:rsidRPr="00123822" w:rsidRDefault="004940DE" w:rsidP="00494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 целью.</w:t>
            </w:r>
          </w:p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01272" w:rsidRPr="00123822" w:rsidRDefault="00301272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301272" w:rsidRPr="00123822" w:rsidRDefault="00377631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021" w:type="dxa"/>
          </w:tcPr>
          <w:p w:rsidR="00301272" w:rsidRPr="00123822" w:rsidRDefault="00976893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597" w:type="dxa"/>
          </w:tcPr>
          <w:p w:rsidR="00301272" w:rsidRPr="00123822" w:rsidRDefault="00DB4B0C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бота над ошибками, допущенными в контрольной работе.</w:t>
            </w:r>
          </w:p>
          <w:p w:rsidR="00377631" w:rsidRPr="00123822" w:rsidRDefault="00377631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46-47</w:t>
            </w:r>
          </w:p>
          <w:p w:rsidR="00377631" w:rsidRPr="00123822" w:rsidRDefault="00377631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</w:t>
            </w:r>
          </w:p>
        </w:tc>
        <w:tc>
          <w:tcPr>
            <w:tcW w:w="2493" w:type="dxa"/>
          </w:tcPr>
          <w:p w:rsidR="00301272" w:rsidRPr="00123822" w:rsidRDefault="00301272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301272" w:rsidRPr="00123822" w:rsidRDefault="00301272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01272" w:rsidRPr="00123822" w:rsidRDefault="00301272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01272" w:rsidRPr="00123822" w:rsidRDefault="00301272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01272" w:rsidRPr="00123822" w:rsidRDefault="00301272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1079F8" w:rsidRPr="00123822" w:rsidRDefault="00377631" w:rsidP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</w:t>
            </w:r>
            <w:r w:rsidR="001079F8" w:rsidRPr="00123822">
              <w:rPr>
                <w:rFonts w:ascii="Times New Roman" w:hAnsi="Times New Roman" w:cs="Times New Roman"/>
              </w:rPr>
              <w:t>27.</w:t>
            </w: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1" w:type="dxa"/>
          </w:tcPr>
          <w:p w:rsidR="001079F8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7.10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2597" w:type="dxa"/>
          </w:tcPr>
          <w:p w:rsidR="001079F8" w:rsidRPr="00123822" w:rsidRDefault="001079F8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ла 4.</w:t>
            </w:r>
          </w:p>
          <w:p w:rsidR="00377631" w:rsidRPr="00123822" w:rsidRDefault="00377631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77631" w:rsidRPr="00123822" w:rsidRDefault="00377631" w:rsidP="002D3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27</w:t>
            </w:r>
          </w:p>
          <w:p w:rsidR="00377631" w:rsidRPr="00123822" w:rsidRDefault="00377631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– 9 с.48-49</w:t>
            </w:r>
          </w:p>
          <w:p w:rsidR="00377631" w:rsidRPr="00123822" w:rsidRDefault="00377631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 3,6 с. 46-47</w:t>
            </w:r>
          </w:p>
          <w:p w:rsidR="00377631" w:rsidRPr="00123822" w:rsidRDefault="00377631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28</w:t>
            </w:r>
          </w:p>
          <w:p w:rsidR="00377631" w:rsidRPr="00123822" w:rsidRDefault="00377631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.49-50</w:t>
            </w:r>
          </w:p>
          <w:p w:rsidR="00377631" w:rsidRPr="00123822" w:rsidRDefault="00377631" w:rsidP="0037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.Т. </w:t>
            </w:r>
            <w:r w:rsidR="00BB2163" w:rsidRPr="00123822">
              <w:rPr>
                <w:rFonts w:ascii="Times New Roman" w:hAnsi="Times New Roman" w:cs="Times New Roman"/>
              </w:rPr>
              <w:t>№1, 3,4,5 с.48-49</w:t>
            </w:r>
          </w:p>
        </w:tc>
        <w:tc>
          <w:tcPr>
            <w:tcW w:w="2493" w:type="dxa"/>
          </w:tcPr>
          <w:p w:rsidR="001079F8" w:rsidRPr="00123822" w:rsidRDefault="001079F8" w:rsidP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скрыть закономерность составления таблицы умножения числа</w:t>
            </w:r>
            <w:proofErr w:type="gramStart"/>
            <w:r w:rsidRPr="00123822">
              <w:rPr>
                <w:rFonts w:ascii="Times New Roman" w:hAnsi="Times New Roman" w:cs="Times New Roman"/>
              </w:rPr>
              <w:t>4</w:t>
            </w:r>
            <w:proofErr w:type="gramEnd"/>
            <w:r w:rsidRPr="00123822">
              <w:rPr>
                <w:rFonts w:ascii="Times New Roman" w:hAnsi="Times New Roman" w:cs="Times New Roman"/>
              </w:rPr>
              <w:t>; продолжить работу по раскрытию конкретного смысла действ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</w:t>
            </w:r>
          </w:p>
        </w:tc>
        <w:tc>
          <w:tcPr>
            <w:tcW w:w="1996" w:type="dxa"/>
          </w:tcPr>
          <w:p w:rsidR="001079F8" w:rsidRPr="00123822" w:rsidRDefault="001079F8" w:rsidP="002D60B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ь, значение произведения,</w:t>
            </w:r>
          </w:p>
          <w:p w:rsidR="001079F8" w:rsidRPr="00123822" w:rsidRDefault="001079F8" w:rsidP="002D60B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988" w:type="dxa"/>
            <w:gridSpan w:val="2"/>
          </w:tcPr>
          <w:p w:rsidR="001079F8" w:rsidRPr="00123822" w:rsidRDefault="001079F8" w:rsidP="002D60B4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1079F8" w:rsidRPr="00123822" w:rsidRDefault="001079F8" w:rsidP="002D60B4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1079F8" w:rsidRPr="00123822" w:rsidRDefault="001079F8" w:rsidP="002D60B4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представления; решать задачи, применяя рациональный способ вычисления. </w:t>
            </w:r>
          </w:p>
          <w:p w:rsidR="001079F8" w:rsidRPr="00123822" w:rsidRDefault="001079F8" w:rsidP="002D60B4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5" w:type="dxa"/>
            <w:vMerge w:val="restart"/>
          </w:tcPr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; </w:t>
            </w: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именять приобретённые умения при решении арифметического выражения и задач на умножение. </w:t>
            </w: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задание в соответствии с правилом. </w:t>
            </w: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1079F8" w:rsidRPr="00123822" w:rsidRDefault="001079F8" w:rsidP="004940D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высказывания,</w:t>
            </w:r>
          </w:p>
        </w:tc>
        <w:tc>
          <w:tcPr>
            <w:tcW w:w="1954" w:type="dxa"/>
          </w:tcPr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123822">
              <w:rPr>
                <w:rFonts w:ascii="Times New Roman" w:hAnsi="Times New Roman" w:cs="Times New Roman"/>
              </w:rPr>
              <w:t>желание помочь Ане и Ване; позитивное отношение к составлению списка школьных принадлежностей и обоснованию его соответствия обозначенной сумме.</w:t>
            </w:r>
          </w:p>
        </w:tc>
      </w:tr>
      <w:tr w:rsidR="00123822" w:rsidRPr="00123822" w:rsidTr="00AB6ED8">
        <w:tc>
          <w:tcPr>
            <w:tcW w:w="772" w:type="dxa"/>
          </w:tcPr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</w:p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9.</w:t>
            </w:r>
          </w:p>
          <w:p w:rsidR="00377631" w:rsidRPr="00123822" w:rsidRDefault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021" w:type="dxa"/>
          </w:tcPr>
          <w:p w:rsidR="001079F8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2.10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2597" w:type="dxa"/>
          </w:tcPr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и.</w:t>
            </w:r>
          </w:p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изведение</w:t>
            </w:r>
          </w:p>
          <w:p w:rsidR="00BB2163" w:rsidRPr="00123822" w:rsidRDefault="00BB2163">
            <w:pPr>
              <w:rPr>
                <w:rFonts w:ascii="Times New Roman" w:hAnsi="Times New Roman" w:cs="Times New Roman"/>
              </w:rPr>
            </w:pP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29</w:t>
            </w: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50-52</w:t>
            </w: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2,3 7 с 50-51</w:t>
            </w: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30</w:t>
            </w: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—10 с. 52-53</w:t>
            </w: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4,5,6 с.50-51</w:t>
            </w:r>
          </w:p>
        </w:tc>
        <w:tc>
          <w:tcPr>
            <w:tcW w:w="2493" w:type="dxa"/>
          </w:tcPr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вести термины названия компонентов и результата действия умножения, а также соответствующего выражения и продолжить работу по раскрытию конкретного смысла действия умножения и актуализации умения замены действия сложения на действие умножение.</w:t>
            </w:r>
          </w:p>
        </w:tc>
        <w:tc>
          <w:tcPr>
            <w:tcW w:w="1996" w:type="dxa"/>
          </w:tcPr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и.</w:t>
            </w:r>
          </w:p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изведение.</w:t>
            </w:r>
          </w:p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произведения.</w:t>
            </w:r>
          </w:p>
        </w:tc>
        <w:tc>
          <w:tcPr>
            <w:tcW w:w="2988" w:type="dxa"/>
            <w:gridSpan w:val="2"/>
          </w:tcPr>
          <w:p w:rsidR="001079F8" w:rsidRPr="00123822" w:rsidRDefault="001079F8" w:rsidP="002D60B4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1079F8" w:rsidRPr="00123822" w:rsidRDefault="001079F8" w:rsidP="002D60B4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1079F8" w:rsidRPr="00123822" w:rsidRDefault="001079F8" w:rsidP="002D60B4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представления; решать задачи, применяя рациональный способ вычисления. </w:t>
            </w:r>
          </w:p>
          <w:p w:rsidR="001079F8" w:rsidRPr="00123822" w:rsidRDefault="001079F8" w:rsidP="002D60B4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5" w:type="dxa"/>
            <w:vMerge/>
          </w:tcPr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079F8" w:rsidRPr="00123822" w:rsidRDefault="001079F8" w:rsidP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желание помочь Ане и Ване; позитивное отношение к составлению списка школьных принадлежностей и обоснованию его соответствия обозначенной сумме. </w:t>
            </w:r>
          </w:p>
        </w:tc>
      </w:tr>
      <w:tr w:rsidR="00123822" w:rsidRPr="00123822" w:rsidTr="00AB6ED8">
        <w:tc>
          <w:tcPr>
            <w:tcW w:w="772" w:type="dxa"/>
          </w:tcPr>
          <w:p w:rsidR="001079F8" w:rsidRPr="00123822" w:rsidRDefault="00377631" w:rsidP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</w:t>
            </w:r>
            <w:r w:rsidR="001079F8" w:rsidRPr="00123822">
              <w:rPr>
                <w:rFonts w:ascii="Times New Roman" w:hAnsi="Times New Roman" w:cs="Times New Roman"/>
              </w:rPr>
              <w:t>31.</w:t>
            </w: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021" w:type="dxa"/>
          </w:tcPr>
          <w:p w:rsidR="001079F8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24.10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25.10</w:t>
            </w:r>
          </w:p>
        </w:tc>
        <w:tc>
          <w:tcPr>
            <w:tcW w:w="2597" w:type="dxa"/>
          </w:tcPr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Умножение числа 5.</w:t>
            </w:r>
          </w:p>
          <w:p w:rsidR="00BB2163" w:rsidRPr="00123822" w:rsidRDefault="00BB2163">
            <w:pPr>
              <w:rPr>
                <w:rFonts w:ascii="Times New Roman" w:hAnsi="Times New Roman" w:cs="Times New Roman"/>
              </w:rPr>
            </w:pPr>
          </w:p>
          <w:p w:rsidR="00BB2163" w:rsidRPr="00123822" w:rsidRDefault="00BB2163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31</w:t>
            </w: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1 с.54-55</w:t>
            </w: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2,3 с.52</w:t>
            </w: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B2163" w:rsidRPr="00123822" w:rsidRDefault="00BB2163" w:rsidP="00BB2163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32</w:t>
            </w: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-9 с.55-56</w:t>
            </w: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4,5,6 с.53</w:t>
            </w:r>
          </w:p>
        </w:tc>
        <w:tc>
          <w:tcPr>
            <w:tcW w:w="2493" w:type="dxa"/>
          </w:tcPr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Раскрыть </w:t>
            </w:r>
            <w:r w:rsidRPr="00123822">
              <w:rPr>
                <w:rFonts w:ascii="Times New Roman" w:hAnsi="Times New Roman" w:cs="Times New Roman"/>
              </w:rPr>
              <w:lastRenderedPageBreak/>
              <w:t>закономерность составления таблицы умножения числа 5; продолжить работу по раскрытию конкретного смысла действ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</w:t>
            </w:r>
          </w:p>
        </w:tc>
        <w:tc>
          <w:tcPr>
            <w:tcW w:w="1996" w:type="dxa"/>
          </w:tcPr>
          <w:p w:rsidR="001079F8" w:rsidRPr="00123822" w:rsidRDefault="001079F8" w:rsidP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Множитель, </w:t>
            </w:r>
            <w:r w:rsidRPr="00123822">
              <w:rPr>
                <w:rFonts w:ascii="Times New Roman" w:hAnsi="Times New Roman" w:cs="Times New Roman"/>
              </w:rPr>
              <w:lastRenderedPageBreak/>
              <w:t>значение произведения,</w:t>
            </w:r>
          </w:p>
          <w:p w:rsidR="001079F8" w:rsidRPr="00123822" w:rsidRDefault="001079F8" w:rsidP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988" w:type="dxa"/>
            <w:gridSpan w:val="2"/>
          </w:tcPr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меть: составлять таблицу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множения чисел от 2 до 10 в пределах 20; </w:t>
            </w:r>
          </w:p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представления; решать задачи, применяя рациональный способ вычисления. </w:t>
            </w:r>
          </w:p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vMerge/>
          </w:tcPr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роявлять </w:t>
            </w:r>
            <w:r w:rsidRPr="00123822">
              <w:rPr>
                <w:rFonts w:ascii="Times New Roman" w:hAnsi="Times New Roman" w:cs="Times New Roman"/>
              </w:rPr>
              <w:lastRenderedPageBreak/>
              <w:t>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123822">
              <w:rPr>
                <w:rFonts w:ascii="Times New Roman" w:hAnsi="Times New Roman" w:cs="Times New Roman"/>
              </w:rPr>
              <w:t>желание помочь Ане и Ване; позитивное отношение к составлению списка школьных принадлежностей и обоснованию его соответствия обозначенной сумме.</w:t>
            </w:r>
          </w:p>
        </w:tc>
      </w:tr>
      <w:tr w:rsidR="00123822" w:rsidRPr="00123822" w:rsidTr="00AB6ED8">
        <w:tc>
          <w:tcPr>
            <w:tcW w:w="772" w:type="dxa"/>
          </w:tcPr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</w:p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3.</w:t>
            </w:r>
          </w:p>
          <w:p w:rsidR="00377631" w:rsidRPr="00123822" w:rsidRDefault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021" w:type="dxa"/>
          </w:tcPr>
          <w:p w:rsidR="001079F8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9.10.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0.10.</w:t>
            </w:r>
          </w:p>
        </w:tc>
        <w:tc>
          <w:tcPr>
            <w:tcW w:w="2597" w:type="dxa"/>
          </w:tcPr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ла 6.</w:t>
            </w:r>
          </w:p>
          <w:p w:rsidR="00BB2163" w:rsidRPr="00123822" w:rsidRDefault="00BB2163">
            <w:pPr>
              <w:rPr>
                <w:rFonts w:ascii="Times New Roman" w:hAnsi="Times New Roman" w:cs="Times New Roman"/>
              </w:rPr>
            </w:pPr>
          </w:p>
          <w:p w:rsidR="00BB2163" w:rsidRPr="00123822" w:rsidRDefault="00BB2163">
            <w:pPr>
              <w:rPr>
                <w:rFonts w:ascii="Times New Roman" w:hAnsi="Times New Roman" w:cs="Times New Roman"/>
              </w:rPr>
            </w:pPr>
          </w:p>
          <w:p w:rsidR="00BB2163" w:rsidRPr="00123822" w:rsidRDefault="00BB2163">
            <w:pPr>
              <w:rPr>
                <w:rFonts w:ascii="Times New Roman" w:hAnsi="Times New Roman" w:cs="Times New Roman"/>
              </w:rPr>
            </w:pPr>
          </w:p>
          <w:p w:rsidR="00BB2163" w:rsidRPr="00123822" w:rsidRDefault="00BB2163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33</w:t>
            </w: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-9 с.57</w:t>
            </w:r>
          </w:p>
          <w:p w:rsidR="00BB2163" w:rsidRPr="00123822" w:rsidRDefault="00BB2163" w:rsidP="00BB216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1, 2, с.54</w:t>
            </w:r>
          </w:p>
          <w:p w:rsidR="00BB2163" w:rsidRPr="00123822" w:rsidRDefault="00BB2163" w:rsidP="00BB2163">
            <w:pPr>
              <w:rPr>
                <w:rFonts w:ascii="Times New Roman" w:hAnsi="Times New Roman" w:cs="Times New Roman"/>
              </w:rPr>
            </w:pPr>
          </w:p>
          <w:p w:rsidR="00BB2163" w:rsidRPr="00123822" w:rsidRDefault="00BB2163" w:rsidP="00BB2163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34</w:t>
            </w: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7 с.58-59</w:t>
            </w:r>
          </w:p>
          <w:p w:rsidR="00BB2163" w:rsidRPr="00123822" w:rsidRDefault="00BB2163" w:rsidP="00BB216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5,6 с.55</w:t>
            </w:r>
          </w:p>
        </w:tc>
        <w:tc>
          <w:tcPr>
            <w:tcW w:w="2493" w:type="dxa"/>
          </w:tcPr>
          <w:p w:rsidR="001079F8" w:rsidRPr="00123822" w:rsidRDefault="001079F8" w:rsidP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скрыть закономерность составления таблицы умножения числа 6;продолжить работу по раскрытию конкретного смысла действ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</w:t>
            </w:r>
          </w:p>
        </w:tc>
        <w:tc>
          <w:tcPr>
            <w:tcW w:w="1996" w:type="dxa"/>
          </w:tcPr>
          <w:p w:rsidR="001079F8" w:rsidRPr="00123822" w:rsidRDefault="001079F8" w:rsidP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ь, значение произведения,</w:t>
            </w:r>
          </w:p>
          <w:p w:rsidR="001079F8" w:rsidRPr="00123822" w:rsidRDefault="001079F8" w:rsidP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988" w:type="dxa"/>
            <w:gridSpan w:val="2"/>
          </w:tcPr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представления; решать задачи, применяя рациональный способ вычисления. </w:t>
            </w:r>
          </w:p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vMerge/>
          </w:tcPr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123822">
              <w:rPr>
                <w:rFonts w:ascii="Times New Roman" w:hAnsi="Times New Roman" w:cs="Times New Roman"/>
              </w:rPr>
              <w:t>желание помочь Ане и Ване; позитивное отношение к составлению списка школьных принадлежностей и обоснованию его соответствия обозначенной сумме.</w:t>
            </w:r>
          </w:p>
        </w:tc>
      </w:tr>
      <w:tr w:rsidR="00123822" w:rsidRPr="00123822" w:rsidTr="00AB6ED8">
        <w:tc>
          <w:tcPr>
            <w:tcW w:w="772" w:type="dxa"/>
          </w:tcPr>
          <w:p w:rsidR="002D60B4" w:rsidRPr="00123822" w:rsidRDefault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021" w:type="dxa"/>
          </w:tcPr>
          <w:p w:rsidR="002D60B4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2597" w:type="dxa"/>
          </w:tcPr>
          <w:p w:rsidR="002D60B4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ел 0 и 1.</w:t>
            </w:r>
          </w:p>
          <w:p w:rsidR="00BB2163" w:rsidRPr="00123822" w:rsidRDefault="00BB2163">
            <w:pPr>
              <w:rPr>
                <w:rFonts w:ascii="Times New Roman" w:hAnsi="Times New Roman" w:cs="Times New Roman"/>
              </w:rPr>
            </w:pP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59-61</w:t>
            </w: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2,3,5 с.57</w:t>
            </w:r>
          </w:p>
        </w:tc>
        <w:tc>
          <w:tcPr>
            <w:tcW w:w="2493" w:type="dxa"/>
          </w:tcPr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числа 0 и 1 и самостоятельно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именять полученные знания; </w:t>
            </w:r>
          </w:p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• выполнять учебное задание в соответствии с правилом; </w:t>
            </w:r>
          </w:p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• формулировать корректное высказывание </w:t>
            </w:r>
          </w:p>
          <w:p w:rsidR="002D60B4" w:rsidRPr="00123822" w:rsidRDefault="001079F8" w:rsidP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96" w:type="dxa"/>
          </w:tcPr>
          <w:p w:rsidR="001079F8" w:rsidRPr="00123822" w:rsidRDefault="001079F8" w:rsidP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Множитель, значение произведения,</w:t>
            </w:r>
          </w:p>
          <w:p w:rsidR="002D60B4" w:rsidRPr="00123822" w:rsidRDefault="001079F8" w:rsidP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чисел, результат </w:t>
            </w:r>
            <w:r w:rsidRPr="00123822">
              <w:rPr>
                <w:rFonts w:ascii="Times New Roman" w:hAnsi="Times New Roman" w:cs="Times New Roman"/>
              </w:rPr>
              <w:lastRenderedPageBreak/>
              <w:t>действия умножения</w:t>
            </w:r>
          </w:p>
        </w:tc>
        <w:tc>
          <w:tcPr>
            <w:tcW w:w="2988" w:type="dxa"/>
            <w:gridSpan w:val="2"/>
          </w:tcPr>
          <w:p w:rsidR="002D60B4" w:rsidRPr="00123822" w:rsidRDefault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Самостоятельно применять знания особых случаев умножения чисел 0 и</w:t>
            </w:r>
            <w:proofErr w:type="gramStart"/>
            <w:r w:rsidRPr="00123822">
              <w:rPr>
                <w:rFonts w:ascii="Times New Roman" w:hAnsi="Times New Roman" w:cs="Times New Roman"/>
              </w:rPr>
              <w:t>1</w:t>
            </w:r>
            <w:proofErr w:type="gramEnd"/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5" w:type="dxa"/>
          </w:tcPr>
          <w:p w:rsidR="001079F8" w:rsidRPr="00123822" w:rsidRDefault="001079F8">
            <w:pPr>
              <w:rPr>
                <w:rFonts w:ascii="Times New Roman" w:hAnsi="Times New Roman" w:cs="Times New Roman"/>
              </w:rPr>
            </w:pPr>
          </w:p>
          <w:p w:rsidR="001079F8" w:rsidRPr="00123822" w:rsidRDefault="001079F8" w:rsidP="001079F8">
            <w:pPr>
              <w:pStyle w:val="Default"/>
              <w:spacing w:before="12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— научить умножать числа 0 и 1; </w:t>
            </w:r>
          </w:p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действия умножения и действия сложения при условии, что первый компонент в арифметическом выражении равен 1, и обосновывать своё мнение; </w:t>
            </w:r>
          </w:p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действия умножения и действия сложения при условии, что первый компонент в арифметическом выражении равен 0, и обосновывать своё мнение. </w:t>
            </w:r>
          </w:p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Регулятивные умения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читывать правило при выполнении учебного задания. </w:t>
            </w:r>
          </w:p>
          <w:p w:rsidR="001079F8" w:rsidRPr="00123822" w:rsidRDefault="001079F8" w:rsidP="001079F8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2D60B4" w:rsidRPr="00123822" w:rsidRDefault="001079F8" w:rsidP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корректное высказывание </w:t>
            </w:r>
          </w:p>
        </w:tc>
        <w:tc>
          <w:tcPr>
            <w:tcW w:w="1954" w:type="dxa"/>
          </w:tcPr>
          <w:p w:rsidR="002D60B4" w:rsidRPr="00123822" w:rsidRDefault="001079F8" w:rsidP="001079F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желание помочь </w:t>
            </w:r>
            <w:r w:rsidRPr="00123822">
              <w:rPr>
                <w:rFonts w:ascii="Times New Roman" w:hAnsi="Times New Roman" w:cs="Times New Roman"/>
              </w:rPr>
              <w:lastRenderedPageBreak/>
              <w:t>Ане и Ване; позитивное отношение к составлению списка школьных принадлежностей и обоснованию его соответствия обозначенной сумме.</w:t>
            </w:r>
          </w:p>
        </w:tc>
      </w:tr>
      <w:tr w:rsidR="00123822" w:rsidRPr="00123822" w:rsidTr="00AB6ED8">
        <w:tc>
          <w:tcPr>
            <w:tcW w:w="772" w:type="dxa"/>
          </w:tcPr>
          <w:p w:rsidR="004205EE" w:rsidRPr="00123822" w:rsidRDefault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021" w:type="dxa"/>
          </w:tcPr>
          <w:p w:rsidR="004205EE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2597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ел 7, 8, 9,10.</w:t>
            </w:r>
          </w:p>
          <w:p w:rsidR="00BB2163" w:rsidRPr="00123822" w:rsidRDefault="00BB2163">
            <w:pPr>
              <w:rPr>
                <w:rFonts w:ascii="Times New Roman" w:hAnsi="Times New Roman" w:cs="Times New Roman"/>
              </w:rPr>
            </w:pPr>
          </w:p>
          <w:p w:rsidR="00BB2163" w:rsidRPr="00123822" w:rsidRDefault="00BB2163" w:rsidP="00BB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.№1-9 с. 61-62</w:t>
            </w:r>
          </w:p>
          <w:p w:rsidR="00BB2163" w:rsidRPr="00123822" w:rsidRDefault="00BB2163" w:rsidP="00BB216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2, 3,5,6,8 с.58-59</w:t>
            </w:r>
          </w:p>
        </w:tc>
        <w:tc>
          <w:tcPr>
            <w:tcW w:w="2493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 xml:space="preserve">Раскрыть закономерность составления таблицы умножения числа 7,8,9,10;продолжить работу по раскрытию конкретного смысла действия умения; актуализация знаний по умению составлять и записывать выражения на умножение, умение решать задачи на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нахождение суммы одинаковых слагаемых; совершенствовать вычислительные навыки, умение решать составные и простые </w:t>
            </w:r>
            <w:proofErr w:type="spellStart"/>
            <w:r w:rsidRPr="00123822">
              <w:rPr>
                <w:rFonts w:ascii="Times New Roman" w:hAnsi="Times New Roman" w:cs="Times New Roman"/>
              </w:rPr>
              <w:t>задачизакономерность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составления таблицы умножения числа 6;продолжить работу по раскрытию конкретного смысла действия умения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</w:t>
            </w:r>
          </w:p>
        </w:tc>
        <w:tc>
          <w:tcPr>
            <w:tcW w:w="1996" w:type="dxa"/>
          </w:tcPr>
          <w:p w:rsidR="004205EE" w:rsidRPr="00123822" w:rsidRDefault="004205EE" w:rsidP="004940D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Множитель, значение произведения,</w:t>
            </w:r>
          </w:p>
          <w:p w:rsidR="004205EE" w:rsidRPr="00123822" w:rsidRDefault="004205EE" w:rsidP="004940D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988" w:type="dxa"/>
            <w:gridSpan w:val="2"/>
          </w:tcPr>
          <w:p w:rsidR="004205EE" w:rsidRPr="00123822" w:rsidRDefault="004205EE" w:rsidP="004205E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4205EE" w:rsidRPr="00123822" w:rsidRDefault="004205EE" w:rsidP="004205E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4205EE" w:rsidRPr="00123822" w:rsidRDefault="004205EE" w:rsidP="004205E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представления; решать задачи, применяя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ациональный способ вычисления. </w:t>
            </w:r>
          </w:p>
          <w:p w:rsidR="004205EE" w:rsidRPr="00123822" w:rsidRDefault="004205EE" w:rsidP="004205E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5" w:type="dxa"/>
          </w:tcPr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ознавательные умения: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обосновывать своё суждение;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;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именять приобретённые умения при решении арифметического выражения и задач на умножение.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высказывания,</w:t>
            </w:r>
          </w:p>
        </w:tc>
        <w:tc>
          <w:tcPr>
            <w:tcW w:w="1954" w:type="dxa"/>
          </w:tcPr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желание помочь Ане и Ване; позитивное отношение к составлению списка школьных принадлежностей и обоснованию его соответствия обозначенной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сумме. </w:t>
            </w:r>
          </w:p>
        </w:tc>
      </w:tr>
      <w:tr w:rsidR="00123822" w:rsidRPr="00123822" w:rsidTr="00AB6ED8">
        <w:tc>
          <w:tcPr>
            <w:tcW w:w="772" w:type="dxa"/>
          </w:tcPr>
          <w:p w:rsidR="004205EE" w:rsidRPr="00123822" w:rsidRDefault="00377631" w:rsidP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4205EE" w:rsidRPr="00123822">
              <w:rPr>
                <w:rFonts w:ascii="Times New Roman" w:hAnsi="Times New Roman" w:cs="Times New Roman"/>
              </w:rPr>
              <w:t>37.</w:t>
            </w:r>
          </w:p>
          <w:p w:rsidR="00377631" w:rsidRPr="00123822" w:rsidRDefault="00377631" w:rsidP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021" w:type="dxa"/>
          </w:tcPr>
          <w:p w:rsidR="004205EE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8.11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597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аблица умножения в пределах 20.</w:t>
            </w:r>
          </w:p>
          <w:p w:rsidR="00BB2163" w:rsidRPr="00123822" w:rsidRDefault="00BB2163" w:rsidP="002D3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BB2163" w:rsidRPr="00123822" w:rsidRDefault="00BB2163" w:rsidP="002D3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37</w:t>
            </w:r>
          </w:p>
          <w:p w:rsidR="00BB2163" w:rsidRPr="00123822" w:rsidRDefault="00BB216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8 с.64-65</w:t>
            </w:r>
          </w:p>
          <w:p w:rsidR="002D330A" w:rsidRPr="00123822" w:rsidRDefault="00BB2163" w:rsidP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  <w:r w:rsidR="002D330A" w:rsidRPr="00123822">
              <w:rPr>
                <w:rFonts w:ascii="Times New Roman" w:hAnsi="Times New Roman" w:cs="Times New Roman"/>
              </w:rPr>
              <w:t xml:space="preserve"> №1,2 с.62</w:t>
            </w:r>
          </w:p>
          <w:p w:rsidR="00BB2163" w:rsidRPr="00123822" w:rsidRDefault="00BB2163">
            <w:pPr>
              <w:rPr>
                <w:rFonts w:ascii="Times New Roman" w:hAnsi="Times New Roman" w:cs="Times New Roman"/>
              </w:rPr>
            </w:pPr>
          </w:p>
          <w:p w:rsidR="002D330A" w:rsidRPr="00123822" w:rsidRDefault="002D330A" w:rsidP="002D3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38</w:t>
            </w:r>
          </w:p>
          <w:p w:rsidR="002D330A" w:rsidRPr="00123822" w:rsidRDefault="002D330A">
            <w:pPr>
              <w:rPr>
                <w:rFonts w:ascii="Times New Roman" w:hAnsi="Times New Roman" w:cs="Times New Roman"/>
              </w:rPr>
            </w:pPr>
          </w:p>
          <w:p w:rsidR="002D330A" w:rsidRPr="00123822" w:rsidRDefault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65-66</w:t>
            </w:r>
          </w:p>
          <w:p w:rsidR="002D330A" w:rsidRPr="00123822" w:rsidRDefault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4.5,6 с.63</w:t>
            </w:r>
          </w:p>
        </w:tc>
        <w:tc>
          <w:tcPr>
            <w:tcW w:w="2493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Активизировать знания учащихся по теме «Умножение чисел от 1 до 10»</w:t>
            </w:r>
          </w:p>
        </w:tc>
        <w:tc>
          <w:tcPr>
            <w:tcW w:w="1996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аблица умножения</w:t>
            </w:r>
          </w:p>
        </w:tc>
        <w:tc>
          <w:tcPr>
            <w:tcW w:w="2988" w:type="dxa"/>
            <w:gridSpan w:val="2"/>
          </w:tcPr>
          <w:p w:rsidR="004205EE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 с</w:t>
            </w:r>
            <w:r w:rsidR="004205EE" w:rsidRPr="00123822">
              <w:rPr>
                <w:rFonts w:ascii="Times New Roman" w:hAnsi="Times New Roman" w:cs="Times New Roman"/>
              </w:rPr>
              <w:t>оставить таблицу умножения в пределах 20.</w:t>
            </w:r>
          </w:p>
        </w:tc>
        <w:tc>
          <w:tcPr>
            <w:tcW w:w="2505" w:type="dxa"/>
            <w:vMerge w:val="restart"/>
          </w:tcPr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арифметических выражений;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именять приобретённые умения при решении арифметического выражения и задач на умножение.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4205EE" w:rsidRPr="00123822" w:rsidRDefault="004205EE" w:rsidP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высказывания,</w:t>
            </w:r>
          </w:p>
        </w:tc>
        <w:tc>
          <w:tcPr>
            <w:tcW w:w="1954" w:type="dxa"/>
            <w:vMerge w:val="restart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123822">
              <w:rPr>
                <w:rFonts w:ascii="Times New Roman" w:hAnsi="Times New Roman" w:cs="Times New Roman"/>
              </w:rPr>
              <w:t>желание помочь Ане и Ване; позитивное отношение к составлению списка школьных принадлежностей и обоснованию его соответствия обозначенной сумме.</w:t>
            </w:r>
          </w:p>
        </w:tc>
      </w:tr>
      <w:tr w:rsidR="00123822" w:rsidRPr="00123822" w:rsidTr="00AB6ED8">
        <w:tc>
          <w:tcPr>
            <w:tcW w:w="772" w:type="dxa"/>
          </w:tcPr>
          <w:p w:rsidR="004205EE" w:rsidRPr="00123822" w:rsidRDefault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9</w:t>
            </w:r>
            <w:r w:rsidR="004205EE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</w:tcPr>
          <w:p w:rsidR="004205EE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2597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рок повторения и самоконтроля.</w:t>
            </w:r>
          </w:p>
          <w:p w:rsidR="002D330A" w:rsidRPr="00123822" w:rsidRDefault="002D330A">
            <w:pPr>
              <w:rPr>
                <w:rFonts w:ascii="Times New Roman" w:hAnsi="Times New Roman" w:cs="Times New Roman"/>
              </w:rPr>
            </w:pPr>
          </w:p>
          <w:p w:rsidR="002D330A" w:rsidRPr="00123822" w:rsidRDefault="002D330A" w:rsidP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_13 с.67-69</w:t>
            </w:r>
          </w:p>
          <w:p w:rsidR="002D330A" w:rsidRPr="00123822" w:rsidRDefault="002D330A" w:rsidP="002D3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Актуализировать знания табличных случаев умножения, формировать умения решать простые задачи на нахождение произведения,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совершенствовать навыки </w:t>
            </w:r>
            <w:proofErr w:type="spellStart"/>
            <w:r w:rsidRPr="00123822">
              <w:rPr>
                <w:rFonts w:ascii="Times New Roman" w:hAnsi="Times New Roman" w:cs="Times New Roman"/>
              </w:rPr>
              <w:t>самоеонтроля</w:t>
            </w:r>
            <w:proofErr w:type="spellEnd"/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Таблица умножения</w:t>
            </w:r>
          </w:p>
        </w:tc>
        <w:tc>
          <w:tcPr>
            <w:tcW w:w="2988" w:type="dxa"/>
            <w:gridSpan w:val="2"/>
          </w:tcPr>
          <w:p w:rsidR="004205EE" w:rsidRPr="00123822" w:rsidRDefault="004205EE" w:rsidP="004940D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Знать табличные случаи умножения; уметь решать задачи на нахождение произведения; </w:t>
            </w:r>
            <w:r w:rsidR="004940DE" w:rsidRPr="00123822">
              <w:rPr>
                <w:rFonts w:ascii="Times New Roman" w:hAnsi="Times New Roman" w:cs="Times New Roman"/>
              </w:rPr>
              <w:t xml:space="preserve">делать </w:t>
            </w:r>
            <w:proofErr w:type="gramStart"/>
            <w:r w:rsidR="004940DE" w:rsidRPr="00123822">
              <w:rPr>
                <w:rFonts w:ascii="Times New Roman" w:hAnsi="Times New Roman" w:cs="Times New Roman"/>
              </w:rPr>
              <w:t>о</w:t>
            </w:r>
            <w:proofErr w:type="gramEnd"/>
            <w:r w:rsidR="004940DE" w:rsidRPr="00123822">
              <w:rPr>
                <w:rFonts w:ascii="Times New Roman" w:hAnsi="Times New Roman" w:cs="Times New Roman"/>
              </w:rPr>
              <w:t xml:space="preserve"> учебного задания</w:t>
            </w:r>
          </w:p>
        </w:tc>
        <w:tc>
          <w:tcPr>
            <w:tcW w:w="2505" w:type="dxa"/>
            <w:vMerge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4205EE" w:rsidRPr="00123822" w:rsidRDefault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021" w:type="dxa"/>
          </w:tcPr>
          <w:p w:rsidR="004205EE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597" w:type="dxa"/>
          </w:tcPr>
          <w:p w:rsidR="004205EE" w:rsidRPr="00123822" w:rsidRDefault="004205EE" w:rsidP="0037741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нтрольная работа  по теме «Умножение чисел от 1 до 10» (к.р.№2)</w:t>
            </w:r>
          </w:p>
        </w:tc>
        <w:tc>
          <w:tcPr>
            <w:tcW w:w="2493" w:type="dxa"/>
          </w:tcPr>
          <w:p w:rsidR="004940DE" w:rsidRPr="00123822" w:rsidRDefault="004940DE" w:rsidP="004940D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становить степень освоения темы, а именно: </w:t>
            </w:r>
          </w:p>
          <w:p w:rsidR="004940DE" w:rsidRPr="00123822" w:rsidRDefault="004940DE" w:rsidP="004940D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умение записывать и решать арифметические выражения, используя знак умножения; </w:t>
            </w:r>
          </w:p>
          <w:p w:rsidR="004940DE" w:rsidRPr="00123822" w:rsidRDefault="004940DE" w:rsidP="004940D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знание особых случаев вычисления с 0 и 1; </w:t>
            </w:r>
          </w:p>
          <w:p w:rsidR="004940DE" w:rsidRPr="00123822" w:rsidRDefault="004940DE" w:rsidP="004940D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знание названий компонентов и результата действия умножения; </w:t>
            </w:r>
          </w:p>
          <w:p w:rsidR="004205EE" w:rsidRPr="00123822" w:rsidRDefault="004940DE" w:rsidP="004940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умение решать простые задачи на умножение </w:t>
            </w:r>
          </w:p>
        </w:tc>
        <w:tc>
          <w:tcPr>
            <w:tcW w:w="1996" w:type="dxa"/>
          </w:tcPr>
          <w:p w:rsidR="004205EE" w:rsidRPr="00123822" w:rsidRDefault="004205E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8" w:type="dxa"/>
            <w:gridSpan w:val="2"/>
          </w:tcPr>
          <w:p w:rsidR="004940DE" w:rsidRPr="00123822" w:rsidRDefault="004940DE" w:rsidP="004940D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меть:</w:t>
            </w:r>
          </w:p>
          <w:p w:rsidR="004940DE" w:rsidRPr="00123822" w:rsidRDefault="004940DE" w:rsidP="004940D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заменять суммы одинаковых слагаемых действием умножения; </w:t>
            </w:r>
          </w:p>
          <w:p w:rsidR="004940DE" w:rsidRPr="00123822" w:rsidRDefault="004940DE" w:rsidP="004940D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применять знание особых случаев вычисления с 0 и 1; </w:t>
            </w:r>
          </w:p>
          <w:p w:rsidR="004205EE" w:rsidRPr="00123822" w:rsidRDefault="004940DE" w:rsidP="004940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использовать приобретённые умения при решении арифметического выражения и задач на умножение</w:t>
            </w:r>
          </w:p>
        </w:tc>
        <w:tc>
          <w:tcPr>
            <w:tcW w:w="2505" w:type="dxa"/>
          </w:tcPr>
          <w:p w:rsidR="004940DE" w:rsidRPr="00123822" w:rsidRDefault="004940DE" w:rsidP="004940D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4205EE" w:rsidRPr="00123822" w:rsidRDefault="004940DE" w:rsidP="004940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задание в соответствии с целью</w:t>
            </w:r>
          </w:p>
        </w:tc>
        <w:tc>
          <w:tcPr>
            <w:tcW w:w="1954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4205EE" w:rsidRPr="00123822" w:rsidRDefault="0037763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021" w:type="dxa"/>
          </w:tcPr>
          <w:p w:rsidR="004205EE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2597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бота над ошибками, допущенными в контрольной работе.</w:t>
            </w:r>
          </w:p>
          <w:p w:rsidR="002D330A" w:rsidRPr="00123822" w:rsidRDefault="002D330A">
            <w:pPr>
              <w:rPr>
                <w:rFonts w:ascii="Times New Roman" w:hAnsi="Times New Roman" w:cs="Times New Roman"/>
              </w:rPr>
            </w:pPr>
          </w:p>
          <w:p w:rsidR="002D330A" w:rsidRPr="00123822" w:rsidRDefault="002D330A" w:rsidP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 w:rsidRPr="00123822">
              <w:rPr>
                <w:rFonts w:ascii="Times New Roman" w:hAnsi="Times New Roman" w:cs="Times New Roman"/>
              </w:rPr>
              <w:t>пракическая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работа </w:t>
            </w:r>
            <w:r w:rsidRPr="00123822">
              <w:rPr>
                <w:rFonts w:ascii="Times New Roman" w:hAnsi="Times New Roman" w:cs="Times New Roman"/>
              </w:rPr>
              <w:lastRenderedPageBreak/>
              <w:t>с.70-71</w:t>
            </w:r>
          </w:p>
          <w:p w:rsidR="002D330A" w:rsidRPr="00123822" w:rsidRDefault="002D330A" w:rsidP="002D3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4205EE" w:rsidRPr="00123822" w:rsidRDefault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Формирование умения соотносить полученный результат с поставленной целью, оценивать результат </w:t>
            </w:r>
            <w:r w:rsidRPr="00123822">
              <w:rPr>
                <w:rFonts w:ascii="Times New Roman" w:hAnsi="Times New Roman" w:cs="Times New Roman"/>
              </w:rPr>
              <w:lastRenderedPageBreak/>
              <w:t>своей деятельности</w:t>
            </w:r>
          </w:p>
        </w:tc>
        <w:tc>
          <w:tcPr>
            <w:tcW w:w="1996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4205EE" w:rsidRPr="00123822" w:rsidRDefault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Научить соотносить полученный результат с поставленной целью, оценивать результат своей деятельности, оценить </w:t>
            </w:r>
            <w:r w:rsidRPr="00123822">
              <w:rPr>
                <w:rFonts w:ascii="Times New Roman" w:hAnsi="Times New Roman" w:cs="Times New Roman"/>
              </w:rPr>
              <w:lastRenderedPageBreak/>
              <w:t>результат учебной деятельности</w:t>
            </w:r>
          </w:p>
        </w:tc>
        <w:tc>
          <w:tcPr>
            <w:tcW w:w="2505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4205EE" w:rsidRPr="00123822" w:rsidRDefault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123822" w:rsidRPr="00123822" w:rsidTr="00F60D4E">
        <w:tc>
          <w:tcPr>
            <w:tcW w:w="16326" w:type="dxa"/>
            <w:gridSpan w:val="9"/>
          </w:tcPr>
          <w:p w:rsidR="004940DE" w:rsidRPr="00123822" w:rsidRDefault="004940DE" w:rsidP="00547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lastRenderedPageBreak/>
              <w:t>ТЕМА: « Деление. Задачи на деление».</w:t>
            </w:r>
            <w:r w:rsidR="00DA4054" w:rsidRPr="00123822">
              <w:rPr>
                <w:rFonts w:ascii="Times New Roman" w:hAnsi="Times New Roman" w:cs="Times New Roman"/>
                <w:b/>
              </w:rPr>
              <w:t xml:space="preserve"> (22часа)</w:t>
            </w:r>
          </w:p>
          <w:p w:rsidR="004940DE" w:rsidRPr="00123822" w:rsidRDefault="004940DE" w:rsidP="0054769F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улировать представление об арифметическом действии деления (компоненты и результат действия деления) и о его применении при вычислении арифметических выражений. Ввести порядок действий при вычислении арифметического выражения без скобок. Содержащие действия первой и второй ступени. Научить использовать приобретенные знания и умения в практической деятельности: оформление аннотации к новогоднему подарку.</w:t>
            </w:r>
          </w:p>
        </w:tc>
      </w:tr>
      <w:tr w:rsidR="00123822" w:rsidRPr="00123822" w:rsidTr="00AB6ED8">
        <w:trPr>
          <w:trHeight w:val="5590"/>
        </w:trPr>
        <w:tc>
          <w:tcPr>
            <w:tcW w:w="772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</w:p>
          <w:p w:rsidR="00E0499D" w:rsidRPr="00123822" w:rsidRDefault="00E0499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2.</w:t>
            </w:r>
          </w:p>
          <w:p w:rsidR="002D330A" w:rsidRPr="00123822" w:rsidRDefault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3.</w:t>
            </w:r>
          </w:p>
          <w:p w:rsidR="00E0499D" w:rsidRPr="00123822" w:rsidRDefault="00E0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4205EE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9.11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2597" w:type="dxa"/>
          </w:tcPr>
          <w:p w:rsidR="004205EE" w:rsidRPr="00123822" w:rsidRDefault="00E0499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адачи на деление.</w:t>
            </w:r>
          </w:p>
          <w:p w:rsidR="002D330A" w:rsidRPr="00123822" w:rsidRDefault="002D330A">
            <w:pPr>
              <w:rPr>
                <w:rFonts w:ascii="Times New Roman" w:hAnsi="Times New Roman" w:cs="Times New Roman"/>
              </w:rPr>
            </w:pPr>
          </w:p>
          <w:p w:rsidR="002D330A" w:rsidRPr="00123822" w:rsidRDefault="002D330A" w:rsidP="002D3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42</w:t>
            </w:r>
          </w:p>
          <w:p w:rsidR="002D330A" w:rsidRPr="00123822" w:rsidRDefault="002D330A" w:rsidP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№1-8 с.72-73</w:t>
            </w:r>
          </w:p>
          <w:p w:rsidR="002D330A" w:rsidRPr="00123822" w:rsidRDefault="002D330A" w:rsidP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2, 3,5 с.64-65</w:t>
            </w:r>
          </w:p>
          <w:p w:rsidR="002D330A" w:rsidRPr="00123822" w:rsidRDefault="002D330A" w:rsidP="002D330A">
            <w:pPr>
              <w:rPr>
                <w:rFonts w:ascii="Times New Roman" w:hAnsi="Times New Roman" w:cs="Times New Roman"/>
              </w:rPr>
            </w:pPr>
          </w:p>
          <w:p w:rsidR="002D330A" w:rsidRPr="00123822" w:rsidRDefault="002D330A" w:rsidP="002D3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43</w:t>
            </w:r>
          </w:p>
          <w:p w:rsidR="002D330A" w:rsidRPr="00123822" w:rsidRDefault="002D330A" w:rsidP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10 с. 74-75</w:t>
            </w:r>
          </w:p>
          <w:p w:rsidR="002D330A" w:rsidRPr="00123822" w:rsidRDefault="002D330A" w:rsidP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2, 3,4 с.66</w:t>
            </w:r>
          </w:p>
        </w:tc>
        <w:tc>
          <w:tcPr>
            <w:tcW w:w="2493" w:type="dxa"/>
          </w:tcPr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вести действие деления и раскрыть </w:t>
            </w: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го_конкретный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мысл.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• Научить: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действие деления, используя термины;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решать простые задачи на деление по содержанию и деление на равные части;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редотачивать внимание на цели и чётко выполнять заданное;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учебное задание в паре;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— строить монологическое высказывание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  <w:p w:rsidR="004205EE" w:rsidRPr="00123822" w:rsidRDefault="004205EE" w:rsidP="00D42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E0499D" w:rsidRPr="00123822" w:rsidRDefault="00E0499D">
            <w:pPr>
              <w:rPr>
                <w:rFonts w:ascii="Times New Roman" w:hAnsi="Times New Roman" w:cs="Times New Roman"/>
              </w:rPr>
            </w:pPr>
          </w:p>
          <w:p w:rsidR="004205EE" w:rsidRPr="00123822" w:rsidRDefault="00E0499D" w:rsidP="00E0499D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988" w:type="dxa"/>
            <w:gridSpan w:val="2"/>
          </w:tcPr>
          <w:p w:rsidR="00E0499D" w:rsidRPr="00123822" w:rsidRDefault="00E0499D">
            <w:pPr>
              <w:rPr>
                <w:rFonts w:ascii="Times New Roman" w:hAnsi="Times New Roman" w:cs="Times New Roman"/>
              </w:rPr>
            </w:pPr>
          </w:p>
          <w:p w:rsidR="004205EE" w:rsidRPr="00123822" w:rsidRDefault="00D42B49" w:rsidP="00E0499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 выполнять действие деление </w:t>
            </w:r>
            <w:proofErr w:type="gramStart"/>
            <w:r w:rsidR="00E0499D" w:rsidRPr="00123822">
              <w:rPr>
                <w:rFonts w:ascii="Times New Roman" w:hAnsi="Times New Roman" w:cs="Times New Roman"/>
              </w:rPr>
              <w:t>;р</w:t>
            </w:r>
            <w:proofErr w:type="gramEnd"/>
            <w:r w:rsidR="00E0499D" w:rsidRPr="00123822">
              <w:rPr>
                <w:rFonts w:ascii="Times New Roman" w:hAnsi="Times New Roman" w:cs="Times New Roman"/>
              </w:rPr>
              <w:t>ешать простые задачи на деление по содержанию и деление на равные части</w:t>
            </w:r>
          </w:p>
        </w:tc>
        <w:tc>
          <w:tcPr>
            <w:tcW w:w="2505" w:type="dxa"/>
          </w:tcPr>
          <w:p w:rsidR="00D42B49" w:rsidRPr="00123822" w:rsidRDefault="00D42B49" w:rsidP="00D42B49">
            <w:pPr>
              <w:pStyle w:val="a4"/>
              <w:spacing w:before="12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 умения: </w:t>
            </w:r>
          </w:p>
          <w:p w:rsidR="00D42B49" w:rsidRPr="00123822" w:rsidRDefault="00D42B49" w:rsidP="00D42B49">
            <w:pPr>
              <w:pStyle w:val="a4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— использовать действие деления при решении простой задачи и объяснять его конкретный смысл. </w:t>
            </w:r>
          </w:p>
          <w:p w:rsidR="00D42B49" w:rsidRPr="00123822" w:rsidRDefault="00D42B49" w:rsidP="00D42B49">
            <w:pPr>
              <w:pStyle w:val="a4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 умения</w:t>
            </w: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D42B49" w:rsidRPr="00123822" w:rsidRDefault="00D42B49" w:rsidP="00D42B49">
            <w:pPr>
              <w:pStyle w:val="a4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— выполнять учебное задание в соответствии с целью. </w:t>
            </w:r>
          </w:p>
          <w:p w:rsidR="00D42B49" w:rsidRPr="00123822" w:rsidRDefault="00D42B49" w:rsidP="00D42B49">
            <w:pPr>
              <w:pStyle w:val="a4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 умения: </w:t>
            </w:r>
          </w:p>
          <w:p w:rsidR="00D42B49" w:rsidRPr="00123822" w:rsidRDefault="00D42B49" w:rsidP="00D42B49">
            <w:pPr>
              <w:pStyle w:val="a4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4205EE" w:rsidRPr="00123822" w:rsidRDefault="00D42B49" w:rsidP="00D42B4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задания в рамках учебного диалога</w:t>
            </w:r>
          </w:p>
        </w:tc>
        <w:tc>
          <w:tcPr>
            <w:tcW w:w="1954" w:type="dxa"/>
          </w:tcPr>
          <w:p w:rsidR="004205EE" w:rsidRPr="00123822" w:rsidRDefault="00D42B4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ринять участие в подготовке новогоднего подарка; позитивное отношение к процессу оформления аннотации к новогоднему подарку.</w:t>
            </w:r>
          </w:p>
        </w:tc>
      </w:tr>
      <w:tr w:rsidR="00123822" w:rsidRPr="00123822" w:rsidTr="00AB6ED8">
        <w:tc>
          <w:tcPr>
            <w:tcW w:w="772" w:type="dxa"/>
          </w:tcPr>
          <w:p w:rsidR="00E0499D" w:rsidRPr="00123822" w:rsidRDefault="00E0499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4.</w:t>
            </w:r>
          </w:p>
          <w:p w:rsidR="00E0499D" w:rsidRPr="00123822" w:rsidRDefault="00E0499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5.</w:t>
            </w:r>
          </w:p>
          <w:p w:rsidR="002D330A" w:rsidRPr="00123822" w:rsidRDefault="002D3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4205EE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1.11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2597" w:type="dxa"/>
          </w:tcPr>
          <w:p w:rsidR="004205EE" w:rsidRPr="00123822" w:rsidRDefault="00E0499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2.</w:t>
            </w:r>
          </w:p>
          <w:p w:rsidR="002D330A" w:rsidRPr="00123822" w:rsidRDefault="002D330A">
            <w:pPr>
              <w:rPr>
                <w:rFonts w:ascii="Times New Roman" w:hAnsi="Times New Roman" w:cs="Times New Roman"/>
              </w:rPr>
            </w:pPr>
          </w:p>
          <w:p w:rsidR="002D330A" w:rsidRPr="00123822" w:rsidRDefault="002D330A" w:rsidP="00AE1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44</w:t>
            </w:r>
          </w:p>
          <w:p w:rsidR="002D330A" w:rsidRPr="00123822" w:rsidRDefault="002D330A" w:rsidP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76-78</w:t>
            </w:r>
          </w:p>
          <w:p w:rsidR="002D330A" w:rsidRPr="00123822" w:rsidRDefault="002D330A" w:rsidP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2 с.68</w:t>
            </w:r>
          </w:p>
          <w:p w:rsidR="002D330A" w:rsidRPr="00123822" w:rsidRDefault="002D330A" w:rsidP="002D330A">
            <w:pPr>
              <w:rPr>
                <w:rFonts w:ascii="Times New Roman" w:hAnsi="Times New Roman" w:cs="Times New Roman"/>
              </w:rPr>
            </w:pPr>
          </w:p>
          <w:p w:rsidR="002D330A" w:rsidRPr="00123822" w:rsidRDefault="002D330A" w:rsidP="00AE1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45</w:t>
            </w:r>
          </w:p>
          <w:p w:rsidR="002D330A" w:rsidRPr="00123822" w:rsidRDefault="002D330A" w:rsidP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ч. </w:t>
            </w:r>
            <w:r w:rsidR="00AE1BC7" w:rsidRPr="00123822">
              <w:rPr>
                <w:rFonts w:ascii="Times New Roman" w:hAnsi="Times New Roman" w:cs="Times New Roman"/>
              </w:rPr>
              <w:t>№1-9 с. 78-79</w:t>
            </w:r>
          </w:p>
          <w:p w:rsidR="00AE1BC7" w:rsidRPr="00123822" w:rsidRDefault="002D330A" w:rsidP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  <w:r w:rsidR="00AE1BC7" w:rsidRPr="00123822">
              <w:rPr>
                <w:rFonts w:ascii="Times New Roman" w:hAnsi="Times New Roman" w:cs="Times New Roman"/>
              </w:rPr>
              <w:t xml:space="preserve"> № 3, 4,5. С.69</w:t>
            </w:r>
          </w:p>
          <w:p w:rsidR="002D330A" w:rsidRPr="00123822" w:rsidRDefault="002D330A" w:rsidP="00AE1BC7">
            <w:pPr>
              <w:jc w:val="right"/>
              <w:rPr>
                <w:rFonts w:ascii="Times New Roman" w:hAnsi="Times New Roman" w:cs="Times New Roman"/>
              </w:rPr>
            </w:pPr>
          </w:p>
          <w:p w:rsidR="00AE1BC7" w:rsidRPr="00123822" w:rsidRDefault="00AE1BC7" w:rsidP="00AE1BC7">
            <w:pPr>
              <w:jc w:val="right"/>
              <w:rPr>
                <w:rFonts w:ascii="Times New Roman" w:hAnsi="Times New Roman" w:cs="Times New Roman"/>
              </w:rPr>
            </w:pPr>
          </w:p>
          <w:p w:rsidR="00AE1BC7" w:rsidRPr="00123822" w:rsidRDefault="00AE1BC7" w:rsidP="00AE1BC7">
            <w:pPr>
              <w:jc w:val="right"/>
              <w:rPr>
                <w:rFonts w:ascii="Times New Roman" w:hAnsi="Times New Roman" w:cs="Times New Roman"/>
              </w:rPr>
            </w:pPr>
          </w:p>
          <w:p w:rsidR="00AE1BC7" w:rsidRPr="00123822" w:rsidRDefault="00AE1BC7" w:rsidP="00AE1BC7">
            <w:pPr>
              <w:jc w:val="right"/>
              <w:rPr>
                <w:rFonts w:ascii="Times New Roman" w:hAnsi="Times New Roman" w:cs="Times New Roman"/>
              </w:rPr>
            </w:pPr>
          </w:p>
          <w:p w:rsidR="00AE1BC7" w:rsidRPr="00123822" w:rsidRDefault="00AE1BC7" w:rsidP="00AE1BC7">
            <w:pPr>
              <w:jc w:val="right"/>
              <w:rPr>
                <w:rFonts w:ascii="Times New Roman" w:hAnsi="Times New Roman" w:cs="Times New Roman"/>
              </w:rPr>
            </w:pPr>
          </w:p>
          <w:p w:rsidR="00AE1BC7" w:rsidRPr="00123822" w:rsidRDefault="00AE1BC7" w:rsidP="00AE1BC7">
            <w:pPr>
              <w:jc w:val="right"/>
              <w:rPr>
                <w:rFonts w:ascii="Times New Roman" w:hAnsi="Times New Roman" w:cs="Times New Roman"/>
              </w:rPr>
            </w:pPr>
          </w:p>
          <w:p w:rsidR="00AE1BC7" w:rsidRPr="00123822" w:rsidRDefault="00AE1BC7" w:rsidP="00AE1BC7">
            <w:pPr>
              <w:jc w:val="right"/>
              <w:rPr>
                <w:rFonts w:ascii="Times New Roman" w:hAnsi="Times New Roman" w:cs="Times New Roman"/>
              </w:rPr>
            </w:pPr>
          </w:p>
          <w:p w:rsidR="00AE1BC7" w:rsidRPr="00123822" w:rsidRDefault="00AE1BC7" w:rsidP="00AE1BC7">
            <w:pPr>
              <w:jc w:val="right"/>
              <w:rPr>
                <w:rFonts w:ascii="Times New Roman" w:hAnsi="Times New Roman" w:cs="Times New Roman"/>
              </w:rPr>
            </w:pPr>
          </w:p>
          <w:p w:rsidR="00AE1BC7" w:rsidRPr="00123822" w:rsidRDefault="00AE1BC7" w:rsidP="00AE1BC7">
            <w:pPr>
              <w:jc w:val="right"/>
              <w:rPr>
                <w:rFonts w:ascii="Times New Roman" w:hAnsi="Times New Roman" w:cs="Times New Roman"/>
              </w:rPr>
            </w:pPr>
          </w:p>
          <w:p w:rsidR="00AE1BC7" w:rsidRPr="00123822" w:rsidRDefault="00AE1BC7" w:rsidP="00AE1BC7">
            <w:pPr>
              <w:jc w:val="right"/>
              <w:rPr>
                <w:rFonts w:ascii="Times New Roman" w:hAnsi="Times New Roman" w:cs="Times New Roman"/>
              </w:rPr>
            </w:pPr>
          </w:p>
          <w:p w:rsidR="00AE1BC7" w:rsidRPr="00123822" w:rsidRDefault="00AE1BC7" w:rsidP="00AE1BC7">
            <w:pPr>
              <w:jc w:val="right"/>
              <w:rPr>
                <w:rFonts w:ascii="Times New Roman" w:hAnsi="Times New Roman" w:cs="Times New Roman"/>
              </w:rPr>
            </w:pPr>
          </w:p>
          <w:p w:rsidR="00AE1BC7" w:rsidRPr="00123822" w:rsidRDefault="00AE1BC7" w:rsidP="00AE1B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D42B49" w:rsidRPr="00123822" w:rsidRDefault="00E0499D" w:rsidP="00E0499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— строить монологическое высказывание; </w:t>
            </w:r>
          </w:p>
          <w:p w:rsidR="004205EE" w:rsidRPr="00123822" w:rsidRDefault="00D42B49" w:rsidP="00D42B4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оверять учебное задание и вносить корректировку </w:t>
            </w:r>
          </w:p>
        </w:tc>
        <w:tc>
          <w:tcPr>
            <w:tcW w:w="1996" w:type="dxa"/>
          </w:tcPr>
          <w:p w:rsidR="00D42B49" w:rsidRPr="00123822" w:rsidRDefault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ление</w:t>
            </w:r>
          </w:p>
        </w:tc>
        <w:tc>
          <w:tcPr>
            <w:tcW w:w="2988" w:type="dxa"/>
            <w:gridSpan w:val="2"/>
          </w:tcPr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4205EE" w:rsidRPr="00123822" w:rsidRDefault="00D42B49" w:rsidP="00D42B4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решать простые задачи, используя действие деления </w:t>
            </w:r>
          </w:p>
        </w:tc>
        <w:tc>
          <w:tcPr>
            <w:tcW w:w="2505" w:type="dxa"/>
          </w:tcPr>
          <w:p w:rsidR="00D42B49" w:rsidRPr="00123822" w:rsidRDefault="00D42B49" w:rsidP="00E0499D">
            <w:pPr>
              <w:rPr>
                <w:rFonts w:ascii="Times New Roman" w:hAnsi="Times New Roman" w:cs="Times New Roman"/>
              </w:rPr>
            </w:pPr>
          </w:p>
          <w:p w:rsidR="00D42B49" w:rsidRPr="00123822" w:rsidRDefault="00D42B49" w:rsidP="00D42B49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между действиями умножения и деления и обосновывать своё мнение.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4205EE" w:rsidRPr="00123822" w:rsidRDefault="00D42B49" w:rsidP="00D42B4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задание и вносить корректировку;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мения: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D42B49" w:rsidRPr="00123822" w:rsidRDefault="00D42B49" w:rsidP="00D42B4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D42B49" w:rsidRPr="00123822" w:rsidRDefault="00D42B49" w:rsidP="00D42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4205EE" w:rsidRPr="00123822" w:rsidRDefault="00D42B4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; желание принять участие в подготовке новогоднего подарка; позитивное отношение к процессу оформления аннотации к новогоднему подарку</w:t>
            </w:r>
          </w:p>
        </w:tc>
      </w:tr>
      <w:tr w:rsidR="00123822" w:rsidRPr="00123822" w:rsidTr="00AB6ED8">
        <w:tc>
          <w:tcPr>
            <w:tcW w:w="772" w:type="dxa"/>
          </w:tcPr>
          <w:p w:rsidR="00AE1BC7" w:rsidRPr="00123822" w:rsidRDefault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021" w:type="dxa"/>
          </w:tcPr>
          <w:p w:rsidR="00AE1BC7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2597" w:type="dxa"/>
          </w:tcPr>
          <w:p w:rsidR="00AE1BC7" w:rsidRPr="00123822" w:rsidRDefault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ирамида</w:t>
            </w:r>
          </w:p>
          <w:p w:rsidR="00AE1BC7" w:rsidRPr="00123822" w:rsidRDefault="00AE1BC7" w:rsidP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.80-82</w:t>
            </w:r>
          </w:p>
          <w:p w:rsidR="00AE1BC7" w:rsidRPr="00123822" w:rsidRDefault="00AE1BC7" w:rsidP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 3,5 с.70-71</w:t>
            </w:r>
          </w:p>
        </w:tc>
        <w:tc>
          <w:tcPr>
            <w:tcW w:w="2493" w:type="dxa"/>
          </w:tcPr>
          <w:p w:rsidR="006801F9" w:rsidRPr="00123822" w:rsidRDefault="006801F9" w:rsidP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ирование понятия о пирамиде как геометрической фигуре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ормировать умение  устанавливать взаимосвязь между действиями умножения и деления; </w:t>
            </w:r>
          </w:p>
          <w:p w:rsidR="006801F9" w:rsidRPr="00123822" w:rsidRDefault="006801F9" w:rsidP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оставлять таблицу </w:t>
            </w:r>
          </w:p>
          <w:p w:rsidR="006801F9" w:rsidRPr="00123822" w:rsidRDefault="006801F9" w:rsidP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деления в пределах 20; </w:t>
            </w:r>
          </w:p>
          <w:p w:rsidR="006801F9" w:rsidRPr="00123822" w:rsidRDefault="006801F9" w:rsidP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6801F9" w:rsidRPr="00123822" w:rsidRDefault="006801F9" w:rsidP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троить монологическое высказывание; </w:t>
            </w:r>
          </w:p>
          <w:p w:rsidR="00AE1BC7" w:rsidRPr="00123822" w:rsidRDefault="006801F9" w:rsidP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учебное задание и вносить корректировку</w:t>
            </w:r>
          </w:p>
        </w:tc>
        <w:tc>
          <w:tcPr>
            <w:tcW w:w="1996" w:type="dxa"/>
          </w:tcPr>
          <w:p w:rsidR="00AE1BC7" w:rsidRPr="00123822" w:rsidRDefault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2988" w:type="dxa"/>
            <w:gridSpan w:val="2"/>
          </w:tcPr>
          <w:p w:rsidR="006801F9" w:rsidRPr="00123822" w:rsidRDefault="006801F9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ть понятие «пирамида» Уметь: </w:t>
            </w:r>
          </w:p>
          <w:p w:rsidR="006801F9" w:rsidRPr="00123822" w:rsidRDefault="006801F9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6801F9" w:rsidRPr="00123822" w:rsidRDefault="006801F9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AE1BC7" w:rsidRPr="00123822" w:rsidRDefault="006801F9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</w:rPr>
              <w:t>— решать простые задачи, используя действие деления</w:t>
            </w:r>
          </w:p>
        </w:tc>
        <w:tc>
          <w:tcPr>
            <w:tcW w:w="2505" w:type="dxa"/>
          </w:tcPr>
          <w:p w:rsidR="006801F9" w:rsidRPr="00123822" w:rsidRDefault="006801F9" w:rsidP="006801F9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6801F9" w:rsidRPr="00123822" w:rsidRDefault="006801F9" w:rsidP="006801F9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 отличать пирамиду среди других геометрических </w:t>
            </w: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гур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з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ть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новные отличительные свойства пирамиды.</w:t>
            </w:r>
          </w:p>
          <w:p w:rsidR="006801F9" w:rsidRPr="00123822" w:rsidRDefault="006801F9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6801F9" w:rsidRPr="00123822" w:rsidRDefault="006801F9" w:rsidP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задание и вносить корректировку;</w:t>
            </w:r>
          </w:p>
          <w:p w:rsidR="006801F9" w:rsidRPr="00123822" w:rsidRDefault="006801F9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6801F9" w:rsidRPr="00123822" w:rsidRDefault="006801F9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6801F9" w:rsidRPr="00123822" w:rsidRDefault="006801F9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6801F9" w:rsidRPr="00123822" w:rsidRDefault="006801F9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используя математические термины. </w:t>
            </w:r>
          </w:p>
          <w:p w:rsidR="00AE1BC7" w:rsidRPr="00123822" w:rsidRDefault="00AE1BC7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4" w:type="dxa"/>
          </w:tcPr>
          <w:p w:rsidR="00AE1BC7" w:rsidRPr="00123822" w:rsidRDefault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Осознание собственных достижений при изучении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D42B49" w:rsidRPr="00123822" w:rsidRDefault="002D330A" w:rsidP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D42B49" w:rsidRPr="00123822">
              <w:rPr>
                <w:rFonts w:ascii="Times New Roman" w:hAnsi="Times New Roman" w:cs="Times New Roman"/>
              </w:rPr>
              <w:t>47.</w:t>
            </w:r>
          </w:p>
          <w:p w:rsidR="002D330A" w:rsidRPr="00123822" w:rsidRDefault="002D330A" w:rsidP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021" w:type="dxa"/>
          </w:tcPr>
          <w:p w:rsidR="004205EE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7.11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597" w:type="dxa"/>
          </w:tcPr>
          <w:p w:rsidR="004205EE" w:rsidRPr="00123822" w:rsidRDefault="00D42B4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3.</w:t>
            </w:r>
          </w:p>
          <w:p w:rsidR="00AE1BC7" w:rsidRPr="00123822" w:rsidRDefault="00AE1BC7" w:rsidP="00AE1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47</w:t>
            </w:r>
          </w:p>
          <w:p w:rsidR="00AE1BC7" w:rsidRPr="00123822" w:rsidRDefault="00AE1BC7" w:rsidP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12 с.82-85</w:t>
            </w:r>
          </w:p>
          <w:p w:rsidR="00AE1BC7" w:rsidRPr="00123822" w:rsidRDefault="00AE1BC7" w:rsidP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№2, №3 с.72</w:t>
            </w:r>
          </w:p>
          <w:p w:rsidR="00AE1BC7" w:rsidRPr="00123822" w:rsidRDefault="00AE1BC7" w:rsidP="00AE1BC7">
            <w:pPr>
              <w:rPr>
                <w:rFonts w:ascii="Times New Roman" w:hAnsi="Times New Roman" w:cs="Times New Roman"/>
              </w:rPr>
            </w:pPr>
          </w:p>
          <w:p w:rsidR="00AE1BC7" w:rsidRPr="00123822" w:rsidRDefault="00AE1BC7" w:rsidP="00AE1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48</w:t>
            </w:r>
          </w:p>
          <w:p w:rsidR="00AE1BC7" w:rsidRPr="00123822" w:rsidRDefault="00AE1BC7" w:rsidP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 85-87</w:t>
            </w:r>
          </w:p>
          <w:p w:rsidR="00AE1BC7" w:rsidRPr="00123822" w:rsidRDefault="00AE1BC7" w:rsidP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2,3,5 с.74-75</w:t>
            </w:r>
          </w:p>
        </w:tc>
        <w:tc>
          <w:tcPr>
            <w:tcW w:w="2493" w:type="dxa"/>
          </w:tcPr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4205EE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учебное задание и вносить корректировку</w:t>
            </w:r>
          </w:p>
        </w:tc>
        <w:tc>
          <w:tcPr>
            <w:tcW w:w="1996" w:type="dxa"/>
          </w:tcPr>
          <w:p w:rsidR="004205EE" w:rsidRPr="00123822" w:rsidRDefault="00D712AB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2988" w:type="dxa"/>
            <w:gridSpan w:val="2"/>
          </w:tcPr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4205EE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ешать простые задачи, используя действие деления</w:t>
            </w:r>
          </w:p>
        </w:tc>
        <w:tc>
          <w:tcPr>
            <w:tcW w:w="2505" w:type="dxa"/>
          </w:tcPr>
          <w:p w:rsidR="00D04B88" w:rsidRPr="00123822" w:rsidRDefault="00D04B88" w:rsidP="00D04B88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между действиями умножения и деления и обосновывать своё мнение. </w:t>
            </w:r>
          </w:p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задание и вносить корректировку;</w:t>
            </w:r>
          </w:p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4205EE" w:rsidRPr="00123822" w:rsidRDefault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ринять участие в подготовке новогоднего подарка; позитивное отношение к процессу оформления аннотации к новогоднему подарку</w:t>
            </w:r>
          </w:p>
        </w:tc>
      </w:tr>
      <w:tr w:rsidR="00123822" w:rsidRPr="00123822" w:rsidTr="00AB6ED8">
        <w:tc>
          <w:tcPr>
            <w:tcW w:w="772" w:type="dxa"/>
          </w:tcPr>
          <w:p w:rsidR="004205EE" w:rsidRPr="00123822" w:rsidRDefault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021" w:type="dxa"/>
          </w:tcPr>
          <w:p w:rsidR="004205EE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2597" w:type="dxa"/>
          </w:tcPr>
          <w:p w:rsidR="004205EE" w:rsidRPr="00123822" w:rsidRDefault="00D04B88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Контрольная работа  по теме «решение задач на деление»</w:t>
            </w:r>
          </w:p>
        </w:tc>
        <w:tc>
          <w:tcPr>
            <w:tcW w:w="2493" w:type="dxa"/>
          </w:tcPr>
          <w:p w:rsidR="004205EE" w:rsidRPr="00123822" w:rsidRDefault="00D04B88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Установить степень усвоения темы «Решение задач на </w:t>
            </w:r>
            <w:proofErr w:type="spellStart"/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делеие</w:t>
            </w:r>
            <w:proofErr w:type="spellEnd"/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».</w:t>
            </w:r>
          </w:p>
        </w:tc>
        <w:tc>
          <w:tcPr>
            <w:tcW w:w="1996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D04B88" w:rsidRPr="00123822" w:rsidRDefault="00EB086D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  <w:r w:rsidR="00D04B88"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числять арифметическое  </w:t>
            </w:r>
            <w:r w:rsidR="00D04B88"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="00D04B88"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D04B88" w:rsidRPr="00123822" w:rsidRDefault="00D04B88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решать простые задачи, используя действие деления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4205EE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ешать простые задачи, используя действие деления</w:t>
            </w:r>
          </w:p>
        </w:tc>
        <w:tc>
          <w:tcPr>
            <w:tcW w:w="2505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4205EE" w:rsidRPr="00123822" w:rsidRDefault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1021" w:type="dxa"/>
          </w:tcPr>
          <w:p w:rsidR="004205EE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597" w:type="dxa"/>
          </w:tcPr>
          <w:p w:rsidR="004205EE" w:rsidRPr="00123822" w:rsidRDefault="00D04B88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Работа над ошибками, допущенными в контрольной работе.</w:t>
            </w:r>
          </w:p>
          <w:p w:rsidR="00AE1BC7" w:rsidRPr="00123822" w:rsidRDefault="00AE1BC7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AE1BC7" w:rsidRPr="00123822" w:rsidRDefault="00AE1BC7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. .№ 1-8 с.87-88</w:t>
            </w:r>
          </w:p>
          <w:p w:rsidR="00AE1BC7" w:rsidRPr="00123822" w:rsidRDefault="00AE1BC7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Р.Т</w:t>
            </w:r>
          </w:p>
        </w:tc>
        <w:tc>
          <w:tcPr>
            <w:tcW w:w="2493" w:type="dxa"/>
          </w:tcPr>
          <w:p w:rsidR="004205EE" w:rsidRPr="00123822" w:rsidRDefault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ирование умения соотносить полученный результат с поставленной целью, оценивать результат своей деятельности.</w:t>
            </w:r>
          </w:p>
        </w:tc>
        <w:tc>
          <w:tcPr>
            <w:tcW w:w="1996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4205EE" w:rsidRPr="00123822" w:rsidRDefault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учить соотносить полученный результат с поставленной целью, оценивать результат своей деятельности, оценить результат учебной деятельности</w:t>
            </w:r>
          </w:p>
        </w:tc>
        <w:tc>
          <w:tcPr>
            <w:tcW w:w="2505" w:type="dxa"/>
          </w:tcPr>
          <w:p w:rsidR="004205EE" w:rsidRPr="00123822" w:rsidRDefault="0042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4205EE" w:rsidRPr="00123822" w:rsidRDefault="006801F9" w:rsidP="006801F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</w:t>
            </w:r>
          </w:p>
        </w:tc>
      </w:tr>
      <w:tr w:rsidR="00123822" w:rsidRPr="00123822" w:rsidTr="00AB6ED8">
        <w:tc>
          <w:tcPr>
            <w:tcW w:w="772" w:type="dxa"/>
          </w:tcPr>
          <w:p w:rsidR="004205EE" w:rsidRPr="00123822" w:rsidRDefault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1.</w:t>
            </w:r>
          </w:p>
          <w:p w:rsidR="00AE1BC7" w:rsidRPr="00123822" w:rsidRDefault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021" w:type="dxa"/>
          </w:tcPr>
          <w:p w:rsidR="004205EE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4.12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597" w:type="dxa"/>
          </w:tcPr>
          <w:p w:rsidR="004205EE" w:rsidRPr="00123822" w:rsidRDefault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мое. Делитель,</w:t>
            </w:r>
          </w:p>
          <w:p w:rsidR="00D04B88" w:rsidRPr="00123822" w:rsidRDefault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астное.</w:t>
            </w:r>
          </w:p>
          <w:p w:rsidR="00AE1BC7" w:rsidRPr="00123822" w:rsidRDefault="00AE1BC7" w:rsidP="00F6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1</w:t>
            </w:r>
          </w:p>
          <w:p w:rsidR="00AE1BC7" w:rsidRPr="00123822" w:rsidRDefault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10 с.88-89</w:t>
            </w:r>
          </w:p>
          <w:p w:rsidR="00AE1BC7" w:rsidRPr="00123822" w:rsidRDefault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3 с. 76</w:t>
            </w:r>
          </w:p>
          <w:p w:rsidR="00AE1BC7" w:rsidRPr="00123822" w:rsidRDefault="00AE1BC7">
            <w:pPr>
              <w:rPr>
                <w:rFonts w:ascii="Times New Roman" w:hAnsi="Times New Roman" w:cs="Times New Roman"/>
              </w:rPr>
            </w:pPr>
          </w:p>
          <w:p w:rsidR="00AE1BC7" w:rsidRPr="00123822" w:rsidRDefault="00AE1BC7" w:rsidP="00F6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2</w:t>
            </w:r>
          </w:p>
          <w:p w:rsidR="00AE1BC7" w:rsidRPr="00123822" w:rsidRDefault="00AE1BC7" w:rsidP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.90</w:t>
            </w:r>
          </w:p>
          <w:p w:rsidR="00AE1BC7" w:rsidRPr="00123822" w:rsidRDefault="00AE1BC7" w:rsidP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  <w:r w:rsidR="00F60D4E" w:rsidRPr="00123822">
              <w:rPr>
                <w:rFonts w:ascii="Times New Roman" w:hAnsi="Times New Roman" w:cs="Times New Roman"/>
              </w:rPr>
              <w:t>№ 1,5,6 с.78-79</w:t>
            </w:r>
          </w:p>
        </w:tc>
        <w:tc>
          <w:tcPr>
            <w:tcW w:w="2493" w:type="dxa"/>
          </w:tcPr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Ввести понятия «делимое», «делитель», «частное», «частное чисел». 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• Научить: 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действия деления и его результат; 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высказывание, используя математические термины; 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комментировать арифметическое выражение на деление; 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числять и записывать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арифметическое выражение, используя действие деления; 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правило при выполнении учебного задания. 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• Познакомить с терминами «делимое», «делитель», «частное</w:t>
            </w:r>
          </w:p>
          <w:p w:rsidR="004205EE" w:rsidRPr="00123822" w:rsidRDefault="004205EE" w:rsidP="00D04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мое,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тель,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астного, частное,</w:t>
            </w:r>
          </w:p>
          <w:p w:rsidR="004205EE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астное чисел</w:t>
            </w:r>
          </w:p>
        </w:tc>
        <w:tc>
          <w:tcPr>
            <w:tcW w:w="2988" w:type="dxa"/>
            <w:gridSpan w:val="2"/>
          </w:tcPr>
          <w:p w:rsidR="00D04B88" w:rsidRPr="00123822" w:rsidRDefault="00EB086D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числять арифметическое выражение, используя действие деления; 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комментировать арифметическое выражение, используя разные варианты представления; </w:t>
            </w:r>
          </w:p>
          <w:p w:rsidR="004205EE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огласовывать свои действия при выполнении учебного задания в паре</w:t>
            </w:r>
          </w:p>
        </w:tc>
        <w:tc>
          <w:tcPr>
            <w:tcW w:w="2505" w:type="dxa"/>
          </w:tcPr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деления; 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ариант представления арифметического выражения с действием деления и обосновывать своё мнение. 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D04B88" w:rsidRPr="00123822" w:rsidRDefault="00D04B88" w:rsidP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высказывания, используя математические термины. </w:t>
            </w:r>
          </w:p>
          <w:p w:rsidR="004205EE" w:rsidRPr="00123822" w:rsidRDefault="004205EE" w:rsidP="00D04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4205EE" w:rsidRPr="00123822" w:rsidRDefault="00D04B8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ринять участие в подготовке новогоднего подарка; позитивное отношение к процессу оформления аннотации к новогоднему подарку.</w:t>
            </w:r>
          </w:p>
        </w:tc>
      </w:tr>
      <w:tr w:rsidR="00123822" w:rsidRPr="00123822" w:rsidTr="00AB6ED8">
        <w:tc>
          <w:tcPr>
            <w:tcW w:w="772" w:type="dxa"/>
          </w:tcPr>
          <w:p w:rsidR="00D712AB" w:rsidRPr="00123822" w:rsidRDefault="002D330A" w:rsidP="002D330A">
            <w:pPr>
              <w:rPr>
                <w:rFonts w:ascii="Times New Roman" w:hAnsi="Times New Roman" w:cs="Times New Roman"/>
              </w:rPr>
            </w:pPr>
            <w:bookmarkStart w:id="0" w:name="_GoBack" w:colFirst="0" w:colLast="3"/>
            <w:r w:rsidRPr="0012382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2D330A" w:rsidRPr="00123822" w:rsidRDefault="002D330A" w:rsidP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3.</w:t>
            </w:r>
          </w:p>
          <w:p w:rsidR="00AE1BC7" w:rsidRPr="00123822" w:rsidRDefault="00AE1BC7" w:rsidP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021" w:type="dxa"/>
          </w:tcPr>
          <w:p w:rsidR="00D712AB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6.12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597" w:type="dxa"/>
          </w:tcPr>
          <w:p w:rsidR="00D712AB" w:rsidRPr="00123822" w:rsidRDefault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4.</w:t>
            </w:r>
          </w:p>
          <w:p w:rsidR="00F60D4E" w:rsidRPr="00123822" w:rsidRDefault="00F60D4E">
            <w:pPr>
              <w:rPr>
                <w:rFonts w:ascii="Times New Roman" w:hAnsi="Times New Roman" w:cs="Times New Roman"/>
              </w:rPr>
            </w:pPr>
          </w:p>
          <w:p w:rsidR="00F60D4E" w:rsidRPr="00123822" w:rsidRDefault="00F60D4E" w:rsidP="00F6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3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.91-92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2,3 с.80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</w:p>
          <w:p w:rsidR="00F60D4E" w:rsidRPr="00123822" w:rsidRDefault="00F60D4E" w:rsidP="00F6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4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0 с. 92-93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. 2,3,4 с.82-83</w:t>
            </w:r>
          </w:p>
        </w:tc>
        <w:tc>
          <w:tcPr>
            <w:tcW w:w="2493" w:type="dxa"/>
          </w:tcPr>
          <w:p w:rsidR="00D712AB" w:rsidRPr="00123822" w:rsidRDefault="00D712AB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D712AB" w:rsidRPr="00123822" w:rsidRDefault="00D712AB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D712AB" w:rsidRPr="00123822" w:rsidRDefault="00D712AB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D712AB" w:rsidRPr="00123822" w:rsidRDefault="00D712AB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D712AB" w:rsidRPr="00123822" w:rsidRDefault="00D712AB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D712AB" w:rsidRPr="00123822" w:rsidRDefault="00D712AB" w:rsidP="00D04B8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роверять учебное задание и вносить </w:t>
            </w:r>
          </w:p>
          <w:p w:rsidR="00D712AB" w:rsidRPr="00123822" w:rsidRDefault="00D712AB" w:rsidP="00D04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712AB" w:rsidRPr="00123822" w:rsidRDefault="00D712AB" w:rsidP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мое,</w:t>
            </w:r>
          </w:p>
          <w:p w:rsidR="00D712AB" w:rsidRPr="00123822" w:rsidRDefault="00D712AB" w:rsidP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тель,</w:t>
            </w:r>
          </w:p>
          <w:p w:rsidR="00D712AB" w:rsidRPr="00123822" w:rsidRDefault="00D712AB" w:rsidP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астного, частное,</w:t>
            </w:r>
          </w:p>
          <w:p w:rsidR="00D712AB" w:rsidRPr="00123822" w:rsidRDefault="00D712AB" w:rsidP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Частное чисел </w:t>
            </w:r>
          </w:p>
          <w:p w:rsidR="00D712AB" w:rsidRPr="00123822" w:rsidRDefault="00D712AB" w:rsidP="00D71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D712AB" w:rsidRPr="00123822" w:rsidRDefault="00D712AB" w:rsidP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ешать простые задачи, используя действие деления</w:t>
            </w:r>
          </w:p>
        </w:tc>
        <w:tc>
          <w:tcPr>
            <w:tcW w:w="2505" w:type="dxa"/>
            <w:vMerge w:val="restart"/>
          </w:tcPr>
          <w:p w:rsidR="00D712AB" w:rsidRPr="00123822" w:rsidRDefault="00D712AB" w:rsidP="00E9415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D712AB" w:rsidRPr="00123822" w:rsidRDefault="00D712AB" w:rsidP="00E9415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между действиями умножения и деления и обосновывать своё мнение. </w:t>
            </w:r>
          </w:p>
          <w:p w:rsidR="00D712AB" w:rsidRPr="00123822" w:rsidRDefault="00D712AB" w:rsidP="00E9415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D712AB" w:rsidRPr="00123822" w:rsidRDefault="00D712A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задание и вносить корректировку;</w:t>
            </w:r>
          </w:p>
          <w:p w:rsidR="00D712AB" w:rsidRPr="00123822" w:rsidRDefault="00D712AB" w:rsidP="00E9415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D712AB" w:rsidRPr="00123822" w:rsidRDefault="00D712AB" w:rsidP="00E9415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D712AB" w:rsidRPr="00123822" w:rsidRDefault="00D712AB" w:rsidP="00E9415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D712AB" w:rsidRPr="00123822" w:rsidRDefault="00D712AB" w:rsidP="00E9415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D712AB" w:rsidRPr="00123822" w:rsidRDefault="00D712AB" w:rsidP="00E94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D712AB" w:rsidRPr="00123822" w:rsidRDefault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ринять участие в подготовке новогоднего подарка; позитивное отношение к процессу оформления аннотации к новогоднему подарку.</w:t>
            </w:r>
          </w:p>
        </w:tc>
      </w:tr>
      <w:tr w:rsidR="00123822" w:rsidRPr="00123822" w:rsidTr="00AB6ED8">
        <w:tc>
          <w:tcPr>
            <w:tcW w:w="772" w:type="dxa"/>
          </w:tcPr>
          <w:p w:rsidR="002D330A" w:rsidRPr="00123822" w:rsidRDefault="002D330A" w:rsidP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</w:t>
            </w:r>
            <w:r w:rsidR="00AE1BC7" w:rsidRPr="00123822">
              <w:rPr>
                <w:rFonts w:ascii="Times New Roman" w:hAnsi="Times New Roman" w:cs="Times New Roman"/>
              </w:rPr>
              <w:t xml:space="preserve"> </w:t>
            </w:r>
            <w:r w:rsidRPr="00123822">
              <w:rPr>
                <w:rFonts w:ascii="Times New Roman" w:hAnsi="Times New Roman" w:cs="Times New Roman"/>
              </w:rPr>
              <w:t>55.</w:t>
            </w:r>
          </w:p>
          <w:p w:rsidR="00AE1BC7" w:rsidRPr="00123822" w:rsidRDefault="00AE1BC7" w:rsidP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021" w:type="dxa"/>
          </w:tcPr>
          <w:p w:rsidR="00D712AB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.12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597" w:type="dxa"/>
          </w:tcPr>
          <w:p w:rsidR="00D712AB" w:rsidRPr="00123822" w:rsidRDefault="00D712AB">
            <w:pPr>
              <w:rPr>
                <w:rFonts w:ascii="Times New Roman" w:hAnsi="Times New Roman" w:cs="Times New Roman"/>
              </w:rPr>
            </w:pPr>
          </w:p>
          <w:p w:rsidR="00D712AB" w:rsidRPr="00123822" w:rsidRDefault="00D712AB" w:rsidP="00F6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5.</w:t>
            </w:r>
          </w:p>
          <w:p w:rsidR="00F60D4E" w:rsidRPr="00123822" w:rsidRDefault="00F60D4E" w:rsidP="00F6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0D4E" w:rsidRPr="00123822" w:rsidRDefault="00F60D4E" w:rsidP="00F6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5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94-95</w:t>
            </w:r>
          </w:p>
          <w:p w:rsidR="00F60D4E" w:rsidRPr="00123822" w:rsidRDefault="00F60D4E" w:rsidP="00F60D4E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2 с 84</w:t>
            </w:r>
          </w:p>
          <w:p w:rsidR="00F60D4E" w:rsidRPr="00123822" w:rsidRDefault="00F60D4E" w:rsidP="00F60D4E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</w:p>
          <w:p w:rsidR="00F60D4E" w:rsidRPr="00123822" w:rsidRDefault="00F60D4E" w:rsidP="00F60D4E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</w:p>
          <w:p w:rsidR="00F60D4E" w:rsidRPr="00123822" w:rsidRDefault="00F60D4E" w:rsidP="00F6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6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. 95-96</w:t>
            </w:r>
          </w:p>
          <w:p w:rsidR="00F60D4E" w:rsidRPr="00123822" w:rsidRDefault="00F60D4E" w:rsidP="00F60D4E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3, 4,6 с.85</w:t>
            </w:r>
            <w:r w:rsidRPr="001238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3" w:type="dxa"/>
          </w:tcPr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роверять учебное задание и вносить </w:t>
            </w:r>
          </w:p>
          <w:p w:rsidR="00D712AB" w:rsidRPr="00123822" w:rsidRDefault="00D71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712AB" w:rsidRPr="00123822" w:rsidRDefault="00D712A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мое,</w:t>
            </w:r>
          </w:p>
          <w:p w:rsidR="00D712AB" w:rsidRPr="00123822" w:rsidRDefault="00D712A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тель,</w:t>
            </w:r>
          </w:p>
          <w:p w:rsidR="00D712AB" w:rsidRPr="00123822" w:rsidRDefault="00D712A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астного, частное,</w:t>
            </w:r>
          </w:p>
          <w:p w:rsidR="00D712AB" w:rsidRPr="00123822" w:rsidRDefault="00D712A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Частное чисел </w:t>
            </w:r>
          </w:p>
          <w:p w:rsidR="00D712AB" w:rsidRPr="00123822" w:rsidRDefault="00D712AB" w:rsidP="00E94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</w:rPr>
              <w:t xml:space="preserve">—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ать простые задачи, используя действие </w:t>
            </w:r>
          </w:p>
          <w:p w:rsidR="00D712AB" w:rsidRPr="00123822" w:rsidRDefault="00D712AB" w:rsidP="00D71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vMerge/>
          </w:tcPr>
          <w:p w:rsidR="00D712AB" w:rsidRPr="00123822" w:rsidRDefault="00D71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D712AB" w:rsidRPr="00123822" w:rsidRDefault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ринять участие в подготовке новогоднего подарка; позитивное отношение к процессу оформления аннотации к новогоднему подарку.</w:t>
            </w:r>
          </w:p>
        </w:tc>
      </w:tr>
      <w:tr w:rsidR="00123822" w:rsidRPr="00123822" w:rsidTr="00AB6ED8">
        <w:tc>
          <w:tcPr>
            <w:tcW w:w="772" w:type="dxa"/>
          </w:tcPr>
          <w:p w:rsidR="00D712AB" w:rsidRPr="00123822" w:rsidRDefault="00D712AB">
            <w:pPr>
              <w:rPr>
                <w:rFonts w:ascii="Times New Roman" w:hAnsi="Times New Roman" w:cs="Times New Roman"/>
              </w:rPr>
            </w:pPr>
          </w:p>
          <w:p w:rsidR="00D712AB" w:rsidRPr="00123822" w:rsidRDefault="00D712AB">
            <w:pPr>
              <w:rPr>
                <w:rFonts w:ascii="Times New Roman" w:hAnsi="Times New Roman" w:cs="Times New Roman"/>
              </w:rPr>
            </w:pPr>
          </w:p>
          <w:p w:rsidR="002D330A" w:rsidRPr="00123822" w:rsidRDefault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57.</w:t>
            </w:r>
          </w:p>
          <w:p w:rsidR="00AE1BC7" w:rsidRPr="00123822" w:rsidRDefault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021" w:type="dxa"/>
          </w:tcPr>
          <w:p w:rsidR="00D712AB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3.12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2597" w:type="dxa"/>
          </w:tcPr>
          <w:p w:rsidR="00D712AB" w:rsidRPr="00123822" w:rsidRDefault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рядок действий.</w:t>
            </w:r>
          </w:p>
          <w:p w:rsidR="00F60D4E" w:rsidRPr="00123822" w:rsidRDefault="00F60D4E">
            <w:pPr>
              <w:rPr>
                <w:rFonts w:ascii="Times New Roman" w:hAnsi="Times New Roman" w:cs="Times New Roman"/>
              </w:rPr>
            </w:pPr>
          </w:p>
          <w:p w:rsidR="00F60D4E" w:rsidRPr="00123822" w:rsidRDefault="00F60D4E" w:rsidP="00F6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lastRenderedPageBreak/>
              <w:t>Урок 57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-11 с. 97-99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. 2.4 с.86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</w:p>
          <w:p w:rsidR="00F60D4E" w:rsidRPr="00123822" w:rsidRDefault="00F60D4E" w:rsidP="00F6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8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-7 с. 99-100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3, 5,6 с. 86-87</w:t>
            </w:r>
          </w:p>
        </w:tc>
        <w:tc>
          <w:tcPr>
            <w:tcW w:w="2493" w:type="dxa"/>
          </w:tcPr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Ввести порядок действий при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вычислении арифметического выражения без скобок, которое содержит действий первой и второй ступени.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спользовать порядок действий при вычислении значений выражений без скобок, содержащих действия первой и второй ступени;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действие в соответствии с правилом;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троить диалог в рамках совместной деятельности; </w:t>
            </w:r>
          </w:p>
          <w:p w:rsidR="00D712AB" w:rsidRPr="00123822" w:rsidRDefault="00D712AB" w:rsidP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учитывать разные мнения и приходить к общему решению в совместной деятельности</w:t>
            </w:r>
          </w:p>
        </w:tc>
        <w:tc>
          <w:tcPr>
            <w:tcW w:w="1996" w:type="dxa"/>
          </w:tcPr>
          <w:p w:rsidR="00D712AB" w:rsidRPr="00123822" w:rsidRDefault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йствия</w:t>
            </w:r>
          </w:p>
          <w:p w:rsidR="00D712AB" w:rsidRPr="00123822" w:rsidRDefault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ервой</w:t>
            </w:r>
          </w:p>
          <w:p w:rsidR="00D712AB" w:rsidRPr="00123822" w:rsidRDefault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И второй</w:t>
            </w:r>
          </w:p>
          <w:p w:rsidR="00D712AB" w:rsidRPr="00123822" w:rsidRDefault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тупени.</w:t>
            </w:r>
          </w:p>
        </w:tc>
        <w:tc>
          <w:tcPr>
            <w:tcW w:w="2988" w:type="dxa"/>
            <w:gridSpan w:val="2"/>
          </w:tcPr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меть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пользовать порядок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действий при вычислении арифметического выражения без скобок, которое содержит действия </w:t>
            </w:r>
          </w:p>
          <w:p w:rsidR="00D712AB" w:rsidRPr="00123822" w:rsidRDefault="00D712AB" w:rsidP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5" w:type="dxa"/>
          </w:tcPr>
          <w:p w:rsidR="00D712AB" w:rsidRPr="00123822" w:rsidRDefault="00D712AB" w:rsidP="00D712A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ознавательные умения: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— определять порядок действий при вычислении арифметического выражения без скобок, содержащего действия первой и второй ступени, и обосновывать своё мнение.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Регулятивные умения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учебное действие в соответствии с правилом.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Коммуникативные умения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читывать разные мнения и приходить к общему решению в совместной деятельности. </w:t>
            </w:r>
          </w:p>
          <w:p w:rsidR="00D712AB" w:rsidRPr="00123822" w:rsidRDefault="00D712AB" w:rsidP="00D712A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D712AB" w:rsidRPr="00123822" w:rsidRDefault="00D71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D712AB" w:rsidRPr="00123822" w:rsidRDefault="00D712A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роявлять интерес к </w:t>
            </w:r>
            <w:r w:rsidRPr="00123822">
              <w:rPr>
                <w:rFonts w:ascii="Times New Roman" w:hAnsi="Times New Roman" w:cs="Times New Roman"/>
              </w:rPr>
              <w:lastRenderedPageBreak/>
              <w:t>изучению темы; желание принять участие в подготовке новогоднего подарка; позитивное отношение к процессу оформления аннотации к новогоднему подарку.</w:t>
            </w:r>
          </w:p>
        </w:tc>
      </w:tr>
      <w:tr w:rsidR="00123822" w:rsidRPr="00123822" w:rsidTr="00AB6ED8">
        <w:tc>
          <w:tcPr>
            <w:tcW w:w="772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  <w:p w:rsidR="002D330A" w:rsidRPr="00123822" w:rsidRDefault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9.</w:t>
            </w:r>
          </w:p>
          <w:p w:rsidR="00AE1BC7" w:rsidRPr="00123822" w:rsidRDefault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021" w:type="dxa"/>
          </w:tcPr>
          <w:p w:rsidR="00203C8D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8.12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597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6.</w:t>
            </w:r>
          </w:p>
          <w:p w:rsidR="00F60D4E" w:rsidRPr="00123822" w:rsidRDefault="00F60D4E">
            <w:pPr>
              <w:rPr>
                <w:rFonts w:ascii="Times New Roman" w:hAnsi="Times New Roman" w:cs="Times New Roman"/>
              </w:rPr>
            </w:pPr>
          </w:p>
          <w:p w:rsidR="00F60D4E" w:rsidRPr="00123822" w:rsidRDefault="00F60D4E" w:rsidP="00F6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9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101-102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3 с.88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</w:p>
          <w:p w:rsidR="00F60D4E" w:rsidRPr="00123822" w:rsidRDefault="00F60D4E" w:rsidP="00F6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0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0 с. 102-103</w:t>
            </w:r>
          </w:p>
          <w:p w:rsidR="00F60D4E" w:rsidRPr="00123822" w:rsidRDefault="00F60D4E" w:rsidP="00F60D4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4, 5.7 с.89</w:t>
            </w:r>
          </w:p>
        </w:tc>
        <w:tc>
          <w:tcPr>
            <w:tcW w:w="2493" w:type="dxa"/>
          </w:tcPr>
          <w:p w:rsidR="00203C8D" w:rsidRPr="00123822" w:rsidRDefault="00203C8D" w:rsidP="00E9415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203C8D" w:rsidRPr="00123822" w:rsidRDefault="00203C8D" w:rsidP="00E9415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203C8D" w:rsidRPr="00123822" w:rsidRDefault="00203C8D" w:rsidP="00E9415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203C8D" w:rsidRPr="00123822" w:rsidRDefault="00203C8D" w:rsidP="00E9415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203C8D" w:rsidRPr="00123822" w:rsidRDefault="00203C8D" w:rsidP="00E9415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203C8D" w:rsidRPr="00123822" w:rsidRDefault="00203C8D" w:rsidP="00E9415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монологическое высказывание; </w:t>
            </w:r>
          </w:p>
          <w:p w:rsidR="00203C8D" w:rsidRPr="00123822" w:rsidRDefault="00203C8D" w:rsidP="00E9415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роверять учебное задание и вносить </w:t>
            </w:r>
          </w:p>
          <w:p w:rsidR="00203C8D" w:rsidRPr="00123822" w:rsidRDefault="00203C8D" w:rsidP="00E94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лимое,</w:t>
            </w:r>
          </w:p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тель,</w:t>
            </w:r>
          </w:p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астного, частное,</w:t>
            </w:r>
          </w:p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астное чисел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йствия первой и второй ступени.</w:t>
            </w: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ешать простые задачи, используя</w:t>
            </w:r>
          </w:p>
        </w:tc>
        <w:tc>
          <w:tcPr>
            <w:tcW w:w="2505" w:type="dxa"/>
            <w:vMerge w:val="restart"/>
          </w:tcPr>
          <w:p w:rsidR="00203C8D" w:rsidRPr="00123822" w:rsidRDefault="00203C8D" w:rsidP="00203C8D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между действиями умножения и деления и обосновывать своё мнение.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задание и вносить корректировку;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— строить монологическое высказывание, используя математические термины.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 w:val="restart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роявлять интерес к изучению темы; желание принять участие в подготовке новогоднего </w:t>
            </w:r>
            <w:r w:rsidRPr="00123822">
              <w:rPr>
                <w:rFonts w:ascii="Times New Roman" w:hAnsi="Times New Roman" w:cs="Times New Roman"/>
              </w:rPr>
              <w:lastRenderedPageBreak/>
              <w:t>подарка; позитивное отношение к процессу оформления аннотации к новогоднему подарку.</w:t>
            </w:r>
          </w:p>
        </w:tc>
      </w:tr>
      <w:tr w:rsidR="00123822" w:rsidRPr="00123822" w:rsidTr="00AB6ED8">
        <w:tc>
          <w:tcPr>
            <w:tcW w:w="772" w:type="dxa"/>
          </w:tcPr>
          <w:p w:rsidR="002D330A" w:rsidRPr="00123822" w:rsidRDefault="002D330A" w:rsidP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E1BC7" w:rsidRPr="00123822">
              <w:rPr>
                <w:rFonts w:ascii="Times New Roman" w:hAnsi="Times New Roman" w:cs="Times New Roman"/>
              </w:rPr>
              <w:t xml:space="preserve"> </w:t>
            </w:r>
            <w:r w:rsidRPr="00123822">
              <w:rPr>
                <w:rFonts w:ascii="Times New Roman" w:hAnsi="Times New Roman" w:cs="Times New Roman"/>
              </w:rPr>
              <w:t>61.</w:t>
            </w:r>
          </w:p>
          <w:p w:rsidR="00AE1BC7" w:rsidRPr="00123822" w:rsidRDefault="00AE1BC7" w:rsidP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021" w:type="dxa"/>
          </w:tcPr>
          <w:p w:rsidR="00203C8D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0.12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2597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7, 8, 9,10.</w:t>
            </w:r>
          </w:p>
          <w:p w:rsidR="00F60D4E" w:rsidRPr="00123822" w:rsidRDefault="00F60D4E">
            <w:pPr>
              <w:rPr>
                <w:rFonts w:ascii="Times New Roman" w:hAnsi="Times New Roman" w:cs="Times New Roman"/>
              </w:rPr>
            </w:pPr>
          </w:p>
          <w:p w:rsidR="00F60D4E" w:rsidRPr="00123822" w:rsidRDefault="00F37B53" w:rsidP="00F37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1</w:t>
            </w:r>
          </w:p>
          <w:p w:rsidR="00F37B53" w:rsidRPr="00123822" w:rsidRDefault="00F37B53" w:rsidP="00F37B5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8 с. 104-105</w:t>
            </w:r>
          </w:p>
          <w:p w:rsidR="00F37B53" w:rsidRPr="00123822" w:rsidRDefault="00F37B53" w:rsidP="00F37B5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4 с 90-91</w:t>
            </w:r>
          </w:p>
          <w:p w:rsidR="00F37B53" w:rsidRPr="00123822" w:rsidRDefault="00F37B53" w:rsidP="00F37B53">
            <w:pPr>
              <w:rPr>
                <w:rFonts w:ascii="Times New Roman" w:hAnsi="Times New Roman" w:cs="Times New Roman"/>
              </w:rPr>
            </w:pP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</w:t>
            </w:r>
          </w:p>
          <w:p w:rsidR="00F37B53" w:rsidRPr="00123822" w:rsidRDefault="00752FB0" w:rsidP="00752FB0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Р.Т.</w:t>
            </w:r>
            <w:r w:rsidR="00F37B53" w:rsidRPr="00123822">
              <w:rPr>
                <w:rFonts w:ascii="Times New Roman" w:hAnsi="Times New Roman" w:cs="Times New Roman"/>
              </w:rPr>
              <w:t>Уч</w:t>
            </w:r>
            <w:proofErr w:type="spellEnd"/>
            <w:r w:rsidR="00F37B53" w:rsidRPr="00123822">
              <w:rPr>
                <w:rFonts w:ascii="Times New Roman" w:hAnsi="Times New Roman" w:cs="Times New Roman"/>
              </w:rPr>
              <w:t>. № 1-8 с.105-106</w:t>
            </w:r>
          </w:p>
          <w:p w:rsidR="00F37B53" w:rsidRPr="00123822" w:rsidRDefault="00F37B53" w:rsidP="00F37B5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2,3,5.с.92-93</w:t>
            </w:r>
          </w:p>
        </w:tc>
        <w:tc>
          <w:tcPr>
            <w:tcW w:w="2493" w:type="dxa"/>
          </w:tcPr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роверять учебное задание и вносить </w:t>
            </w: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ррективы</w:t>
            </w:r>
          </w:p>
        </w:tc>
        <w:tc>
          <w:tcPr>
            <w:tcW w:w="1996" w:type="dxa"/>
          </w:tcPr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мое,</w:t>
            </w:r>
          </w:p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тель,</w:t>
            </w:r>
          </w:p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астного, частное,</w:t>
            </w:r>
          </w:p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астное чисел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йствия первой и второй ступени.</w:t>
            </w: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ешать простые задачи, используя</w:t>
            </w:r>
          </w:p>
        </w:tc>
        <w:tc>
          <w:tcPr>
            <w:tcW w:w="2505" w:type="dxa"/>
            <w:vMerge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203C8D" w:rsidRPr="00123822" w:rsidRDefault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021" w:type="dxa"/>
          </w:tcPr>
          <w:p w:rsidR="00203C8D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597" w:type="dxa"/>
          </w:tcPr>
          <w:p w:rsidR="00203C8D" w:rsidRPr="00123822" w:rsidRDefault="00203C8D" w:rsidP="006801F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 работа по теме  «Деление. Задачи на деление» (К.р.№4)</w:t>
            </w: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становить степень освоения темы, а именно умения: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 xml:space="preserve">—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шать простые задачи на деление;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применять порядок действий при вычислении арифметического выражения без скобок, содержащего действия первой и второй ступени;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оставлять арифметическое выражение, используя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действия умножения и деления; </w:t>
            </w:r>
          </w:p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числять арифметическое выражение, используя таблицу деления в пределах 20.</w:t>
            </w:r>
          </w:p>
        </w:tc>
        <w:tc>
          <w:tcPr>
            <w:tcW w:w="1996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решать простые задачи на деление по содержанию и деление на равные части;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порядок действий при вычислении арифметического выражения без скобок, содержащего действия первой и второй ступени; </w:t>
            </w:r>
          </w:p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— использовать таблицу деления в пределах 20 при вычислении арифметического выражения </w:t>
            </w:r>
          </w:p>
        </w:tc>
        <w:tc>
          <w:tcPr>
            <w:tcW w:w="2505" w:type="dxa"/>
          </w:tcPr>
          <w:p w:rsidR="00203C8D" w:rsidRPr="00123822" w:rsidRDefault="00203C8D" w:rsidP="00203C8D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 xml:space="preserve">Регулятивные умения: </w:t>
            </w:r>
          </w:p>
          <w:p w:rsidR="00203C8D" w:rsidRPr="00123822" w:rsidRDefault="00203C8D" w:rsidP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задание в соответствии с целью</w:t>
            </w:r>
          </w:p>
        </w:tc>
        <w:tc>
          <w:tcPr>
            <w:tcW w:w="1954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F60D4E">
        <w:tc>
          <w:tcPr>
            <w:tcW w:w="16326" w:type="dxa"/>
            <w:gridSpan w:val="9"/>
          </w:tcPr>
          <w:p w:rsidR="00203C8D" w:rsidRPr="00123822" w:rsidRDefault="00203C8D" w:rsidP="00547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lastRenderedPageBreak/>
              <w:t>РАЗДЕЛ «ЧИСЛА ОТ 1 ДО 100</w:t>
            </w:r>
            <w:r w:rsidR="00031781" w:rsidRPr="00123822">
              <w:rPr>
                <w:rFonts w:ascii="Times New Roman" w:hAnsi="Times New Roman" w:cs="Times New Roman"/>
                <w:b/>
              </w:rPr>
              <w:t>»</w:t>
            </w:r>
            <w:r w:rsidR="00C71254" w:rsidRPr="00123822">
              <w:rPr>
                <w:rFonts w:ascii="Times New Roman" w:hAnsi="Times New Roman" w:cs="Times New Roman"/>
                <w:b/>
              </w:rPr>
              <w:t xml:space="preserve"> (8 часов)</w:t>
            </w:r>
          </w:p>
          <w:p w:rsidR="00031781" w:rsidRPr="00123822" w:rsidRDefault="00031781" w:rsidP="00547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 « числа от 21 до 100. Нумерация"</w:t>
            </w:r>
          </w:p>
          <w:p w:rsidR="00031781" w:rsidRPr="00123822" w:rsidRDefault="00031781" w:rsidP="0054769F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ировать представление об устной и письменной нумерации чисел от 21 до 100, о круглых числах, о приемах сложения и вычитания круглых чисел. Ввести правило вычисления круглых десятков.</w:t>
            </w:r>
          </w:p>
        </w:tc>
      </w:tr>
      <w:tr w:rsidR="00123822" w:rsidRPr="00123822" w:rsidTr="00AB6ED8">
        <w:tc>
          <w:tcPr>
            <w:tcW w:w="772" w:type="dxa"/>
          </w:tcPr>
          <w:p w:rsidR="00203C8D" w:rsidRPr="00123822" w:rsidRDefault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021" w:type="dxa"/>
          </w:tcPr>
          <w:p w:rsidR="00203C8D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597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бота над ошибками, допущенными в контрольной работе.</w:t>
            </w: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чет десятками.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110-112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Ч.2 № 1, 2,3,4 с.4-5</w:t>
            </w:r>
          </w:p>
        </w:tc>
        <w:tc>
          <w:tcPr>
            <w:tcW w:w="2493" w:type="dxa"/>
          </w:tcPr>
          <w:p w:rsidR="00031781" w:rsidRPr="00123822" w:rsidRDefault="00031781" w:rsidP="000317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ть знания о счёте в пределах десятка. </w:t>
            </w:r>
          </w:p>
          <w:p w:rsidR="00031781" w:rsidRPr="00123822" w:rsidRDefault="00031781" w:rsidP="000317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Научить: </w:t>
            </w:r>
          </w:p>
          <w:p w:rsidR="00031781" w:rsidRPr="00123822" w:rsidRDefault="00031781" w:rsidP="000317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орядковый счёт десятками; </w:t>
            </w:r>
          </w:p>
          <w:p w:rsidR="00203C8D" w:rsidRPr="00123822" w:rsidRDefault="00031781" w:rsidP="0003178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числять арифметические выражения с десятками; использовать правило при выполнении учебного задания; формулировать понятные высказывания, используя математические термины</w:t>
            </w:r>
          </w:p>
        </w:tc>
        <w:tc>
          <w:tcPr>
            <w:tcW w:w="1996" w:type="dxa"/>
          </w:tcPr>
          <w:p w:rsidR="00203C8D" w:rsidRPr="00123822" w:rsidRDefault="0003178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. Единицы.</w:t>
            </w:r>
          </w:p>
        </w:tc>
        <w:tc>
          <w:tcPr>
            <w:tcW w:w="2988" w:type="dxa"/>
            <w:gridSpan w:val="2"/>
          </w:tcPr>
          <w:p w:rsidR="00031781" w:rsidRPr="00123822" w:rsidRDefault="00E9415B" w:rsidP="000317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меть</w:t>
            </w:r>
            <w:r w:rsidR="00031781"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031781" w:rsidRPr="00123822" w:rsidRDefault="00031781" w:rsidP="000317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орядковый счёт десятками; </w:t>
            </w:r>
          </w:p>
          <w:p w:rsidR="00203C8D" w:rsidRPr="00123822" w:rsidRDefault="00031781" w:rsidP="000317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вычисления арифметических выражений с десятками.</w:t>
            </w:r>
          </w:p>
        </w:tc>
        <w:tc>
          <w:tcPr>
            <w:tcW w:w="2505" w:type="dxa"/>
          </w:tcPr>
          <w:p w:rsidR="00031781" w:rsidRPr="00123822" w:rsidRDefault="00031781" w:rsidP="0003178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знавательные умения: </w:t>
            </w:r>
          </w:p>
          <w:p w:rsidR="00031781" w:rsidRPr="00123822" w:rsidRDefault="00031781" w:rsidP="000317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азличать приёмы вычисления единиц и десятков и обосновывать своё мнение. </w:t>
            </w:r>
          </w:p>
          <w:p w:rsidR="00031781" w:rsidRPr="00123822" w:rsidRDefault="00031781" w:rsidP="000317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>Регулятивные умения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031781" w:rsidRPr="00123822" w:rsidRDefault="00031781" w:rsidP="000317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</w:t>
            </w:r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ебное</w:t>
            </w:r>
            <w:proofErr w:type="gram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задания в соответствии с правилом. </w:t>
            </w:r>
          </w:p>
          <w:p w:rsidR="00031781" w:rsidRPr="00123822" w:rsidRDefault="00031781" w:rsidP="0003178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Коммуникативные умения: </w:t>
            </w:r>
          </w:p>
          <w:p w:rsidR="00031781" w:rsidRPr="00123822" w:rsidRDefault="00031781" w:rsidP="000317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, используя математические термины. </w:t>
            </w:r>
          </w:p>
          <w:p w:rsidR="00203C8D" w:rsidRPr="00123822" w:rsidRDefault="00203C8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4" w:type="dxa"/>
          </w:tcPr>
          <w:p w:rsidR="00203C8D" w:rsidRPr="00123822" w:rsidRDefault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  <w:p w:rsidR="00E9415B" w:rsidRPr="00123822" w:rsidRDefault="00E9415B">
            <w:pPr>
              <w:rPr>
                <w:rFonts w:ascii="Times New Roman" w:hAnsi="Times New Roman" w:cs="Times New Roman"/>
              </w:rPr>
            </w:pPr>
          </w:p>
          <w:p w:rsidR="002D330A" w:rsidRPr="00123822" w:rsidRDefault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65.</w:t>
            </w:r>
          </w:p>
          <w:p w:rsidR="00AE1BC7" w:rsidRPr="00123822" w:rsidRDefault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021" w:type="dxa"/>
          </w:tcPr>
          <w:p w:rsidR="00203C8D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7. 12</w:t>
            </w:r>
          </w:p>
          <w:p w:rsidR="00976893" w:rsidRPr="00123822" w:rsidRDefault="0097689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08.01.</w:t>
            </w:r>
          </w:p>
        </w:tc>
        <w:tc>
          <w:tcPr>
            <w:tcW w:w="2597" w:type="dxa"/>
          </w:tcPr>
          <w:p w:rsidR="00203C8D" w:rsidRPr="00123822" w:rsidRDefault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руглые числа.</w:t>
            </w:r>
          </w:p>
          <w:p w:rsidR="00752FB0" w:rsidRPr="00123822" w:rsidRDefault="00752FB0">
            <w:pPr>
              <w:rPr>
                <w:rFonts w:ascii="Times New Roman" w:hAnsi="Times New Roman" w:cs="Times New Roman"/>
              </w:rPr>
            </w:pPr>
          </w:p>
          <w:p w:rsidR="00752FB0" w:rsidRPr="00123822" w:rsidRDefault="00752FB0" w:rsidP="0075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5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.112-114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2, 3,5 с 6-7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</w:p>
          <w:p w:rsidR="00752FB0" w:rsidRPr="00123822" w:rsidRDefault="00752FB0" w:rsidP="0075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6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 7 с.114-116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3,4 с. 8-9</w:t>
            </w:r>
          </w:p>
        </w:tc>
        <w:tc>
          <w:tcPr>
            <w:tcW w:w="2493" w:type="dxa"/>
          </w:tcPr>
          <w:p w:rsidR="00E9415B" w:rsidRPr="00123822" w:rsidRDefault="00E9415B" w:rsidP="00E941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Ввести понятие «круглые числа»; научить определять, называть и записывать круглые числа; </w:t>
            </w:r>
          </w:p>
          <w:p w:rsidR="00E9415B" w:rsidRPr="00123822" w:rsidRDefault="00E9415B" w:rsidP="00E941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я арифметических выражений с круглыми числами; </w:t>
            </w:r>
          </w:p>
          <w:p w:rsidR="00E9415B" w:rsidRPr="00123822" w:rsidRDefault="00E9415B" w:rsidP="00E941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— использовать историческое название круглых чисел; </w:t>
            </w:r>
          </w:p>
          <w:p w:rsidR="00E9415B" w:rsidRPr="00123822" w:rsidRDefault="00E9415B" w:rsidP="00E941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спользовать правило при выполнении учебного задания; </w:t>
            </w:r>
          </w:p>
          <w:p w:rsidR="00203C8D" w:rsidRPr="00123822" w:rsidRDefault="00E9415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корректные высказывания в рамках учебного диалога </w:t>
            </w:r>
          </w:p>
        </w:tc>
        <w:tc>
          <w:tcPr>
            <w:tcW w:w="1996" w:type="dxa"/>
          </w:tcPr>
          <w:p w:rsidR="00203C8D" w:rsidRPr="00123822" w:rsidRDefault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сятки.</w:t>
            </w:r>
          </w:p>
          <w:p w:rsidR="00E9415B" w:rsidRPr="00123822" w:rsidRDefault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Единицы.</w:t>
            </w:r>
          </w:p>
          <w:p w:rsidR="00E9415B" w:rsidRPr="00123822" w:rsidRDefault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руглые числа.</w:t>
            </w:r>
          </w:p>
        </w:tc>
        <w:tc>
          <w:tcPr>
            <w:tcW w:w="2988" w:type="dxa"/>
            <w:gridSpan w:val="2"/>
          </w:tcPr>
          <w:p w:rsidR="00E9415B" w:rsidRPr="00123822" w:rsidRDefault="00E9415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</w:p>
          <w:p w:rsidR="00E9415B" w:rsidRPr="00123822" w:rsidRDefault="00E9415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вычисления арифметических выражений с круглыми числами; </w:t>
            </w:r>
          </w:p>
          <w:p w:rsidR="00203C8D" w:rsidRPr="00123822" w:rsidRDefault="00E9415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равнивать круглые числа с другими числами, использовать соответствующие знаки.</w:t>
            </w:r>
          </w:p>
        </w:tc>
        <w:tc>
          <w:tcPr>
            <w:tcW w:w="2505" w:type="dxa"/>
          </w:tcPr>
          <w:p w:rsidR="00E9415B" w:rsidRPr="00123822" w:rsidRDefault="00E9415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E9415B" w:rsidRPr="00123822" w:rsidRDefault="00E9415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руглые числа и обосновывать своё мнение; </w:t>
            </w:r>
          </w:p>
          <w:p w:rsidR="00E9415B" w:rsidRPr="00123822" w:rsidRDefault="00E9415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историческое название круглых чисел. </w:t>
            </w:r>
          </w:p>
          <w:p w:rsidR="00E9415B" w:rsidRPr="00123822" w:rsidRDefault="00E9415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E9415B" w:rsidRPr="00123822" w:rsidRDefault="00E9415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задание, используя правило. </w:t>
            </w:r>
          </w:p>
          <w:p w:rsidR="00E9415B" w:rsidRPr="00123822" w:rsidRDefault="00E9415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E9415B" w:rsidRPr="00123822" w:rsidRDefault="00E9415B" w:rsidP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корректные высказывания в рамках учебного диалога. </w:t>
            </w: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203C8D" w:rsidRPr="00123822" w:rsidRDefault="00E9415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</w:t>
            </w:r>
          </w:p>
        </w:tc>
      </w:tr>
      <w:bookmarkEnd w:id="0"/>
      <w:tr w:rsidR="00123822" w:rsidRPr="00123822" w:rsidTr="00AB6ED8">
        <w:tc>
          <w:tcPr>
            <w:tcW w:w="772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  <w:p w:rsidR="00C26C46" w:rsidRPr="00123822" w:rsidRDefault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lang w:val="en-US"/>
              </w:rPr>
              <w:t>6</w:t>
            </w:r>
            <w:r w:rsidRPr="00123822">
              <w:rPr>
                <w:rFonts w:ascii="Times New Roman" w:hAnsi="Times New Roman" w:cs="Times New Roman"/>
              </w:rPr>
              <w:t>7.</w:t>
            </w:r>
          </w:p>
          <w:p w:rsidR="002D330A" w:rsidRPr="00123822" w:rsidRDefault="00AE1BC7" w:rsidP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</w:t>
            </w:r>
            <w:r w:rsidR="002D330A" w:rsidRPr="00123822">
              <w:rPr>
                <w:rFonts w:ascii="Times New Roman" w:hAnsi="Times New Roman" w:cs="Times New Roman"/>
              </w:rPr>
              <w:t>68.</w:t>
            </w:r>
          </w:p>
          <w:p w:rsidR="00AE1BC7" w:rsidRPr="00123822" w:rsidRDefault="00AE1BC7" w:rsidP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021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203C8D" w:rsidRPr="00123822" w:rsidRDefault="00B415D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разование чисел от 21 до 100.</w:t>
            </w:r>
          </w:p>
          <w:p w:rsidR="00752FB0" w:rsidRPr="00123822" w:rsidRDefault="00752FB0" w:rsidP="0075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752FB0" w:rsidRPr="00123822" w:rsidRDefault="00752FB0" w:rsidP="0075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7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 11 с. 116-117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 ,2,3 с 10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</w:p>
          <w:p w:rsidR="00752FB0" w:rsidRPr="00123822" w:rsidRDefault="00752FB0" w:rsidP="0075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8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10 с. 118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2, 5,6,7 с.12-13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</w:p>
          <w:p w:rsidR="00752FB0" w:rsidRPr="00123822" w:rsidRDefault="00752FB0" w:rsidP="0075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9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8 с 119-120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6 с. 14-15</w:t>
            </w:r>
          </w:p>
        </w:tc>
        <w:tc>
          <w:tcPr>
            <w:tcW w:w="2493" w:type="dxa"/>
          </w:tcPr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Научить: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бразовывать, читать и записывать числа от 21 до 100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количество десятков и единиц в числах от 21 до 100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я арифметических выражений с числами от 21 до 100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троить монологическое высказывание, используя математические термины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</w:t>
            </w:r>
          </w:p>
          <w:p w:rsidR="00203C8D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96" w:type="dxa"/>
          </w:tcPr>
          <w:p w:rsidR="00203C8D" w:rsidRPr="00123822" w:rsidRDefault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.</w:t>
            </w:r>
          </w:p>
          <w:p w:rsidR="00C26C46" w:rsidRPr="00123822" w:rsidRDefault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Единицы.</w:t>
            </w:r>
          </w:p>
          <w:p w:rsidR="00C26C46" w:rsidRPr="00123822" w:rsidRDefault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руглые числа.</w:t>
            </w:r>
          </w:p>
        </w:tc>
        <w:tc>
          <w:tcPr>
            <w:tcW w:w="2988" w:type="dxa"/>
            <w:gridSpan w:val="2"/>
          </w:tcPr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 читать и записывать числа от 21 до 100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ассказывать об образовании двузначного числа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аскладывать двузначные числа на десятки и единицы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ставлять числа от 21 до 100; </w:t>
            </w:r>
          </w:p>
          <w:p w:rsidR="00203C8D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я арифметических выражений с числами от 21 до 100 </w:t>
            </w:r>
          </w:p>
        </w:tc>
        <w:tc>
          <w:tcPr>
            <w:tcW w:w="2505" w:type="dxa"/>
          </w:tcPr>
          <w:p w:rsidR="00C26C46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личество десятков и единиц в числах от 21 до 100 и обосновывать своё мнение.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оверять результат выполненного задания.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203C8D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троить монологическое высказывание, используя математические термины. </w:t>
            </w:r>
          </w:p>
        </w:tc>
        <w:tc>
          <w:tcPr>
            <w:tcW w:w="1954" w:type="dxa"/>
          </w:tcPr>
          <w:p w:rsidR="00203C8D" w:rsidRPr="00123822" w:rsidRDefault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</w:t>
            </w:r>
          </w:p>
        </w:tc>
      </w:tr>
      <w:tr w:rsidR="00123822" w:rsidRPr="00123822" w:rsidTr="00AB6ED8">
        <w:tc>
          <w:tcPr>
            <w:tcW w:w="772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  <w:p w:rsidR="00C26C46" w:rsidRPr="00123822" w:rsidRDefault="00C26C46">
            <w:pPr>
              <w:rPr>
                <w:rFonts w:ascii="Times New Roman" w:hAnsi="Times New Roman" w:cs="Times New Roman"/>
              </w:rPr>
            </w:pPr>
          </w:p>
          <w:p w:rsidR="002D330A" w:rsidRPr="00123822" w:rsidRDefault="002D330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70.</w:t>
            </w:r>
          </w:p>
          <w:p w:rsidR="00AE1BC7" w:rsidRPr="00123822" w:rsidRDefault="00AE1B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021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203C8D" w:rsidRPr="00123822" w:rsidRDefault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разование чисел от 21 до 100.</w:t>
            </w:r>
          </w:p>
          <w:p w:rsidR="00752FB0" w:rsidRPr="00123822" w:rsidRDefault="00752FB0">
            <w:pPr>
              <w:rPr>
                <w:rFonts w:ascii="Times New Roman" w:hAnsi="Times New Roman" w:cs="Times New Roman"/>
              </w:rPr>
            </w:pPr>
          </w:p>
          <w:p w:rsidR="00752FB0" w:rsidRPr="00123822" w:rsidRDefault="00752FB0" w:rsidP="00490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70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1-9 с.120-121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, 6,8 С 16-17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</w:p>
          <w:p w:rsidR="00752FB0" w:rsidRPr="00123822" w:rsidRDefault="00752FB0" w:rsidP="00490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71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ч. </w:t>
            </w:r>
          </w:p>
          <w:p w:rsidR="00752FB0" w:rsidRPr="00123822" w:rsidRDefault="00752FB0" w:rsidP="00752FB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-7 с 18-19</w:t>
            </w:r>
          </w:p>
        </w:tc>
        <w:tc>
          <w:tcPr>
            <w:tcW w:w="2493" w:type="dxa"/>
          </w:tcPr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учить: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бразовывать, читать и записывать числа от 21 до 100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количество десятков и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единиц в числах от 21 до 100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я арифметических выражений с числами от 21 до 100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троить монологическое высказывание, используя математические термины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</w:t>
            </w:r>
          </w:p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26C46" w:rsidRPr="00123822" w:rsidRDefault="00C26C46">
            <w:pPr>
              <w:rPr>
                <w:rFonts w:ascii="Times New Roman" w:hAnsi="Times New Roman" w:cs="Times New Roman"/>
              </w:rPr>
            </w:pP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.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Единицы.</w:t>
            </w:r>
          </w:p>
          <w:p w:rsidR="00203C8D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руглые числа</w:t>
            </w:r>
          </w:p>
        </w:tc>
        <w:tc>
          <w:tcPr>
            <w:tcW w:w="2988" w:type="dxa"/>
            <w:gridSpan w:val="2"/>
          </w:tcPr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 читать и записывать числа от 21 до 100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ассказывать об образовании двузначного числа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аскладывать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вузначные числа на десятки и единицы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ставлять числа от 21 до 100; </w:t>
            </w:r>
          </w:p>
          <w:p w:rsidR="00203C8D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вычисления арифметических выражений с числами от 21 до 100</w:t>
            </w:r>
          </w:p>
        </w:tc>
        <w:tc>
          <w:tcPr>
            <w:tcW w:w="2505" w:type="dxa"/>
          </w:tcPr>
          <w:p w:rsidR="00C26C46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ознавательные умения: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личество десятков и единиц в числах от 21 до 100 и обосновывать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своё мнение.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оверять результат выполненного задания.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203C8D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троить монологическое высказывание, используя математические термины.</w:t>
            </w:r>
          </w:p>
        </w:tc>
        <w:tc>
          <w:tcPr>
            <w:tcW w:w="1954" w:type="dxa"/>
          </w:tcPr>
          <w:p w:rsidR="00203C8D" w:rsidRPr="00123822" w:rsidRDefault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23822">
              <w:rPr>
                <w:rFonts w:ascii="Times New Roman" w:hAnsi="Times New Roman" w:cs="Times New Roman"/>
              </w:rPr>
              <w:t>роявлять интерес к изучению темы</w:t>
            </w:r>
          </w:p>
        </w:tc>
      </w:tr>
      <w:tr w:rsidR="00123822" w:rsidRPr="00123822" w:rsidTr="00F60D4E">
        <w:tc>
          <w:tcPr>
            <w:tcW w:w="16326" w:type="dxa"/>
            <w:gridSpan w:val="9"/>
          </w:tcPr>
          <w:p w:rsidR="00C26C46" w:rsidRPr="00123822" w:rsidRDefault="00C26C46" w:rsidP="00547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lastRenderedPageBreak/>
              <w:t>ТЕМА «Старинные меры длины. Метр</w:t>
            </w:r>
            <w:proofErr w:type="gramStart"/>
            <w:r w:rsidRPr="00123822">
              <w:rPr>
                <w:rFonts w:ascii="Times New Roman" w:hAnsi="Times New Roman" w:cs="Times New Roman"/>
                <w:b/>
              </w:rPr>
              <w:t>.»</w:t>
            </w:r>
            <w:r w:rsidR="00787A5B" w:rsidRPr="00123822">
              <w:rPr>
                <w:rFonts w:ascii="Times New Roman" w:hAnsi="Times New Roman" w:cs="Times New Roman"/>
                <w:b/>
              </w:rPr>
              <w:t xml:space="preserve"> (</w:t>
            </w:r>
            <w:proofErr w:type="gramEnd"/>
            <w:r w:rsidR="00787A5B" w:rsidRPr="00123822">
              <w:rPr>
                <w:rFonts w:ascii="Times New Roman" w:hAnsi="Times New Roman" w:cs="Times New Roman"/>
                <w:b/>
              </w:rPr>
              <w:t>5</w:t>
            </w:r>
            <w:r w:rsidR="00DA4054" w:rsidRPr="00123822">
              <w:rPr>
                <w:rFonts w:ascii="Times New Roman" w:hAnsi="Times New Roman" w:cs="Times New Roman"/>
                <w:b/>
              </w:rPr>
              <w:t xml:space="preserve"> часов</w:t>
            </w:r>
            <w:r w:rsidR="00C71254" w:rsidRPr="00123822">
              <w:rPr>
                <w:rFonts w:ascii="Times New Roman" w:hAnsi="Times New Roman" w:cs="Times New Roman"/>
                <w:b/>
              </w:rPr>
              <w:t>)</w:t>
            </w:r>
          </w:p>
          <w:p w:rsidR="00C26C46" w:rsidRPr="00123822" w:rsidRDefault="00C26C46" w:rsidP="0054769F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ировать представление о старинных и современных мерах длины. Ввести алгоритм измерения длины метром. Научить использовать приобретенные знания в практической деятельности.</w:t>
            </w:r>
          </w:p>
        </w:tc>
      </w:tr>
      <w:tr w:rsidR="00123822" w:rsidRPr="00123822" w:rsidTr="00AB6ED8">
        <w:tc>
          <w:tcPr>
            <w:tcW w:w="772" w:type="dxa"/>
          </w:tcPr>
          <w:p w:rsidR="00AE1BC7" w:rsidRPr="00123822" w:rsidRDefault="00AE1BC7" w:rsidP="00490F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</w:t>
            </w:r>
            <w:r w:rsidR="00490FC7" w:rsidRPr="00123822">
              <w:rPr>
                <w:rFonts w:ascii="Times New Roman" w:hAnsi="Times New Roman" w:cs="Times New Roman"/>
              </w:rPr>
              <w:t xml:space="preserve"> </w:t>
            </w:r>
            <w:r w:rsidRPr="00123822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021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203C8D" w:rsidRPr="00123822" w:rsidRDefault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таринные меры длины.</w:t>
            </w:r>
          </w:p>
          <w:p w:rsidR="00490FC7" w:rsidRPr="00123822" w:rsidRDefault="00490FC7">
            <w:pPr>
              <w:rPr>
                <w:rFonts w:ascii="Times New Roman" w:hAnsi="Times New Roman" w:cs="Times New Roman"/>
              </w:rPr>
            </w:pPr>
          </w:p>
          <w:p w:rsidR="00490FC7" w:rsidRPr="00123822" w:rsidRDefault="00490FC7" w:rsidP="00490F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0 с.4-6</w:t>
            </w:r>
          </w:p>
          <w:p w:rsidR="00490FC7" w:rsidRPr="00123822" w:rsidRDefault="00490FC7" w:rsidP="00490F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2,3,5 ,4 с. 20 -21</w:t>
            </w:r>
          </w:p>
        </w:tc>
        <w:tc>
          <w:tcPr>
            <w:tcW w:w="2493" w:type="dxa"/>
          </w:tcPr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ть знания об известных единицах измерения длины: сантиметр, дециметр.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Ввести понятия «аршин», «шаг», «локоть», «фут», «дюйм», «пядь», «сажень», «косая сажень», «миля», «верста» как старинные меры измерения длины. </w:t>
            </w:r>
            <w:proofErr w:type="gramEnd"/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Научить: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старинные меры длины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змерять длину предмета старинными мерами;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— решать задачи со старинными мерами длины.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Выполнять учебное задание в соответствии с целью. </w:t>
            </w:r>
          </w:p>
          <w:p w:rsidR="00C26C46" w:rsidRPr="00123822" w:rsidRDefault="00C26C46" w:rsidP="00C26C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Выполнять учебные </w:t>
            </w:r>
          </w:p>
          <w:p w:rsidR="00203C8D" w:rsidRPr="00123822" w:rsidRDefault="00C26C46" w:rsidP="00C26C4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Задания в паре </w:t>
            </w:r>
          </w:p>
        </w:tc>
        <w:tc>
          <w:tcPr>
            <w:tcW w:w="1996" w:type="dxa"/>
          </w:tcPr>
          <w:p w:rsidR="00C26C46" w:rsidRPr="00123822" w:rsidRDefault="00C26C46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lastRenderedPageBreak/>
              <w:t>Аршин</w:t>
            </w:r>
            <w:proofErr w:type="gramStart"/>
            <w:r w:rsidRPr="00123822">
              <w:rPr>
                <w:rFonts w:ascii="Times New Roman" w:hAnsi="Times New Roman" w:cs="Times New Roman"/>
              </w:rPr>
              <w:t>.В</w:t>
            </w:r>
            <w:proofErr w:type="gramEnd"/>
            <w:r w:rsidRPr="00123822">
              <w:rPr>
                <w:rFonts w:ascii="Times New Roman" w:hAnsi="Times New Roman" w:cs="Times New Roman"/>
              </w:rPr>
              <w:t>ерста</w:t>
            </w:r>
            <w:proofErr w:type="spellEnd"/>
            <w:r w:rsidRPr="00123822">
              <w:rPr>
                <w:rFonts w:ascii="Times New Roman" w:hAnsi="Times New Roman" w:cs="Times New Roman"/>
              </w:rPr>
              <w:t>.</w:t>
            </w:r>
          </w:p>
          <w:p w:rsidR="00BD6307" w:rsidRPr="00123822" w:rsidRDefault="00BD63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юйм. Косая сажень. Локоть.</w:t>
            </w:r>
          </w:p>
          <w:p w:rsidR="00BD6307" w:rsidRPr="00123822" w:rsidRDefault="00BD63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еры длины.</w:t>
            </w:r>
          </w:p>
          <w:p w:rsidR="00BD6307" w:rsidRPr="00123822" w:rsidRDefault="00BD63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етр.</w:t>
            </w:r>
          </w:p>
          <w:p w:rsidR="00BD6307" w:rsidRPr="00123822" w:rsidRDefault="00BD63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иля. Пядь.</w:t>
            </w:r>
          </w:p>
          <w:p w:rsidR="00BD6307" w:rsidRPr="00123822" w:rsidRDefault="00BD63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ажень.</w:t>
            </w:r>
          </w:p>
          <w:p w:rsidR="00BD6307" w:rsidRPr="00123822" w:rsidRDefault="00BD63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таринные меры длины.</w:t>
            </w:r>
          </w:p>
          <w:p w:rsidR="00BD6307" w:rsidRPr="00123822" w:rsidRDefault="00BD63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ут.</w:t>
            </w:r>
          </w:p>
          <w:p w:rsidR="00203C8D" w:rsidRPr="00123822" w:rsidRDefault="00BD63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Шаг</w:t>
            </w:r>
            <w:proofErr w:type="gramStart"/>
            <w:r w:rsidRPr="00123822">
              <w:rPr>
                <w:rFonts w:ascii="Times New Roman" w:hAnsi="Times New Roman" w:cs="Times New Roman"/>
              </w:rPr>
              <w:t>.</w:t>
            </w:r>
            <w:r w:rsidR="00C26C46" w:rsidRPr="0012382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26C46" w:rsidRPr="00123822" w:rsidRDefault="00C26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меть:</w:t>
            </w:r>
            <w:r w:rsidRPr="0012382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змерять длину предмета старинными мерами;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 со старинными мерами длины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>Познавательные умения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старинные меры длины для измерения предмета и обосновывать своё мнение;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относить значения разных мер длины и обосновывать своё мнение.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>Регулятивные умения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учебное задание в соответствии с целью;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</w:t>
            </w: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>умения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203C8D" w:rsidRPr="00123822" w:rsidRDefault="00BD6307" w:rsidP="00BD63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задания в рамках учебного диалога</w:t>
            </w:r>
          </w:p>
        </w:tc>
        <w:tc>
          <w:tcPr>
            <w:tcW w:w="1954" w:type="dxa"/>
          </w:tcPr>
          <w:p w:rsidR="00BD6307" w:rsidRPr="00123822" w:rsidRDefault="00BD6307">
            <w:pPr>
              <w:rPr>
                <w:rFonts w:ascii="Times New Roman" w:hAnsi="Times New Roman" w:cs="Times New Roman"/>
              </w:rPr>
            </w:pP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</w:rPr>
            </w:pPr>
          </w:p>
          <w:p w:rsidR="00203C8D" w:rsidRPr="00123822" w:rsidRDefault="00BD6307" w:rsidP="00BD6307">
            <w:pPr>
              <w:ind w:firstLine="708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 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творческое отношение к процессу измерения длины игрушки; осознание собственных достижений при освоении темы.</w:t>
            </w:r>
          </w:p>
        </w:tc>
      </w:tr>
      <w:tr w:rsidR="00123822" w:rsidRPr="00123822" w:rsidTr="00AB6ED8">
        <w:trPr>
          <w:trHeight w:val="7150"/>
        </w:trPr>
        <w:tc>
          <w:tcPr>
            <w:tcW w:w="772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  <w:p w:rsidR="00490FC7" w:rsidRPr="00123822" w:rsidRDefault="00BD63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73.</w:t>
            </w:r>
          </w:p>
          <w:p w:rsidR="00BD6307" w:rsidRPr="00123822" w:rsidRDefault="00490FC7" w:rsidP="00490F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021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203C8D" w:rsidRPr="00123822" w:rsidRDefault="00BD63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етр.</w:t>
            </w:r>
          </w:p>
          <w:p w:rsidR="00490FC7" w:rsidRPr="00123822" w:rsidRDefault="00490FC7">
            <w:pPr>
              <w:rPr>
                <w:rFonts w:ascii="Times New Roman" w:hAnsi="Times New Roman" w:cs="Times New Roman"/>
              </w:rPr>
            </w:pPr>
          </w:p>
          <w:p w:rsidR="00490FC7" w:rsidRPr="00123822" w:rsidRDefault="00490FC7" w:rsidP="00490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73</w:t>
            </w:r>
          </w:p>
          <w:p w:rsidR="00490FC7" w:rsidRPr="00123822" w:rsidRDefault="00490FC7" w:rsidP="00490F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10 с.6-8</w:t>
            </w:r>
          </w:p>
          <w:p w:rsidR="00490FC7" w:rsidRPr="00123822" w:rsidRDefault="00490FC7" w:rsidP="00490F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2,6 с 24-25</w:t>
            </w:r>
          </w:p>
          <w:p w:rsidR="00490FC7" w:rsidRPr="00123822" w:rsidRDefault="00490FC7" w:rsidP="00490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74</w:t>
            </w:r>
          </w:p>
          <w:p w:rsidR="00490FC7" w:rsidRPr="00123822" w:rsidRDefault="00490FC7" w:rsidP="00490F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.8-10</w:t>
            </w:r>
          </w:p>
          <w:p w:rsidR="00490FC7" w:rsidRPr="00123822" w:rsidRDefault="00490FC7" w:rsidP="00490F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4,5,6 с.26</w:t>
            </w:r>
          </w:p>
        </w:tc>
        <w:tc>
          <w:tcPr>
            <w:tcW w:w="2493" w:type="dxa"/>
          </w:tcPr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ть знания о мерах длины.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Ввести единицу измерения длины «метр».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Научить: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относить значение </w:t>
            </w:r>
            <w:proofErr w:type="spellStart"/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аз_ных</w:t>
            </w:r>
            <w:proofErr w:type="spellEnd"/>
            <w:proofErr w:type="gram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единиц измерения длины и обосновывать своё мнение;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змерять длину предметов при помощи метра;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ереводить единицу измерение длины «метр» в дециметры и сантиметры;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я с именованными числами;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равнивать именованные числа;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алгоритмом;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 в рамках учебного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иалога. </w:t>
            </w:r>
          </w:p>
          <w:p w:rsidR="00203C8D" w:rsidRPr="00123822" w:rsidRDefault="00BD6307" w:rsidP="00BD63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96" w:type="dxa"/>
          </w:tcPr>
          <w:p w:rsidR="00203C8D" w:rsidRPr="00123822" w:rsidRDefault="00BD630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Метр.</w:t>
            </w:r>
          </w:p>
        </w:tc>
        <w:tc>
          <w:tcPr>
            <w:tcW w:w="2988" w:type="dxa"/>
            <w:gridSpan w:val="2"/>
          </w:tcPr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: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змерять длину предметов при помощи метра;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ереводить единицу измерения длины «метр» в дециметры и сантиметры;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вычисления с  именованными числами</w:t>
            </w:r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сравнивать </w:t>
            </w:r>
            <w:r w:rsidR="00CD7D98" w:rsidRPr="00123822">
              <w:rPr>
                <w:rFonts w:ascii="Times New Roman" w:hAnsi="Times New Roman" w:cs="Times New Roman"/>
                <w:sz w:val="23"/>
                <w:szCs w:val="23"/>
              </w:rPr>
              <w:t>именно вые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числа.</w:t>
            </w:r>
          </w:p>
          <w:p w:rsidR="00203C8D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05" w:type="dxa"/>
          </w:tcPr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умения: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относить значение разных единиц измерения длины и обосновывать своё мнение. </w:t>
            </w:r>
          </w:p>
          <w:p w:rsidR="00BD6307" w:rsidRPr="00123822" w:rsidRDefault="00BD6307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BD6307" w:rsidRPr="00123822" w:rsidRDefault="00CD7D98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учебное зада</w:t>
            </w:r>
            <w:r w:rsidR="00BD6307" w:rsidRPr="00123822">
              <w:rPr>
                <w:rFonts w:ascii="Times New Roman" w:hAnsi="Times New Roman" w:cs="Times New Roman"/>
                <w:sz w:val="23"/>
                <w:szCs w:val="23"/>
              </w:rPr>
              <w:t>ние в соответствии с алго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итмом</w:t>
            </w:r>
            <w:r w:rsidR="00BD6307"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BD6307" w:rsidRPr="00123822" w:rsidRDefault="00CD7D98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Коммуникативные уме</w:t>
            </w:r>
            <w:r w:rsidR="00BD6307"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ния: </w:t>
            </w:r>
          </w:p>
          <w:p w:rsidR="00BD6307" w:rsidRPr="00123822" w:rsidRDefault="00CD7D98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формулировать понят</w:t>
            </w:r>
            <w:r w:rsidR="00BD6307"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ные высказывания в рамках учебного диалога. </w:t>
            </w:r>
          </w:p>
          <w:p w:rsidR="00203C8D" w:rsidRPr="00123822" w:rsidRDefault="00203C8D" w:rsidP="00CD7D9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4" w:type="dxa"/>
          </w:tcPr>
          <w:p w:rsidR="00203C8D" w:rsidRPr="00123822" w:rsidRDefault="00CD7D9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 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творческое отношение к процессу измерения длины игрушки; осознание собственных достижений при освоении темы.</w:t>
            </w:r>
          </w:p>
        </w:tc>
      </w:tr>
      <w:tr w:rsidR="00123822" w:rsidRPr="00123822" w:rsidTr="00AB6ED8">
        <w:trPr>
          <w:trHeight w:val="7150"/>
        </w:trPr>
        <w:tc>
          <w:tcPr>
            <w:tcW w:w="772" w:type="dxa"/>
          </w:tcPr>
          <w:p w:rsidR="00961965" w:rsidRPr="00123822" w:rsidRDefault="0096196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75.</w:t>
            </w:r>
          </w:p>
          <w:p w:rsidR="00961965" w:rsidRPr="00123822" w:rsidRDefault="0096196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021" w:type="dxa"/>
          </w:tcPr>
          <w:p w:rsidR="00961965" w:rsidRPr="00123822" w:rsidRDefault="00961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961965" w:rsidRPr="00123822" w:rsidRDefault="009619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Знакомство с диаграммами.</w:t>
            </w:r>
          </w:p>
          <w:p w:rsidR="00961965" w:rsidRPr="00123822" w:rsidRDefault="0096196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965" w:rsidRPr="00123822" w:rsidRDefault="00961965" w:rsidP="00AB6E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рок 75</w:t>
            </w:r>
          </w:p>
          <w:p w:rsidR="00961965" w:rsidRPr="00123822" w:rsidRDefault="00961965" w:rsidP="009619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.№ 1-6 с.13-14</w:t>
            </w:r>
          </w:p>
          <w:p w:rsidR="00961965" w:rsidRPr="00123822" w:rsidRDefault="00961965" w:rsidP="009619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.Т. № 1, 2,6 с. 28-29</w:t>
            </w:r>
          </w:p>
          <w:p w:rsidR="00961965" w:rsidRPr="00123822" w:rsidRDefault="00961965" w:rsidP="0096196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965" w:rsidRPr="00123822" w:rsidRDefault="00961965" w:rsidP="00AB6E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рок 76</w:t>
            </w:r>
          </w:p>
          <w:p w:rsidR="00961965" w:rsidRPr="00123822" w:rsidRDefault="00961965" w:rsidP="009619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.№1-8 с. 15-16</w:t>
            </w:r>
          </w:p>
          <w:p w:rsidR="00961965" w:rsidRPr="00123822" w:rsidRDefault="00961965" w:rsidP="0096196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.Т.№1, 2, 3 с.30</w:t>
            </w:r>
          </w:p>
        </w:tc>
        <w:tc>
          <w:tcPr>
            <w:tcW w:w="2493" w:type="dxa"/>
          </w:tcPr>
          <w:p w:rsidR="00961965" w:rsidRPr="00123822" w:rsidRDefault="00AB6ED8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Формирование понятия «диаграмм»,</w:t>
            </w:r>
          </w:p>
          <w:p w:rsidR="00AB6ED8" w:rsidRPr="00123822" w:rsidRDefault="00AB6ED8" w:rsidP="00AB6E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Виды диаграмм, — выполнять вычисления арифметических выражений с числами от 21 до 100; </w:t>
            </w:r>
          </w:p>
          <w:p w:rsidR="00AB6ED8" w:rsidRPr="00123822" w:rsidRDefault="00AB6ED8" w:rsidP="00AB6E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троить монологическое высказывание, используя математические термины; </w:t>
            </w:r>
          </w:p>
          <w:p w:rsidR="00AB6ED8" w:rsidRPr="00123822" w:rsidRDefault="00AB6ED8" w:rsidP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</w:t>
            </w:r>
          </w:p>
          <w:p w:rsidR="00AB6ED8" w:rsidRPr="00123822" w:rsidRDefault="00AB6ED8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6" w:type="dxa"/>
          </w:tcPr>
          <w:p w:rsidR="00961965" w:rsidRPr="00123822" w:rsidRDefault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иаграмма</w:t>
            </w:r>
          </w:p>
        </w:tc>
        <w:tc>
          <w:tcPr>
            <w:tcW w:w="2988" w:type="dxa"/>
            <w:gridSpan w:val="2"/>
          </w:tcPr>
          <w:p w:rsidR="00961965" w:rsidRPr="00123822" w:rsidRDefault="00AB6ED8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Знать понятие «диаграмма».</w:t>
            </w:r>
          </w:p>
          <w:p w:rsidR="00AB6ED8" w:rsidRPr="00123822" w:rsidRDefault="00AB6ED8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меть строить диаграммы.</w:t>
            </w:r>
          </w:p>
          <w:p w:rsidR="00AB6ED8" w:rsidRPr="00123822" w:rsidRDefault="00AB6ED8" w:rsidP="00BD63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Выполнять вычисление арифметических выражений с числами от 21 до 100.</w:t>
            </w:r>
          </w:p>
        </w:tc>
        <w:tc>
          <w:tcPr>
            <w:tcW w:w="2505" w:type="dxa"/>
          </w:tcPr>
          <w:p w:rsidR="00AB6ED8" w:rsidRPr="00123822" w:rsidRDefault="00AB6ED8" w:rsidP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AB6ED8" w:rsidRPr="00123822" w:rsidRDefault="00AB6ED8" w:rsidP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уметь строить диаграммы.</w:t>
            </w:r>
          </w:p>
          <w:p w:rsidR="00AB6ED8" w:rsidRPr="00123822" w:rsidRDefault="00AB6ED8" w:rsidP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AB6ED8" w:rsidRPr="00123822" w:rsidRDefault="00AB6ED8" w:rsidP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оверять результат выполненного задания. </w:t>
            </w:r>
          </w:p>
          <w:p w:rsidR="00AB6ED8" w:rsidRPr="00123822" w:rsidRDefault="00AB6ED8" w:rsidP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961965" w:rsidRPr="00123822" w:rsidRDefault="00AB6ED8" w:rsidP="00AB6E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</w:rPr>
              <w:t>— строить монологическое высказывание, используя математические термины.</w:t>
            </w:r>
          </w:p>
        </w:tc>
        <w:tc>
          <w:tcPr>
            <w:tcW w:w="1954" w:type="dxa"/>
          </w:tcPr>
          <w:p w:rsidR="00961965" w:rsidRPr="00123822" w:rsidRDefault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ение интереса к изученной теме.</w:t>
            </w:r>
          </w:p>
        </w:tc>
      </w:tr>
      <w:tr w:rsidR="00123822" w:rsidRPr="00123822" w:rsidTr="00F60D4E">
        <w:trPr>
          <w:trHeight w:val="1258"/>
        </w:trPr>
        <w:tc>
          <w:tcPr>
            <w:tcW w:w="16326" w:type="dxa"/>
            <w:gridSpan w:val="9"/>
          </w:tcPr>
          <w:p w:rsidR="00CD7D98" w:rsidRPr="00123822" w:rsidRDefault="00CD7D98" w:rsidP="00547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РАЗДЕЛ «ЧИСЛА ОТ</w:t>
            </w:r>
            <w:proofErr w:type="gramStart"/>
            <w:r w:rsidRPr="00123822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123822">
              <w:rPr>
                <w:rFonts w:ascii="Times New Roman" w:hAnsi="Times New Roman" w:cs="Times New Roman"/>
                <w:b/>
              </w:rPr>
              <w:t xml:space="preserve"> ДО 100»</w:t>
            </w:r>
            <w:r w:rsidR="00C71254" w:rsidRPr="00123822">
              <w:rPr>
                <w:rFonts w:ascii="Times New Roman" w:hAnsi="Times New Roman" w:cs="Times New Roman"/>
                <w:b/>
              </w:rPr>
              <w:t xml:space="preserve"> (6 часов)</w:t>
            </w:r>
            <w:r w:rsidRPr="00123822">
              <w:rPr>
                <w:rFonts w:ascii="Times New Roman" w:hAnsi="Times New Roman" w:cs="Times New Roman"/>
                <w:b/>
              </w:rPr>
              <w:br/>
              <w:t>ТЕМА: « Умножение и деление круглых чисел. Переместительное свойство умножения».</w:t>
            </w:r>
          </w:p>
          <w:p w:rsidR="00CD7D98" w:rsidRPr="00123822" w:rsidRDefault="00CD7D98" w:rsidP="0054769F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и: сформировать представление о действии умножения и деления круглых чисел в пределах 100, включая умножение на 0 и 1. Ввести правило переместительного свойства умножения. Научить использовать приобретенные знания и умения при расшифровке известного изречения.</w:t>
            </w:r>
          </w:p>
        </w:tc>
      </w:tr>
      <w:tr w:rsidR="00123822" w:rsidRPr="00123822" w:rsidTr="00AB6ED8">
        <w:tc>
          <w:tcPr>
            <w:tcW w:w="772" w:type="dxa"/>
          </w:tcPr>
          <w:p w:rsidR="00CD7D98" w:rsidRPr="00123822" w:rsidRDefault="00490FC7" w:rsidP="00490F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</w:t>
            </w:r>
            <w:r w:rsidR="00961965" w:rsidRPr="00123822">
              <w:rPr>
                <w:rFonts w:ascii="Times New Roman" w:hAnsi="Times New Roman" w:cs="Times New Roman"/>
              </w:rPr>
              <w:t>77.</w:t>
            </w:r>
          </w:p>
          <w:p w:rsidR="00961965" w:rsidRPr="00123822" w:rsidRDefault="00961965" w:rsidP="00490F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021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203C8D" w:rsidRPr="00123822" w:rsidRDefault="00CD7D9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круглых чисел.</w:t>
            </w:r>
          </w:p>
          <w:p w:rsidR="00961965" w:rsidRPr="00123822" w:rsidRDefault="00961965">
            <w:pPr>
              <w:rPr>
                <w:rFonts w:ascii="Times New Roman" w:hAnsi="Times New Roman" w:cs="Times New Roman"/>
              </w:rPr>
            </w:pPr>
          </w:p>
          <w:p w:rsidR="00961965" w:rsidRPr="00123822" w:rsidRDefault="00961965" w:rsidP="00961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77</w:t>
            </w:r>
          </w:p>
          <w:p w:rsidR="00961965" w:rsidRPr="00123822" w:rsidRDefault="00961965" w:rsidP="0096196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0 с. 17-18</w:t>
            </w:r>
          </w:p>
          <w:p w:rsidR="00961965" w:rsidRPr="00123822" w:rsidRDefault="00961965" w:rsidP="0096196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2,5 с 32-33</w:t>
            </w:r>
          </w:p>
          <w:p w:rsidR="00961965" w:rsidRPr="00123822" w:rsidRDefault="00961965" w:rsidP="00961965">
            <w:pPr>
              <w:rPr>
                <w:rFonts w:ascii="Times New Roman" w:hAnsi="Times New Roman" w:cs="Times New Roman"/>
              </w:rPr>
            </w:pPr>
          </w:p>
          <w:p w:rsidR="00961965" w:rsidRPr="00123822" w:rsidRDefault="00961965" w:rsidP="00961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 xml:space="preserve">Урок 78 </w:t>
            </w:r>
          </w:p>
          <w:p w:rsidR="00961965" w:rsidRPr="00123822" w:rsidRDefault="00961965" w:rsidP="0096196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31- 9 с.19-21</w:t>
            </w:r>
          </w:p>
          <w:p w:rsidR="00961965" w:rsidRPr="00123822" w:rsidRDefault="00961965" w:rsidP="0096196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2, 7 с 34-35</w:t>
            </w:r>
          </w:p>
        </w:tc>
        <w:tc>
          <w:tcPr>
            <w:tcW w:w="2493" w:type="dxa"/>
          </w:tcPr>
          <w:p w:rsidR="00CD7D98" w:rsidRPr="00123822" w:rsidRDefault="00CD7D98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Актуализировать знания о конкретном смысле действия умножения. </w:t>
            </w:r>
          </w:p>
          <w:p w:rsidR="00CD7D98" w:rsidRPr="00123822" w:rsidRDefault="00CD7D98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• Научить: </w:t>
            </w:r>
          </w:p>
          <w:p w:rsidR="00CD7D98" w:rsidRPr="00123822" w:rsidRDefault="00CD7D98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умножать круглые числа двумя способами; </w:t>
            </w:r>
          </w:p>
          <w:p w:rsidR="00CD7D98" w:rsidRPr="00123822" w:rsidRDefault="00CD7D98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комментировать разные способы умножения круглых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чисел; </w:t>
            </w:r>
          </w:p>
          <w:p w:rsidR="00CD7D98" w:rsidRPr="00123822" w:rsidRDefault="00CD7D98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рациональный способ умножения двузначного круглого числа на однозначное и обосновывать своё мнение; </w:t>
            </w:r>
          </w:p>
          <w:p w:rsidR="00203C8D" w:rsidRPr="00123822" w:rsidRDefault="00CD7D98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ое задание в соответствии с целью</w:t>
            </w:r>
          </w:p>
        </w:tc>
        <w:tc>
          <w:tcPr>
            <w:tcW w:w="1996" w:type="dxa"/>
          </w:tcPr>
          <w:p w:rsidR="00203C8D" w:rsidRPr="00123822" w:rsidRDefault="00676C2E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Круглые числа</w:t>
            </w:r>
          </w:p>
        </w:tc>
        <w:tc>
          <w:tcPr>
            <w:tcW w:w="2988" w:type="dxa"/>
            <w:gridSpan w:val="2"/>
          </w:tcPr>
          <w:p w:rsidR="00676C2E" w:rsidRPr="00123822" w:rsidRDefault="00676C2E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редметные умения: </w:t>
            </w:r>
          </w:p>
          <w:p w:rsidR="00676C2E" w:rsidRPr="00123822" w:rsidRDefault="00676C2E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множение круглых чисел двумя способами</w:t>
            </w:r>
          </w:p>
        </w:tc>
        <w:tc>
          <w:tcPr>
            <w:tcW w:w="2505" w:type="dxa"/>
          </w:tcPr>
          <w:p w:rsidR="00676C2E" w:rsidRPr="00123822" w:rsidRDefault="00676C2E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676C2E" w:rsidRPr="00123822" w:rsidRDefault="00676C2E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рациональный способ умножения двузначного круглого числа на однозначное и обосновывать своё мнение.</w:t>
            </w:r>
          </w:p>
          <w:p w:rsidR="00676C2E" w:rsidRPr="00123822" w:rsidRDefault="00676C2E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76C2E" w:rsidRPr="00123822" w:rsidRDefault="00676C2E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— выполнять учебное задание в соответствии с целью. </w:t>
            </w:r>
          </w:p>
          <w:p w:rsidR="00676C2E" w:rsidRPr="00123822" w:rsidRDefault="00676C2E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76C2E" w:rsidRPr="00123822" w:rsidRDefault="00676C2E" w:rsidP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комментировать разные способы умножения круглых чисел. </w:t>
            </w:r>
          </w:p>
          <w:p w:rsidR="00203C8D" w:rsidRPr="00123822" w:rsidRDefault="00203C8D" w:rsidP="00EB0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203C8D" w:rsidRPr="00123822" w:rsidRDefault="00CD7D9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</w:t>
            </w:r>
            <w:r w:rsidR="00676C2E" w:rsidRPr="00123822">
              <w:rPr>
                <w:rFonts w:ascii="Times New Roman" w:hAnsi="Times New Roman" w:cs="Times New Roman"/>
              </w:rPr>
              <w:t>н</w:t>
            </w:r>
            <w:r w:rsidRPr="00123822">
              <w:rPr>
                <w:rFonts w:ascii="Times New Roman" w:hAnsi="Times New Roman" w:cs="Times New Roman"/>
              </w:rPr>
              <w:t xml:space="preserve">ию темы; позитивное отношение к расшифровке известного изречения; позитивное отношение к </w:t>
            </w:r>
            <w:r w:rsidRPr="00123822">
              <w:rPr>
                <w:rFonts w:ascii="Times New Roman" w:hAnsi="Times New Roman" w:cs="Times New Roman"/>
              </w:rPr>
              <w:lastRenderedPageBreak/>
              <w:t>результатам обучения при усвоении учебной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490FC7" w:rsidRPr="00123822" w:rsidRDefault="00961965" w:rsidP="00490F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79.</w:t>
            </w:r>
          </w:p>
          <w:p w:rsidR="00961965" w:rsidRPr="00123822" w:rsidRDefault="00961965" w:rsidP="00490F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021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203C8D" w:rsidRPr="00123822" w:rsidRDefault="00676C2E" w:rsidP="00961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круглых чисел.</w:t>
            </w:r>
          </w:p>
          <w:p w:rsidR="00961965" w:rsidRPr="00123822" w:rsidRDefault="00961965" w:rsidP="00961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1965" w:rsidRPr="00123822" w:rsidRDefault="00961965" w:rsidP="00961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79</w:t>
            </w:r>
          </w:p>
          <w:p w:rsidR="00961965" w:rsidRPr="00123822" w:rsidRDefault="00961965" w:rsidP="00961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1965" w:rsidRPr="00123822" w:rsidRDefault="00961965" w:rsidP="0096196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11 с.21-23</w:t>
            </w:r>
          </w:p>
          <w:p w:rsidR="00961965" w:rsidRPr="00123822" w:rsidRDefault="00961965" w:rsidP="00961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.Т. </w:t>
            </w:r>
            <w:r w:rsidR="00AD7E58" w:rsidRPr="00123822">
              <w:rPr>
                <w:rFonts w:ascii="Times New Roman" w:hAnsi="Times New Roman" w:cs="Times New Roman"/>
              </w:rPr>
              <w:t>№ 1, 2,3 с 38-39</w:t>
            </w:r>
          </w:p>
          <w:p w:rsidR="00AD7E58" w:rsidRPr="00123822" w:rsidRDefault="00AD7E58" w:rsidP="00961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D7E58" w:rsidRPr="00123822" w:rsidRDefault="00AD7E58" w:rsidP="00961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0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23-25</w:t>
            </w:r>
          </w:p>
          <w:p w:rsidR="00AD7E58" w:rsidRPr="00123822" w:rsidRDefault="00AD7E58" w:rsidP="00AD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3, 8 с.40-41</w:t>
            </w:r>
          </w:p>
        </w:tc>
        <w:tc>
          <w:tcPr>
            <w:tcW w:w="2493" w:type="dxa"/>
          </w:tcPr>
          <w:p w:rsidR="00676C2E" w:rsidRPr="00123822" w:rsidRDefault="00676C2E" w:rsidP="00676C2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аучить: </w:t>
            </w:r>
          </w:p>
          <w:p w:rsidR="00676C2E" w:rsidRPr="00123822" w:rsidRDefault="00676C2E" w:rsidP="00676C2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приём деления двузначного круглого числа на однозначное и обосновывать своё мнение; </w:t>
            </w:r>
          </w:p>
          <w:p w:rsidR="00676C2E" w:rsidRPr="00123822" w:rsidRDefault="00676C2E" w:rsidP="00676C2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делить круглые числа; </w:t>
            </w:r>
          </w:p>
          <w:p w:rsidR="00676C2E" w:rsidRPr="00123822" w:rsidRDefault="00676C2E" w:rsidP="00676C2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комментировать, работая в паре, деление круглых чисел с использованием математических терминов; </w:t>
            </w:r>
          </w:p>
          <w:p w:rsidR="00203C8D" w:rsidRPr="00123822" w:rsidRDefault="00676C2E" w:rsidP="00676C2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и вносить корректировку </w:t>
            </w:r>
          </w:p>
        </w:tc>
        <w:tc>
          <w:tcPr>
            <w:tcW w:w="1996" w:type="dxa"/>
          </w:tcPr>
          <w:p w:rsidR="00203C8D" w:rsidRPr="00123822" w:rsidRDefault="00676C2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руглые числа.</w:t>
            </w:r>
          </w:p>
        </w:tc>
        <w:tc>
          <w:tcPr>
            <w:tcW w:w="2988" w:type="dxa"/>
            <w:gridSpan w:val="2"/>
          </w:tcPr>
          <w:p w:rsidR="00676C2E" w:rsidRPr="00123822" w:rsidRDefault="00676C2E" w:rsidP="00676C2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: </w:t>
            </w:r>
          </w:p>
          <w:p w:rsidR="00676C2E" w:rsidRPr="00123822" w:rsidRDefault="00676C2E" w:rsidP="00676C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деление  круглых чисел</w:t>
            </w:r>
          </w:p>
          <w:p w:rsidR="00203C8D" w:rsidRPr="00123822" w:rsidRDefault="00676C2E" w:rsidP="00676C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05" w:type="dxa"/>
          </w:tcPr>
          <w:p w:rsidR="00676C2E" w:rsidRPr="00123822" w:rsidRDefault="00676C2E" w:rsidP="00676C2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знавательные умения: </w:t>
            </w:r>
          </w:p>
          <w:p w:rsidR="00676C2E" w:rsidRPr="00123822" w:rsidRDefault="00676C2E" w:rsidP="00676C2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приём деления двузначного круглого числа на однозначное и обосновывать своё мнение. </w:t>
            </w:r>
          </w:p>
          <w:p w:rsidR="00676C2E" w:rsidRPr="00123822" w:rsidRDefault="00676C2E" w:rsidP="00676C2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676C2E" w:rsidRPr="00123822" w:rsidRDefault="00676C2E" w:rsidP="00676C2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проверять результат выполненного задания и вносить корректировку. </w:t>
            </w:r>
          </w:p>
          <w:p w:rsidR="00676C2E" w:rsidRPr="00123822" w:rsidRDefault="00676C2E" w:rsidP="00676C2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676C2E" w:rsidRPr="00123822" w:rsidRDefault="00676C2E" w:rsidP="00676C2E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комментировать, работая в паре, деление круглых чисел с использованием математических терминов. </w:t>
            </w:r>
          </w:p>
          <w:p w:rsidR="00203C8D" w:rsidRPr="00123822" w:rsidRDefault="00203C8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4" w:type="dxa"/>
          </w:tcPr>
          <w:p w:rsidR="00676C2E" w:rsidRPr="00123822" w:rsidRDefault="00676C2E">
            <w:pPr>
              <w:rPr>
                <w:rFonts w:ascii="Times New Roman" w:hAnsi="Times New Roman" w:cs="Times New Roman"/>
              </w:rPr>
            </w:pPr>
          </w:p>
          <w:p w:rsidR="00676C2E" w:rsidRPr="00123822" w:rsidRDefault="00676C2E" w:rsidP="00676C2E">
            <w:pPr>
              <w:rPr>
                <w:rFonts w:ascii="Times New Roman" w:hAnsi="Times New Roman" w:cs="Times New Roman"/>
              </w:rPr>
            </w:pPr>
          </w:p>
          <w:p w:rsidR="00203C8D" w:rsidRPr="00123822" w:rsidRDefault="00676C2E" w:rsidP="00676C2E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позитивное отношение к расшифровке известного изречения; позитивное отношение к результатам обучения при усвоении учебной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203C8D" w:rsidRPr="00123822" w:rsidRDefault="0096196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021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203C8D" w:rsidRPr="00123822" w:rsidRDefault="00676C2E" w:rsidP="00676C2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нтрольная работа по теме «умножение и деление круглых</w:t>
            </w:r>
            <w:r w:rsidR="00200BA7" w:rsidRPr="00123822">
              <w:rPr>
                <w:rFonts w:ascii="Times New Roman" w:hAnsi="Times New Roman" w:cs="Times New Roman"/>
              </w:rPr>
              <w:t xml:space="preserve"> </w:t>
            </w:r>
            <w:r w:rsidRPr="00123822">
              <w:rPr>
                <w:rFonts w:ascii="Times New Roman" w:hAnsi="Times New Roman" w:cs="Times New Roman"/>
              </w:rPr>
              <w:t>чисел</w:t>
            </w:r>
            <w:proofErr w:type="gramStart"/>
            <w:r w:rsidRPr="00123822">
              <w:rPr>
                <w:rFonts w:ascii="Times New Roman" w:hAnsi="Times New Roman" w:cs="Times New Roman"/>
              </w:rPr>
              <w:t>.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3822">
              <w:rPr>
                <w:rFonts w:ascii="Times New Roman" w:hAnsi="Times New Roman" w:cs="Times New Roman"/>
              </w:rPr>
              <w:t>м</w:t>
            </w:r>
            <w:proofErr w:type="gramEnd"/>
            <w:r w:rsidRPr="00123822">
              <w:rPr>
                <w:rFonts w:ascii="Times New Roman" w:hAnsi="Times New Roman" w:cs="Times New Roman"/>
              </w:rPr>
              <w:t>етр» (к.р.№5)</w:t>
            </w:r>
          </w:p>
        </w:tc>
        <w:tc>
          <w:tcPr>
            <w:tcW w:w="2493" w:type="dxa"/>
          </w:tcPr>
          <w:p w:rsidR="00200BA7" w:rsidRPr="00123822" w:rsidRDefault="00200BA7" w:rsidP="00200BA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ановить степень освоения темы, а именно умения: </w:t>
            </w:r>
          </w:p>
          <w:p w:rsidR="00200BA7" w:rsidRPr="00123822" w:rsidRDefault="00200BA7" w:rsidP="00200BA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и делить круглые числа; </w:t>
            </w:r>
          </w:p>
          <w:p w:rsidR="00200BA7" w:rsidRPr="00123822" w:rsidRDefault="00200BA7" w:rsidP="00200BA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любые числа в пределах 100 на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0 и на 1; </w:t>
            </w:r>
          </w:p>
          <w:p w:rsidR="00200BA7" w:rsidRPr="00123822" w:rsidRDefault="00200BA7" w:rsidP="00200BA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равнивать арифметические выражения </w:t>
            </w:r>
            <w:proofErr w:type="gramStart"/>
            <w:r w:rsidRPr="00123822">
              <w:rPr>
                <w:rFonts w:ascii="Times New Roman" w:hAnsi="Times New Roman" w:cs="Times New Roman"/>
              </w:rPr>
              <w:t>на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</w:t>
            </w:r>
          </w:p>
          <w:p w:rsidR="00200BA7" w:rsidRPr="00123822" w:rsidRDefault="00200BA7" w:rsidP="00200BA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ановить степень освоения темы, а именно умения: </w:t>
            </w:r>
          </w:p>
          <w:p w:rsidR="00200BA7" w:rsidRPr="00123822" w:rsidRDefault="00200BA7" w:rsidP="00200BA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и делить круглые числа; </w:t>
            </w:r>
          </w:p>
          <w:p w:rsidR="00200BA7" w:rsidRPr="00123822" w:rsidRDefault="00200BA7" w:rsidP="00200BA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любые числа в пределах 100 на 0 и на 1; </w:t>
            </w:r>
          </w:p>
          <w:p w:rsidR="00203C8D" w:rsidRPr="00123822" w:rsidRDefault="00200BA7" w:rsidP="00200BA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равнивать арифметические выражения на умножение на 1  0</w:t>
            </w:r>
          </w:p>
        </w:tc>
        <w:tc>
          <w:tcPr>
            <w:tcW w:w="1996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200BA7" w:rsidRPr="00123822" w:rsidRDefault="00200BA7">
            <w:pPr>
              <w:rPr>
                <w:rFonts w:ascii="Times New Roman" w:hAnsi="Times New Roman" w:cs="Times New Roman"/>
              </w:rPr>
            </w:pPr>
          </w:p>
          <w:p w:rsidR="00200BA7" w:rsidRPr="00123822" w:rsidRDefault="00200BA7" w:rsidP="00200BA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200BA7" w:rsidRPr="00123822" w:rsidRDefault="00200BA7" w:rsidP="00200BA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действия умножения и деления круглых чисел; </w:t>
            </w:r>
          </w:p>
          <w:p w:rsidR="00200BA7" w:rsidRPr="00123822" w:rsidRDefault="00200BA7" w:rsidP="00200BA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любые числа в пределах 100 на 0 и на 1; </w:t>
            </w:r>
          </w:p>
          <w:p w:rsidR="00200BA7" w:rsidRPr="00123822" w:rsidRDefault="00200BA7" w:rsidP="00200BA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— сравнивать арифметические выражения, используя знаки &gt;, &lt;, =; </w:t>
            </w:r>
          </w:p>
          <w:p w:rsidR="00203C8D" w:rsidRPr="00123822" w:rsidRDefault="00200BA7" w:rsidP="00200BA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спользовать переместите</w:t>
            </w:r>
          </w:p>
        </w:tc>
        <w:tc>
          <w:tcPr>
            <w:tcW w:w="2505" w:type="dxa"/>
          </w:tcPr>
          <w:p w:rsidR="00200BA7" w:rsidRPr="00123822" w:rsidRDefault="00200BA7">
            <w:pPr>
              <w:rPr>
                <w:rFonts w:ascii="Times New Roman" w:hAnsi="Times New Roman" w:cs="Times New Roman"/>
              </w:rPr>
            </w:pPr>
          </w:p>
          <w:p w:rsidR="00200BA7" w:rsidRPr="00123822" w:rsidRDefault="00200BA7" w:rsidP="00200BA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200BA7" w:rsidRPr="00123822" w:rsidRDefault="00200BA7" w:rsidP="00200BA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задание в соответствии с целью </w:t>
            </w:r>
          </w:p>
          <w:p w:rsidR="00203C8D" w:rsidRPr="00123822" w:rsidRDefault="00203C8D" w:rsidP="00200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203C8D" w:rsidRPr="00123822" w:rsidRDefault="00200BA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203C8D" w:rsidRPr="00123822" w:rsidRDefault="0096196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1021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203C8D" w:rsidRPr="00123822" w:rsidRDefault="00200BA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бота над ошибками, допущенными в контрольной работе.</w:t>
            </w:r>
          </w:p>
          <w:p w:rsidR="00AD7E58" w:rsidRPr="00123822" w:rsidRDefault="00AD7E58">
            <w:pPr>
              <w:rPr>
                <w:rFonts w:ascii="Times New Roman" w:hAnsi="Times New Roman" w:cs="Times New Roman"/>
              </w:rPr>
            </w:pP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3 с. 25-27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203C8D" w:rsidRPr="00123822" w:rsidRDefault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ирование умения соотносить полученный результат с поставленной целью, оценивать результат своей деятельнос</w:t>
            </w:r>
            <w:r w:rsidR="006801F9" w:rsidRPr="00123822">
              <w:rPr>
                <w:rFonts w:ascii="Times New Roman" w:hAnsi="Times New Roman" w:cs="Times New Roman"/>
              </w:rPr>
              <w:t>т</w:t>
            </w:r>
            <w:r w:rsidRPr="00123822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1996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203C8D" w:rsidRPr="00123822" w:rsidRDefault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учить соотносить полученный</w:t>
            </w:r>
            <w:r w:rsidR="006801F9" w:rsidRPr="00123822">
              <w:rPr>
                <w:rFonts w:ascii="Times New Roman" w:hAnsi="Times New Roman" w:cs="Times New Roman"/>
              </w:rPr>
              <w:t xml:space="preserve"> результат с поставленной целью</w:t>
            </w:r>
            <w:r w:rsidRPr="00123822">
              <w:rPr>
                <w:rFonts w:ascii="Times New Roman" w:hAnsi="Times New Roman" w:cs="Times New Roman"/>
              </w:rPr>
              <w:t>,</w:t>
            </w:r>
            <w:r w:rsidR="006801F9" w:rsidRPr="00123822">
              <w:rPr>
                <w:rFonts w:ascii="Times New Roman" w:hAnsi="Times New Roman" w:cs="Times New Roman"/>
              </w:rPr>
              <w:t xml:space="preserve"> </w:t>
            </w:r>
            <w:r w:rsidRPr="00123822">
              <w:rPr>
                <w:rFonts w:ascii="Times New Roman" w:hAnsi="Times New Roman" w:cs="Times New Roman"/>
              </w:rPr>
              <w:t>оценивать результат своей деятельности, оценить результат учебной деятельности</w:t>
            </w:r>
          </w:p>
        </w:tc>
        <w:tc>
          <w:tcPr>
            <w:tcW w:w="2505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203C8D" w:rsidRPr="00123822" w:rsidRDefault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</w:t>
            </w:r>
          </w:p>
        </w:tc>
      </w:tr>
      <w:tr w:rsidR="00123822" w:rsidRPr="00123822" w:rsidTr="00F60D4E">
        <w:tc>
          <w:tcPr>
            <w:tcW w:w="16326" w:type="dxa"/>
            <w:gridSpan w:val="9"/>
          </w:tcPr>
          <w:p w:rsidR="0054769F" w:rsidRPr="00123822" w:rsidRDefault="0054769F" w:rsidP="005476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0BA7" w:rsidRPr="00123822" w:rsidRDefault="00200BA7" w:rsidP="00547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 «Сложение и вычитание чисел в пределах 100»</w:t>
            </w:r>
            <w:r w:rsidR="00787A5B" w:rsidRPr="00123822">
              <w:rPr>
                <w:rFonts w:ascii="Times New Roman" w:hAnsi="Times New Roman" w:cs="Times New Roman"/>
                <w:b/>
              </w:rPr>
              <w:t xml:space="preserve"> (15</w:t>
            </w:r>
            <w:r w:rsidR="00C71254" w:rsidRPr="00123822">
              <w:rPr>
                <w:rFonts w:ascii="Times New Roman" w:hAnsi="Times New Roman" w:cs="Times New Roman"/>
                <w:b/>
              </w:rPr>
              <w:t>часов)</w:t>
            </w:r>
          </w:p>
          <w:p w:rsidR="00200BA7" w:rsidRPr="00123822" w:rsidRDefault="00200BA7" w:rsidP="0054769F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ировать представление о сложении и вычитании двузначных чисел в пределах 100 без перехода и с переходом через разряд. Ввести алгоритм письменного сложения и вычитания двузначных чисел. Научить использовать приобретенные знания и умения в практической деятельности.</w:t>
            </w:r>
          </w:p>
        </w:tc>
      </w:tr>
      <w:tr w:rsidR="00123822" w:rsidRPr="00123822" w:rsidTr="00AB6ED8">
        <w:tc>
          <w:tcPr>
            <w:tcW w:w="772" w:type="dxa"/>
          </w:tcPr>
          <w:p w:rsidR="00490FC7" w:rsidRPr="00123822" w:rsidRDefault="00490FC7">
            <w:pPr>
              <w:rPr>
                <w:rFonts w:ascii="Times New Roman" w:hAnsi="Times New Roman" w:cs="Times New Roman"/>
              </w:rPr>
            </w:pPr>
          </w:p>
          <w:p w:rsidR="00490FC7" w:rsidRPr="00123822" w:rsidRDefault="00490FC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3.</w:t>
            </w:r>
          </w:p>
          <w:p w:rsidR="00961965" w:rsidRPr="00123822" w:rsidRDefault="0096196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4.</w:t>
            </w:r>
          </w:p>
          <w:p w:rsidR="00961965" w:rsidRPr="00123822" w:rsidRDefault="0096196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5.</w:t>
            </w:r>
          </w:p>
          <w:p w:rsidR="00AD7E58" w:rsidRPr="00123822" w:rsidRDefault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6.</w:t>
            </w:r>
          </w:p>
          <w:p w:rsidR="00AD7E58" w:rsidRPr="00123822" w:rsidRDefault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021" w:type="dxa"/>
          </w:tcPr>
          <w:p w:rsidR="009A79B7" w:rsidRPr="00123822" w:rsidRDefault="009A7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9A79B7" w:rsidRPr="00123822" w:rsidRDefault="00621584" w:rsidP="00262AE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 двузначных чисел </w:t>
            </w:r>
            <w:r w:rsidR="009A79B7" w:rsidRPr="00123822">
              <w:rPr>
                <w:rFonts w:ascii="Times New Roman" w:hAnsi="Times New Roman" w:cs="Times New Roman"/>
              </w:rPr>
              <w:t>без перехода через десяток.</w:t>
            </w:r>
          </w:p>
          <w:p w:rsidR="00AD7E58" w:rsidRPr="00123822" w:rsidRDefault="00AD7E58" w:rsidP="00262AE3">
            <w:pPr>
              <w:rPr>
                <w:rFonts w:ascii="Times New Roman" w:hAnsi="Times New Roman" w:cs="Times New Roman"/>
              </w:rPr>
            </w:pPr>
          </w:p>
          <w:p w:rsidR="00AD7E58" w:rsidRPr="00123822" w:rsidRDefault="00AD7E58" w:rsidP="00AD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3.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28-29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2,3 с. 42</w:t>
            </w:r>
          </w:p>
          <w:p w:rsidR="00AD7E58" w:rsidRPr="00123822" w:rsidRDefault="00AD7E58" w:rsidP="00AD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AD7E58" w:rsidRPr="00123822" w:rsidRDefault="00AD7E58" w:rsidP="00AD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4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30-31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4,7 с 43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</w:p>
          <w:p w:rsidR="00AD7E58" w:rsidRPr="00123822" w:rsidRDefault="00AD7E58" w:rsidP="00AD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5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 32-33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3,7 с 44-45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</w:p>
          <w:p w:rsidR="00AD7E58" w:rsidRPr="00123822" w:rsidRDefault="00AD7E58" w:rsidP="00AD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6.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—10 с.34-35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  <w:r w:rsidR="00E76DF5" w:rsidRPr="00123822">
              <w:rPr>
                <w:rFonts w:ascii="Times New Roman" w:hAnsi="Times New Roman" w:cs="Times New Roman"/>
              </w:rPr>
              <w:t xml:space="preserve"> № 1,2, 3.4 с. 46-47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</w:p>
          <w:p w:rsidR="00AD7E58" w:rsidRPr="00123822" w:rsidRDefault="00AD7E58" w:rsidP="00AD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7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35-36.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  <w:r w:rsidR="00E76DF5" w:rsidRPr="00123822">
              <w:rPr>
                <w:rFonts w:ascii="Times New Roman" w:hAnsi="Times New Roman" w:cs="Times New Roman"/>
              </w:rPr>
              <w:t>№ 1 2.3, 6 с.48-49</w:t>
            </w:r>
          </w:p>
        </w:tc>
        <w:tc>
          <w:tcPr>
            <w:tcW w:w="2493" w:type="dxa"/>
          </w:tcPr>
          <w:p w:rsidR="009A79B7" w:rsidRPr="00123822" w:rsidRDefault="009A79B7" w:rsidP="00262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ктуализировать знания о разрядном составе двузначных чисел. </w:t>
            </w:r>
          </w:p>
          <w:p w:rsidR="009A79B7" w:rsidRPr="00123822" w:rsidRDefault="009A79B7" w:rsidP="00262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Научить: </w:t>
            </w:r>
          </w:p>
          <w:p w:rsidR="009A79B7" w:rsidRPr="00123822" w:rsidRDefault="009A79B7" w:rsidP="00262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сложения чисел в пределах 100 без перехода через разряд и обосновывать своё мнение; </w:t>
            </w:r>
          </w:p>
          <w:p w:rsidR="009A79B7" w:rsidRPr="00123822" w:rsidRDefault="009A79B7" w:rsidP="00262AE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комментировать действия письменного сложения двузначных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чисел </w:t>
            </w:r>
          </w:p>
          <w:p w:rsidR="009A79B7" w:rsidRPr="00123822" w:rsidRDefault="009A79B7" w:rsidP="00262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пределах</w:t>
            </w:r>
            <w:proofErr w:type="gram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100 без перехода через разряд; </w:t>
            </w:r>
          </w:p>
          <w:p w:rsidR="009A79B7" w:rsidRPr="00123822" w:rsidRDefault="009A79B7" w:rsidP="009A79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6" w:type="dxa"/>
          </w:tcPr>
          <w:p w:rsidR="009A79B7" w:rsidRPr="00123822" w:rsidRDefault="009A79B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Единицы.</w:t>
            </w:r>
          </w:p>
          <w:p w:rsidR="009A79B7" w:rsidRPr="00123822" w:rsidRDefault="009A79B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.</w:t>
            </w:r>
          </w:p>
        </w:tc>
        <w:tc>
          <w:tcPr>
            <w:tcW w:w="2988" w:type="dxa"/>
            <w:gridSpan w:val="2"/>
          </w:tcPr>
          <w:p w:rsidR="009A79B7" w:rsidRPr="00123822" w:rsidRDefault="009A79B7">
            <w:pPr>
              <w:rPr>
                <w:rFonts w:ascii="Times New Roman" w:hAnsi="Times New Roman" w:cs="Times New Roman"/>
              </w:rPr>
            </w:pPr>
          </w:p>
          <w:p w:rsidR="009A79B7" w:rsidRPr="00123822" w:rsidRDefault="009A79B7" w:rsidP="009A79B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 выполнять письменное сложение двузначных чисел в пределах 100 без перехода через разряд; решать и записывать вычисления в столбик.</w:t>
            </w:r>
          </w:p>
        </w:tc>
        <w:tc>
          <w:tcPr>
            <w:tcW w:w="2505" w:type="dxa"/>
            <w:vMerge w:val="restart"/>
          </w:tcPr>
          <w:p w:rsidR="009A79B7" w:rsidRPr="00123822" w:rsidRDefault="009A79B7" w:rsidP="009A79B7">
            <w:pPr>
              <w:rPr>
                <w:rFonts w:ascii="Times New Roman" w:hAnsi="Times New Roman" w:cs="Times New Roman"/>
              </w:rPr>
            </w:pPr>
          </w:p>
          <w:p w:rsidR="009A79B7" w:rsidRPr="00123822" w:rsidRDefault="009A79B7" w:rsidP="009A79B7">
            <w:pPr>
              <w:rPr>
                <w:rFonts w:ascii="Times New Roman" w:hAnsi="Times New Roman" w:cs="Times New Roman"/>
              </w:rPr>
            </w:pPr>
          </w:p>
          <w:p w:rsidR="009A79B7" w:rsidRPr="00123822" w:rsidRDefault="009A79B7" w:rsidP="009A79B7">
            <w:pPr>
              <w:rPr>
                <w:rFonts w:ascii="Times New Roman" w:hAnsi="Times New Roman" w:cs="Times New Roman"/>
              </w:rPr>
            </w:pPr>
          </w:p>
          <w:p w:rsidR="009A79B7" w:rsidRPr="00123822" w:rsidRDefault="009A79B7" w:rsidP="009A79B7">
            <w:pPr>
              <w:rPr>
                <w:rFonts w:ascii="Times New Roman" w:hAnsi="Times New Roman" w:cs="Times New Roman"/>
              </w:rPr>
            </w:pPr>
          </w:p>
          <w:p w:rsidR="009A79B7" w:rsidRPr="00123822" w:rsidRDefault="009A79B7" w:rsidP="009A79B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9A79B7" w:rsidRPr="00123822" w:rsidRDefault="009A79B7" w:rsidP="009A79B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порядок письменного сложения </w:t>
            </w:r>
            <w:r w:rsidR="00621584" w:rsidRPr="00123822">
              <w:rPr>
                <w:rFonts w:ascii="Times New Roman" w:hAnsi="Times New Roman" w:cs="Times New Roman"/>
              </w:rPr>
              <w:t xml:space="preserve">и вычитания </w:t>
            </w:r>
            <w:r w:rsidRPr="00123822">
              <w:rPr>
                <w:rFonts w:ascii="Times New Roman" w:hAnsi="Times New Roman" w:cs="Times New Roman"/>
              </w:rPr>
              <w:t xml:space="preserve">двузначных чисел в пределах 100 без перехода через разряд и обосновывать своё мнение; </w:t>
            </w:r>
          </w:p>
          <w:p w:rsidR="009A79B7" w:rsidRPr="00123822" w:rsidRDefault="009A79B7" w:rsidP="009A79B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удобную </w:t>
            </w:r>
            <w:r w:rsidRPr="00123822">
              <w:rPr>
                <w:rFonts w:ascii="Times New Roman" w:hAnsi="Times New Roman" w:cs="Times New Roman"/>
              </w:rPr>
              <w:lastRenderedPageBreak/>
              <w:t>форму записи сложения</w:t>
            </w:r>
            <w:r w:rsidR="00621584" w:rsidRPr="00123822">
              <w:rPr>
                <w:rFonts w:ascii="Times New Roman" w:hAnsi="Times New Roman" w:cs="Times New Roman"/>
              </w:rPr>
              <w:t xml:space="preserve"> и вычитания</w:t>
            </w:r>
            <w:r w:rsidRPr="00123822">
              <w:rPr>
                <w:rFonts w:ascii="Times New Roman" w:hAnsi="Times New Roman" w:cs="Times New Roman"/>
              </w:rPr>
              <w:t xml:space="preserve"> чисел в пределах 100 столбиком без перехода через разряд. </w:t>
            </w:r>
          </w:p>
          <w:p w:rsidR="009A79B7" w:rsidRPr="00123822" w:rsidRDefault="009A79B7" w:rsidP="009A79B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9A79B7" w:rsidRPr="00123822" w:rsidRDefault="009A79B7" w:rsidP="009A79B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алгоритмом письменного вычисления; </w:t>
            </w:r>
          </w:p>
          <w:p w:rsidR="009A79B7" w:rsidRPr="00123822" w:rsidRDefault="009A79B7" w:rsidP="009A79B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оверять результат выполненного задания. </w:t>
            </w:r>
          </w:p>
          <w:p w:rsidR="009A79B7" w:rsidRPr="00123822" w:rsidRDefault="009A79B7" w:rsidP="009A79B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комментировать, работая в паре, действия письменного сложения чисел в пределах 100 без перехода через разряд, используя математические термины. </w:t>
            </w:r>
          </w:p>
          <w:p w:rsidR="009A79B7" w:rsidRPr="00123822" w:rsidRDefault="009A79B7" w:rsidP="009A79B7">
            <w:pPr>
              <w:ind w:firstLine="708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4" w:type="dxa"/>
          </w:tcPr>
          <w:p w:rsidR="009A79B7" w:rsidRPr="00123822" w:rsidRDefault="009A79B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; желание осваивать учебный материал, необходимый для решения задачи; осознание собственных достижений при освоении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490FC7" w:rsidRPr="00123822" w:rsidRDefault="00490FC7">
            <w:pPr>
              <w:rPr>
                <w:rFonts w:ascii="Times New Roman" w:hAnsi="Times New Roman" w:cs="Times New Roman"/>
              </w:rPr>
            </w:pPr>
          </w:p>
          <w:p w:rsidR="00961965" w:rsidRPr="00123822" w:rsidRDefault="00961965">
            <w:pPr>
              <w:rPr>
                <w:rFonts w:ascii="Times New Roman" w:hAnsi="Times New Roman" w:cs="Times New Roman"/>
              </w:rPr>
            </w:pPr>
          </w:p>
          <w:p w:rsidR="00961965" w:rsidRPr="00123822" w:rsidRDefault="0096196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8.</w:t>
            </w:r>
          </w:p>
          <w:p w:rsidR="00AD7E58" w:rsidRPr="00123822" w:rsidRDefault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9.</w:t>
            </w:r>
          </w:p>
          <w:p w:rsidR="00AD7E58" w:rsidRPr="00123822" w:rsidRDefault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0.</w:t>
            </w:r>
          </w:p>
          <w:p w:rsidR="00E76DF5" w:rsidRPr="00123822" w:rsidRDefault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1.</w:t>
            </w:r>
          </w:p>
          <w:p w:rsidR="00E76DF5" w:rsidRPr="00123822" w:rsidRDefault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021" w:type="dxa"/>
          </w:tcPr>
          <w:p w:rsidR="009A79B7" w:rsidRPr="00123822" w:rsidRDefault="009A7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9A79B7" w:rsidRPr="00123822" w:rsidRDefault="009A79B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21584" w:rsidRPr="00123822">
              <w:rPr>
                <w:rFonts w:ascii="Times New Roman" w:hAnsi="Times New Roman" w:cs="Times New Roman"/>
              </w:rPr>
              <w:t>В</w:t>
            </w:r>
            <w:r w:rsidRPr="00123822">
              <w:rPr>
                <w:rFonts w:ascii="Times New Roman" w:hAnsi="Times New Roman" w:cs="Times New Roman"/>
              </w:rPr>
              <w:t>ычитание</w:t>
            </w:r>
            <w:r w:rsidR="00621584" w:rsidRPr="00123822">
              <w:rPr>
                <w:rFonts w:ascii="Times New Roman" w:hAnsi="Times New Roman" w:cs="Times New Roman"/>
              </w:rPr>
              <w:t xml:space="preserve"> двузначных</w:t>
            </w:r>
            <w:r w:rsidR="00AD7E58" w:rsidRPr="00123822">
              <w:rPr>
                <w:rFonts w:ascii="Times New Roman" w:hAnsi="Times New Roman" w:cs="Times New Roman"/>
              </w:rPr>
              <w:t xml:space="preserve"> без перехода через десяток.</w:t>
            </w:r>
            <w:proofErr w:type="gramEnd"/>
          </w:p>
          <w:p w:rsidR="00AD7E58" w:rsidRPr="00123822" w:rsidRDefault="00AD7E58">
            <w:pPr>
              <w:rPr>
                <w:rFonts w:ascii="Times New Roman" w:hAnsi="Times New Roman" w:cs="Times New Roman"/>
              </w:rPr>
            </w:pPr>
          </w:p>
          <w:p w:rsidR="00AD7E58" w:rsidRPr="00123822" w:rsidRDefault="00AD7E58" w:rsidP="00E76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8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7 с 36-37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  <w:r w:rsidR="00E76DF5" w:rsidRPr="00123822">
              <w:rPr>
                <w:rFonts w:ascii="Times New Roman" w:hAnsi="Times New Roman" w:cs="Times New Roman"/>
              </w:rPr>
              <w:t>№1,2,3 с.50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</w:p>
          <w:p w:rsidR="00AD7E58" w:rsidRPr="00123822" w:rsidRDefault="00AD7E58" w:rsidP="00E76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9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8 с. 37-38</w:t>
            </w:r>
          </w:p>
          <w:p w:rsidR="00AD7E58" w:rsidRPr="00123822" w:rsidRDefault="00AD7E58" w:rsidP="00AD7E5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</w:t>
            </w:r>
            <w:r w:rsidR="00E76DF5" w:rsidRPr="00123822">
              <w:rPr>
                <w:rFonts w:ascii="Times New Roman" w:hAnsi="Times New Roman" w:cs="Times New Roman"/>
              </w:rPr>
              <w:t>4. 5 с.51</w:t>
            </w:r>
          </w:p>
          <w:p w:rsidR="00E76DF5" w:rsidRPr="00123822" w:rsidRDefault="00E76DF5" w:rsidP="00AD7E58">
            <w:pPr>
              <w:rPr>
                <w:rFonts w:ascii="Times New Roman" w:hAnsi="Times New Roman" w:cs="Times New Roman"/>
              </w:rPr>
            </w:pPr>
          </w:p>
          <w:p w:rsidR="00E76DF5" w:rsidRPr="00123822" w:rsidRDefault="00E76DF5" w:rsidP="00E76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0</w:t>
            </w:r>
          </w:p>
          <w:p w:rsidR="00E76DF5" w:rsidRPr="00123822" w:rsidRDefault="00E76DF5" w:rsidP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38-40</w:t>
            </w:r>
          </w:p>
          <w:p w:rsidR="00E76DF5" w:rsidRPr="00123822" w:rsidRDefault="00E76DF5" w:rsidP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</w:p>
          <w:p w:rsidR="00AD7E58" w:rsidRPr="00123822" w:rsidRDefault="00E76DF5" w:rsidP="00E76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</w:t>
            </w:r>
            <w:r w:rsidRPr="00123822">
              <w:rPr>
                <w:rFonts w:ascii="Times New Roman" w:hAnsi="Times New Roman" w:cs="Times New Roman"/>
                <w:u w:val="single"/>
              </w:rPr>
              <w:t>Урок 91</w:t>
            </w:r>
          </w:p>
          <w:p w:rsidR="00E76DF5" w:rsidRPr="00123822" w:rsidRDefault="00E76DF5" w:rsidP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7 с 40-41</w:t>
            </w:r>
          </w:p>
          <w:p w:rsidR="00E76DF5" w:rsidRPr="00123822" w:rsidRDefault="00E76DF5" w:rsidP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</w:p>
          <w:p w:rsidR="00E76DF5" w:rsidRPr="00123822" w:rsidRDefault="00E76DF5" w:rsidP="00E76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76DF5" w:rsidRPr="00123822" w:rsidRDefault="00E76DF5" w:rsidP="00E76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2</w:t>
            </w:r>
          </w:p>
          <w:p w:rsidR="00E76DF5" w:rsidRPr="00123822" w:rsidRDefault="00E76DF5" w:rsidP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8 с.42-43</w:t>
            </w:r>
          </w:p>
          <w:p w:rsidR="00E76DF5" w:rsidRPr="00123822" w:rsidRDefault="00E76DF5" w:rsidP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,3 с 52.</w:t>
            </w:r>
          </w:p>
          <w:p w:rsidR="00AD7E58" w:rsidRPr="00123822" w:rsidRDefault="00AD7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Научить: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вычитания чисел в пределах 100 без перехода через разряд и обосновывать своё мнение;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комментировать действие письменного вычитания двузначных чисел в пределах 100 без перехода через разряд, используя математические термины;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исьменное вычитание двузначных чисел в пределах 100 без перехода через разряд;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, записывая вычисление в столбик;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алгоритмом; </w:t>
            </w:r>
          </w:p>
          <w:p w:rsidR="009A79B7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ия учебного задания </w:t>
            </w:r>
          </w:p>
        </w:tc>
        <w:tc>
          <w:tcPr>
            <w:tcW w:w="1996" w:type="dxa"/>
          </w:tcPr>
          <w:p w:rsidR="009A79B7" w:rsidRPr="00123822" w:rsidRDefault="009A79B7" w:rsidP="00262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Единицы.</w:t>
            </w:r>
          </w:p>
          <w:p w:rsidR="009A79B7" w:rsidRPr="00123822" w:rsidRDefault="009A79B7" w:rsidP="00262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Десятки</w:t>
            </w:r>
          </w:p>
        </w:tc>
        <w:tc>
          <w:tcPr>
            <w:tcW w:w="2988" w:type="dxa"/>
            <w:gridSpan w:val="2"/>
          </w:tcPr>
          <w:p w:rsidR="009A79B7" w:rsidRPr="00123822" w:rsidRDefault="009A7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мет</w:t>
            </w:r>
            <w:r w:rsidR="00621584" w:rsidRPr="00123822">
              <w:rPr>
                <w:rFonts w:ascii="Times New Roman" w:hAnsi="Times New Roman" w:cs="Times New Roman"/>
                <w:sz w:val="23"/>
                <w:szCs w:val="23"/>
              </w:rPr>
              <w:t>ь: выполнять письменное вычитание</w:t>
            </w:r>
            <w:r w:rsidR="005D4311"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двузначных чисел в пределах 100 без перехода через разряд; решать и записывать вычисления в столбик</w:t>
            </w:r>
          </w:p>
        </w:tc>
        <w:tc>
          <w:tcPr>
            <w:tcW w:w="2505" w:type="dxa"/>
            <w:vMerge/>
          </w:tcPr>
          <w:p w:rsidR="009A79B7" w:rsidRPr="00123822" w:rsidRDefault="009A79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4" w:type="dxa"/>
          </w:tcPr>
          <w:p w:rsidR="009A79B7" w:rsidRPr="00123822" w:rsidRDefault="009A79B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осваивать учебный материал, необходимый для решения задачи; осознание собственных достижений при освоении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961965" w:rsidRPr="00123822" w:rsidRDefault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3.</w:t>
            </w:r>
          </w:p>
          <w:p w:rsidR="00E76DF5" w:rsidRPr="00123822" w:rsidRDefault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94.</w:t>
            </w:r>
          </w:p>
          <w:p w:rsidR="009A79B7" w:rsidRPr="00123822" w:rsidRDefault="009A7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4B3D68" w:rsidRPr="00123822" w:rsidRDefault="00621584" w:rsidP="004B3D6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 двузначных </w:t>
            </w:r>
            <w:r w:rsidRPr="00123822">
              <w:rPr>
                <w:rFonts w:ascii="Times New Roman" w:hAnsi="Times New Roman" w:cs="Times New Roman"/>
              </w:rPr>
              <w:lastRenderedPageBreak/>
              <w:t>чисел</w:t>
            </w:r>
            <w:r w:rsidR="009A79B7" w:rsidRPr="00123822">
              <w:rPr>
                <w:rFonts w:ascii="Times New Roman" w:hAnsi="Times New Roman" w:cs="Times New Roman"/>
              </w:rPr>
              <w:t xml:space="preserve"> с переходом через десяток.</w:t>
            </w:r>
          </w:p>
          <w:p w:rsidR="004B3D68" w:rsidRPr="00123822" w:rsidRDefault="004B3D68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3</w:t>
            </w:r>
          </w:p>
          <w:p w:rsidR="004B3D68" w:rsidRPr="00123822" w:rsidRDefault="004B3D68" w:rsidP="004B3D6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 44-46</w:t>
            </w:r>
          </w:p>
          <w:p w:rsidR="004B3D68" w:rsidRPr="00123822" w:rsidRDefault="004B3D68" w:rsidP="004B3D68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Р.т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№2, 3,4 с.54-55</w:t>
            </w:r>
          </w:p>
          <w:p w:rsidR="004B3D68" w:rsidRPr="00123822" w:rsidRDefault="004B3D68" w:rsidP="004B3D68">
            <w:pPr>
              <w:rPr>
                <w:rFonts w:ascii="Times New Roman" w:hAnsi="Times New Roman" w:cs="Times New Roman"/>
              </w:rPr>
            </w:pPr>
          </w:p>
          <w:p w:rsidR="004B3D68" w:rsidRPr="00123822" w:rsidRDefault="004B3D68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94</w:t>
            </w:r>
          </w:p>
          <w:p w:rsidR="004B3D68" w:rsidRPr="00123822" w:rsidRDefault="004B3D68" w:rsidP="004B3D68">
            <w:pPr>
              <w:rPr>
                <w:rFonts w:ascii="Times New Roman" w:hAnsi="Times New Roman" w:cs="Times New Roman"/>
              </w:rPr>
            </w:pPr>
          </w:p>
          <w:p w:rsidR="004B3D68" w:rsidRPr="00123822" w:rsidRDefault="004B3D68" w:rsidP="004B3D6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8 с. 46-47</w:t>
            </w:r>
          </w:p>
          <w:p w:rsidR="004B3D68" w:rsidRPr="00123822" w:rsidRDefault="004B3D68" w:rsidP="004B3D6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.Т № </w:t>
            </w:r>
            <w:r w:rsidR="001C34B6" w:rsidRPr="00123822">
              <w:rPr>
                <w:rFonts w:ascii="Times New Roman" w:hAnsi="Times New Roman" w:cs="Times New Roman"/>
              </w:rPr>
              <w:t>1.2.3,5 с.56-57</w:t>
            </w:r>
          </w:p>
        </w:tc>
        <w:tc>
          <w:tcPr>
            <w:tcW w:w="2493" w:type="dxa"/>
          </w:tcPr>
          <w:p w:rsidR="00621584" w:rsidRPr="00123822" w:rsidRDefault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учить: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сложения чисел с переходом через разряд и обосновывать своё мнение;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комментировать действия письменного сложения двузначных чисел в пределах 100 с переходом через разряд;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удобную форму записи письменного сложения двузначных чисел в пределах 100 с переходом через разряд;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исьменное сложение двузначных чисел в пределах 100 с переходом через  разряд;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, записывая вычисления в столбик;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ия учебного задания и вносить корректировку;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заимодействовать при работе в паре и находить общее </w:t>
            </w:r>
          </w:p>
          <w:p w:rsidR="00203C8D" w:rsidRPr="00123822" w:rsidRDefault="00203C8D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6" w:type="dxa"/>
          </w:tcPr>
          <w:p w:rsidR="00203C8D" w:rsidRPr="00123822" w:rsidRDefault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ложение и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ычитание столбиком. Единицы.</w:t>
            </w:r>
          </w:p>
          <w:p w:rsidR="00621584" w:rsidRPr="00123822" w:rsidRDefault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Десятки.</w:t>
            </w:r>
          </w:p>
        </w:tc>
        <w:tc>
          <w:tcPr>
            <w:tcW w:w="2988" w:type="dxa"/>
            <w:gridSpan w:val="2"/>
          </w:tcPr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меть:— выполнять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исьменное сложение двузначных чисел в пределах 100 с переходом через разряд; </w:t>
            </w:r>
          </w:p>
          <w:p w:rsidR="00203C8D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решать задачи, записывая вычисления в столбик</w:t>
            </w:r>
          </w:p>
        </w:tc>
        <w:tc>
          <w:tcPr>
            <w:tcW w:w="2505" w:type="dxa"/>
          </w:tcPr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знавательные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мения: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сложения двузначных чисел в пределах 100 с переходом через разряд и обосновывать своё мнение;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удобную форму записи при письменном сложении </w:t>
            </w:r>
            <w:proofErr w:type="spell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двузнач</w:t>
            </w:r>
            <w:r w:rsidR="005D4311" w:rsidRPr="00123822">
              <w:rPr>
                <w:rFonts w:ascii="Times New Roman" w:hAnsi="Times New Roman" w:cs="Times New Roman"/>
                <w:sz w:val="23"/>
                <w:szCs w:val="23"/>
              </w:rPr>
              <w:t>начных</w:t>
            </w:r>
            <w:proofErr w:type="spellEnd"/>
            <w:r w:rsidR="005D4311"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чисел в пределах 100 с переходом через разряд.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, используя алгоритм;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и вносить корректировку.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умения: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комментировать, работая в паре, действия письменного сложения двузначных чисел в пределах 100 с пе</w:t>
            </w:r>
            <w:r w:rsidR="005D4311" w:rsidRPr="00123822">
              <w:rPr>
                <w:rFonts w:ascii="Times New Roman" w:hAnsi="Times New Roman" w:cs="Times New Roman"/>
                <w:sz w:val="23"/>
                <w:szCs w:val="23"/>
              </w:rPr>
              <w:t>реходом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через разряд, используя математические термины; </w:t>
            </w:r>
          </w:p>
          <w:p w:rsidR="00621584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гласовывать позиции и находить общее решение при работе в паре. </w:t>
            </w:r>
          </w:p>
          <w:p w:rsidR="00203C8D" w:rsidRPr="00123822" w:rsidRDefault="00621584" w:rsidP="006215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54" w:type="dxa"/>
          </w:tcPr>
          <w:p w:rsidR="00203C8D" w:rsidRPr="00123822" w:rsidRDefault="005D4311" w:rsidP="005D431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являть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</w:t>
            </w:r>
            <w:r w:rsidRPr="00123822">
              <w:rPr>
                <w:rFonts w:ascii="Times New Roman" w:hAnsi="Times New Roman" w:cs="Times New Roman"/>
              </w:rPr>
              <w:t xml:space="preserve">терес к изучению темы; желание осваивать учебный материал, необходимый для решения задачи; осознание собственных достижений при освоении темы </w:t>
            </w:r>
          </w:p>
        </w:tc>
      </w:tr>
      <w:tr w:rsidR="00123822" w:rsidRPr="00123822" w:rsidTr="00AB6ED8">
        <w:tc>
          <w:tcPr>
            <w:tcW w:w="772" w:type="dxa"/>
          </w:tcPr>
          <w:p w:rsidR="00961965" w:rsidRPr="00123822" w:rsidRDefault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95.</w:t>
            </w:r>
          </w:p>
          <w:p w:rsidR="00E76DF5" w:rsidRPr="00123822" w:rsidRDefault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96.</w:t>
            </w:r>
          </w:p>
        </w:tc>
        <w:tc>
          <w:tcPr>
            <w:tcW w:w="1021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203C8D" w:rsidRPr="00123822" w:rsidRDefault="0062158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Вычитание двузначных </w:t>
            </w:r>
            <w:r w:rsidRPr="00123822">
              <w:rPr>
                <w:rFonts w:ascii="Times New Roman" w:hAnsi="Times New Roman" w:cs="Times New Roman"/>
              </w:rPr>
              <w:lastRenderedPageBreak/>
              <w:t>чисел с переходом через десяток.</w:t>
            </w:r>
          </w:p>
          <w:p w:rsidR="001C34B6" w:rsidRPr="00123822" w:rsidRDefault="001C34B6">
            <w:pPr>
              <w:rPr>
                <w:rFonts w:ascii="Times New Roman" w:hAnsi="Times New Roman" w:cs="Times New Roman"/>
              </w:rPr>
            </w:pPr>
          </w:p>
          <w:p w:rsidR="001C34B6" w:rsidRPr="00123822" w:rsidRDefault="001C34B6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5</w:t>
            </w:r>
          </w:p>
          <w:p w:rsidR="001C34B6" w:rsidRPr="00123822" w:rsidRDefault="001C34B6">
            <w:pPr>
              <w:rPr>
                <w:rFonts w:ascii="Times New Roman" w:hAnsi="Times New Roman" w:cs="Times New Roman"/>
              </w:rPr>
            </w:pPr>
          </w:p>
          <w:p w:rsidR="001C34B6" w:rsidRPr="00123822" w:rsidRDefault="001C34B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7 с. 47-49</w:t>
            </w:r>
          </w:p>
          <w:p w:rsidR="001C34B6" w:rsidRPr="00123822" w:rsidRDefault="001C34B6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1C34B6" w:rsidRPr="00123822" w:rsidRDefault="001C34B6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6</w:t>
            </w:r>
          </w:p>
          <w:p w:rsidR="001C34B6" w:rsidRPr="00123822" w:rsidRDefault="001C34B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Р.Т. №5,6 с.57 </w:t>
            </w:r>
          </w:p>
        </w:tc>
        <w:tc>
          <w:tcPr>
            <w:tcW w:w="2493" w:type="dxa"/>
          </w:tcPr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ктуализировать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нания о составе числа 10. </w:t>
            </w: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Научить: </w:t>
            </w: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вычитания двузначных чисел в пределах 100 с переходом через разряд и </w:t>
            </w: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обосновывать своё мнение; </w:t>
            </w: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комментировать действие письменного вычитания двузначных чисел в пределах 100 с переходом через разряд, используя математические термины; </w:t>
            </w: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исьменное вычитание двузначных чисел в пределах 100 с переходом через разряд; </w:t>
            </w: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, записывая вычисления в столбик; </w:t>
            </w: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поставленной целью; </w:t>
            </w:r>
          </w:p>
          <w:p w:rsidR="00203C8D" w:rsidRPr="00123822" w:rsidRDefault="005D4311" w:rsidP="005D431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и вносить корректировку. </w:t>
            </w:r>
          </w:p>
        </w:tc>
        <w:tc>
          <w:tcPr>
            <w:tcW w:w="1996" w:type="dxa"/>
          </w:tcPr>
          <w:p w:rsidR="00621584" w:rsidRPr="00123822" w:rsidRDefault="00621584" w:rsidP="0062158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Сложение и </w:t>
            </w:r>
            <w:r w:rsidRPr="00123822">
              <w:rPr>
                <w:rFonts w:ascii="Times New Roman" w:hAnsi="Times New Roman" w:cs="Times New Roman"/>
              </w:rPr>
              <w:lastRenderedPageBreak/>
              <w:t>вычитание столбиком. Единицы.</w:t>
            </w:r>
          </w:p>
          <w:p w:rsidR="00203C8D" w:rsidRPr="00123822" w:rsidRDefault="00621584" w:rsidP="0062158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.</w:t>
            </w:r>
          </w:p>
        </w:tc>
        <w:tc>
          <w:tcPr>
            <w:tcW w:w="2988" w:type="dxa"/>
            <w:gridSpan w:val="2"/>
          </w:tcPr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. </w:t>
            </w: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меть: </w:t>
            </w: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исьменное вычитание двузначных чисел в пределах 100 с переходом через разряд; </w:t>
            </w: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, записывая вычисления в столбик. </w:t>
            </w:r>
          </w:p>
          <w:p w:rsidR="00203C8D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05" w:type="dxa"/>
          </w:tcPr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знавательные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мения: </w:t>
            </w: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вычитания двузначных чисел в пределах 100 с переходом через разряд и обосновывать своё мнение. </w:t>
            </w: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поставленной целью; </w:t>
            </w: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и вносить корректировку. </w:t>
            </w: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умения: </w:t>
            </w:r>
          </w:p>
          <w:p w:rsidR="00203C8D" w:rsidRPr="00123822" w:rsidRDefault="005D4311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комментировать, работая в паре, действие письменного вычитания двузначных чисел в пределах 100 с переходом через разряд, используя математические термины</w:t>
            </w:r>
          </w:p>
        </w:tc>
        <w:tc>
          <w:tcPr>
            <w:tcW w:w="1954" w:type="dxa"/>
          </w:tcPr>
          <w:p w:rsidR="005D4311" w:rsidRPr="00123822" w:rsidRDefault="005D4311">
            <w:pPr>
              <w:rPr>
                <w:rFonts w:ascii="Times New Roman" w:hAnsi="Times New Roman" w:cs="Times New Roman"/>
              </w:rPr>
            </w:pPr>
          </w:p>
          <w:p w:rsidR="005D4311" w:rsidRPr="00123822" w:rsidRDefault="005D4311" w:rsidP="005D4311">
            <w:pPr>
              <w:rPr>
                <w:rFonts w:ascii="Times New Roman" w:hAnsi="Times New Roman" w:cs="Times New Roman"/>
              </w:rPr>
            </w:pPr>
          </w:p>
          <w:p w:rsidR="00203C8D" w:rsidRPr="00123822" w:rsidRDefault="005D4311" w:rsidP="005D4311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Проявлять ин</w:t>
            </w:r>
            <w:r w:rsidRPr="00123822">
              <w:rPr>
                <w:rFonts w:ascii="Times New Roman" w:hAnsi="Times New Roman" w:cs="Times New Roman"/>
              </w:rPr>
              <w:t>терес к изучению темы; желание осваивать учебный материал, необходимый для решения задачи; осознание собственных достижений при освоении темы</w:t>
            </w:r>
          </w:p>
        </w:tc>
      </w:tr>
      <w:tr w:rsidR="00123822" w:rsidRPr="00123822" w:rsidTr="00AB6ED8">
        <w:tc>
          <w:tcPr>
            <w:tcW w:w="772" w:type="dxa"/>
          </w:tcPr>
          <w:p w:rsidR="005D4311" w:rsidRPr="00123822" w:rsidRDefault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97.</w:t>
            </w:r>
          </w:p>
        </w:tc>
        <w:tc>
          <w:tcPr>
            <w:tcW w:w="1021" w:type="dxa"/>
          </w:tcPr>
          <w:p w:rsidR="005D4311" w:rsidRPr="00123822" w:rsidRDefault="005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5D4311" w:rsidRPr="00123822" w:rsidRDefault="006D69A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нтрольная работа по теме «Сложение и</w:t>
            </w:r>
            <w:r w:rsidR="00BB0947" w:rsidRPr="00123822">
              <w:rPr>
                <w:rFonts w:ascii="Times New Roman" w:hAnsi="Times New Roman" w:cs="Times New Roman"/>
              </w:rPr>
              <w:t xml:space="preserve"> </w:t>
            </w:r>
            <w:r w:rsidRPr="00123822">
              <w:rPr>
                <w:rFonts w:ascii="Times New Roman" w:hAnsi="Times New Roman" w:cs="Times New Roman"/>
              </w:rPr>
              <w:lastRenderedPageBreak/>
              <w:t>вычитание чисел в пределах 100» (к.р.№6)</w:t>
            </w:r>
          </w:p>
        </w:tc>
        <w:tc>
          <w:tcPr>
            <w:tcW w:w="2493" w:type="dxa"/>
          </w:tcPr>
          <w:p w:rsidR="006D69A5" w:rsidRPr="00123822" w:rsidRDefault="006D69A5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D69A5" w:rsidRPr="00123822" w:rsidRDefault="006D69A5" w:rsidP="006D69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становить степень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своения темы, а именно умения: </w:t>
            </w:r>
          </w:p>
          <w:p w:rsidR="006D69A5" w:rsidRPr="00123822" w:rsidRDefault="006D69A5" w:rsidP="006D69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исьменное сложение и вычитание двузначных чисел в пределах 100 без перехода и с переходом через разряд; </w:t>
            </w:r>
          </w:p>
          <w:p w:rsidR="006D69A5" w:rsidRPr="00123822" w:rsidRDefault="006D69A5" w:rsidP="006D69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у, записывая вычисления в столбик. </w:t>
            </w:r>
          </w:p>
          <w:p w:rsidR="005D4311" w:rsidRPr="00123822" w:rsidRDefault="006D69A5" w:rsidP="006D69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96" w:type="dxa"/>
          </w:tcPr>
          <w:p w:rsidR="005D4311" w:rsidRPr="00123822" w:rsidRDefault="005D4311" w:rsidP="00621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BB0947" w:rsidRPr="00123822" w:rsidRDefault="00BB0947" w:rsidP="00BB09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BB0947" w:rsidRPr="00123822" w:rsidRDefault="00BB0947" w:rsidP="00BB09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 </w:t>
            </w:r>
          </w:p>
          <w:p w:rsidR="00BB0947" w:rsidRPr="00123822" w:rsidRDefault="00BB0947" w:rsidP="00BB09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— выполнять письменное сложение и вычитание двузначных чисел в пределах 100 без перехода и с переходом через разряд; </w:t>
            </w:r>
          </w:p>
          <w:p w:rsidR="005D4311" w:rsidRPr="00123822" w:rsidRDefault="00BB0947" w:rsidP="00BB09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у, записывая вычисления в столбик </w:t>
            </w:r>
          </w:p>
        </w:tc>
        <w:tc>
          <w:tcPr>
            <w:tcW w:w="2505" w:type="dxa"/>
          </w:tcPr>
          <w:p w:rsidR="005D4311" w:rsidRPr="00123822" w:rsidRDefault="00BB0947" w:rsidP="005D43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— выполнять задание в соответствии с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елью</w:t>
            </w:r>
          </w:p>
        </w:tc>
        <w:tc>
          <w:tcPr>
            <w:tcW w:w="1954" w:type="dxa"/>
          </w:tcPr>
          <w:p w:rsidR="005D4311" w:rsidRPr="00123822" w:rsidRDefault="00BB094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Осознание собственных </w:t>
            </w:r>
            <w:r w:rsidRPr="00123822">
              <w:rPr>
                <w:rFonts w:ascii="Times New Roman" w:hAnsi="Times New Roman" w:cs="Times New Roman"/>
              </w:rPr>
              <w:lastRenderedPageBreak/>
              <w:t>достижений при изучении темы.</w:t>
            </w:r>
          </w:p>
        </w:tc>
      </w:tr>
      <w:tr w:rsidR="00123822" w:rsidRPr="00123822" w:rsidTr="00F60D4E">
        <w:tc>
          <w:tcPr>
            <w:tcW w:w="16326" w:type="dxa"/>
            <w:gridSpan w:val="9"/>
          </w:tcPr>
          <w:p w:rsidR="005D4311" w:rsidRPr="00123822" w:rsidRDefault="00BB0947" w:rsidP="0054769F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lastRenderedPageBreak/>
              <w:t>Тема: «Скобки. Числовые выражения».</w:t>
            </w:r>
            <w:r w:rsidR="00787A5B" w:rsidRPr="00123822">
              <w:rPr>
                <w:rFonts w:ascii="Times New Roman" w:hAnsi="Times New Roman" w:cs="Times New Roman"/>
                <w:b/>
              </w:rPr>
              <w:t xml:space="preserve"> (13</w:t>
            </w:r>
            <w:r w:rsidR="003D5270" w:rsidRPr="00123822">
              <w:rPr>
                <w:rFonts w:ascii="Times New Roman" w:hAnsi="Times New Roman" w:cs="Times New Roman"/>
                <w:b/>
              </w:rPr>
              <w:t xml:space="preserve"> часов)</w:t>
            </w:r>
          </w:p>
          <w:p w:rsidR="00BB0947" w:rsidRPr="00123822" w:rsidRDefault="00BB0947" w:rsidP="0054769F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Цель: сформировать представление о числовом выражении (со скобками и без них) и о вычислении его значения. Ввести порядок действий </w:t>
            </w:r>
            <w:proofErr w:type="gramStart"/>
            <w:r w:rsidRPr="00123822">
              <w:rPr>
                <w:rFonts w:ascii="Times New Roman" w:hAnsi="Times New Roman" w:cs="Times New Roman"/>
              </w:rPr>
              <w:t>при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в числовых выражений со скобками. Научить использовать приобретенные знания и умения в практической деятельности.</w:t>
            </w:r>
          </w:p>
        </w:tc>
      </w:tr>
      <w:tr w:rsidR="00123822" w:rsidRPr="00123822" w:rsidTr="00AB6ED8">
        <w:tc>
          <w:tcPr>
            <w:tcW w:w="772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  <w:p w:rsidR="00961965" w:rsidRPr="00123822" w:rsidRDefault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8.</w:t>
            </w:r>
          </w:p>
          <w:p w:rsidR="00E76DF5" w:rsidRPr="00123822" w:rsidRDefault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9.</w:t>
            </w:r>
          </w:p>
          <w:p w:rsidR="00E76DF5" w:rsidRPr="00123822" w:rsidRDefault="00E76D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021" w:type="dxa"/>
          </w:tcPr>
          <w:p w:rsidR="00203C8D" w:rsidRPr="00123822" w:rsidRDefault="0020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203C8D" w:rsidRPr="00123822" w:rsidRDefault="005D4311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кобки  работа </w:t>
            </w:r>
            <w:r w:rsidR="00BB0947" w:rsidRPr="00123822">
              <w:rPr>
                <w:rFonts w:ascii="Times New Roman" w:hAnsi="Times New Roman" w:cs="Times New Roman"/>
              </w:rPr>
              <w:t>над ошибками, допущенными в конт</w:t>
            </w:r>
            <w:r w:rsidRPr="00123822">
              <w:rPr>
                <w:rFonts w:ascii="Times New Roman" w:hAnsi="Times New Roman" w:cs="Times New Roman"/>
              </w:rPr>
              <w:t>рольной работе.</w:t>
            </w:r>
          </w:p>
          <w:p w:rsidR="00EB086D" w:rsidRPr="00123822" w:rsidRDefault="00EB086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ые выражения.</w:t>
            </w:r>
          </w:p>
          <w:p w:rsidR="001C34B6" w:rsidRPr="00123822" w:rsidRDefault="001C34B6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1C34B6" w:rsidRPr="00123822" w:rsidRDefault="001C34B6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 xml:space="preserve">Урок 98 </w:t>
            </w:r>
          </w:p>
          <w:p w:rsidR="001C34B6" w:rsidRPr="00123822" w:rsidRDefault="001C34B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бота над ошибками</w:t>
            </w:r>
          </w:p>
          <w:p w:rsidR="001C34B6" w:rsidRPr="00123822" w:rsidRDefault="001C34B6">
            <w:pPr>
              <w:rPr>
                <w:rFonts w:ascii="Times New Roman" w:hAnsi="Times New Roman" w:cs="Times New Roman"/>
              </w:rPr>
            </w:pPr>
          </w:p>
          <w:p w:rsidR="001C34B6" w:rsidRPr="00123822" w:rsidRDefault="001C34B6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9</w:t>
            </w:r>
          </w:p>
          <w:p w:rsidR="001C34B6" w:rsidRPr="00123822" w:rsidRDefault="001C34B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6 с.49-50</w:t>
            </w:r>
          </w:p>
          <w:p w:rsidR="001C34B6" w:rsidRPr="00123822" w:rsidRDefault="001C34B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,5 с. 58-59</w:t>
            </w:r>
          </w:p>
          <w:p w:rsidR="001C34B6" w:rsidRPr="00123822" w:rsidRDefault="001C34B6">
            <w:pPr>
              <w:rPr>
                <w:rFonts w:ascii="Times New Roman" w:hAnsi="Times New Roman" w:cs="Times New Roman"/>
              </w:rPr>
            </w:pPr>
          </w:p>
          <w:p w:rsidR="001C34B6" w:rsidRPr="00123822" w:rsidRDefault="001C34B6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00</w:t>
            </w:r>
          </w:p>
          <w:p w:rsidR="001C34B6" w:rsidRPr="00123822" w:rsidRDefault="001C34B6">
            <w:pPr>
              <w:rPr>
                <w:rFonts w:ascii="Times New Roman" w:hAnsi="Times New Roman" w:cs="Times New Roman"/>
              </w:rPr>
            </w:pPr>
          </w:p>
          <w:p w:rsidR="001C34B6" w:rsidRPr="00123822" w:rsidRDefault="001C34B6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7 с.50-51</w:t>
            </w:r>
          </w:p>
          <w:p w:rsidR="001C34B6" w:rsidRPr="00123822" w:rsidRDefault="001C34B6">
            <w:pPr>
              <w:rPr>
                <w:rFonts w:ascii="Times New Roman" w:hAnsi="Times New Roman" w:cs="Times New Roman"/>
                <w:lang w:val="en-US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</w:p>
          <w:p w:rsidR="0091249A" w:rsidRPr="00123822" w:rsidRDefault="0091249A">
            <w:pPr>
              <w:rPr>
                <w:rFonts w:ascii="Times New Roman" w:hAnsi="Times New Roman" w:cs="Times New Roman"/>
                <w:lang w:val="en-US"/>
              </w:rPr>
            </w:pPr>
          </w:p>
          <w:p w:rsidR="0091249A" w:rsidRPr="00123822" w:rsidRDefault="0091249A">
            <w:pPr>
              <w:rPr>
                <w:rFonts w:ascii="Times New Roman" w:hAnsi="Times New Roman" w:cs="Times New Roman"/>
                <w:lang w:val="en-US"/>
              </w:rPr>
            </w:pPr>
          </w:p>
          <w:p w:rsidR="0091249A" w:rsidRPr="00123822" w:rsidRDefault="0091249A">
            <w:pPr>
              <w:rPr>
                <w:rFonts w:ascii="Times New Roman" w:hAnsi="Times New Roman" w:cs="Times New Roman"/>
                <w:lang w:val="en-US"/>
              </w:rPr>
            </w:pPr>
          </w:p>
          <w:p w:rsidR="0091249A" w:rsidRPr="00123822" w:rsidRDefault="0091249A">
            <w:pPr>
              <w:rPr>
                <w:rFonts w:ascii="Times New Roman" w:hAnsi="Times New Roman" w:cs="Times New Roman"/>
                <w:lang w:val="en-US"/>
              </w:rPr>
            </w:pPr>
          </w:p>
          <w:p w:rsidR="0091249A" w:rsidRPr="00123822" w:rsidRDefault="0091249A">
            <w:pPr>
              <w:rPr>
                <w:rFonts w:ascii="Times New Roman" w:hAnsi="Times New Roman" w:cs="Times New Roman"/>
                <w:lang w:val="en-US"/>
              </w:rPr>
            </w:pPr>
          </w:p>
          <w:p w:rsidR="0091249A" w:rsidRPr="00123822" w:rsidRDefault="0091249A">
            <w:pPr>
              <w:rPr>
                <w:rFonts w:ascii="Times New Roman" w:hAnsi="Times New Roman" w:cs="Times New Roman"/>
                <w:lang w:val="en-US"/>
              </w:rPr>
            </w:pPr>
          </w:p>
          <w:p w:rsidR="0091249A" w:rsidRPr="00123822" w:rsidRDefault="0091249A">
            <w:pPr>
              <w:rPr>
                <w:rFonts w:ascii="Times New Roman" w:hAnsi="Times New Roman" w:cs="Times New Roman"/>
                <w:lang w:val="en-US"/>
              </w:rPr>
            </w:pPr>
          </w:p>
          <w:p w:rsidR="0091249A" w:rsidRPr="00123822" w:rsidRDefault="0091249A">
            <w:pPr>
              <w:rPr>
                <w:rFonts w:ascii="Times New Roman" w:hAnsi="Times New Roman" w:cs="Times New Roman"/>
                <w:lang w:val="en-US"/>
              </w:rPr>
            </w:pPr>
          </w:p>
          <w:p w:rsidR="0091249A" w:rsidRPr="00123822" w:rsidRDefault="0091249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3" w:type="dxa"/>
          </w:tcPr>
          <w:p w:rsidR="005D4311" w:rsidRPr="00123822" w:rsidRDefault="005D4311" w:rsidP="005D4311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Ввести понятие «ско</w:t>
            </w:r>
            <w:r w:rsidR="00BB0947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б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и». </w:t>
            </w:r>
          </w:p>
          <w:p w:rsidR="005D4311" w:rsidRPr="00123822" w:rsidRDefault="005D4311" w:rsidP="005D4311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5D4311" w:rsidRPr="00123822" w:rsidRDefault="005D4311" w:rsidP="005D4311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порядок действий </w:t>
            </w:r>
            <w:r w:rsidR="00BB0947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 числовых выражениях со скобка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ми; </w:t>
            </w:r>
          </w:p>
          <w:p w:rsidR="005D4311" w:rsidRPr="00123822" w:rsidRDefault="00BB0947" w:rsidP="005D4311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— читать арифметиче</w:t>
            </w:r>
            <w:r w:rsidR="005D4311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кие выражения со скобками; </w:t>
            </w:r>
          </w:p>
          <w:p w:rsidR="005D4311" w:rsidRPr="00123822" w:rsidRDefault="005D4311" w:rsidP="005D4311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— определять отличие выражений со</w:t>
            </w:r>
            <w:r w:rsidR="00BB0947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кобками и без скобок и обосно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ывать своё мнение; </w:t>
            </w:r>
          </w:p>
          <w:p w:rsidR="005D4311" w:rsidRPr="00123822" w:rsidRDefault="005D4311" w:rsidP="005D4311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правилом; </w:t>
            </w:r>
          </w:p>
          <w:p w:rsidR="00203C8D" w:rsidRPr="00123822" w:rsidRDefault="00BB0947" w:rsidP="00BB094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взаимо</w:t>
            </w:r>
            <w:r w:rsidR="005D4311" w:rsidRPr="00123822">
              <w:rPr>
                <w:rFonts w:ascii="Times New Roman" w:hAnsi="Times New Roman" w:cs="Times New Roman"/>
                <w:sz w:val="23"/>
                <w:szCs w:val="23"/>
              </w:rPr>
              <w:t>проверку и о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азывать помощь в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отрудничестве </w:t>
            </w:r>
          </w:p>
        </w:tc>
        <w:tc>
          <w:tcPr>
            <w:tcW w:w="1996" w:type="dxa"/>
          </w:tcPr>
          <w:p w:rsidR="00BB0947" w:rsidRPr="00123822" w:rsidRDefault="00BB0947">
            <w:pPr>
              <w:rPr>
                <w:rFonts w:ascii="Times New Roman" w:hAnsi="Times New Roman" w:cs="Times New Roman"/>
              </w:rPr>
            </w:pPr>
          </w:p>
          <w:p w:rsidR="00BB0947" w:rsidRPr="00123822" w:rsidRDefault="00BB0947" w:rsidP="00BB0947">
            <w:pPr>
              <w:rPr>
                <w:rFonts w:ascii="Times New Roman" w:hAnsi="Times New Roman" w:cs="Times New Roman"/>
              </w:rPr>
            </w:pPr>
          </w:p>
          <w:p w:rsidR="00203C8D" w:rsidRPr="00123822" w:rsidRDefault="00BB0947" w:rsidP="00BB094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е выражение.</w:t>
            </w:r>
          </w:p>
          <w:p w:rsidR="00BB0947" w:rsidRPr="00123822" w:rsidRDefault="00BB0947" w:rsidP="00BB094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ислового выражения.</w:t>
            </w:r>
          </w:p>
          <w:p w:rsidR="00BB0947" w:rsidRPr="00123822" w:rsidRDefault="00BB0947" w:rsidP="00BB094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кобки.</w:t>
            </w:r>
          </w:p>
        </w:tc>
        <w:tc>
          <w:tcPr>
            <w:tcW w:w="2988" w:type="dxa"/>
            <w:gridSpan w:val="2"/>
          </w:tcPr>
          <w:p w:rsidR="00BB0947" w:rsidRPr="00123822" w:rsidRDefault="00BB0947" w:rsidP="00BB094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 </w:t>
            </w:r>
          </w:p>
          <w:p w:rsidR="00BB0947" w:rsidRPr="00123822" w:rsidRDefault="00BB0947" w:rsidP="00BB094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читать арифметические выражения со скобками; </w:t>
            </w:r>
          </w:p>
          <w:p w:rsidR="00203C8D" w:rsidRPr="00123822" w:rsidRDefault="00BB0947" w:rsidP="00BB09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порядок действий в числовых выражениях со скобками.</w:t>
            </w:r>
          </w:p>
        </w:tc>
        <w:tc>
          <w:tcPr>
            <w:tcW w:w="2505" w:type="dxa"/>
          </w:tcPr>
          <w:p w:rsidR="00BB0947" w:rsidRPr="00123822" w:rsidRDefault="00BB0947" w:rsidP="00BB0947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знавательные умения: </w:t>
            </w:r>
          </w:p>
          <w:p w:rsidR="00BB0947" w:rsidRPr="00123822" w:rsidRDefault="00BB0947" w:rsidP="00BB094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отличие выражений со скобками и без скобок и обосновывать своё мнение; </w:t>
            </w:r>
          </w:p>
          <w:p w:rsidR="00BB0947" w:rsidRPr="00123822" w:rsidRDefault="00BB0947" w:rsidP="00BB094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порядок действий при вычислении со скобками и обосновывать своё мнение. </w:t>
            </w:r>
          </w:p>
          <w:p w:rsidR="00BB0947" w:rsidRPr="00123822" w:rsidRDefault="00BB0947" w:rsidP="00BB0947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BB0947" w:rsidRPr="00123822" w:rsidRDefault="00BB0947" w:rsidP="00BB09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ые действия в соответствии с правилом; </w:t>
            </w:r>
          </w:p>
          <w:p w:rsidR="00BB0947" w:rsidRPr="00123822" w:rsidRDefault="00BB0947" w:rsidP="00BB094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ыполнять взаимопроверку и оказывать в сотрудничестве необходимую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взаимопомощь. </w:t>
            </w:r>
          </w:p>
          <w:p w:rsidR="00BB0947" w:rsidRPr="00123822" w:rsidRDefault="00BB0947" w:rsidP="00BB094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BB0947" w:rsidRPr="00123822" w:rsidRDefault="00BB0947" w:rsidP="00BB094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троить монологическое высказывание, используя математические термины. </w:t>
            </w:r>
          </w:p>
          <w:p w:rsidR="00203C8D" w:rsidRPr="00123822" w:rsidRDefault="00203C8D" w:rsidP="00BB094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4" w:type="dxa"/>
          </w:tcPr>
          <w:p w:rsidR="00203C8D" w:rsidRPr="00123822" w:rsidRDefault="000060F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являть интерес к изучению темы; желание помочь Ани Ване; понимание собственных достижений при изучении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AB6ED8" w:rsidRPr="00123822" w:rsidRDefault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lang w:val="en-US"/>
              </w:rPr>
              <w:lastRenderedPageBreak/>
              <w:t>101</w:t>
            </w:r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</w:tcPr>
          <w:p w:rsidR="00AB6ED8" w:rsidRPr="00123822" w:rsidRDefault="00AB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AB6ED8" w:rsidRPr="00123822" w:rsidRDefault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слительный прием вида 67-27</w:t>
            </w:r>
          </w:p>
          <w:p w:rsidR="00AB6ED8" w:rsidRPr="00123822" w:rsidRDefault="00AB6ED8">
            <w:pPr>
              <w:rPr>
                <w:rFonts w:ascii="Times New Roman" w:hAnsi="Times New Roman" w:cs="Times New Roman"/>
              </w:rPr>
            </w:pPr>
          </w:p>
          <w:p w:rsidR="00AB6ED8" w:rsidRPr="00123822" w:rsidRDefault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с.№1-9 с.52-53</w:t>
            </w:r>
          </w:p>
          <w:p w:rsidR="00AB6ED8" w:rsidRPr="00123822" w:rsidRDefault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2, 3,4 с. 60-61</w:t>
            </w:r>
          </w:p>
        </w:tc>
        <w:tc>
          <w:tcPr>
            <w:tcW w:w="2493" w:type="dxa"/>
          </w:tcPr>
          <w:p w:rsidR="00AB6ED8" w:rsidRPr="00123822" w:rsidRDefault="00AB6ED8" w:rsidP="005D4311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учит выполнять вычисление арифметических выражений с числами от21 до 100, сравнивать арифметическое выражение и число.</w:t>
            </w:r>
          </w:p>
        </w:tc>
        <w:tc>
          <w:tcPr>
            <w:tcW w:w="1996" w:type="dxa"/>
          </w:tcPr>
          <w:p w:rsidR="00AB6ED8" w:rsidRPr="00123822" w:rsidRDefault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, единицы.</w:t>
            </w:r>
          </w:p>
        </w:tc>
        <w:tc>
          <w:tcPr>
            <w:tcW w:w="2988" w:type="dxa"/>
            <w:gridSpan w:val="2"/>
          </w:tcPr>
          <w:p w:rsidR="00AB6ED8" w:rsidRPr="00123822" w:rsidRDefault="00AB6ED8" w:rsidP="00BB094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меть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ч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тать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 записывать числа от 21 до 100, выполнять вычисление арифметических выражений  вида 67-27.</w:t>
            </w:r>
          </w:p>
        </w:tc>
        <w:tc>
          <w:tcPr>
            <w:tcW w:w="2505" w:type="dxa"/>
            <w:vMerge w:val="restart"/>
          </w:tcPr>
          <w:p w:rsidR="00AB6ED8" w:rsidRPr="00123822" w:rsidRDefault="00AB6ED8" w:rsidP="00BB0947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AB6ED8" w:rsidRPr="00123822" w:rsidRDefault="00AB6ED8" w:rsidP="00BB0947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AB6ED8" w:rsidRPr="00123822" w:rsidRDefault="00AB6ED8" w:rsidP="00BB0947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AB6ED8" w:rsidRPr="00123822" w:rsidRDefault="00AB6ED8" w:rsidP="00BB0947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знавательные умения: определять количество единиц и десятков в числах от 21 до 100, выполнять арифметические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сление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спользуя изученные приемы вычислений.</w:t>
            </w:r>
          </w:p>
          <w:p w:rsidR="00AB6ED8" w:rsidRPr="00123822" w:rsidRDefault="00AB6ED8" w:rsidP="00CE0470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AB6ED8" w:rsidRPr="00123822" w:rsidRDefault="00AB6ED8" w:rsidP="00CE04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ые действия в соответствии с правилом; </w:t>
            </w:r>
          </w:p>
          <w:p w:rsidR="00AB6ED8" w:rsidRPr="00123822" w:rsidRDefault="00AB6ED8" w:rsidP="00CE047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ыполнять взаимопроверку и оказывать в сотрудничестве необходимую взаимопомощь. </w:t>
            </w:r>
          </w:p>
          <w:p w:rsidR="00AB6ED8" w:rsidRPr="00123822" w:rsidRDefault="00AB6ED8" w:rsidP="00CE047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AB6ED8" w:rsidRPr="00123822" w:rsidRDefault="00AB6ED8" w:rsidP="00CE047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троить монологическое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высказывание, используя математические термины. </w:t>
            </w:r>
          </w:p>
          <w:p w:rsidR="00AB6ED8" w:rsidRPr="00123822" w:rsidRDefault="00AB6ED8" w:rsidP="00BB0947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AB6ED8" w:rsidRPr="00123822" w:rsidRDefault="00AB6ED8" w:rsidP="00BB0947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4" w:type="dxa"/>
            <w:vMerge w:val="restart"/>
          </w:tcPr>
          <w:p w:rsidR="00AB6ED8" w:rsidRPr="00123822" w:rsidRDefault="00AB6E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6ED8" w:rsidRPr="00123822" w:rsidRDefault="00AB6E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6ED8" w:rsidRPr="00123822" w:rsidRDefault="00AB6E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6ED8" w:rsidRPr="00123822" w:rsidRDefault="00AB6E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6ED8" w:rsidRPr="00123822" w:rsidRDefault="00AB6E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6ED8" w:rsidRPr="00123822" w:rsidRDefault="00AB6E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6ED8" w:rsidRPr="00123822" w:rsidRDefault="00AB6E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роявлять интерес к изученной теме и желание помочь </w:t>
            </w:r>
            <w:proofErr w:type="spell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однокласникам</w:t>
            </w:r>
            <w:proofErr w:type="spell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23822" w:rsidRPr="00123822" w:rsidTr="00AB6ED8">
        <w:tc>
          <w:tcPr>
            <w:tcW w:w="772" w:type="dxa"/>
          </w:tcPr>
          <w:p w:rsidR="00AB6ED8" w:rsidRPr="00123822" w:rsidRDefault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021" w:type="dxa"/>
          </w:tcPr>
          <w:p w:rsidR="00AB6ED8" w:rsidRPr="00123822" w:rsidRDefault="00AB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AB6ED8" w:rsidRPr="00123822" w:rsidRDefault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слительный прием вида 30-4</w:t>
            </w:r>
          </w:p>
          <w:p w:rsidR="00AB6ED8" w:rsidRPr="00123822" w:rsidRDefault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.54-55</w:t>
            </w:r>
          </w:p>
          <w:p w:rsidR="00AB6ED8" w:rsidRPr="00123822" w:rsidRDefault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3, 4,5 с. 62-63</w:t>
            </w:r>
          </w:p>
        </w:tc>
        <w:tc>
          <w:tcPr>
            <w:tcW w:w="2493" w:type="dxa"/>
          </w:tcPr>
          <w:p w:rsidR="00AB6ED8" w:rsidRPr="00123822" w:rsidRDefault="00AB6ED8" w:rsidP="005D4311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учит выполнять вычисление арифметических выражений с числами от21 до 100, сравнивать арифметическое выражение и число</w:t>
            </w:r>
          </w:p>
        </w:tc>
        <w:tc>
          <w:tcPr>
            <w:tcW w:w="1996" w:type="dxa"/>
          </w:tcPr>
          <w:p w:rsidR="00AB6ED8" w:rsidRPr="00123822" w:rsidRDefault="00AB6ED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, единицы</w:t>
            </w:r>
          </w:p>
        </w:tc>
        <w:tc>
          <w:tcPr>
            <w:tcW w:w="2988" w:type="dxa"/>
            <w:gridSpan w:val="2"/>
          </w:tcPr>
          <w:p w:rsidR="00AB6ED8" w:rsidRPr="00123822" w:rsidRDefault="00AB6ED8" w:rsidP="00BB0947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меть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ч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тать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 записывать числа от 21 до 100, выполнять вычисление арифметических выражений  вида 30-4</w:t>
            </w:r>
          </w:p>
        </w:tc>
        <w:tc>
          <w:tcPr>
            <w:tcW w:w="2505" w:type="dxa"/>
            <w:vMerge/>
          </w:tcPr>
          <w:p w:rsidR="00AB6ED8" w:rsidRPr="00123822" w:rsidRDefault="00AB6ED8" w:rsidP="00BB0947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4" w:type="dxa"/>
            <w:vMerge/>
          </w:tcPr>
          <w:p w:rsidR="00AB6ED8" w:rsidRPr="00123822" w:rsidRDefault="00AB6E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E76DF5" w:rsidRPr="00123822" w:rsidRDefault="0091249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03.</w:t>
            </w:r>
          </w:p>
          <w:p w:rsidR="0091249A" w:rsidRPr="00123822" w:rsidRDefault="0091249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21" w:type="dxa"/>
          </w:tcPr>
          <w:p w:rsidR="000060FF" w:rsidRPr="00123822" w:rsidRDefault="0000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0060FF" w:rsidRPr="00123822" w:rsidRDefault="000060F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ые выражения.</w:t>
            </w:r>
          </w:p>
          <w:p w:rsidR="001C34B6" w:rsidRPr="00123822" w:rsidRDefault="001C34B6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1C34B6" w:rsidRPr="00123822" w:rsidRDefault="0091249A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03</w:t>
            </w:r>
          </w:p>
          <w:p w:rsidR="0091249A" w:rsidRPr="00123822" w:rsidRDefault="0091249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56-57</w:t>
            </w:r>
          </w:p>
          <w:p w:rsidR="00236C3B" w:rsidRPr="00123822" w:rsidRDefault="00236C3B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Р.т</w:t>
            </w:r>
            <w:proofErr w:type="spellEnd"/>
            <w:r w:rsidRPr="00123822">
              <w:rPr>
                <w:rFonts w:ascii="Times New Roman" w:hAnsi="Times New Roman" w:cs="Times New Roman"/>
              </w:rPr>
              <w:t>. № 1,2,4 с.64-65</w:t>
            </w:r>
          </w:p>
          <w:p w:rsidR="00236C3B" w:rsidRPr="00123822" w:rsidRDefault="00236C3B">
            <w:pPr>
              <w:rPr>
                <w:rFonts w:ascii="Times New Roman" w:hAnsi="Times New Roman" w:cs="Times New Roman"/>
              </w:rPr>
            </w:pPr>
          </w:p>
          <w:p w:rsidR="00236C3B" w:rsidRPr="00123822" w:rsidRDefault="0091249A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104</w:t>
            </w:r>
          </w:p>
          <w:p w:rsidR="00236C3B" w:rsidRPr="00123822" w:rsidRDefault="00236C3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58-59</w:t>
            </w:r>
          </w:p>
          <w:p w:rsidR="00277C05" w:rsidRPr="00123822" w:rsidRDefault="00277C05">
            <w:pPr>
              <w:rPr>
                <w:rFonts w:ascii="Times New Roman" w:hAnsi="Times New Roman" w:cs="Times New Roman"/>
              </w:rPr>
            </w:pPr>
          </w:p>
          <w:p w:rsidR="00277C05" w:rsidRPr="00123822" w:rsidRDefault="0027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вести понятия «числовое выражение», «значение числового выражения». 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числять, записывать и решать различные числовые выражения; 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решать составную задачу в два действия и записывать решение в виде числового выражения; 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спользовать новую терминологию при чтении и записи числового выражения; 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целью; </w:t>
            </w:r>
          </w:p>
          <w:p w:rsidR="000060FF" w:rsidRPr="00123822" w:rsidRDefault="000060FF" w:rsidP="000060F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, используя математические термины </w:t>
            </w:r>
          </w:p>
        </w:tc>
        <w:tc>
          <w:tcPr>
            <w:tcW w:w="1996" w:type="dxa"/>
          </w:tcPr>
          <w:p w:rsidR="000060FF" w:rsidRPr="00123822" w:rsidRDefault="000060FF" w:rsidP="000060F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е выражение.</w:t>
            </w:r>
          </w:p>
          <w:p w:rsidR="000060FF" w:rsidRPr="00123822" w:rsidRDefault="000060FF" w:rsidP="000060F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ислового выражения.</w:t>
            </w:r>
          </w:p>
          <w:p w:rsidR="000060FF" w:rsidRPr="00123822" w:rsidRDefault="000060FF" w:rsidP="000060F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кобки.</w:t>
            </w:r>
          </w:p>
        </w:tc>
        <w:tc>
          <w:tcPr>
            <w:tcW w:w="2988" w:type="dxa"/>
            <w:gridSpan w:val="2"/>
          </w:tcPr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: 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числять, записывать и решать различные числовые выражения; 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— решать составную задачу в два действия и записывать решение в виде числового выражения</w:t>
            </w:r>
          </w:p>
        </w:tc>
        <w:tc>
          <w:tcPr>
            <w:tcW w:w="2505" w:type="dxa"/>
          </w:tcPr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знавательные умения: 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числовое выражение и обосновывать своё мнение; 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— использовать новую терминологию при чтении и записи числового выражения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целью. 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формулировать понятные высказывания, используя математические термины. 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4" w:type="dxa"/>
          </w:tcPr>
          <w:p w:rsidR="000060FF" w:rsidRPr="00123822" w:rsidRDefault="000060FF" w:rsidP="0055592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Проявлять интерес к изучению темы; желание помочь Ани Ване; понимание собственных достижений при изучении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277C05" w:rsidRPr="00123822" w:rsidRDefault="00277C0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5.</w:t>
            </w:r>
          </w:p>
          <w:p w:rsidR="00277C05" w:rsidRPr="00123822" w:rsidRDefault="00277C05" w:rsidP="00277C05">
            <w:pPr>
              <w:rPr>
                <w:rFonts w:ascii="Times New Roman" w:hAnsi="Times New Roman" w:cs="Times New Roman"/>
              </w:rPr>
            </w:pPr>
          </w:p>
          <w:p w:rsidR="00277C05" w:rsidRPr="00123822" w:rsidRDefault="00277C05" w:rsidP="0027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277C05" w:rsidRPr="00123822" w:rsidRDefault="00277C05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597" w:type="dxa"/>
          </w:tcPr>
          <w:p w:rsidR="00277C05" w:rsidRPr="00123822" w:rsidRDefault="00277C05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слительный прием вида 60-17</w:t>
            </w:r>
          </w:p>
          <w:p w:rsidR="00277C05" w:rsidRPr="00123822" w:rsidRDefault="00277C05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. №1-9 с.60-61</w:t>
            </w:r>
          </w:p>
          <w:p w:rsidR="00277C05" w:rsidRPr="00123822" w:rsidRDefault="00277C05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т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 № 1,3,4,5 с. 66-67</w:t>
            </w:r>
          </w:p>
        </w:tc>
        <w:tc>
          <w:tcPr>
            <w:tcW w:w="2493" w:type="dxa"/>
          </w:tcPr>
          <w:p w:rsidR="00277C05" w:rsidRPr="00123822" w:rsidRDefault="00425828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ктуализировать знания о разрядном составе двузначных чисел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Н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учить определять порядок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письменного сложения в пределах 100 и обосновывать свое мнение, комментировать действия письменного приема </w:t>
            </w: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лений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узначных чисел</w:t>
            </w:r>
          </w:p>
        </w:tc>
        <w:tc>
          <w:tcPr>
            <w:tcW w:w="1996" w:type="dxa"/>
          </w:tcPr>
          <w:p w:rsidR="00277C05" w:rsidRPr="00123822" w:rsidRDefault="00425828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Единицы, десятки, сложение и вычитание столбиком.</w:t>
            </w:r>
          </w:p>
        </w:tc>
        <w:tc>
          <w:tcPr>
            <w:tcW w:w="2988" w:type="dxa"/>
            <w:gridSpan w:val="2"/>
          </w:tcPr>
          <w:p w:rsidR="00277C05" w:rsidRPr="00123822" w:rsidRDefault="00425828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 определять удобную форму записи письменного приема вычислений двузначных чисел, выполнять письменные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приемы вычислений двузначных чисел,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шать задачи записы</w:t>
            </w:r>
            <w:r w:rsidR="00410600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я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ычисление в столбик, выполнять учебное задание в соответствии с алгоритмом, проверять результат выполненного задания.</w:t>
            </w:r>
          </w:p>
        </w:tc>
        <w:tc>
          <w:tcPr>
            <w:tcW w:w="2505" w:type="dxa"/>
          </w:tcPr>
          <w:p w:rsidR="00277C05" w:rsidRPr="00123822" w:rsidRDefault="00425828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Познавательные умения:</w:t>
            </w:r>
          </w:p>
          <w:p w:rsidR="00425828" w:rsidRPr="00123822" w:rsidRDefault="00425828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пределять порядок письменных приемов вычислений,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определять удобную форму записи двузначных чисел при вычислении</w:t>
            </w:r>
          </w:p>
          <w:p w:rsidR="00425828" w:rsidRPr="00123822" w:rsidRDefault="00425828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гулятивные умения: выполнять учебное задание в соответствии с алгоритмом письменного вычисления, проверять результат письменного задания</w:t>
            </w:r>
          </w:p>
          <w:p w:rsidR="00425828" w:rsidRPr="00123822" w:rsidRDefault="00425828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мментировать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аботая в паре, действия письменного вычисления в пределах 100.</w:t>
            </w:r>
          </w:p>
        </w:tc>
        <w:tc>
          <w:tcPr>
            <w:tcW w:w="1954" w:type="dxa"/>
          </w:tcPr>
          <w:p w:rsidR="00277C05" w:rsidRPr="00123822" w:rsidRDefault="00425828" w:rsidP="005559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ознава</w:t>
            </w:r>
            <w:r w:rsidR="00410600" w:rsidRPr="00123822">
              <w:rPr>
                <w:rFonts w:ascii="Times New Roman" w:hAnsi="Times New Roman" w:cs="Times New Roman"/>
                <w:sz w:val="23"/>
                <w:szCs w:val="23"/>
              </w:rPr>
              <w:t>ть собственные достижения при из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ении темы</w:t>
            </w:r>
          </w:p>
        </w:tc>
      </w:tr>
      <w:tr w:rsidR="00123822" w:rsidRPr="00123822" w:rsidTr="00AB6ED8">
        <w:tc>
          <w:tcPr>
            <w:tcW w:w="772" w:type="dxa"/>
          </w:tcPr>
          <w:p w:rsidR="00277C05" w:rsidRPr="00123822" w:rsidRDefault="00277C0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06.</w:t>
            </w:r>
          </w:p>
        </w:tc>
        <w:tc>
          <w:tcPr>
            <w:tcW w:w="1021" w:type="dxa"/>
          </w:tcPr>
          <w:p w:rsidR="00277C05" w:rsidRPr="00123822" w:rsidRDefault="00277C05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597" w:type="dxa"/>
          </w:tcPr>
          <w:p w:rsidR="00277C05" w:rsidRPr="00123822" w:rsidRDefault="00277C05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слительный прием вида 38+ 14</w:t>
            </w:r>
          </w:p>
          <w:p w:rsidR="00277C05" w:rsidRPr="00123822" w:rsidRDefault="00277C05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. №1-7 с.62-63</w:t>
            </w:r>
          </w:p>
          <w:p w:rsidR="00277C05" w:rsidRPr="00123822" w:rsidRDefault="00277C05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Т. № 1, 2, 3,4 с. 68-69</w:t>
            </w:r>
          </w:p>
        </w:tc>
        <w:tc>
          <w:tcPr>
            <w:tcW w:w="2493" w:type="dxa"/>
          </w:tcPr>
          <w:p w:rsidR="00277C05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ктуализировать знания о разрядном составе двузначных чисел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Н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учить определять порядок письменного сложения в пределах 100 и обосновывать свое мнение, комментировать действия письменного приема </w:t>
            </w: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лений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узначных чисел</w:t>
            </w:r>
          </w:p>
        </w:tc>
        <w:tc>
          <w:tcPr>
            <w:tcW w:w="1996" w:type="dxa"/>
          </w:tcPr>
          <w:p w:rsidR="00277C05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Единицы, десятки, сложение и вычитание столбиком </w:t>
            </w:r>
          </w:p>
        </w:tc>
        <w:tc>
          <w:tcPr>
            <w:tcW w:w="2988" w:type="dxa"/>
            <w:gridSpan w:val="2"/>
          </w:tcPr>
          <w:p w:rsidR="00277C05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 определять удобную форму записи письменного приема вычислений двузначных чисел, выполнять письменные приемы вычислений двузначных чисел,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шать задачи записывая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ычисление в столбик, выполнять учебное задание в соответствии с алгоритмом, проверять результат выполненного задания.</w:t>
            </w:r>
          </w:p>
        </w:tc>
        <w:tc>
          <w:tcPr>
            <w:tcW w:w="2505" w:type="dxa"/>
          </w:tcPr>
          <w:p w:rsidR="00410600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знавательные умения:</w:t>
            </w:r>
          </w:p>
          <w:p w:rsidR="00410600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ределять порядок письменных приемов вычислений, определять удобную форму записи двузначных чисел при вычислении</w:t>
            </w:r>
          </w:p>
          <w:p w:rsidR="00410600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гулятивные умения: выполнять учебное задание в соответствии с алгоритмом письменного вычисления, проверять результат письменного задания</w:t>
            </w:r>
          </w:p>
          <w:p w:rsidR="00277C05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мментировать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аботая в паре,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действия письменного вычисления в пределах 100.</w:t>
            </w:r>
          </w:p>
        </w:tc>
        <w:tc>
          <w:tcPr>
            <w:tcW w:w="1954" w:type="dxa"/>
          </w:tcPr>
          <w:p w:rsidR="00277C05" w:rsidRPr="00123822" w:rsidRDefault="00410600" w:rsidP="005559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ознавать собственные достижения при изучении темы</w:t>
            </w:r>
          </w:p>
        </w:tc>
      </w:tr>
      <w:tr w:rsidR="00123822" w:rsidRPr="00123822" w:rsidTr="00AB6ED8">
        <w:tc>
          <w:tcPr>
            <w:tcW w:w="772" w:type="dxa"/>
          </w:tcPr>
          <w:p w:rsidR="00277C05" w:rsidRPr="00123822" w:rsidRDefault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07</w:t>
            </w:r>
            <w:r w:rsidR="00277C05" w:rsidRPr="00123822">
              <w:rPr>
                <w:rFonts w:ascii="Times New Roman" w:hAnsi="Times New Roman" w:cs="Times New Roman"/>
              </w:rPr>
              <w:t>.</w:t>
            </w:r>
          </w:p>
          <w:p w:rsidR="00277C05" w:rsidRPr="00123822" w:rsidRDefault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8</w:t>
            </w:r>
            <w:r w:rsidR="00277C0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</w:tcPr>
          <w:p w:rsidR="00277C05" w:rsidRPr="00123822" w:rsidRDefault="00277C05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597" w:type="dxa"/>
          </w:tcPr>
          <w:p w:rsidR="00277C05" w:rsidRPr="00123822" w:rsidRDefault="00277C05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слительный прием вида 32-5, 51-27</w:t>
            </w:r>
          </w:p>
          <w:p w:rsidR="00277C05" w:rsidRPr="00123822" w:rsidRDefault="0001737A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рок 107</w:t>
            </w:r>
          </w:p>
          <w:p w:rsidR="00277C05" w:rsidRPr="00123822" w:rsidRDefault="00277C05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31-6 с 66</w:t>
            </w:r>
          </w:p>
          <w:p w:rsidR="00277C05" w:rsidRPr="00123822" w:rsidRDefault="00277C05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т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№ 1, 3, 4,5 с. 70-71</w:t>
            </w:r>
          </w:p>
          <w:p w:rsidR="00277C05" w:rsidRPr="00123822" w:rsidRDefault="00277C05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277C05" w:rsidRPr="00123822" w:rsidRDefault="0001737A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рок 108</w:t>
            </w:r>
          </w:p>
          <w:p w:rsidR="00277C05" w:rsidRPr="00123822" w:rsidRDefault="00277C05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. №1-8 с. 67-68</w:t>
            </w:r>
          </w:p>
          <w:p w:rsidR="00277C05" w:rsidRPr="00123822" w:rsidRDefault="00277C05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т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 № 6,7 с. 71</w:t>
            </w:r>
          </w:p>
        </w:tc>
        <w:tc>
          <w:tcPr>
            <w:tcW w:w="2493" w:type="dxa"/>
          </w:tcPr>
          <w:p w:rsidR="00277C05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ктуализировать знания о разрядном составе двузначных чисел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Н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учить определять порядок письменного сложения в пределах 100 и обосновывать свое мнение, комментировать действия письменного приема </w:t>
            </w: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лений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узначных чисел</w:t>
            </w:r>
          </w:p>
        </w:tc>
        <w:tc>
          <w:tcPr>
            <w:tcW w:w="1996" w:type="dxa"/>
          </w:tcPr>
          <w:p w:rsidR="00277C05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диницы, десятки, сложение и вычитание столбиком</w:t>
            </w:r>
          </w:p>
        </w:tc>
        <w:tc>
          <w:tcPr>
            <w:tcW w:w="2988" w:type="dxa"/>
            <w:gridSpan w:val="2"/>
          </w:tcPr>
          <w:p w:rsidR="00277C05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 определять удобную форму записи письменного приема вычислений двузначных чисел, выполнять письменные приемы вычислений двузначных чисел,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шать задачи записывая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ычисление в столбик, выполнять учебное задание в соответствии с алгоритмом, проверять результат выполненного задания.</w:t>
            </w:r>
          </w:p>
        </w:tc>
        <w:tc>
          <w:tcPr>
            <w:tcW w:w="2505" w:type="dxa"/>
          </w:tcPr>
          <w:p w:rsidR="00410600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410600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410600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знавательные умения:</w:t>
            </w:r>
          </w:p>
          <w:p w:rsidR="00410600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ределять порядок письменных приемов вычислений, определять удобную форму записи двузначных чисел при вычислении</w:t>
            </w:r>
          </w:p>
          <w:p w:rsidR="00410600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гулятивные умения: выполнять учебное задание в соответствии с алгоритмом письменного вычисления, проверять результат письменного задания</w:t>
            </w:r>
          </w:p>
          <w:p w:rsidR="00277C05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мментировать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аботая в паре, действия письменного вычисления в пределах 100.</w:t>
            </w:r>
          </w:p>
        </w:tc>
        <w:tc>
          <w:tcPr>
            <w:tcW w:w="1954" w:type="dxa"/>
          </w:tcPr>
          <w:p w:rsidR="00277C05" w:rsidRPr="00123822" w:rsidRDefault="00410600" w:rsidP="005559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Осознавать собственные достижения при изучении темы</w:t>
            </w:r>
          </w:p>
        </w:tc>
      </w:tr>
      <w:tr w:rsidR="00123822" w:rsidRPr="00123822" w:rsidTr="00AB6ED8">
        <w:tc>
          <w:tcPr>
            <w:tcW w:w="772" w:type="dxa"/>
          </w:tcPr>
          <w:p w:rsidR="0001737A" w:rsidRPr="00123822" w:rsidRDefault="0001737A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9.</w:t>
            </w:r>
          </w:p>
          <w:p w:rsidR="0001737A" w:rsidRPr="00123822" w:rsidRDefault="0001737A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1737A" w:rsidRPr="00123822" w:rsidRDefault="0001737A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1737A" w:rsidRPr="00123822" w:rsidRDefault="0001737A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0060FF" w:rsidRPr="00123822" w:rsidRDefault="0000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0060FF" w:rsidRPr="00123822" w:rsidRDefault="000060F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нтрольная работа по теме «числовые выражения» (к.р.№7)</w:t>
            </w:r>
          </w:p>
        </w:tc>
        <w:tc>
          <w:tcPr>
            <w:tcW w:w="2493" w:type="dxa"/>
          </w:tcPr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становить степень освоения темы, а именно умения: 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числять значения числовых выражений со скобками и без них; </w:t>
            </w:r>
          </w:p>
          <w:p w:rsidR="000060FF" w:rsidRPr="00123822" w:rsidRDefault="000060FF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оставлять и записывать числовые выражения; </w:t>
            </w:r>
          </w:p>
          <w:p w:rsidR="000060FF" w:rsidRPr="00123822" w:rsidRDefault="000060FF" w:rsidP="000060F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составные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дачи в два действия и записывать решение в виде числового выражения </w:t>
            </w:r>
          </w:p>
        </w:tc>
        <w:tc>
          <w:tcPr>
            <w:tcW w:w="1996" w:type="dxa"/>
          </w:tcPr>
          <w:p w:rsidR="000060FF" w:rsidRPr="00123822" w:rsidRDefault="0000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55592B" w:rsidRPr="00123822" w:rsidRDefault="0055592B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55592B" w:rsidRPr="00123822" w:rsidRDefault="0055592B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55592B" w:rsidRPr="00123822" w:rsidRDefault="0055592B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значения числовых выражений со скобками и без скобок; </w:t>
            </w:r>
          </w:p>
          <w:p w:rsidR="0055592B" w:rsidRPr="00123822" w:rsidRDefault="0055592B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решать составные задачи в два действия и записывать решение в виде числового выражения; </w:t>
            </w:r>
          </w:p>
          <w:p w:rsidR="0055592B" w:rsidRPr="00123822" w:rsidRDefault="0055592B" w:rsidP="0055592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оставлять и записывать </w:t>
            </w:r>
          </w:p>
          <w:p w:rsidR="000060FF" w:rsidRPr="00123822" w:rsidRDefault="0055592B" w:rsidP="0055592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Числовые выражения. </w:t>
            </w:r>
          </w:p>
        </w:tc>
        <w:tc>
          <w:tcPr>
            <w:tcW w:w="2505" w:type="dxa"/>
          </w:tcPr>
          <w:p w:rsidR="0055592B" w:rsidRPr="00123822" w:rsidRDefault="0055592B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гулятивные умения: </w:t>
            </w:r>
          </w:p>
          <w:p w:rsidR="000060FF" w:rsidRPr="00123822" w:rsidRDefault="0055592B" w:rsidP="0055592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задание в соответствии с целью</w:t>
            </w:r>
          </w:p>
        </w:tc>
        <w:tc>
          <w:tcPr>
            <w:tcW w:w="1954" w:type="dxa"/>
          </w:tcPr>
          <w:p w:rsidR="000060FF" w:rsidRPr="00123822" w:rsidRDefault="0055592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Осознание собственных достижений </w:t>
            </w:r>
            <w:proofErr w:type="spellStart"/>
            <w:proofErr w:type="gramStart"/>
            <w:r w:rsidRPr="00123822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23822">
              <w:rPr>
                <w:rFonts w:ascii="Times New Roman" w:hAnsi="Times New Roman" w:cs="Times New Roman"/>
              </w:rPr>
              <w:t xml:space="preserve"> изучении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01737A" w:rsidRPr="00123822" w:rsidRDefault="0001737A" w:rsidP="0091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10.</w:t>
            </w:r>
          </w:p>
        </w:tc>
        <w:tc>
          <w:tcPr>
            <w:tcW w:w="1021" w:type="dxa"/>
          </w:tcPr>
          <w:p w:rsidR="0001737A" w:rsidRPr="00123822" w:rsidRDefault="00017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01737A" w:rsidRPr="00123822" w:rsidRDefault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бота над ошибками, допущенными в контрольной работе.</w:t>
            </w:r>
          </w:p>
        </w:tc>
        <w:tc>
          <w:tcPr>
            <w:tcW w:w="2493" w:type="dxa"/>
          </w:tcPr>
          <w:p w:rsidR="0001737A" w:rsidRPr="00123822" w:rsidRDefault="0001737A" w:rsidP="000060FF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96" w:type="dxa"/>
          </w:tcPr>
          <w:p w:rsidR="0001737A" w:rsidRPr="00123822" w:rsidRDefault="00017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01737A" w:rsidRPr="00123822" w:rsidRDefault="0001737A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05" w:type="dxa"/>
          </w:tcPr>
          <w:p w:rsidR="0001737A" w:rsidRPr="00123822" w:rsidRDefault="0001737A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4" w:type="dxa"/>
          </w:tcPr>
          <w:p w:rsidR="0001737A" w:rsidRPr="00123822" w:rsidRDefault="0001737A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F60D4E">
        <w:tc>
          <w:tcPr>
            <w:tcW w:w="16326" w:type="dxa"/>
            <w:gridSpan w:val="9"/>
          </w:tcPr>
          <w:p w:rsidR="0055592B" w:rsidRPr="00123822" w:rsidRDefault="0054769F" w:rsidP="0054769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</w:t>
            </w:r>
            <w:r w:rsidR="0055592B" w:rsidRPr="00123822">
              <w:rPr>
                <w:rFonts w:ascii="Times New Roman" w:hAnsi="Times New Roman" w:cs="Times New Roman"/>
                <w:b/>
              </w:rPr>
              <w:t xml:space="preserve"> « Измерение геометрических фигур»</w:t>
            </w:r>
            <w:r w:rsidR="003D5270" w:rsidRPr="00123822">
              <w:rPr>
                <w:rFonts w:ascii="Times New Roman" w:hAnsi="Times New Roman" w:cs="Times New Roman"/>
                <w:b/>
              </w:rPr>
              <w:t xml:space="preserve"> (13 часов)</w:t>
            </w:r>
          </w:p>
          <w:p w:rsidR="0055592B" w:rsidRPr="00123822" w:rsidRDefault="0055592B" w:rsidP="0054769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ировать представление о геометрических фигурах: ломаная, прямой угол, прямоугольник, квадрат. Ввести алгоритм измерения геометрической фигуры. Научить использовать приобретенные знания  и умения при измерении и вычислении периметра многоугольника.</w:t>
            </w:r>
          </w:p>
        </w:tc>
      </w:tr>
      <w:tr w:rsidR="00123822" w:rsidRPr="00123822" w:rsidTr="00AB6ED8">
        <w:tc>
          <w:tcPr>
            <w:tcW w:w="772" w:type="dxa"/>
          </w:tcPr>
          <w:p w:rsidR="00961965" w:rsidRPr="00123822" w:rsidRDefault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1021" w:type="dxa"/>
          </w:tcPr>
          <w:p w:rsidR="000060FF" w:rsidRPr="00123822" w:rsidRDefault="0000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01737A" w:rsidRPr="00123822" w:rsidRDefault="00236C3B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01737A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Длина </w:t>
            </w:r>
            <w:proofErr w:type="gramStart"/>
            <w:r w:rsidR="0001737A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оманой</w:t>
            </w:r>
            <w:proofErr w:type="gramEnd"/>
            <w:r w:rsidR="0001737A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  <w:p w:rsidR="0001737A" w:rsidRPr="00123822" w:rsidRDefault="0001737A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.№1-7 с.63-65</w:t>
            </w:r>
          </w:p>
          <w:p w:rsidR="000060FF" w:rsidRPr="00123822" w:rsidRDefault="0001737A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т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493" w:type="dxa"/>
          </w:tcPr>
          <w:p w:rsidR="0055592B" w:rsidRPr="00123822" w:rsidRDefault="0055592B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ктуализировать знание о ломаной линии. </w:t>
            </w:r>
          </w:p>
          <w:p w:rsidR="0055592B" w:rsidRPr="00123822" w:rsidRDefault="0055592B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Ввести алгоритм измерения и построения геометрической фигуры. </w:t>
            </w:r>
          </w:p>
          <w:p w:rsidR="0055592B" w:rsidRPr="00123822" w:rsidRDefault="0055592B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55592B" w:rsidRPr="00123822" w:rsidRDefault="0055592B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змерять длину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оманой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</w:t>
            </w:r>
          </w:p>
          <w:p w:rsidR="0055592B" w:rsidRPr="00123822" w:rsidRDefault="0055592B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чертить ломаную линию; </w:t>
            </w:r>
          </w:p>
          <w:p w:rsidR="0055592B" w:rsidRPr="00123822" w:rsidRDefault="0055592B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целью; </w:t>
            </w:r>
          </w:p>
          <w:p w:rsidR="0055592B" w:rsidRPr="00123822" w:rsidRDefault="00B7289B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— выполнять самопроверку учебного</w:t>
            </w:r>
            <w:r w:rsidR="0055592B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задания; </w:t>
            </w:r>
          </w:p>
          <w:p w:rsidR="000060FF" w:rsidRPr="00123822" w:rsidRDefault="0055592B" w:rsidP="0055592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формулировать понятные для партнёра высказывания с использованием математических терминов</w:t>
            </w:r>
          </w:p>
        </w:tc>
        <w:tc>
          <w:tcPr>
            <w:tcW w:w="1996" w:type="dxa"/>
          </w:tcPr>
          <w:p w:rsidR="000060FF" w:rsidRPr="00123822" w:rsidRDefault="0055592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ая.</w:t>
            </w:r>
          </w:p>
        </w:tc>
        <w:tc>
          <w:tcPr>
            <w:tcW w:w="2988" w:type="dxa"/>
            <w:gridSpan w:val="2"/>
          </w:tcPr>
          <w:p w:rsidR="0055592B" w:rsidRPr="00123822" w:rsidRDefault="00F70BA8" w:rsidP="0055592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меть</w:t>
            </w:r>
            <w:r w:rsidR="0055592B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: </w:t>
            </w:r>
          </w:p>
          <w:p w:rsidR="0055592B" w:rsidRPr="00123822" w:rsidRDefault="00F70BA8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змерять длину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о</w:t>
            </w:r>
            <w:r w:rsidR="0055592B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аной</w:t>
            </w:r>
            <w:proofErr w:type="gramEnd"/>
            <w:r w:rsidR="0055592B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</w:t>
            </w:r>
          </w:p>
          <w:p w:rsidR="000060FF" w:rsidRPr="00123822" w:rsidRDefault="0055592B" w:rsidP="005559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чертить ломаную линию заданной длины</w:t>
            </w:r>
          </w:p>
        </w:tc>
        <w:tc>
          <w:tcPr>
            <w:tcW w:w="2505" w:type="dxa"/>
          </w:tcPr>
          <w:p w:rsidR="0055592B" w:rsidRPr="00123822" w:rsidRDefault="0055592B" w:rsidP="0055592B">
            <w:pPr>
              <w:pStyle w:val="a4"/>
              <w:spacing w:before="12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умения: </w:t>
            </w:r>
          </w:p>
          <w:p w:rsidR="0055592B" w:rsidRPr="00123822" w:rsidRDefault="0055592B" w:rsidP="0055592B">
            <w:pPr>
              <w:pStyle w:val="a4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опреде</w:t>
            </w:r>
            <w:r w:rsidR="00F70BA8" w:rsidRPr="00123822">
              <w:rPr>
                <w:rFonts w:ascii="Times New Roman" w:hAnsi="Times New Roman" w:cs="Times New Roman"/>
                <w:sz w:val="23"/>
                <w:szCs w:val="23"/>
              </w:rPr>
              <w:t>лять ломаную линию среди геомет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ических фигур; </w:t>
            </w:r>
          </w:p>
          <w:p w:rsidR="0055592B" w:rsidRPr="00123822" w:rsidRDefault="0055592B" w:rsidP="0055592B">
            <w:pPr>
              <w:pStyle w:val="a4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определять порядок действий при изм</w:t>
            </w:r>
            <w:r w:rsidR="00F70BA8" w:rsidRPr="00123822">
              <w:rPr>
                <w:rFonts w:ascii="Times New Roman" w:hAnsi="Times New Roman" w:cs="Times New Roman"/>
                <w:sz w:val="23"/>
                <w:szCs w:val="23"/>
              </w:rPr>
              <w:t>ере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нии</w:t>
            </w:r>
            <w:r w:rsidR="00F70BA8"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геометрической фигуры и обосновывать их последова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тельность. </w:t>
            </w:r>
          </w:p>
          <w:p w:rsidR="0055592B" w:rsidRPr="00123822" w:rsidRDefault="0055592B" w:rsidP="0055592B">
            <w:pPr>
              <w:pStyle w:val="a4"/>
              <w:spacing w:before="12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55592B" w:rsidRPr="00123822" w:rsidRDefault="0055592B" w:rsidP="0055592B">
            <w:pPr>
              <w:pStyle w:val="a4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целью; </w:t>
            </w:r>
          </w:p>
          <w:p w:rsidR="0055592B" w:rsidRPr="00123822" w:rsidRDefault="0055592B" w:rsidP="005559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</w:t>
            </w:r>
            <w:proofErr w:type="spell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самопро</w:t>
            </w:r>
            <w:proofErr w:type="spellEnd"/>
          </w:p>
          <w:p w:rsidR="0055592B" w:rsidRPr="00123822" w:rsidRDefault="00F70BA8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ерку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учебного зада</w:t>
            </w:r>
            <w:r w:rsidR="0055592B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ия. </w:t>
            </w:r>
          </w:p>
          <w:p w:rsidR="0055592B" w:rsidRPr="00123822" w:rsidRDefault="0055592B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55592B" w:rsidRPr="00123822" w:rsidRDefault="00F70BA8" w:rsidP="0055592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— формулировать по</w:t>
            </w:r>
            <w:r w:rsidR="0055592B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ятные для партнёра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сказывания с использованием матема</w:t>
            </w:r>
            <w:r w:rsidR="0055592B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тических терминов. </w:t>
            </w:r>
          </w:p>
          <w:p w:rsidR="000060FF" w:rsidRPr="00123822" w:rsidRDefault="000060FF" w:rsidP="005559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4" w:type="dxa"/>
          </w:tcPr>
          <w:p w:rsidR="000060FF" w:rsidRPr="00123822" w:rsidRDefault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омочь Ане и Ване; понимание собственных достижений при освоении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961965" w:rsidRPr="00123822" w:rsidRDefault="0001737A" w:rsidP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2.</w:t>
            </w:r>
          </w:p>
          <w:p w:rsidR="0001737A" w:rsidRPr="00123822" w:rsidRDefault="0001737A" w:rsidP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13.</w:t>
            </w:r>
          </w:p>
          <w:p w:rsidR="0001737A" w:rsidRPr="00123822" w:rsidRDefault="0001737A" w:rsidP="0001737A">
            <w:pPr>
              <w:rPr>
                <w:rFonts w:ascii="Times New Roman" w:hAnsi="Times New Roman" w:cs="Times New Roman"/>
              </w:rPr>
            </w:pPr>
          </w:p>
          <w:p w:rsidR="0001737A" w:rsidRPr="00123822" w:rsidRDefault="0001737A" w:rsidP="0001737A">
            <w:pPr>
              <w:rPr>
                <w:rFonts w:ascii="Times New Roman" w:hAnsi="Times New Roman" w:cs="Times New Roman"/>
              </w:rPr>
            </w:pPr>
          </w:p>
          <w:p w:rsidR="0001737A" w:rsidRPr="00123822" w:rsidRDefault="0001737A" w:rsidP="00017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0060FF" w:rsidRPr="00123822" w:rsidRDefault="0000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0060FF" w:rsidRPr="00123822" w:rsidRDefault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заимообратные задачи.</w:t>
            </w:r>
          </w:p>
          <w:p w:rsidR="00236C3B" w:rsidRPr="00123822" w:rsidRDefault="00236C3B">
            <w:pPr>
              <w:rPr>
                <w:rFonts w:ascii="Times New Roman" w:hAnsi="Times New Roman" w:cs="Times New Roman"/>
              </w:rPr>
            </w:pPr>
          </w:p>
          <w:p w:rsidR="00236C3B" w:rsidRPr="00123822" w:rsidRDefault="00236C3B" w:rsidP="00017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 xml:space="preserve">Урок </w:t>
            </w:r>
            <w:r w:rsidR="0001737A" w:rsidRPr="00123822">
              <w:rPr>
                <w:rFonts w:ascii="Times New Roman" w:hAnsi="Times New Roman" w:cs="Times New Roman"/>
                <w:u w:val="single"/>
              </w:rPr>
              <w:t>112</w:t>
            </w:r>
          </w:p>
          <w:p w:rsidR="00236C3B" w:rsidRPr="00123822" w:rsidRDefault="00236C3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7 с. 70-71</w:t>
            </w:r>
          </w:p>
          <w:p w:rsidR="00236C3B" w:rsidRPr="00123822" w:rsidRDefault="00236C3B">
            <w:pPr>
              <w:rPr>
                <w:rFonts w:ascii="Times New Roman" w:hAnsi="Times New Roman" w:cs="Times New Roman"/>
              </w:rPr>
            </w:pPr>
          </w:p>
          <w:p w:rsidR="00236C3B" w:rsidRPr="00123822" w:rsidRDefault="00236C3B" w:rsidP="00017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</w:t>
            </w:r>
            <w:r w:rsidR="0001737A" w:rsidRPr="00123822">
              <w:rPr>
                <w:rFonts w:ascii="Times New Roman" w:hAnsi="Times New Roman" w:cs="Times New Roman"/>
                <w:u w:val="single"/>
              </w:rPr>
              <w:t>113</w:t>
            </w:r>
          </w:p>
          <w:p w:rsidR="00236C3B" w:rsidRPr="00123822" w:rsidRDefault="00236C3B">
            <w:pPr>
              <w:rPr>
                <w:rFonts w:ascii="Times New Roman" w:hAnsi="Times New Roman" w:cs="Times New Roman"/>
              </w:rPr>
            </w:pPr>
          </w:p>
          <w:p w:rsidR="00236C3B" w:rsidRPr="00123822" w:rsidRDefault="00236C3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- 7 с.72-73</w:t>
            </w:r>
          </w:p>
        </w:tc>
        <w:tc>
          <w:tcPr>
            <w:tcW w:w="2493" w:type="dxa"/>
          </w:tcPr>
          <w:p w:rsidR="000060FF" w:rsidRPr="00123822" w:rsidRDefault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Ввести термин </w:t>
            </w:r>
            <w:r w:rsidRPr="00123822">
              <w:rPr>
                <w:rFonts w:ascii="Times New Roman" w:hAnsi="Times New Roman" w:cs="Times New Roman"/>
              </w:rPr>
              <w:lastRenderedPageBreak/>
              <w:t>«взаимообратная задача; научить выявлять взаимообратные задачи и составлять задачи обратные данной; совершенствовать вычислительные навыки, геометрические представления учащихся.</w:t>
            </w:r>
          </w:p>
        </w:tc>
        <w:tc>
          <w:tcPr>
            <w:tcW w:w="1996" w:type="dxa"/>
          </w:tcPr>
          <w:p w:rsidR="000060FF" w:rsidRPr="00123822" w:rsidRDefault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Взаимообратная </w:t>
            </w:r>
            <w:r w:rsidRPr="00123822">
              <w:rPr>
                <w:rFonts w:ascii="Times New Roman" w:hAnsi="Times New Roman" w:cs="Times New Roman"/>
              </w:rPr>
              <w:lastRenderedPageBreak/>
              <w:t>задача.</w:t>
            </w:r>
          </w:p>
        </w:tc>
        <w:tc>
          <w:tcPr>
            <w:tcW w:w="2988" w:type="dxa"/>
            <w:gridSpan w:val="2"/>
          </w:tcPr>
          <w:p w:rsidR="000060FF" w:rsidRPr="00123822" w:rsidRDefault="00F70BA8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proofErr w:type="spellStart"/>
            <w:r w:rsidRPr="00123822">
              <w:rPr>
                <w:rFonts w:ascii="Times New Roman" w:hAnsi="Times New Roman" w:cs="Times New Roman"/>
              </w:rPr>
              <w:t>состалять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задачи </w:t>
            </w:r>
            <w:r w:rsidRPr="00123822">
              <w:rPr>
                <w:rFonts w:ascii="Times New Roman" w:hAnsi="Times New Roman" w:cs="Times New Roman"/>
              </w:rPr>
              <w:lastRenderedPageBreak/>
              <w:t>обратные данной.</w:t>
            </w:r>
            <w:proofErr w:type="gramEnd"/>
          </w:p>
        </w:tc>
        <w:tc>
          <w:tcPr>
            <w:tcW w:w="2505" w:type="dxa"/>
          </w:tcPr>
          <w:p w:rsidR="00F70BA8" w:rsidRPr="00123822" w:rsidRDefault="00F70BA8" w:rsidP="00F70BA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гулятивные умения: </w:t>
            </w:r>
          </w:p>
          <w:p w:rsidR="000060FF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— выполнять задание в соответствии с целью</w:t>
            </w:r>
          </w:p>
        </w:tc>
        <w:tc>
          <w:tcPr>
            <w:tcW w:w="1954" w:type="dxa"/>
          </w:tcPr>
          <w:p w:rsidR="000060FF" w:rsidRPr="00123822" w:rsidRDefault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роявлять </w:t>
            </w:r>
            <w:r w:rsidRPr="00123822">
              <w:rPr>
                <w:rFonts w:ascii="Times New Roman" w:hAnsi="Times New Roman" w:cs="Times New Roman"/>
              </w:rPr>
              <w:lastRenderedPageBreak/>
              <w:t>интерес к изучению темы; желание помочь Ане и Ване; понимание собственных достижений при освоении темы</w:t>
            </w:r>
          </w:p>
        </w:tc>
      </w:tr>
      <w:tr w:rsidR="00123822" w:rsidRPr="00123822" w:rsidTr="00AB6ED8">
        <w:tc>
          <w:tcPr>
            <w:tcW w:w="772" w:type="dxa"/>
          </w:tcPr>
          <w:p w:rsidR="0001737A" w:rsidRPr="00123822" w:rsidRDefault="0001737A" w:rsidP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14.</w:t>
            </w:r>
          </w:p>
        </w:tc>
        <w:tc>
          <w:tcPr>
            <w:tcW w:w="1021" w:type="dxa"/>
          </w:tcPr>
          <w:p w:rsidR="0001737A" w:rsidRPr="00123822" w:rsidRDefault="00017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01737A" w:rsidRPr="00123822" w:rsidRDefault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исуем диаграммы</w:t>
            </w:r>
          </w:p>
          <w:p w:rsidR="0001737A" w:rsidRPr="00123822" w:rsidRDefault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7 с. 72-73</w:t>
            </w:r>
          </w:p>
          <w:p w:rsidR="0001737A" w:rsidRPr="00123822" w:rsidRDefault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2,3 с. 74-75</w:t>
            </w:r>
          </w:p>
        </w:tc>
        <w:tc>
          <w:tcPr>
            <w:tcW w:w="2493" w:type="dxa"/>
          </w:tcPr>
          <w:p w:rsidR="0001737A" w:rsidRPr="00123822" w:rsidRDefault="00AB776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ировать умение строить диаграммы на основе учебного материала</w:t>
            </w:r>
          </w:p>
        </w:tc>
        <w:tc>
          <w:tcPr>
            <w:tcW w:w="1996" w:type="dxa"/>
          </w:tcPr>
          <w:p w:rsidR="0001737A" w:rsidRPr="00123822" w:rsidRDefault="00AB776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иаграмма</w:t>
            </w:r>
          </w:p>
        </w:tc>
        <w:tc>
          <w:tcPr>
            <w:tcW w:w="2988" w:type="dxa"/>
            <w:gridSpan w:val="2"/>
          </w:tcPr>
          <w:p w:rsidR="0001737A" w:rsidRPr="00123822" w:rsidRDefault="00AB776F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 стоить диаграммы к учебным задачам.</w:t>
            </w:r>
          </w:p>
        </w:tc>
        <w:tc>
          <w:tcPr>
            <w:tcW w:w="2505" w:type="dxa"/>
          </w:tcPr>
          <w:p w:rsidR="00AB776F" w:rsidRPr="00123822" w:rsidRDefault="00AB776F" w:rsidP="00AB77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умения: </w:t>
            </w:r>
            <w:r w:rsidR="00CE0470"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выполнять построении диаграммы</w:t>
            </w:r>
            <w:proofErr w:type="gramStart"/>
            <w:r w:rsidR="00CE0470"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,</w:t>
            </w:r>
            <w:proofErr w:type="gramEnd"/>
            <w:r w:rsidR="00CE0470"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уметь использовать полученные знания в практической деятельности.</w:t>
            </w:r>
          </w:p>
          <w:p w:rsidR="00AB776F" w:rsidRPr="00123822" w:rsidRDefault="00AB776F" w:rsidP="00AB77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AB776F" w:rsidRPr="00123822" w:rsidRDefault="00AB776F" w:rsidP="00AB77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алгоритмом. </w:t>
            </w:r>
          </w:p>
          <w:p w:rsidR="00AB776F" w:rsidRPr="00123822" w:rsidRDefault="00AB776F" w:rsidP="00AB77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умения: </w:t>
            </w:r>
          </w:p>
          <w:p w:rsidR="00AB776F" w:rsidRPr="00123822" w:rsidRDefault="00AB776F" w:rsidP="00AB77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 в рамках учебного диалога. </w:t>
            </w:r>
          </w:p>
          <w:p w:rsidR="0001737A" w:rsidRPr="00123822" w:rsidRDefault="0001737A" w:rsidP="00F70BA8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4" w:type="dxa"/>
          </w:tcPr>
          <w:p w:rsidR="0001737A" w:rsidRPr="00123822" w:rsidRDefault="00CE047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</w:t>
            </w:r>
          </w:p>
        </w:tc>
      </w:tr>
      <w:tr w:rsidR="00123822" w:rsidRPr="00123822" w:rsidTr="00AB6ED8">
        <w:tc>
          <w:tcPr>
            <w:tcW w:w="772" w:type="dxa"/>
          </w:tcPr>
          <w:p w:rsidR="000060FF" w:rsidRPr="00123822" w:rsidRDefault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5</w:t>
            </w:r>
            <w:r w:rsidR="00E76DF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</w:tcPr>
          <w:p w:rsidR="000060FF" w:rsidRPr="00123822" w:rsidRDefault="0000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0060FF" w:rsidRPr="00123822" w:rsidRDefault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ямой угол.</w:t>
            </w:r>
          </w:p>
          <w:p w:rsidR="00236C3B" w:rsidRPr="00123822" w:rsidRDefault="00236C3B">
            <w:pPr>
              <w:rPr>
                <w:rFonts w:ascii="Times New Roman" w:hAnsi="Times New Roman" w:cs="Times New Roman"/>
              </w:rPr>
            </w:pPr>
          </w:p>
          <w:p w:rsidR="00236C3B" w:rsidRPr="00123822" w:rsidRDefault="00236C3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 -8 с.73-74</w:t>
            </w:r>
          </w:p>
          <w:p w:rsidR="00236C3B" w:rsidRPr="00123822" w:rsidRDefault="00236C3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2,3 С.76</w:t>
            </w:r>
          </w:p>
        </w:tc>
        <w:tc>
          <w:tcPr>
            <w:tcW w:w="2493" w:type="dxa"/>
          </w:tcPr>
          <w:p w:rsidR="00F70BA8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Научить: </w:t>
            </w:r>
          </w:p>
          <w:p w:rsidR="00F70BA8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 интерьере класса, в окружающих предметах прямые углы и объяснять своё суждение; </w:t>
            </w:r>
          </w:p>
          <w:p w:rsidR="00F70BA8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прямой угол, давать ему имя; </w:t>
            </w:r>
          </w:p>
          <w:p w:rsidR="00F70BA8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задание по алгоритму; </w:t>
            </w:r>
          </w:p>
          <w:p w:rsidR="000060FF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адекватно взаимодействовать в учебном диалоге </w:t>
            </w:r>
          </w:p>
        </w:tc>
        <w:tc>
          <w:tcPr>
            <w:tcW w:w="1996" w:type="dxa"/>
          </w:tcPr>
          <w:p w:rsidR="000060FF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ямой угол.</w:t>
            </w:r>
          </w:p>
        </w:tc>
        <w:tc>
          <w:tcPr>
            <w:tcW w:w="2988" w:type="dxa"/>
            <w:gridSpan w:val="2"/>
          </w:tcPr>
          <w:p w:rsidR="00F70BA8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</w:p>
          <w:p w:rsidR="00F70BA8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прямой угол, давать ему имя. </w:t>
            </w:r>
          </w:p>
          <w:p w:rsidR="000060FF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5" w:type="dxa"/>
          </w:tcPr>
          <w:p w:rsidR="00F70BA8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F70BA8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 интерьере класса, в окружающих предметах прямые углы и объяснять своё суждение. </w:t>
            </w:r>
          </w:p>
          <w:p w:rsidR="00F70BA8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F70BA8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задание по алгоритму. </w:t>
            </w:r>
          </w:p>
          <w:p w:rsidR="00F70BA8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F70BA8" w:rsidRPr="00123822" w:rsidRDefault="00F70BA8" w:rsidP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адекватно взаимодействовать в учебном диалоге. </w:t>
            </w:r>
          </w:p>
          <w:p w:rsidR="000060FF" w:rsidRPr="00123822" w:rsidRDefault="000060FF" w:rsidP="00F70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0060FF" w:rsidRPr="00123822" w:rsidRDefault="00F70BA8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; желание помочь Ане и Ване; понимание собственных достижений при освоении темы</w:t>
            </w: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16.</w:t>
            </w:r>
          </w:p>
          <w:p w:rsidR="00961965" w:rsidRPr="00123822" w:rsidRDefault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ямоугольник.</w:t>
            </w:r>
          </w:p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вадрат.</w:t>
            </w:r>
            <w:r w:rsidR="00C27497" w:rsidRPr="00123822">
              <w:rPr>
                <w:rFonts w:ascii="Times New Roman" w:hAnsi="Times New Roman" w:cs="Times New Roman"/>
              </w:rPr>
              <w:t xml:space="preserve"> </w:t>
            </w:r>
          </w:p>
          <w:p w:rsidR="00236C3B" w:rsidRPr="00123822" w:rsidRDefault="00236C3B">
            <w:pPr>
              <w:rPr>
                <w:rFonts w:ascii="Times New Roman" w:hAnsi="Times New Roman" w:cs="Times New Roman"/>
              </w:rPr>
            </w:pPr>
          </w:p>
          <w:p w:rsidR="00236C3B" w:rsidRPr="00123822" w:rsidRDefault="00236C3B" w:rsidP="00017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</w:t>
            </w:r>
            <w:r w:rsidR="0001737A" w:rsidRPr="00123822">
              <w:rPr>
                <w:rFonts w:ascii="Times New Roman" w:hAnsi="Times New Roman" w:cs="Times New Roman"/>
                <w:u w:val="single"/>
              </w:rPr>
              <w:t xml:space="preserve"> 116</w:t>
            </w:r>
          </w:p>
          <w:p w:rsidR="00236C3B" w:rsidRPr="00123822" w:rsidRDefault="00236C3B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Уч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№1-8 с.75-76</w:t>
            </w:r>
          </w:p>
          <w:p w:rsidR="00236C3B" w:rsidRPr="00123822" w:rsidRDefault="00236C3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.Т. № </w:t>
            </w:r>
            <w:r w:rsidR="00C27497" w:rsidRPr="00123822">
              <w:rPr>
                <w:rFonts w:ascii="Times New Roman" w:hAnsi="Times New Roman" w:cs="Times New Roman"/>
              </w:rPr>
              <w:t>1,2, с.78</w:t>
            </w:r>
          </w:p>
          <w:p w:rsidR="00C27497" w:rsidRPr="00123822" w:rsidRDefault="00C27497">
            <w:pPr>
              <w:rPr>
                <w:rFonts w:ascii="Times New Roman" w:hAnsi="Times New Roman" w:cs="Times New Roman"/>
              </w:rPr>
            </w:pPr>
          </w:p>
          <w:p w:rsidR="00C27497" w:rsidRPr="00123822" w:rsidRDefault="00C27497" w:rsidP="00017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</w:t>
            </w:r>
            <w:r w:rsidR="0001737A" w:rsidRPr="00123822">
              <w:rPr>
                <w:rFonts w:ascii="Times New Roman" w:hAnsi="Times New Roman" w:cs="Times New Roman"/>
                <w:u w:val="single"/>
              </w:rPr>
              <w:t xml:space="preserve"> 117</w:t>
            </w:r>
          </w:p>
          <w:p w:rsidR="00C27497" w:rsidRPr="00123822" w:rsidRDefault="00C27497">
            <w:pPr>
              <w:rPr>
                <w:rFonts w:ascii="Times New Roman" w:hAnsi="Times New Roman" w:cs="Times New Roman"/>
              </w:rPr>
            </w:pPr>
          </w:p>
          <w:p w:rsidR="00C27497" w:rsidRPr="00123822" w:rsidRDefault="00C2749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7 с.76-77</w:t>
            </w:r>
          </w:p>
          <w:p w:rsidR="00C27497" w:rsidRPr="00123822" w:rsidRDefault="00C27497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 3,4,5 с.78-79</w:t>
            </w:r>
          </w:p>
        </w:tc>
        <w:tc>
          <w:tcPr>
            <w:tcW w:w="2493" w:type="dxa"/>
          </w:tcPr>
          <w:p w:rsidR="0035153C" w:rsidRPr="00123822" w:rsidRDefault="0035153C" w:rsidP="0035153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аучить: </w:t>
            </w:r>
          </w:p>
          <w:p w:rsidR="0035153C" w:rsidRPr="00123822" w:rsidRDefault="0035153C" w:rsidP="0035153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геометрическую фигуру (квадрат, прямоугольник) и обосновывать своё мнение; </w:t>
            </w:r>
          </w:p>
          <w:p w:rsidR="0035153C" w:rsidRPr="00123822" w:rsidRDefault="0035153C" w:rsidP="0035153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различие прямоугольника и квадрата и обосновывать своё мнение; </w:t>
            </w:r>
          </w:p>
          <w:p w:rsidR="0035153C" w:rsidRPr="00123822" w:rsidRDefault="0035153C" w:rsidP="0035153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змерять стороны геометрической фигуры (прямоугольник и квадрат); </w:t>
            </w:r>
          </w:p>
          <w:p w:rsidR="0035153C" w:rsidRPr="00123822" w:rsidRDefault="0035153C" w:rsidP="0035153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троить геометрические фигуры по заданному размеру; </w:t>
            </w:r>
          </w:p>
          <w:p w:rsidR="0035153C" w:rsidRPr="00123822" w:rsidRDefault="0035153C" w:rsidP="0035153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взаимопроверку и оказывать в сотрудничестве необходимую взаимопомощь.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учебное задание, используя алгоритм</w:t>
            </w: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ямоугольник.</w:t>
            </w:r>
          </w:p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вадрат.</w:t>
            </w:r>
          </w:p>
        </w:tc>
        <w:tc>
          <w:tcPr>
            <w:tcW w:w="2988" w:type="dxa"/>
            <w:gridSpan w:val="2"/>
          </w:tcPr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змерять стороны геометрической фигуры (прямоугольник и квадрат);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троить геометрические фигуры по заданному размеру</w:t>
            </w:r>
          </w:p>
        </w:tc>
        <w:tc>
          <w:tcPr>
            <w:tcW w:w="2505" w:type="dxa"/>
          </w:tcPr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геометрическую фигуру (квадрат, прямоугольник) и обосновывать своё мнение;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различие прямоугольника и квадрата и обосновывать своё мнение.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, используя алгоритм.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взаимопроверку и оказывать в сотрудничестве необходимую взаимопомощь</w:t>
            </w:r>
          </w:p>
        </w:tc>
        <w:tc>
          <w:tcPr>
            <w:tcW w:w="1954" w:type="dxa"/>
          </w:tcPr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омочь Ане и Ване; понимание собственных достижений при освоении темы</w:t>
            </w: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8</w:t>
            </w:r>
            <w:r w:rsidR="00E76DF5" w:rsidRPr="00123822">
              <w:rPr>
                <w:rFonts w:ascii="Times New Roman" w:hAnsi="Times New Roman" w:cs="Times New Roman"/>
              </w:rPr>
              <w:t>.</w:t>
            </w:r>
          </w:p>
          <w:p w:rsidR="00961965" w:rsidRPr="00123822" w:rsidRDefault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9</w:t>
            </w:r>
            <w:r w:rsidR="00E76DF5" w:rsidRPr="00123822">
              <w:rPr>
                <w:rFonts w:ascii="Times New Roman" w:hAnsi="Times New Roman" w:cs="Times New Roman"/>
              </w:rPr>
              <w:t>.</w:t>
            </w:r>
          </w:p>
          <w:p w:rsidR="00961965" w:rsidRPr="00123822" w:rsidRDefault="000173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20</w:t>
            </w:r>
            <w:r w:rsidR="00E76DF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35153C" w:rsidP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ериметр многоугольника</w:t>
            </w:r>
          </w:p>
          <w:p w:rsidR="00C27497" w:rsidRPr="00123822" w:rsidRDefault="00C27497" w:rsidP="003C5DCE">
            <w:pPr>
              <w:rPr>
                <w:rFonts w:ascii="Times New Roman" w:hAnsi="Times New Roman" w:cs="Times New Roman"/>
              </w:rPr>
            </w:pPr>
          </w:p>
          <w:p w:rsidR="00C27497" w:rsidRPr="00123822" w:rsidRDefault="00C27497" w:rsidP="003C5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</w:t>
            </w:r>
            <w:r w:rsidR="0001737A" w:rsidRPr="00123822">
              <w:rPr>
                <w:rFonts w:ascii="Times New Roman" w:hAnsi="Times New Roman" w:cs="Times New Roman"/>
                <w:u w:val="single"/>
              </w:rPr>
              <w:t>118</w:t>
            </w:r>
          </w:p>
          <w:p w:rsidR="00C27497" w:rsidRPr="00123822" w:rsidRDefault="00C27497" w:rsidP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78-79</w:t>
            </w:r>
          </w:p>
          <w:p w:rsidR="003C5DCE" w:rsidRPr="00123822" w:rsidRDefault="003C5DCE" w:rsidP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 с. 80</w:t>
            </w:r>
          </w:p>
          <w:p w:rsidR="00C27497" w:rsidRPr="00123822" w:rsidRDefault="00C27497" w:rsidP="003C5DCE">
            <w:pPr>
              <w:rPr>
                <w:rFonts w:ascii="Times New Roman" w:hAnsi="Times New Roman" w:cs="Times New Roman"/>
              </w:rPr>
            </w:pPr>
          </w:p>
          <w:p w:rsidR="00C27497" w:rsidRPr="00123822" w:rsidRDefault="00C27497" w:rsidP="003C5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</w:t>
            </w:r>
            <w:r w:rsidR="0001737A" w:rsidRPr="00123822">
              <w:rPr>
                <w:rFonts w:ascii="Times New Roman" w:hAnsi="Times New Roman" w:cs="Times New Roman"/>
                <w:u w:val="single"/>
              </w:rPr>
              <w:t>119</w:t>
            </w:r>
          </w:p>
          <w:p w:rsidR="00C27497" w:rsidRPr="00123822" w:rsidRDefault="00C27497" w:rsidP="003C5DCE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Уч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№1-7 с. </w:t>
            </w:r>
            <w:r w:rsidR="003C5DCE" w:rsidRPr="00123822">
              <w:rPr>
                <w:rFonts w:ascii="Times New Roman" w:hAnsi="Times New Roman" w:cs="Times New Roman"/>
              </w:rPr>
              <w:t>79-80</w:t>
            </w:r>
          </w:p>
          <w:p w:rsidR="003C5DCE" w:rsidRPr="00123822" w:rsidRDefault="003C5DCE" w:rsidP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«.3 с.80</w:t>
            </w:r>
          </w:p>
          <w:p w:rsidR="003C5DCE" w:rsidRPr="00123822" w:rsidRDefault="003C5DCE" w:rsidP="003C5DCE">
            <w:pPr>
              <w:rPr>
                <w:rFonts w:ascii="Times New Roman" w:hAnsi="Times New Roman" w:cs="Times New Roman"/>
              </w:rPr>
            </w:pPr>
          </w:p>
          <w:p w:rsidR="003C5DCE" w:rsidRPr="00123822" w:rsidRDefault="003C5DCE" w:rsidP="003C5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0</w:t>
            </w:r>
          </w:p>
          <w:p w:rsidR="003C5DCE" w:rsidRPr="00123822" w:rsidRDefault="003C5DCE" w:rsidP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8 с.80-81</w:t>
            </w:r>
          </w:p>
          <w:p w:rsidR="003C5DCE" w:rsidRPr="00123822" w:rsidRDefault="003C5DCE" w:rsidP="003C5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35153C" w:rsidRPr="00123822" w:rsidRDefault="0035153C" w:rsidP="0035153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Ввести понятие «периметр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многоугольника». </w:t>
            </w:r>
          </w:p>
          <w:p w:rsidR="0035153C" w:rsidRPr="00123822" w:rsidRDefault="0035153C" w:rsidP="0035153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35153C" w:rsidRPr="00123822" w:rsidRDefault="0035153C" w:rsidP="0035153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змерять стороны многоугольника и вычислять его периметр; </w:t>
            </w:r>
          </w:p>
          <w:p w:rsidR="0035153C" w:rsidRPr="00123822" w:rsidRDefault="0035153C" w:rsidP="0035153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значение и смысл термина «периметр многоугольника»; </w:t>
            </w:r>
          </w:p>
          <w:p w:rsidR="0035153C" w:rsidRPr="00123822" w:rsidRDefault="0035153C" w:rsidP="0035153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правилом;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 в рамках учебного диалога </w:t>
            </w: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ериметр</w:t>
            </w:r>
          </w:p>
        </w:tc>
        <w:tc>
          <w:tcPr>
            <w:tcW w:w="2988" w:type="dxa"/>
            <w:gridSpan w:val="2"/>
          </w:tcPr>
          <w:p w:rsidR="0035153C" w:rsidRPr="00123822" w:rsidRDefault="00EB086D" w:rsidP="0035153C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Ументь</w:t>
            </w:r>
            <w:proofErr w:type="spellEnd"/>
            <w:r w:rsidRPr="00123822">
              <w:rPr>
                <w:rFonts w:ascii="Times New Roman" w:hAnsi="Times New Roman" w:cs="Times New Roman"/>
              </w:rPr>
              <w:t>: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змерять стороны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многоугольника и вычислять его периметр. </w:t>
            </w:r>
          </w:p>
        </w:tc>
        <w:tc>
          <w:tcPr>
            <w:tcW w:w="2505" w:type="dxa"/>
          </w:tcPr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ознавательные умения: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— определять значение и смысл термина «периметр многоугольника».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понятные высказывания в рамках учебного диалога.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роявлять интерес к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изучению темы; желание помочь Ане и Ване; понимание собственных достижений при освоении темы </w:t>
            </w: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21.</w:t>
            </w:r>
            <w:r w:rsidR="00E76DF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нтрольная работа по теме «Измерение геометрических фигур»</w:t>
            </w:r>
          </w:p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(К.р.№8)</w:t>
            </w:r>
          </w:p>
        </w:tc>
        <w:tc>
          <w:tcPr>
            <w:tcW w:w="2493" w:type="dxa"/>
          </w:tcPr>
          <w:p w:rsidR="0035153C" w:rsidRPr="00123822" w:rsidRDefault="0035153C" w:rsidP="0035153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становить степень освоения темы, а именно умения: </w:t>
            </w:r>
          </w:p>
          <w:p w:rsidR="0035153C" w:rsidRPr="00123822" w:rsidRDefault="0035153C" w:rsidP="0035153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длину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оманой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</w:t>
            </w:r>
          </w:p>
          <w:p w:rsidR="0035153C" w:rsidRPr="00123822" w:rsidRDefault="0035153C" w:rsidP="0035153C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чертить и называть геометрические фигуры: прямой угол, прямоугольник, квадрат;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числять периметр прямоугольника и квадрата. </w:t>
            </w: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.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длину </w:t>
            </w:r>
            <w:proofErr w:type="gramStart"/>
            <w:r w:rsidRPr="00123822">
              <w:rPr>
                <w:rFonts w:ascii="Times New Roman" w:hAnsi="Times New Roman" w:cs="Times New Roman"/>
              </w:rPr>
              <w:t>ломаной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;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и определять геометрические фигуры: прямой угол, прямоугольник, квадрат;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числять периметр прямоугольника и квадрата</w:t>
            </w:r>
          </w:p>
        </w:tc>
        <w:tc>
          <w:tcPr>
            <w:tcW w:w="2505" w:type="dxa"/>
          </w:tcPr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задание в </w:t>
            </w:r>
            <w:proofErr w:type="spellStart"/>
            <w:r w:rsidRPr="00123822">
              <w:rPr>
                <w:rFonts w:ascii="Times New Roman" w:hAnsi="Times New Roman" w:cs="Times New Roman"/>
              </w:rPr>
              <w:t>соответсвии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с целью </w:t>
            </w:r>
          </w:p>
          <w:p w:rsidR="0035153C" w:rsidRPr="00123822" w:rsidRDefault="0035153C" w:rsidP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EA36B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</w:t>
            </w:r>
            <w:r w:rsidR="0035153C" w:rsidRPr="00123822">
              <w:rPr>
                <w:rFonts w:ascii="Times New Roman" w:hAnsi="Times New Roman" w:cs="Times New Roman"/>
              </w:rPr>
              <w:t>ие собственных достижений при изучении темы.</w:t>
            </w:r>
          </w:p>
        </w:tc>
      </w:tr>
      <w:tr w:rsidR="00123822" w:rsidRPr="00123822" w:rsidTr="00F60D4E">
        <w:tc>
          <w:tcPr>
            <w:tcW w:w="16326" w:type="dxa"/>
            <w:gridSpan w:val="9"/>
          </w:tcPr>
          <w:p w:rsidR="00B7289B" w:rsidRPr="00123822" w:rsidRDefault="00B7289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.</w:t>
            </w:r>
          </w:p>
        </w:tc>
      </w:tr>
      <w:tr w:rsidR="00123822" w:rsidRPr="00123822" w:rsidTr="00AB6ED8">
        <w:tc>
          <w:tcPr>
            <w:tcW w:w="772" w:type="dxa"/>
          </w:tcPr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2..</w:t>
            </w:r>
          </w:p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</w:p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</w:p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 w:val="restart"/>
          </w:tcPr>
          <w:p w:rsidR="003C5DCE" w:rsidRPr="00123822" w:rsidRDefault="003C5D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абота над ошибками, допущенными в контрольной работе</w:t>
            </w:r>
          </w:p>
          <w:p w:rsidR="003C5DCE" w:rsidRPr="00123822" w:rsidRDefault="003C5D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Переместительное свойство умножения.</w:t>
            </w:r>
          </w:p>
          <w:p w:rsidR="003C5DCE" w:rsidRPr="00123822" w:rsidRDefault="003C5D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ереместительное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войство умножения</w:t>
            </w:r>
          </w:p>
          <w:p w:rsidR="003C5DCE" w:rsidRPr="00123822" w:rsidRDefault="003C5D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5DCE" w:rsidRPr="00123822" w:rsidRDefault="003C5D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.№ 1-9 с.84-85</w:t>
            </w:r>
          </w:p>
          <w:p w:rsidR="003C5DCE" w:rsidRPr="00123822" w:rsidRDefault="003C5D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5DCE" w:rsidRPr="00123822" w:rsidRDefault="003C5DCE" w:rsidP="00787A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.Т. №1,2,5 с.82-83</w:t>
            </w:r>
          </w:p>
        </w:tc>
        <w:tc>
          <w:tcPr>
            <w:tcW w:w="2493" w:type="dxa"/>
          </w:tcPr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</w:tcPr>
          <w:p w:rsidR="003C5DCE" w:rsidRPr="00123822" w:rsidRDefault="003C5D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93" w:type="dxa"/>
          </w:tcPr>
          <w:p w:rsidR="003C5DCE" w:rsidRPr="00123822" w:rsidRDefault="00410600" w:rsidP="00410600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</w:rPr>
              <w:t>А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туализировать знания о названии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компонентов и результата действия умножения, вв</w:t>
            </w:r>
            <w:r w:rsidR="00EA36BA"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сти правило о переместительном правиле умножения, определять арифметическое выражение, для которого используется переместительное свойство умножения.</w:t>
            </w:r>
            <w:r w:rsidRPr="0012382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96" w:type="dxa"/>
          </w:tcPr>
          <w:p w:rsidR="003C5DCE" w:rsidRPr="00123822" w:rsidRDefault="00EA36B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ереместительное свойство </w:t>
            </w:r>
            <w:r w:rsidRPr="00123822">
              <w:rPr>
                <w:rFonts w:ascii="Times New Roman" w:hAnsi="Times New Roman" w:cs="Times New Roman"/>
              </w:rPr>
              <w:lastRenderedPageBreak/>
              <w:t>умножения</w:t>
            </w:r>
          </w:p>
        </w:tc>
        <w:tc>
          <w:tcPr>
            <w:tcW w:w="2988" w:type="dxa"/>
            <w:gridSpan w:val="2"/>
          </w:tcPr>
          <w:p w:rsidR="003C5DCE" w:rsidRPr="00123822" w:rsidRDefault="00EA36B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Уметь определять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арифметическое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ыражение, для которого используется переместительное свойство умножения</w:t>
            </w:r>
          </w:p>
        </w:tc>
        <w:tc>
          <w:tcPr>
            <w:tcW w:w="2505" w:type="dxa"/>
          </w:tcPr>
          <w:p w:rsidR="003C5DCE" w:rsidRPr="00123822" w:rsidRDefault="00EA36B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ознавательные умения:</w:t>
            </w:r>
            <w:r w:rsidR="0089263A" w:rsidRPr="00123822">
              <w:rPr>
                <w:rFonts w:ascii="Times New Roman" w:hAnsi="Times New Roman" w:cs="Times New Roman"/>
              </w:rPr>
              <w:t xml:space="preserve"> применять </w:t>
            </w:r>
            <w:r w:rsidR="0089263A" w:rsidRPr="00123822">
              <w:rPr>
                <w:rFonts w:ascii="Times New Roman" w:hAnsi="Times New Roman" w:cs="Times New Roman"/>
              </w:rPr>
              <w:lastRenderedPageBreak/>
              <w:t>переместительное свойство умножения при вычислении арифметического выражения,</w:t>
            </w:r>
            <w:r w:rsidRPr="00123822">
              <w:rPr>
                <w:rFonts w:ascii="Times New Roman" w:hAnsi="Times New Roman" w:cs="Times New Roman"/>
              </w:rPr>
              <w:t xml:space="preserve"> определять арифметическое выражение, для которого используется переместительное свойство умножения, и обосновывать свое мнение.</w:t>
            </w:r>
          </w:p>
          <w:p w:rsidR="00EA36BA" w:rsidRPr="00123822" w:rsidRDefault="00EA36B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егулятивные умения:</w:t>
            </w:r>
          </w:p>
          <w:p w:rsidR="00EA36BA" w:rsidRPr="00123822" w:rsidRDefault="00EA36B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Выполнять </w:t>
            </w:r>
            <w:r w:rsidR="00AB776F" w:rsidRPr="00123822">
              <w:rPr>
                <w:rFonts w:ascii="Times New Roman" w:hAnsi="Times New Roman" w:cs="Times New Roman"/>
              </w:rPr>
              <w:t>учебное задание в соответствии</w:t>
            </w:r>
            <w:r w:rsidRPr="00123822">
              <w:rPr>
                <w:rFonts w:ascii="Times New Roman" w:hAnsi="Times New Roman" w:cs="Times New Roman"/>
              </w:rPr>
              <w:t xml:space="preserve"> с правилом</w:t>
            </w:r>
          </w:p>
          <w:p w:rsidR="00EA36BA" w:rsidRPr="00123822" w:rsidRDefault="00EA36B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ммуникативные умения:</w:t>
            </w:r>
          </w:p>
          <w:p w:rsidR="00EA36BA" w:rsidRPr="00123822" w:rsidRDefault="00EA36B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улировать корректные высказывания в рамках учебного диалога.</w:t>
            </w:r>
          </w:p>
        </w:tc>
        <w:tc>
          <w:tcPr>
            <w:tcW w:w="1954" w:type="dxa"/>
          </w:tcPr>
          <w:p w:rsidR="003C5DCE" w:rsidRPr="00123822" w:rsidRDefault="0089263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Осознание собственных </w:t>
            </w:r>
            <w:r w:rsidRPr="00123822">
              <w:rPr>
                <w:rFonts w:ascii="Times New Roman" w:hAnsi="Times New Roman" w:cs="Times New Roman"/>
              </w:rPr>
              <w:lastRenderedPageBreak/>
              <w:t>достижений при изучении темы</w:t>
            </w: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23.</w:t>
            </w: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B728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множение на 0 и 1.</w:t>
            </w:r>
          </w:p>
          <w:p w:rsidR="003815CF" w:rsidRPr="00123822" w:rsidRDefault="003815C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815CF" w:rsidRPr="00123822" w:rsidRDefault="003815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. №1-6 с.85-86</w:t>
            </w:r>
          </w:p>
          <w:p w:rsidR="003815CF" w:rsidRPr="00123822" w:rsidRDefault="003815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.Т. № 1,2,3,7 с.84-85</w:t>
            </w:r>
          </w:p>
        </w:tc>
        <w:tc>
          <w:tcPr>
            <w:tcW w:w="2493" w:type="dxa"/>
          </w:tcPr>
          <w:p w:rsidR="0035153C" w:rsidRPr="00123822" w:rsidRDefault="0089263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учить определять значение выражения с множителями 1 и 0 и обосновывать свое мнение, сравнивать арифметические выражения с умножение на 0 и 1, умножать число на 0 и 1. Выполнять учебное задание, используя правило умножения числа на 0 и на 1</w:t>
            </w:r>
          </w:p>
        </w:tc>
        <w:tc>
          <w:tcPr>
            <w:tcW w:w="1996" w:type="dxa"/>
          </w:tcPr>
          <w:p w:rsidR="0035153C" w:rsidRPr="00123822" w:rsidRDefault="0089263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и, произведение</w:t>
            </w:r>
          </w:p>
        </w:tc>
        <w:tc>
          <w:tcPr>
            <w:tcW w:w="2988" w:type="dxa"/>
            <w:gridSpan w:val="2"/>
          </w:tcPr>
          <w:p w:rsidR="0035153C" w:rsidRPr="00123822" w:rsidRDefault="0089263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 определять значение выражения с множителями 1 и 0 и обосновывать свое мнение, сравнивать арифметические выражения с умножение на 0 и 1, умножать число на 0 и 1. Выполнять учебное задание, используя правило умножения числа на 0 и на 1, сравнивать арифметические выражения с умножением на 0 и</w:t>
            </w:r>
            <w:proofErr w:type="gramStart"/>
            <w:r w:rsidRPr="00123822">
              <w:rPr>
                <w:rFonts w:ascii="Times New Roman" w:hAnsi="Times New Roman" w:cs="Times New Roman"/>
              </w:rPr>
              <w:t>1</w:t>
            </w:r>
            <w:proofErr w:type="gramEnd"/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5" w:type="dxa"/>
          </w:tcPr>
          <w:p w:rsidR="0035153C" w:rsidRPr="00123822" w:rsidRDefault="0089263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определять значение выражения с множителями 1 и 0 и обосновывать </w:t>
            </w:r>
            <w:proofErr w:type="gramStart"/>
            <w:r w:rsidRPr="00123822">
              <w:rPr>
                <w:rFonts w:ascii="Times New Roman" w:hAnsi="Times New Roman" w:cs="Times New Roman"/>
              </w:rPr>
              <w:t>вое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мнение.</w:t>
            </w:r>
          </w:p>
          <w:p w:rsidR="0089263A" w:rsidRPr="00123822" w:rsidRDefault="0089263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егулятивные умения:</w:t>
            </w:r>
          </w:p>
          <w:p w:rsidR="0089263A" w:rsidRPr="00123822" w:rsidRDefault="0089263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полнять учебное задание  в соответствии с правилом  умножения числа на 0 и</w:t>
            </w:r>
            <w:proofErr w:type="gramStart"/>
            <w:r w:rsidRPr="00123822">
              <w:rPr>
                <w:rFonts w:ascii="Times New Roman" w:hAnsi="Times New Roman" w:cs="Times New Roman"/>
              </w:rPr>
              <w:t>1</w:t>
            </w:r>
            <w:proofErr w:type="gramEnd"/>
            <w:r w:rsidRPr="00123822">
              <w:rPr>
                <w:rFonts w:ascii="Times New Roman" w:hAnsi="Times New Roman" w:cs="Times New Roman"/>
              </w:rPr>
              <w:t>.</w:t>
            </w:r>
          </w:p>
          <w:p w:rsidR="0089263A" w:rsidRPr="00123822" w:rsidRDefault="0089263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ммуникативные умения:</w:t>
            </w:r>
          </w:p>
          <w:p w:rsidR="0089263A" w:rsidRPr="00123822" w:rsidRDefault="0089263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мментировать, работая в паре, учебное задание с использованием математических терминов.</w:t>
            </w:r>
          </w:p>
        </w:tc>
        <w:tc>
          <w:tcPr>
            <w:tcW w:w="1954" w:type="dxa"/>
          </w:tcPr>
          <w:p w:rsidR="0035153C" w:rsidRPr="00123822" w:rsidRDefault="0089263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зитивное отношение к результатам обучения при освоении темы.</w:t>
            </w:r>
          </w:p>
        </w:tc>
      </w:tr>
      <w:tr w:rsidR="00123822" w:rsidRPr="00123822" w:rsidTr="00F60D4E">
        <w:tc>
          <w:tcPr>
            <w:tcW w:w="16326" w:type="dxa"/>
            <w:gridSpan w:val="9"/>
          </w:tcPr>
          <w:p w:rsidR="00B7289B" w:rsidRPr="00123822" w:rsidRDefault="00B7289B" w:rsidP="00547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 «Час. Минута</w:t>
            </w:r>
            <w:proofErr w:type="gramStart"/>
            <w:r w:rsidRPr="00123822">
              <w:rPr>
                <w:rFonts w:ascii="Times New Roman" w:hAnsi="Times New Roman" w:cs="Times New Roman"/>
                <w:b/>
              </w:rPr>
              <w:t>.»</w:t>
            </w:r>
            <w:r w:rsidR="003D5270" w:rsidRPr="00123822">
              <w:rPr>
                <w:rFonts w:ascii="Times New Roman" w:hAnsi="Times New Roman" w:cs="Times New Roman"/>
                <w:b/>
              </w:rPr>
              <w:t xml:space="preserve"> (</w:t>
            </w:r>
            <w:proofErr w:type="gramEnd"/>
            <w:r w:rsidR="003D5270" w:rsidRPr="00123822">
              <w:rPr>
                <w:rFonts w:ascii="Times New Roman" w:hAnsi="Times New Roman" w:cs="Times New Roman"/>
                <w:b/>
              </w:rPr>
              <w:t>3 часа)</w:t>
            </w:r>
          </w:p>
          <w:p w:rsidR="00B7289B" w:rsidRPr="00123822" w:rsidRDefault="00B7289B" w:rsidP="0054769F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Цель: Сформировать представление о времени и способах его измерения. Ввести алгоритм определения времени по часам. </w:t>
            </w:r>
            <w:proofErr w:type="gramStart"/>
            <w:r w:rsidRPr="00123822">
              <w:rPr>
                <w:rFonts w:ascii="Times New Roman" w:hAnsi="Times New Roman" w:cs="Times New Roman"/>
              </w:rPr>
              <w:t>Научит ь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использовать приобретенные знания </w:t>
            </w:r>
            <w:r w:rsidRPr="00123822">
              <w:rPr>
                <w:rFonts w:ascii="Times New Roman" w:hAnsi="Times New Roman" w:cs="Times New Roman"/>
              </w:rPr>
              <w:lastRenderedPageBreak/>
              <w:t>и умения в практической деятельности.</w:t>
            </w:r>
          </w:p>
        </w:tc>
      </w:tr>
      <w:tr w:rsidR="00123822" w:rsidRPr="00123822" w:rsidTr="00AB6ED8">
        <w:tc>
          <w:tcPr>
            <w:tcW w:w="772" w:type="dxa"/>
          </w:tcPr>
          <w:p w:rsidR="00961965" w:rsidRPr="00123822" w:rsidRDefault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24.</w:t>
            </w:r>
          </w:p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5.</w:t>
            </w:r>
          </w:p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B7289B" w:rsidRPr="00123822" w:rsidRDefault="00B7289B">
            <w:pPr>
              <w:rPr>
                <w:rFonts w:ascii="Times New Roman" w:hAnsi="Times New Roman" w:cs="Times New Roman"/>
              </w:rPr>
            </w:pPr>
          </w:p>
          <w:p w:rsidR="0035153C" w:rsidRPr="00123822" w:rsidRDefault="00B7289B" w:rsidP="00B7289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ас. Минута.</w:t>
            </w:r>
          </w:p>
          <w:p w:rsidR="003C5DCE" w:rsidRPr="00123822" w:rsidRDefault="003C5DCE" w:rsidP="00B7289B">
            <w:pPr>
              <w:rPr>
                <w:rFonts w:ascii="Times New Roman" w:hAnsi="Times New Roman" w:cs="Times New Roman"/>
              </w:rPr>
            </w:pPr>
          </w:p>
          <w:p w:rsidR="003C5DCE" w:rsidRPr="00123822" w:rsidRDefault="003C5DCE" w:rsidP="003C5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4</w:t>
            </w:r>
          </w:p>
          <w:p w:rsidR="003C5DCE" w:rsidRPr="00123822" w:rsidRDefault="003C5DCE" w:rsidP="00B7289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 87-88</w:t>
            </w:r>
          </w:p>
          <w:p w:rsidR="003C5DCE" w:rsidRPr="00123822" w:rsidRDefault="003C5DCE" w:rsidP="00B7289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 с. 86</w:t>
            </w:r>
          </w:p>
          <w:p w:rsidR="003C5DCE" w:rsidRPr="00123822" w:rsidRDefault="003C5DCE" w:rsidP="00B7289B">
            <w:pPr>
              <w:rPr>
                <w:rFonts w:ascii="Times New Roman" w:hAnsi="Times New Roman" w:cs="Times New Roman"/>
              </w:rPr>
            </w:pPr>
          </w:p>
          <w:p w:rsidR="003C5DCE" w:rsidRPr="00123822" w:rsidRDefault="003C5DCE" w:rsidP="003C5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5</w:t>
            </w:r>
          </w:p>
          <w:p w:rsidR="003C5DCE" w:rsidRPr="00123822" w:rsidRDefault="003C5DCE" w:rsidP="00B7289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 89-90</w:t>
            </w:r>
          </w:p>
          <w:p w:rsidR="003C5DCE" w:rsidRPr="00123822" w:rsidRDefault="003C5DCE" w:rsidP="00B7289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3,4 с. 86</w:t>
            </w:r>
          </w:p>
          <w:p w:rsidR="003C5DCE" w:rsidRPr="00123822" w:rsidRDefault="003C5DCE" w:rsidP="00B7289B">
            <w:pPr>
              <w:rPr>
                <w:rFonts w:ascii="Times New Roman" w:hAnsi="Times New Roman" w:cs="Times New Roman"/>
              </w:rPr>
            </w:pPr>
          </w:p>
          <w:p w:rsidR="003C5DCE" w:rsidRPr="00123822" w:rsidRDefault="003C5DCE" w:rsidP="003C5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6</w:t>
            </w:r>
          </w:p>
          <w:p w:rsidR="003C5DCE" w:rsidRPr="00123822" w:rsidRDefault="003C5DCE" w:rsidP="00B7289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10 с.90-91</w:t>
            </w:r>
          </w:p>
          <w:p w:rsidR="003C5DCE" w:rsidRPr="00123822" w:rsidRDefault="003C5DCE" w:rsidP="00B7289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</w:p>
          <w:p w:rsidR="003C5DCE" w:rsidRPr="00123822" w:rsidRDefault="003C5DCE" w:rsidP="00B7289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« №5,6,7 с. 87</w:t>
            </w:r>
          </w:p>
        </w:tc>
        <w:tc>
          <w:tcPr>
            <w:tcW w:w="2493" w:type="dxa"/>
          </w:tcPr>
          <w:p w:rsidR="00861A09" w:rsidRPr="00123822" w:rsidRDefault="00861A09" w:rsidP="00861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ть знания о времени.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• Ввести понятия «час», «минута», «полдень», «полночь», «сутки», «часы», «солнечные часы», «песочные часы», «</w:t>
            </w:r>
            <w:proofErr w:type="spell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часысвеча</w:t>
            </w:r>
            <w:proofErr w:type="spell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», «механические часы». </w:t>
            </w:r>
            <w:proofErr w:type="gramEnd"/>
          </w:p>
          <w:p w:rsidR="00861A09" w:rsidRPr="00123822" w:rsidRDefault="00861A09" w:rsidP="00861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Научить: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ереводить единицы измерения времени: часы в минуты, в сутки и наоборот;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равнивать именованные числа, используя знаки: &gt;, &lt;, =;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е именованных чисел столбиком без перехода через разряд;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 с единицами измерения времени;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время по часам и обосновывать своё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мнение;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относить значения разных единиц времени: час, минута, сутки — и обосновывать своё мнение;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ценивать длительность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ременного интервала и обосновывать своё мнение;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алгоритмом;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целью; </w:t>
            </w:r>
          </w:p>
          <w:p w:rsidR="0035153C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формулировать понятные высказывания в рамках учебного диалога, используя термины</w:t>
            </w:r>
          </w:p>
        </w:tc>
        <w:tc>
          <w:tcPr>
            <w:tcW w:w="1996" w:type="dxa"/>
          </w:tcPr>
          <w:p w:rsidR="0035153C" w:rsidRPr="00123822" w:rsidRDefault="00B7289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Единицы времени. Минута. С</w:t>
            </w:r>
            <w:r w:rsidR="00861A09" w:rsidRPr="00123822">
              <w:rPr>
                <w:rFonts w:ascii="Times New Roman" w:hAnsi="Times New Roman" w:cs="Times New Roman"/>
              </w:rPr>
              <w:t>утк</w:t>
            </w:r>
            <w:r w:rsidRPr="00123822">
              <w:rPr>
                <w:rFonts w:ascii="Times New Roman" w:hAnsi="Times New Roman" w:cs="Times New Roman"/>
              </w:rPr>
              <w:t>и. Час.</w:t>
            </w:r>
          </w:p>
          <w:p w:rsidR="00B7289B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лдень </w:t>
            </w:r>
            <w:proofErr w:type="spellStart"/>
            <w:r w:rsidRPr="00123822">
              <w:rPr>
                <w:rFonts w:ascii="Times New Roman" w:hAnsi="Times New Roman" w:cs="Times New Roman"/>
              </w:rPr>
              <w:t>полнчь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, часы: солнечные песочны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часы-свеча</w:t>
            </w:r>
            <w:proofErr w:type="gramEnd"/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</w:tcPr>
          <w:p w:rsidR="00861A09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ереводить единицы измерения времени: часы в минуты, в сутки и наоборот;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равнивать именован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Ные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числа, используя знаки: &gt;,&lt;, =;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вычисление именованных чисел столбиком без перехода через разряд; </w:t>
            </w:r>
          </w:p>
          <w:p w:rsidR="0035153C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решать задачи с единицами измерения времени </w:t>
            </w:r>
          </w:p>
        </w:tc>
        <w:tc>
          <w:tcPr>
            <w:tcW w:w="2505" w:type="dxa"/>
          </w:tcPr>
          <w:p w:rsidR="00861A09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определять время по часам и обосновывать своё мнение;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оотносить значения разных единиц времени: час, минута, сутки — и обосновывать своё мнение;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ценивать длительность временного интервала и обосновывать своё мнение.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целью;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алгоритмом;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взаимопроверку учебного задания. </w:t>
            </w:r>
          </w:p>
          <w:p w:rsidR="00861A09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35153C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понятные высказывания в рамках учебного диалога </w:t>
            </w:r>
          </w:p>
        </w:tc>
        <w:tc>
          <w:tcPr>
            <w:tcW w:w="1954" w:type="dxa"/>
          </w:tcPr>
          <w:p w:rsidR="0035153C" w:rsidRPr="00123822" w:rsidRDefault="00861A09" w:rsidP="00861A0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позитивное отношение к изучению темы.</w:t>
            </w:r>
          </w:p>
        </w:tc>
      </w:tr>
      <w:tr w:rsidR="00123822" w:rsidRPr="00123822" w:rsidTr="00F60D4E">
        <w:tc>
          <w:tcPr>
            <w:tcW w:w="16326" w:type="dxa"/>
            <w:gridSpan w:val="9"/>
          </w:tcPr>
          <w:p w:rsidR="00861A09" w:rsidRPr="00123822" w:rsidRDefault="00861A09" w:rsidP="00547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lastRenderedPageBreak/>
              <w:t>Тема: «Задачи на увеличение и уменьшение числа в несколько раз»</w:t>
            </w:r>
            <w:r w:rsidR="003D5270" w:rsidRPr="00123822">
              <w:rPr>
                <w:rFonts w:ascii="Times New Roman" w:hAnsi="Times New Roman" w:cs="Times New Roman"/>
                <w:b/>
              </w:rPr>
              <w:t xml:space="preserve"> (</w:t>
            </w:r>
            <w:r w:rsidR="00787A5B" w:rsidRPr="00123822">
              <w:rPr>
                <w:rFonts w:ascii="Times New Roman" w:hAnsi="Times New Roman" w:cs="Times New Roman"/>
                <w:b/>
              </w:rPr>
              <w:t>10</w:t>
            </w:r>
            <w:r w:rsidR="003D5270" w:rsidRPr="00123822">
              <w:rPr>
                <w:rFonts w:ascii="Times New Roman" w:hAnsi="Times New Roman" w:cs="Times New Roman"/>
                <w:b/>
              </w:rPr>
              <w:t>часов)</w:t>
            </w:r>
          </w:p>
          <w:p w:rsidR="00CD5289" w:rsidRPr="00123822" w:rsidRDefault="00861A09" w:rsidP="0054769F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Цель: Сформировать представление о задачах на увеличение уменьшение числа в несколько раз. Ввести правило решение задач на </w:t>
            </w:r>
            <w:proofErr w:type="spellStart"/>
            <w:r w:rsidRPr="00123822">
              <w:rPr>
                <w:rFonts w:ascii="Times New Roman" w:hAnsi="Times New Roman" w:cs="Times New Roman"/>
              </w:rPr>
              <w:t>увелечение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и уменьшение числа в несколько раз. Научить использовать приобретенные знания в </w:t>
            </w:r>
            <w:proofErr w:type="gramStart"/>
            <w:r w:rsidRPr="00123822">
              <w:rPr>
                <w:rFonts w:ascii="Times New Roman" w:hAnsi="Times New Roman" w:cs="Times New Roman"/>
              </w:rPr>
              <w:t>практической</w:t>
            </w:r>
            <w:proofErr w:type="gramEnd"/>
          </w:p>
          <w:p w:rsidR="00861A09" w:rsidRPr="00123822" w:rsidRDefault="00861A09" w:rsidP="0054769F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есколько раз. Научить использовать приобретенные знания в практической деятельности</w:t>
            </w:r>
          </w:p>
          <w:p w:rsidR="00861A09" w:rsidRPr="00123822" w:rsidRDefault="00861A09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7</w:t>
            </w:r>
            <w:r w:rsidR="00E76DF5" w:rsidRPr="00123822">
              <w:rPr>
                <w:rFonts w:ascii="Times New Roman" w:hAnsi="Times New Roman" w:cs="Times New Roman"/>
              </w:rPr>
              <w:t>.</w:t>
            </w:r>
          </w:p>
          <w:p w:rsidR="00861A09" w:rsidRPr="00123822" w:rsidRDefault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8.</w:t>
            </w:r>
          </w:p>
          <w:p w:rsidR="00861A09" w:rsidRPr="00123822" w:rsidRDefault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9.</w:t>
            </w:r>
          </w:p>
          <w:p w:rsidR="00861A09" w:rsidRPr="00123822" w:rsidRDefault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0.</w:t>
            </w:r>
          </w:p>
          <w:p w:rsidR="00CD5289" w:rsidRPr="00123822" w:rsidRDefault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1.</w:t>
            </w:r>
          </w:p>
          <w:p w:rsidR="00C71254" w:rsidRPr="00123822" w:rsidRDefault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2</w:t>
            </w:r>
            <w:r w:rsidR="00E76DF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CD52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адачи на увеличение и уменьшение числа в несколько раз.</w:t>
            </w:r>
          </w:p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</w:p>
          <w:p w:rsidR="003C5DCE" w:rsidRPr="00123822" w:rsidRDefault="003C5DCE" w:rsidP="00983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7</w:t>
            </w:r>
          </w:p>
          <w:p w:rsidR="003C5DCE" w:rsidRPr="00123822" w:rsidRDefault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8 с. 92-93</w:t>
            </w:r>
          </w:p>
          <w:p w:rsidR="003C5DCE" w:rsidRPr="00123822" w:rsidRDefault="003C5DCE" w:rsidP="003C5DCE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  <w:r w:rsidRPr="00123822">
              <w:rPr>
                <w:rFonts w:ascii="Times New Roman" w:hAnsi="Times New Roman" w:cs="Times New Roman"/>
              </w:rPr>
              <w:tab/>
              <w:t xml:space="preserve"> № 1,2,4,5 с. 88-89</w:t>
            </w:r>
          </w:p>
          <w:p w:rsidR="003C5DCE" w:rsidRPr="00123822" w:rsidRDefault="003C5DCE" w:rsidP="003C5DCE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3C5DCE" w:rsidRPr="00123822" w:rsidRDefault="003C5DCE" w:rsidP="00983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8</w:t>
            </w:r>
          </w:p>
          <w:p w:rsidR="003C5DCE" w:rsidRPr="00123822" w:rsidRDefault="003C5DCE" w:rsidP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 93-94</w:t>
            </w:r>
          </w:p>
          <w:p w:rsidR="003C5DCE" w:rsidRPr="00123822" w:rsidRDefault="003C5DCE" w:rsidP="003C5DCE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3,5 с. 90 91</w:t>
            </w:r>
          </w:p>
          <w:p w:rsidR="003C5DCE" w:rsidRPr="00123822" w:rsidRDefault="003C5DCE" w:rsidP="003C5DCE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3C5DCE" w:rsidRPr="00123822" w:rsidRDefault="003C5DCE" w:rsidP="00983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9</w:t>
            </w:r>
          </w:p>
          <w:p w:rsidR="003C5DCE" w:rsidRPr="00123822" w:rsidRDefault="003C5DCE" w:rsidP="003C5DC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7 с. 95-96</w:t>
            </w:r>
          </w:p>
          <w:p w:rsidR="003C5DCE" w:rsidRPr="00123822" w:rsidRDefault="003C5DCE" w:rsidP="003C5DCE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.Т. № </w:t>
            </w:r>
            <w:r w:rsidR="0098397A" w:rsidRPr="00123822">
              <w:rPr>
                <w:rFonts w:ascii="Times New Roman" w:hAnsi="Times New Roman" w:cs="Times New Roman"/>
              </w:rPr>
              <w:t>1,2 с.92</w:t>
            </w:r>
          </w:p>
          <w:p w:rsidR="0098397A" w:rsidRPr="00123822" w:rsidRDefault="0098397A" w:rsidP="003C5DCE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98397A" w:rsidRPr="00123822" w:rsidRDefault="0098397A" w:rsidP="00983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30</w:t>
            </w:r>
          </w:p>
          <w:p w:rsidR="0098397A" w:rsidRPr="00123822" w:rsidRDefault="0098397A" w:rsidP="009839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-10 с. 97-98</w:t>
            </w:r>
          </w:p>
          <w:p w:rsidR="0098397A" w:rsidRPr="00123822" w:rsidRDefault="0098397A" w:rsidP="0098397A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3,4 с. 92</w:t>
            </w:r>
          </w:p>
          <w:p w:rsidR="0098397A" w:rsidRPr="00123822" w:rsidRDefault="0098397A" w:rsidP="0098397A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98397A" w:rsidRPr="00123822" w:rsidRDefault="0098397A" w:rsidP="00983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lastRenderedPageBreak/>
              <w:t>Урок 131.</w:t>
            </w:r>
          </w:p>
          <w:p w:rsidR="0098397A" w:rsidRPr="00123822" w:rsidRDefault="0098397A" w:rsidP="009839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8 с. 98-99</w:t>
            </w:r>
          </w:p>
          <w:p w:rsidR="0098397A" w:rsidRPr="00123822" w:rsidRDefault="0098397A" w:rsidP="0098397A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.2 с 94</w:t>
            </w:r>
          </w:p>
          <w:p w:rsidR="0098397A" w:rsidRPr="00123822" w:rsidRDefault="0098397A" w:rsidP="0098397A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98397A" w:rsidRPr="00123822" w:rsidRDefault="0098397A" w:rsidP="0098397A">
            <w:pPr>
              <w:tabs>
                <w:tab w:val="left" w:pos="750"/>
              </w:tabs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32</w:t>
            </w:r>
          </w:p>
          <w:p w:rsidR="0098397A" w:rsidRPr="00123822" w:rsidRDefault="0098397A" w:rsidP="009839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 100</w:t>
            </w:r>
          </w:p>
          <w:p w:rsidR="0098397A" w:rsidRPr="00123822" w:rsidRDefault="0098397A" w:rsidP="0098397A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4,5 с. 94-95</w:t>
            </w:r>
          </w:p>
        </w:tc>
        <w:tc>
          <w:tcPr>
            <w:tcW w:w="2493" w:type="dxa"/>
          </w:tcPr>
          <w:p w:rsidR="00CD5289" w:rsidRPr="00123822" w:rsidRDefault="00CD5289" w:rsidP="00CD528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• Ввести понятие «увеличение (уменьшение) числа в несколько раз». </w:t>
            </w:r>
          </w:p>
          <w:p w:rsidR="00CD5289" w:rsidRPr="00123822" w:rsidRDefault="00CD5289" w:rsidP="00CD528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CD5289" w:rsidRPr="00123822" w:rsidRDefault="00CD5289" w:rsidP="00CD528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решать задачи на увеличение (уменьшение) числа в несколько раз; </w:t>
            </w:r>
          </w:p>
          <w:p w:rsidR="00CD5289" w:rsidRPr="00123822" w:rsidRDefault="00CD5289" w:rsidP="00CD528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различие между задачами на увеличение (уменьшение) числа на несколько единиц и обосновывать своё мнение; </w:t>
            </w:r>
          </w:p>
          <w:p w:rsidR="00CD5289" w:rsidRPr="00123822" w:rsidRDefault="00CD5289" w:rsidP="00CD528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различие между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задачами на увеличение (уменьшение) числа в несколько раз и обосновывать своё мнение; </w:t>
            </w:r>
          </w:p>
          <w:p w:rsidR="00CD5289" w:rsidRPr="00123822" w:rsidRDefault="00CD5289" w:rsidP="00CD528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удобный приём вычисления и обосновывать своё мнение; </w:t>
            </w:r>
          </w:p>
          <w:p w:rsidR="00CD5289" w:rsidRPr="00123822" w:rsidRDefault="00CD5289" w:rsidP="00CD528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правилом; </w:t>
            </w:r>
          </w:p>
          <w:p w:rsidR="00CD5289" w:rsidRPr="00123822" w:rsidRDefault="00CD5289" w:rsidP="00CD5289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взаимопроверку учебного задания; </w:t>
            </w:r>
          </w:p>
          <w:p w:rsidR="0035153C" w:rsidRPr="00123822" w:rsidRDefault="00CD5289" w:rsidP="00CD52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формулировать понятные высказывания в рамках учебного диалога</w:t>
            </w:r>
          </w:p>
        </w:tc>
        <w:tc>
          <w:tcPr>
            <w:tcW w:w="1996" w:type="dxa"/>
          </w:tcPr>
          <w:p w:rsidR="0035153C" w:rsidRPr="00123822" w:rsidRDefault="00CD5289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lastRenderedPageBreak/>
              <w:t>Увеличить (умен</w:t>
            </w:r>
            <w:proofErr w:type="gramEnd"/>
          </w:p>
          <w:p w:rsidR="00CD5289" w:rsidRPr="00123822" w:rsidRDefault="00CD5289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Шить) в ….раз</w:t>
            </w:r>
            <w:proofErr w:type="gramEnd"/>
          </w:p>
        </w:tc>
        <w:tc>
          <w:tcPr>
            <w:tcW w:w="2988" w:type="dxa"/>
            <w:gridSpan w:val="2"/>
          </w:tcPr>
          <w:p w:rsidR="00CD5289" w:rsidRPr="00123822" w:rsidRDefault="00CD5289" w:rsidP="00CD52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шать задачи на увеличение (уменьшение) числа на несколько единиц; </w:t>
            </w:r>
          </w:p>
          <w:p w:rsidR="0035153C" w:rsidRPr="00123822" w:rsidRDefault="00CD5289" w:rsidP="00CD52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решать задачи на увеличение (уменьшение) числа в несколько раз</w:t>
            </w:r>
          </w:p>
        </w:tc>
        <w:tc>
          <w:tcPr>
            <w:tcW w:w="2505" w:type="dxa"/>
          </w:tcPr>
          <w:p w:rsidR="00CD5289" w:rsidRPr="00123822" w:rsidRDefault="00CD5289" w:rsidP="00CD52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умения: </w:t>
            </w:r>
          </w:p>
          <w:p w:rsidR="00CD5289" w:rsidRPr="00123822" w:rsidRDefault="00CD5289" w:rsidP="00CD52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различие между задачами на увеличение (уменьшение) числа на несколько единиц и обосновывать своё мнение; </w:t>
            </w:r>
          </w:p>
          <w:p w:rsidR="00CD5289" w:rsidRPr="00123822" w:rsidRDefault="00CD5289" w:rsidP="00CD52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различие между задачами на увеличение (уменьшение) числа в несколько раз и обосновывать своё мнение; </w:t>
            </w:r>
          </w:p>
          <w:p w:rsidR="00CD5289" w:rsidRPr="00123822" w:rsidRDefault="00CD5289" w:rsidP="00CD52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удобный приём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ычисления и обосновывать своё мнение. </w:t>
            </w:r>
          </w:p>
          <w:p w:rsidR="00CD5289" w:rsidRPr="00123822" w:rsidRDefault="00CD5289" w:rsidP="00CD52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CD5289" w:rsidRPr="00123822" w:rsidRDefault="00CD5289" w:rsidP="00CD52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правилом; </w:t>
            </w:r>
          </w:p>
          <w:p w:rsidR="00CD5289" w:rsidRPr="00123822" w:rsidRDefault="00CD5289" w:rsidP="00CD52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заимопроверку </w:t>
            </w:r>
            <w:proofErr w:type="spellStart"/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еб_ного</w:t>
            </w:r>
            <w:proofErr w:type="spellEnd"/>
            <w:proofErr w:type="gram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задания. </w:t>
            </w:r>
          </w:p>
          <w:p w:rsidR="00CD5289" w:rsidRPr="00123822" w:rsidRDefault="00CD5289" w:rsidP="00CD52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умения: </w:t>
            </w:r>
          </w:p>
          <w:p w:rsidR="0035153C" w:rsidRPr="00123822" w:rsidRDefault="00CD5289" w:rsidP="00CD52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 в рамках учебного диалога, используя термины. </w:t>
            </w:r>
          </w:p>
        </w:tc>
        <w:tc>
          <w:tcPr>
            <w:tcW w:w="1954" w:type="dxa"/>
          </w:tcPr>
          <w:p w:rsidR="0035153C" w:rsidRPr="00123822" w:rsidRDefault="00CD5289" w:rsidP="00CD52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ознание собственных достижений при изучении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96196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</w:t>
            </w:r>
            <w:r w:rsidR="0098397A" w:rsidRPr="0012382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CD52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тоговая контрольная работа за 2 класс. (К.р.№9)</w:t>
            </w:r>
          </w:p>
        </w:tc>
        <w:tc>
          <w:tcPr>
            <w:tcW w:w="2493" w:type="dxa"/>
          </w:tcPr>
          <w:p w:rsidR="0035153C" w:rsidRPr="00123822" w:rsidRDefault="00CD5289" w:rsidP="00CD52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становить степень освоения тем за 2 класс</w:t>
            </w: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5153C" w:rsidRPr="00123822" w:rsidRDefault="00CD52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 применять приобретенные знания на практике.</w:t>
            </w:r>
          </w:p>
        </w:tc>
        <w:tc>
          <w:tcPr>
            <w:tcW w:w="2505" w:type="dxa"/>
          </w:tcPr>
          <w:p w:rsidR="00CD5289" w:rsidRPr="00123822" w:rsidRDefault="00CD5289" w:rsidP="00CD52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CD5289" w:rsidRPr="00123822" w:rsidRDefault="00CD5289" w:rsidP="00CD5289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задание в </w:t>
            </w:r>
            <w:r w:rsidR="00C71254" w:rsidRPr="00123822">
              <w:rPr>
                <w:rFonts w:ascii="Times New Roman" w:hAnsi="Times New Roman" w:cs="Times New Roman"/>
              </w:rPr>
              <w:t>соответствии</w:t>
            </w:r>
            <w:r w:rsidRPr="00123822">
              <w:rPr>
                <w:rFonts w:ascii="Times New Roman" w:hAnsi="Times New Roman" w:cs="Times New Roman"/>
              </w:rPr>
              <w:t xml:space="preserve"> с целью </w:t>
            </w:r>
          </w:p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C7125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98397A" w:rsidP="0096196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C7125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бота над ошибками, допущенными в итоговой контрольной работе.</w:t>
            </w:r>
          </w:p>
        </w:tc>
        <w:tc>
          <w:tcPr>
            <w:tcW w:w="2493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98397A" w:rsidRPr="00123822" w:rsidRDefault="0098397A" w:rsidP="009839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5.</w:t>
            </w:r>
          </w:p>
          <w:p w:rsidR="00C71254" w:rsidRPr="00123822" w:rsidRDefault="00C71254" w:rsidP="0098397A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C71254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3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</w:tr>
      <w:tr w:rsidR="00123822" w:rsidRPr="00123822" w:rsidTr="00AB6ED8">
        <w:tc>
          <w:tcPr>
            <w:tcW w:w="772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</w:tr>
      <w:tr w:rsidR="006801F9" w:rsidRPr="00123822" w:rsidTr="00AB6ED8">
        <w:tc>
          <w:tcPr>
            <w:tcW w:w="772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5153C" w:rsidRPr="00123822" w:rsidRDefault="0035153C">
            <w:pPr>
              <w:rPr>
                <w:rFonts w:ascii="Times New Roman" w:hAnsi="Times New Roman" w:cs="Times New Roman"/>
              </w:rPr>
            </w:pPr>
          </w:p>
        </w:tc>
      </w:tr>
    </w:tbl>
    <w:p w:rsidR="003D225E" w:rsidRPr="00123822" w:rsidRDefault="003D225E">
      <w:pPr>
        <w:rPr>
          <w:rFonts w:ascii="Times New Roman" w:hAnsi="Times New Roman" w:cs="Times New Roman"/>
        </w:rPr>
      </w:pPr>
    </w:p>
    <w:p w:rsidR="003D225E" w:rsidRPr="00123822" w:rsidRDefault="003D225E">
      <w:pPr>
        <w:rPr>
          <w:rFonts w:ascii="Times New Roman" w:hAnsi="Times New Roman" w:cs="Times New Roman"/>
        </w:rPr>
      </w:pPr>
    </w:p>
    <w:p w:rsidR="003D225E" w:rsidRPr="00123822" w:rsidRDefault="003D225E">
      <w:pPr>
        <w:rPr>
          <w:rFonts w:ascii="Times New Roman" w:hAnsi="Times New Roman" w:cs="Times New Roman"/>
        </w:rPr>
      </w:pPr>
    </w:p>
    <w:p w:rsidR="003D225E" w:rsidRPr="00123822" w:rsidRDefault="003D225E" w:rsidP="00000F19">
      <w:pPr>
        <w:spacing w:after="0" w:line="240" w:lineRule="auto"/>
        <w:rPr>
          <w:rFonts w:ascii="Times New Roman" w:hAnsi="Times New Roman" w:cs="Times New Roman"/>
        </w:rPr>
      </w:pPr>
    </w:p>
    <w:p w:rsidR="00216F94" w:rsidRPr="00123822" w:rsidRDefault="00216F94" w:rsidP="00216F94">
      <w:pPr>
        <w:rPr>
          <w:rFonts w:ascii="Times New Roman" w:hAnsi="Times New Roman" w:cs="Times New Roman"/>
        </w:rPr>
      </w:pPr>
    </w:p>
    <w:p w:rsidR="00216F94" w:rsidRPr="00123822" w:rsidRDefault="00216F94" w:rsidP="00982C32">
      <w:pPr>
        <w:jc w:val="center"/>
        <w:rPr>
          <w:rFonts w:ascii="Times New Roman" w:hAnsi="Times New Roman" w:cs="Times New Roman"/>
          <w:sz w:val="32"/>
          <w:szCs w:val="32"/>
        </w:rPr>
      </w:pPr>
      <w:r w:rsidRPr="00123822">
        <w:rPr>
          <w:rFonts w:ascii="Times New Roman" w:hAnsi="Times New Roman" w:cs="Times New Roman"/>
          <w:sz w:val="32"/>
          <w:szCs w:val="32"/>
        </w:rPr>
        <w:t>Литература</w:t>
      </w:r>
    </w:p>
    <w:p w:rsidR="00982C32" w:rsidRPr="00123822" w:rsidRDefault="00982C32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Для учащихся:</w:t>
      </w:r>
    </w:p>
    <w:p w:rsidR="00982C32" w:rsidRPr="00123822" w:rsidRDefault="00982C32" w:rsidP="00B5660F">
      <w:pPr>
        <w:tabs>
          <w:tab w:val="center" w:pos="7937"/>
        </w:tabs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Дорофеев Г.В.,</w:t>
      </w:r>
      <w:proofErr w:type="spellStart"/>
      <w:r w:rsidRPr="00123822">
        <w:rPr>
          <w:rFonts w:ascii="Times New Roman" w:hAnsi="Times New Roman" w:cs="Times New Roman"/>
        </w:rPr>
        <w:t>Миракова</w:t>
      </w:r>
      <w:proofErr w:type="spellEnd"/>
      <w:r w:rsidRPr="00123822">
        <w:rPr>
          <w:rFonts w:ascii="Times New Roman" w:hAnsi="Times New Roman" w:cs="Times New Roman"/>
        </w:rPr>
        <w:t xml:space="preserve"> Т.В. Математика. Учебник 2 класс. М., Просвещение</w:t>
      </w:r>
      <w:r w:rsidR="00B5660F" w:rsidRPr="00123822">
        <w:rPr>
          <w:rFonts w:ascii="Times New Roman" w:hAnsi="Times New Roman" w:cs="Times New Roman"/>
        </w:rPr>
        <w:t xml:space="preserve"> 2012</w:t>
      </w:r>
      <w:r w:rsidR="00B5660F" w:rsidRPr="00123822">
        <w:rPr>
          <w:rFonts w:ascii="Times New Roman" w:hAnsi="Times New Roman" w:cs="Times New Roman"/>
        </w:rPr>
        <w:tab/>
      </w:r>
    </w:p>
    <w:p w:rsidR="00982C32" w:rsidRPr="00123822" w:rsidRDefault="00982C32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Дорофеев Г.В., </w:t>
      </w:r>
      <w:proofErr w:type="spellStart"/>
      <w:r w:rsidRPr="00123822">
        <w:rPr>
          <w:rFonts w:ascii="Times New Roman" w:hAnsi="Times New Roman" w:cs="Times New Roman"/>
        </w:rPr>
        <w:t>Миракова</w:t>
      </w:r>
      <w:proofErr w:type="spellEnd"/>
      <w:r w:rsidRPr="00123822">
        <w:rPr>
          <w:rFonts w:ascii="Times New Roman" w:hAnsi="Times New Roman" w:cs="Times New Roman"/>
        </w:rPr>
        <w:t xml:space="preserve"> Т.В., рабочая тетрадь 2 класс. М., Просвещение</w:t>
      </w:r>
      <w:r w:rsidR="00B5660F" w:rsidRPr="00123822">
        <w:rPr>
          <w:rFonts w:ascii="Times New Roman" w:hAnsi="Times New Roman" w:cs="Times New Roman"/>
        </w:rPr>
        <w:t xml:space="preserve"> 2012</w:t>
      </w:r>
    </w:p>
    <w:p w:rsidR="00982C32" w:rsidRPr="00123822" w:rsidRDefault="00982C32" w:rsidP="00982C32">
      <w:pPr>
        <w:spacing w:after="0" w:line="240" w:lineRule="auto"/>
        <w:rPr>
          <w:rFonts w:ascii="Times New Roman" w:hAnsi="Times New Roman" w:cs="Times New Roman"/>
        </w:rPr>
      </w:pPr>
    </w:p>
    <w:p w:rsidR="00982C32" w:rsidRPr="00123822" w:rsidRDefault="00982C32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Для учителя:</w:t>
      </w:r>
    </w:p>
    <w:p w:rsidR="00982C32" w:rsidRPr="00123822" w:rsidRDefault="00982C32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Математика. Рабочие программы. Предметные линии учебников </w:t>
      </w:r>
      <w:proofErr w:type="spellStart"/>
      <w:r w:rsidRPr="00123822">
        <w:rPr>
          <w:rFonts w:ascii="Times New Roman" w:hAnsi="Times New Roman" w:cs="Times New Roman"/>
        </w:rPr>
        <w:t>Дорофева</w:t>
      </w:r>
      <w:proofErr w:type="spellEnd"/>
      <w:r w:rsidRPr="00123822">
        <w:rPr>
          <w:rFonts w:ascii="Times New Roman" w:hAnsi="Times New Roman" w:cs="Times New Roman"/>
        </w:rPr>
        <w:t xml:space="preserve"> Г.В., </w:t>
      </w:r>
      <w:proofErr w:type="spellStart"/>
      <w:r w:rsidRPr="00123822">
        <w:rPr>
          <w:rFonts w:ascii="Times New Roman" w:hAnsi="Times New Roman" w:cs="Times New Roman"/>
        </w:rPr>
        <w:t>Мираковой</w:t>
      </w:r>
      <w:proofErr w:type="spellEnd"/>
      <w:r w:rsidRPr="00123822">
        <w:rPr>
          <w:rFonts w:ascii="Times New Roman" w:hAnsi="Times New Roman" w:cs="Times New Roman"/>
        </w:rPr>
        <w:t xml:space="preserve"> Т.В. М., Просвещение 2011</w:t>
      </w:r>
    </w:p>
    <w:p w:rsidR="00982C32" w:rsidRPr="00123822" w:rsidRDefault="00982C32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Дорофеев Г.В., </w:t>
      </w:r>
      <w:proofErr w:type="spellStart"/>
      <w:r w:rsidRPr="00123822">
        <w:rPr>
          <w:rFonts w:ascii="Times New Roman" w:hAnsi="Times New Roman" w:cs="Times New Roman"/>
        </w:rPr>
        <w:t>Миракова</w:t>
      </w:r>
      <w:proofErr w:type="spellEnd"/>
      <w:r w:rsidRPr="00123822">
        <w:rPr>
          <w:rFonts w:ascii="Times New Roman" w:hAnsi="Times New Roman" w:cs="Times New Roman"/>
        </w:rPr>
        <w:t xml:space="preserve"> Т.В  Методическое пособие для учителя М., Просвещение 2012</w:t>
      </w:r>
    </w:p>
    <w:p w:rsidR="00982C32" w:rsidRPr="00123822" w:rsidRDefault="00982C32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Технологические карты</w:t>
      </w:r>
    </w:p>
    <w:p w:rsidR="003A1EB6" w:rsidRPr="00123822" w:rsidRDefault="003A1EB6" w:rsidP="00982C32">
      <w:pPr>
        <w:spacing w:after="0" w:line="240" w:lineRule="auto"/>
        <w:rPr>
          <w:rFonts w:ascii="Times New Roman" w:hAnsi="Times New Roman" w:cs="Times New Roman"/>
        </w:rPr>
      </w:pPr>
    </w:p>
    <w:p w:rsidR="00982C32" w:rsidRPr="00123822" w:rsidRDefault="00982C32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Технические средства обучения:</w:t>
      </w:r>
    </w:p>
    <w:p w:rsidR="00982C32" w:rsidRPr="00123822" w:rsidRDefault="00982C32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роектор</w:t>
      </w:r>
    </w:p>
    <w:p w:rsidR="00982C32" w:rsidRPr="00123822" w:rsidRDefault="00982C32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Интерактивная доска</w:t>
      </w:r>
    </w:p>
    <w:p w:rsidR="00982C32" w:rsidRPr="00123822" w:rsidRDefault="00982C32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К учителя</w:t>
      </w:r>
    </w:p>
    <w:p w:rsidR="00982C32" w:rsidRPr="00123822" w:rsidRDefault="00982C32" w:rsidP="00982C3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23822">
        <w:rPr>
          <w:rFonts w:ascii="Times New Roman" w:hAnsi="Times New Roman" w:cs="Times New Roman"/>
        </w:rPr>
        <w:t>Нетбуки</w:t>
      </w:r>
      <w:proofErr w:type="spellEnd"/>
      <w:r w:rsidRPr="00123822">
        <w:rPr>
          <w:rFonts w:ascii="Times New Roman" w:hAnsi="Times New Roman" w:cs="Times New Roman"/>
        </w:rPr>
        <w:t xml:space="preserve"> -4 </w:t>
      </w:r>
      <w:proofErr w:type="spellStart"/>
      <w:proofErr w:type="gramStart"/>
      <w:r w:rsidRPr="00123822">
        <w:rPr>
          <w:rFonts w:ascii="Times New Roman" w:hAnsi="Times New Roman" w:cs="Times New Roman"/>
        </w:rPr>
        <w:t>шт</w:t>
      </w:r>
      <w:proofErr w:type="spellEnd"/>
      <w:proofErr w:type="gramEnd"/>
    </w:p>
    <w:p w:rsidR="00982C32" w:rsidRPr="00123822" w:rsidRDefault="00982C32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Документ-камера</w:t>
      </w:r>
    </w:p>
    <w:p w:rsidR="00563659" w:rsidRPr="00123822" w:rsidRDefault="00563659" w:rsidP="00982C32">
      <w:pPr>
        <w:spacing w:after="0" w:line="240" w:lineRule="auto"/>
        <w:rPr>
          <w:rFonts w:ascii="Times New Roman" w:hAnsi="Times New Roman" w:cs="Times New Roman"/>
        </w:rPr>
      </w:pPr>
    </w:p>
    <w:p w:rsidR="00563659" w:rsidRPr="00123822" w:rsidRDefault="00563659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Материально-техническое обеспечение:</w:t>
      </w:r>
    </w:p>
    <w:p w:rsidR="00982C32" w:rsidRPr="00123822" w:rsidRDefault="00982C32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Система электронного голосования</w:t>
      </w:r>
    </w:p>
    <w:p w:rsidR="00982C32" w:rsidRPr="00123822" w:rsidRDefault="00982C32" w:rsidP="00563659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Электронное приложение к учебнику Дорофеева Г.В., </w:t>
      </w:r>
      <w:proofErr w:type="spellStart"/>
      <w:r w:rsidRPr="00123822">
        <w:rPr>
          <w:rFonts w:ascii="Times New Roman" w:hAnsi="Times New Roman" w:cs="Times New Roman"/>
        </w:rPr>
        <w:t>Мираковой</w:t>
      </w:r>
      <w:proofErr w:type="spellEnd"/>
      <w:r w:rsidRPr="00123822">
        <w:rPr>
          <w:rFonts w:ascii="Times New Roman" w:hAnsi="Times New Roman" w:cs="Times New Roman"/>
        </w:rPr>
        <w:t xml:space="preserve"> Т.В. (СД)</w:t>
      </w:r>
    </w:p>
    <w:p w:rsidR="00563659" w:rsidRPr="00123822" w:rsidRDefault="00B73ABD" w:rsidP="005636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63659" w:rsidRPr="00123822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school-collection.edu.ru</w:t>
        </w:r>
      </w:hyperlink>
    </w:p>
    <w:p w:rsidR="00563659" w:rsidRPr="00123822" w:rsidRDefault="00563659" w:rsidP="005636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123822">
        <w:rPr>
          <w:rFonts w:ascii="Times New Roman" w:hAnsi="Times New Roman" w:cs="Times New Roman"/>
          <w:sz w:val="24"/>
          <w:szCs w:val="24"/>
          <w:lang w:val="en-US"/>
        </w:rPr>
        <w:t>http:// pedsovet.org</w:t>
      </w:r>
    </w:p>
    <w:p w:rsidR="00563659" w:rsidRPr="00123822" w:rsidRDefault="00563659" w:rsidP="0056365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982C32" w:rsidRPr="00123822" w:rsidRDefault="00982C32" w:rsidP="00982C3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82C32" w:rsidRPr="00123822" w:rsidRDefault="00982C32" w:rsidP="00982C32">
      <w:pPr>
        <w:rPr>
          <w:rFonts w:ascii="Times New Roman" w:hAnsi="Times New Roman" w:cs="Times New Roman"/>
          <w:lang w:val="en-US"/>
        </w:rPr>
      </w:pPr>
    </w:p>
    <w:p w:rsidR="00216F94" w:rsidRPr="00123822" w:rsidRDefault="00216F94" w:rsidP="00216F94">
      <w:pPr>
        <w:rPr>
          <w:rFonts w:ascii="Times New Roman" w:hAnsi="Times New Roman" w:cs="Times New Roman"/>
          <w:lang w:val="en-US"/>
        </w:rPr>
      </w:pPr>
    </w:p>
    <w:p w:rsidR="00216F94" w:rsidRPr="00123822" w:rsidRDefault="00216F94" w:rsidP="00216F94">
      <w:pPr>
        <w:rPr>
          <w:rFonts w:ascii="Times New Roman" w:hAnsi="Times New Roman" w:cs="Times New Roman"/>
          <w:lang w:val="en-US"/>
        </w:rPr>
      </w:pPr>
    </w:p>
    <w:p w:rsidR="00216F94" w:rsidRPr="00123822" w:rsidRDefault="00216F94" w:rsidP="00216F94">
      <w:pPr>
        <w:rPr>
          <w:rFonts w:ascii="Times New Roman" w:hAnsi="Times New Roman" w:cs="Times New Roman"/>
          <w:lang w:val="en-US"/>
        </w:rPr>
      </w:pPr>
    </w:p>
    <w:p w:rsidR="00216F94" w:rsidRPr="00123822" w:rsidRDefault="00216F94" w:rsidP="00216F94">
      <w:pPr>
        <w:rPr>
          <w:rFonts w:ascii="Times New Roman" w:hAnsi="Times New Roman" w:cs="Times New Roman"/>
          <w:lang w:val="en-US"/>
        </w:rPr>
      </w:pPr>
    </w:p>
    <w:p w:rsidR="00216F94" w:rsidRPr="00123822" w:rsidRDefault="00015CBC" w:rsidP="00015CBC">
      <w:pPr>
        <w:shd w:val="clear" w:color="auto" w:fill="FFFFFF"/>
        <w:tabs>
          <w:tab w:val="left" w:pos="5736"/>
          <w:tab w:val="center" w:pos="793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2382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16F94" w:rsidRPr="0012382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216F94" w:rsidRPr="00123822">
        <w:rPr>
          <w:rFonts w:ascii="Times New Roman" w:hAnsi="Times New Roman" w:cs="Times New Roman"/>
          <w:b/>
          <w:bCs/>
          <w:sz w:val="24"/>
          <w:szCs w:val="24"/>
        </w:rPr>
        <w:t>. ПОЯСНИТЕЛЬНАЯ ЗАПИСКА</w:t>
      </w:r>
    </w:p>
    <w:p w:rsidR="00015CBC" w:rsidRPr="00123822" w:rsidRDefault="00195429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   </w:t>
      </w:r>
    </w:p>
    <w:p w:rsidR="00015CBC" w:rsidRPr="00123822" w:rsidRDefault="00015CBC" w:rsidP="00982C32">
      <w:pPr>
        <w:spacing w:after="0" w:line="240" w:lineRule="auto"/>
        <w:rPr>
          <w:rFonts w:ascii="Times New Roman" w:hAnsi="Times New Roman" w:cs="Times New Roman"/>
        </w:rPr>
      </w:pPr>
    </w:p>
    <w:p w:rsidR="00015CBC" w:rsidRPr="00123822" w:rsidRDefault="00015CBC" w:rsidP="00982C32">
      <w:pPr>
        <w:spacing w:after="0" w:line="240" w:lineRule="auto"/>
        <w:rPr>
          <w:rFonts w:ascii="Times New Roman" w:hAnsi="Times New Roman" w:cs="Times New Roman"/>
        </w:rPr>
      </w:pPr>
    </w:p>
    <w:p w:rsidR="00015CBC" w:rsidRPr="00123822" w:rsidRDefault="00015CBC" w:rsidP="00982C32">
      <w:pPr>
        <w:spacing w:after="0" w:line="240" w:lineRule="auto"/>
        <w:rPr>
          <w:rFonts w:ascii="Times New Roman" w:hAnsi="Times New Roman" w:cs="Times New Roman"/>
        </w:rPr>
      </w:pPr>
    </w:p>
    <w:p w:rsidR="00015CBC" w:rsidRPr="00123822" w:rsidRDefault="00015CBC" w:rsidP="00982C32">
      <w:pPr>
        <w:spacing w:after="0" w:line="240" w:lineRule="auto"/>
        <w:rPr>
          <w:rFonts w:ascii="Times New Roman" w:hAnsi="Times New Roman" w:cs="Times New Roman"/>
        </w:rPr>
      </w:pPr>
    </w:p>
    <w:p w:rsidR="00015CBC" w:rsidRPr="00123822" w:rsidRDefault="00015CBC" w:rsidP="00982C32">
      <w:pPr>
        <w:spacing w:after="0" w:line="240" w:lineRule="auto"/>
        <w:rPr>
          <w:rFonts w:ascii="Times New Roman" w:hAnsi="Times New Roman" w:cs="Times New Roman"/>
        </w:rPr>
      </w:pPr>
    </w:p>
    <w:p w:rsidR="00216F94" w:rsidRPr="00123822" w:rsidRDefault="00195429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 </w:t>
      </w:r>
      <w:r w:rsidR="00216F94" w:rsidRPr="00123822">
        <w:rPr>
          <w:rFonts w:ascii="Times New Roman" w:hAnsi="Times New Roman" w:cs="Times New Roman"/>
        </w:rPr>
        <w:t>Данная рабочая программа составлена</w:t>
      </w:r>
      <w:r w:rsidR="00DA4054" w:rsidRPr="00123822">
        <w:rPr>
          <w:rFonts w:ascii="Times New Roman" w:hAnsi="Times New Roman" w:cs="Times New Roman"/>
        </w:rPr>
        <w:t xml:space="preserve"> на основе </w:t>
      </w:r>
      <w:r w:rsidR="00216F94" w:rsidRPr="00123822">
        <w:rPr>
          <w:rFonts w:ascii="Times New Roman" w:hAnsi="Times New Roman" w:cs="Times New Roman"/>
        </w:rPr>
        <w:t xml:space="preserve">программы </w:t>
      </w:r>
      <w:r w:rsidR="00DA4054" w:rsidRPr="00123822">
        <w:rPr>
          <w:rFonts w:ascii="Times New Roman" w:hAnsi="Times New Roman" w:cs="Times New Roman"/>
        </w:rPr>
        <w:t xml:space="preserve">по математике </w:t>
      </w:r>
      <w:r w:rsidR="00216F94" w:rsidRPr="00123822">
        <w:rPr>
          <w:rFonts w:ascii="Times New Roman" w:hAnsi="Times New Roman" w:cs="Times New Roman"/>
        </w:rPr>
        <w:t xml:space="preserve"> Г. В. Дорофеева, Т. </w:t>
      </w:r>
      <w:r w:rsidR="00DA4054" w:rsidRPr="00123822">
        <w:rPr>
          <w:rFonts w:ascii="Times New Roman" w:hAnsi="Times New Roman" w:cs="Times New Roman"/>
        </w:rPr>
        <w:t xml:space="preserve">Н. </w:t>
      </w:r>
      <w:proofErr w:type="spellStart"/>
      <w:r w:rsidR="00DA4054" w:rsidRPr="00123822">
        <w:rPr>
          <w:rFonts w:ascii="Times New Roman" w:hAnsi="Times New Roman" w:cs="Times New Roman"/>
        </w:rPr>
        <w:t>Ми</w:t>
      </w:r>
      <w:r w:rsidRPr="00123822">
        <w:rPr>
          <w:rFonts w:ascii="Times New Roman" w:hAnsi="Times New Roman" w:cs="Times New Roman"/>
        </w:rPr>
        <w:t>раковой</w:t>
      </w:r>
      <w:proofErr w:type="spellEnd"/>
      <w:r w:rsidRPr="00123822">
        <w:rPr>
          <w:rFonts w:ascii="Times New Roman" w:hAnsi="Times New Roman" w:cs="Times New Roman"/>
        </w:rPr>
        <w:t xml:space="preserve">  в </w:t>
      </w:r>
      <w:proofErr w:type="spellStart"/>
      <w:r w:rsidRPr="00123822">
        <w:rPr>
          <w:rFonts w:ascii="Times New Roman" w:hAnsi="Times New Roman" w:cs="Times New Roman"/>
        </w:rPr>
        <w:t>сответствии</w:t>
      </w:r>
      <w:proofErr w:type="spellEnd"/>
      <w:r w:rsidRPr="00123822">
        <w:rPr>
          <w:rFonts w:ascii="Times New Roman" w:hAnsi="Times New Roman" w:cs="Times New Roman"/>
        </w:rPr>
        <w:t xml:space="preserve"> с основной образовательной программой начального общего образования, в соответствии с учебным планом МОУ «</w:t>
      </w:r>
      <w:proofErr w:type="spellStart"/>
      <w:r w:rsidRPr="00123822">
        <w:rPr>
          <w:rFonts w:ascii="Times New Roman" w:hAnsi="Times New Roman" w:cs="Times New Roman"/>
        </w:rPr>
        <w:t>Островецкая</w:t>
      </w:r>
      <w:proofErr w:type="spellEnd"/>
      <w:r w:rsidRPr="00123822">
        <w:rPr>
          <w:rFonts w:ascii="Times New Roman" w:hAnsi="Times New Roman" w:cs="Times New Roman"/>
        </w:rPr>
        <w:t xml:space="preserve"> СОШ» на 2012-2013 </w:t>
      </w:r>
      <w:proofErr w:type="spellStart"/>
      <w:r w:rsidRPr="00123822">
        <w:rPr>
          <w:rFonts w:ascii="Times New Roman" w:hAnsi="Times New Roman" w:cs="Times New Roman"/>
        </w:rPr>
        <w:t>уч</w:t>
      </w:r>
      <w:proofErr w:type="gramStart"/>
      <w:r w:rsidRPr="00123822">
        <w:rPr>
          <w:rFonts w:ascii="Times New Roman" w:hAnsi="Times New Roman" w:cs="Times New Roman"/>
        </w:rPr>
        <w:t>.г</w:t>
      </w:r>
      <w:proofErr w:type="gramEnd"/>
      <w:r w:rsidRPr="00123822">
        <w:rPr>
          <w:rFonts w:ascii="Times New Roman" w:hAnsi="Times New Roman" w:cs="Times New Roman"/>
        </w:rPr>
        <w:t>од</w:t>
      </w:r>
      <w:proofErr w:type="spellEnd"/>
      <w:r w:rsidRPr="00123822">
        <w:rPr>
          <w:rFonts w:ascii="Times New Roman" w:hAnsi="Times New Roman" w:cs="Times New Roman"/>
        </w:rPr>
        <w:t>.</w:t>
      </w:r>
      <w:r w:rsidR="00DA4054" w:rsidRPr="00123822">
        <w:rPr>
          <w:rFonts w:ascii="Times New Roman" w:hAnsi="Times New Roman" w:cs="Times New Roman"/>
        </w:rPr>
        <w:t xml:space="preserve"> Программа предназначена для учащихся 2 класса общеобразовательной школы и рассчитана на 4 часа в неделю- 136часов в год. </w:t>
      </w:r>
    </w:p>
    <w:p w:rsidR="00195429" w:rsidRPr="00123822" w:rsidRDefault="00195429" w:rsidP="00982C32">
      <w:pPr>
        <w:spacing w:after="0" w:line="240" w:lineRule="auto"/>
        <w:rPr>
          <w:rFonts w:ascii="Times New Roman" w:hAnsi="Times New Roman" w:cs="Times New Roman"/>
        </w:rPr>
      </w:pPr>
    </w:p>
    <w:p w:rsidR="00216F94" w:rsidRPr="00123822" w:rsidRDefault="00195429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     </w:t>
      </w:r>
      <w:r w:rsidR="00216F94" w:rsidRPr="00123822">
        <w:rPr>
          <w:rFonts w:ascii="Times New Roman" w:hAnsi="Times New Roman" w:cs="Times New Roman"/>
        </w:rPr>
        <w:t>В основе построения данного курса лежит методическая концепция, выражающая необходимость целенаправленной и систематической работы по формированию у младших школьников приёмов умственной деятельности: анализа и синтеза, сравнения, классификация аналогии и обобщения в процессе усвоения математического содержания.</w:t>
      </w:r>
    </w:p>
    <w:p w:rsidR="00195429" w:rsidRPr="00123822" w:rsidRDefault="00195429" w:rsidP="00982C32">
      <w:pPr>
        <w:spacing w:after="0" w:line="240" w:lineRule="auto"/>
        <w:rPr>
          <w:rFonts w:ascii="Times New Roman" w:hAnsi="Times New Roman" w:cs="Times New Roman"/>
        </w:rPr>
      </w:pP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  <w:i/>
        </w:rPr>
      </w:pPr>
      <w:r w:rsidRPr="00123822">
        <w:rPr>
          <w:rFonts w:ascii="Times New Roman" w:hAnsi="Times New Roman" w:cs="Times New Roman"/>
          <w:i/>
        </w:rPr>
        <w:t>Практическая реализация данной концепции находит выражение: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1)  В логике построения содержания курса. Курс построен по тематическому принципу и сориентирован на усвоение системы понятий и общих способов действий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2)  В </w:t>
      </w:r>
      <w:proofErr w:type="gramStart"/>
      <w:r w:rsidRPr="00123822">
        <w:rPr>
          <w:rFonts w:ascii="Times New Roman" w:hAnsi="Times New Roman" w:cs="Times New Roman"/>
        </w:rPr>
        <w:t>методическом подходе</w:t>
      </w:r>
      <w:proofErr w:type="gramEnd"/>
      <w:r w:rsidRPr="00123822">
        <w:rPr>
          <w:rFonts w:ascii="Times New Roman" w:hAnsi="Times New Roman" w:cs="Times New Roman"/>
        </w:rPr>
        <w:t xml:space="preserve"> к формированию понятий и общих способов действий, в основе которого лежит установление соответствия между предметными, вербальными, схематическими и символическими моделями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3)  В системе учебных заданий, которая адекватна концепции курса, логике построения его содержания и нацелена на осознание школьниками учебных задач, на овладение способами их решения и на формирование у них умения контролировать и оценивать свои действия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4)  В методике обучения решению текстовых задач, которая сориентирована на формирование у учащихся обобщенных умений: читать задачу, выделять условие и вопрос, известные и неизвестные величины, устанавливать взаимосвязь между ними и на этой основе выбирать те арифметические действия, выполнение которых позволяет ответить на вопрос задачи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5)  В методике формирования представлений о геометрических фигурах, адекватной концепции курса, в которой выполнение геометрических заданий требует  активного использования приёмов умственной деятельности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6)  В построении уроков математики, на которых реализуется геометрическое построение курса, система учебных заданий, адекватная его концепции, и создаются условия для активного включения всех учащихся в познавательную деятельность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ачальный курс математики – курс интегрированный: в нем объединен арифметический, алгебраический и геомет</w:t>
      </w:r>
      <w:r w:rsidRPr="00123822">
        <w:rPr>
          <w:rFonts w:ascii="Times New Roman" w:hAnsi="Times New Roman" w:cs="Times New Roman"/>
        </w:rPr>
        <w:softHyphen/>
        <w:t>рический материал. При этом основу начального курса со</w:t>
      </w:r>
      <w:r w:rsidRPr="00123822">
        <w:rPr>
          <w:rFonts w:ascii="Times New Roman" w:hAnsi="Times New Roman" w:cs="Times New Roman"/>
        </w:rPr>
        <w:softHyphen/>
        <w:t>ставляют представления о натуральном числе и нуле, о че</w:t>
      </w:r>
      <w:r w:rsidRPr="00123822">
        <w:rPr>
          <w:rFonts w:ascii="Times New Roman" w:hAnsi="Times New Roman" w:cs="Times New Roman"/>
        </w:rPr>
        <w:softHyphen/>
        <w:t>тырех арифметических действиях с целыми неотрицательны</w:t>
      </w:r>
      <w:r w:rsidRPr="00123822">
        <w:rPr>
          <w:rFonts w:ascii="Times New Roman" w:hAnsi="Times New Roman" w:cs="Times New Roman"/>
        </w:rPr>
        <w:softHyphen/>
        <w:t xml:space="preserve">ми числами и важнейших их свойствах, а также основанное на этих знаниях осознанное и прочное усвоение приемов устных и письменных вычислений.                                          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аряду с этим важное место в курсе занимает ознаком</w:t>
      </w:r>
      <w:r w:rsidRPr="00123822">
        <w:rPr>
          <w:rFonts w:ascii="Times New Roman" w:hAnsi="Times New Roman" w:cs="Times New Roman"/>
        </w:rPr>
        <w:softHyphen/>
        <w:t>ление с величинами и их измерением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Курс предполагает также формирование у детей простран</w:t>
      </w:r>
      <w:r w:rsidRPr="00123822">
        <w:rPr>
          <w:rFonts w:ascii="Times New Roman" w:hAnsi="Times New Roman" w:cs="Times New Roman"/>
        </w:rPr>
        <w:softHyphen/>
        <w:t>ственных представлений, ознакомление учащихся с различ</w:t>
      </w:r>
      <w:r w:rsidRPr="00123822">
        <w:rPr>
          <w:rFonts w:ascii="Times New Roman" w:hAnsi="Times New Roman" w:cs="Times New Roman"/>
        </w:rPr>
        <w:softHyphen/>
        <w:t>ными геометрическими фигурами и некоторыми их свой</w:t>
      </w:r>
      <w:r w:rsidRPr="00123822">
        <w:rPr>
          <w:rFonts w:ascii="Times New Roman" w:hAnsi="Times New Roman" w:cs="Times New Roman"/>
        </w:rPr>
        <w:softHyphen/>
        <w:t>ствами, с простейшими чертежными и измерительными при</w:t>
      </w:r>
      <w:r w:rsidRPr="00123822">
        <w:rPr>
          <w:rFonts w:ascii="Times New Roman" w:hAnsi="Times New Roman" w:cs="Times New Roman"/>
        </w:rPr>
        <w:softHyphen/>
        <w:t>борами.</w:t>
      </w:r>
    </w:p>
    <w:p w:rsidR="00123822" w:rsidRPr="00B73ABD" w:rsidRDefault="00123822" w:rsidP="00982C32">
      <w:pPr>
        <w:spacing w:after="0" w:line="240" w:lineRule="auto"/>
        <w:rPr>
          <w:rFonts w:ascii="Times New Roman" w:hAnsi="Times New Roman" w:cs="Times New Roman"/>
        </w:rPr>
      </w:pPr>
    </w:p>
    <w:p w:rsidR="00123822" w:rsidRPr="00B73ABD" w:rsidRDefault="00123822" w:rsidP="00982C32">
      <w:pPr>
        <w:spacing w:after="0" w:line="240" w:lineRule="auto"/>
        <w:rPr>
          <w:rFonts w:ascii="Times New Roman" w:hAnsi="Times New Roman" w:cs="Times New Roman"/>
        </w:rPr>
      </w:pPr>
    </w:p>
    <w:p w:rsidR="00123822" w:rsidRPr="00B73ABD" w:rsidRDefault="00123822" w:rsidP="00982C32">
      <w:pPr>
        <w:spacing w:after="0" w:line="240" w:lineRule="auto"/>
        <w:rPr>
          <w:rFonts w:ascii="Times New Roman" w:hAnsi="Times New Roman" w:cs="Times New Roman"/>
        </w:rPr>
      </w:pP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Включение в программу элементов алгебраической про</w:t>
      </w:r>
      <w:r w:rsidRPr="00123822">
        <w:rPr>
          <w:rFonts w:ascii="Times New Roman" w:hAnsi="Times New Roman" w:cs="Times New Roman"/>
        </w:rPr>
        <w:softHyphen/>
        <w:t>педевтики позволяет повысить уровень формируемых обоб</w:t>
      </w:r>
      <w:r w:rsidRPr="00123822">
        <w:rPr>
          <w:rFonts w:ascii="Times New Roman" w:hAnsi="Times New Roman" w:cs="Times New Roman"/>
        </w:rPr>
        <w:softHyphen/>
        <w:t>щений, способствует развитию абстрактного мышления уча</w:t>
      </w:r>
      <w:r w:rsidRPr="00123822">
        <w:rPr>
          <w:rFonts w:ascii="Times New Roman" w:hAnsi="Times New Roman" w:cs="Times New Roman"/>
        </w:rPr>
        <w:softHyphen/>
        <w:t>щихся.</w:t>
      </w:r>
    </w:p>
    <w:p w:rsidR="00195429" w:rsidRPr="00123822" w:rsidRDefault="00195429" w:rsidP="00982C32">
      <w:pPr>
        <w:spacing w:after="0" w:line="240" w:lineRule="auto"/>
        <w:rPr>
          <w:rFonts w:ascii="Times New Roman" w:hAnsi="Times New Roman" w:cs="Times New Roman"/>
        </w:rPr>
      </w:pPr>
    </w:p>
    <w:p w:rsidR="00216F94" w:rsidRPr="00123822" w:rsidRDefault="00216F94" w:rsidP="0019542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23822">
        <w:rPr>
          <w:rFonts w:ascii="Times New Roman" w:hAnsi="Times New Roman" w:cs="Times New Roman"/>
          <w:b/>
          <w:i/>
        </w:rPr>
        <w:t>Изучение курса математики направлено на достижение следующих целей: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освоение основ математических знаний, формирование первоначальных представлений о математике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воспитание интереса к математике, стремления использовать математические знания в повседневной жизни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Конкретные задачи обучения математике в начальных классах тесно взаимосвязаны между собой: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обеспечение необходимого уровня математического развития учащихся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создание условий для общего умственного развития детей на основе овладения математическими знаниями и практическими действиями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азвитие творческих возможностей учащихся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формирование и развитие познавательных интересов.</w:t>
      </w:r>
    </w:p>
    <w:p w:rsidR="00195429" w:rsidRPr="00123822" w:rsidRDefault="00195429" w:rsidP="00982C32">
      <w:pPr>
        <w:spacing w:after="0" w:line="240" w:lineRule="auto"/>
        <w:rPr>
          <w:rFonts w:ascii="Times New Roman" w:hAnsi="Times New Roman" w:cs="Times New Roman"/>
        </w:rPr>
      </w:pPr>
    </w:p>
    <w:p w:rsidR="00216F94" w:rsidRPr="00123822" w:rsidRDefault="00216F94" w:rsidP="0019542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23822">
        <w:rPr>
          <w:rFonts w:ascii="Times New Roman" w:hAnsi="Times New Roman" w:cs="Times New Roman"/>
          <w:i/>
        </w:rPr>
        <w:t>Практическая направленность курса выражена в следующих положениях: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сознательное усвоение детьми различных приемов вычислений обеспечивается за счет использования рационально подобран</w:t>
      </w:r>
      <w:r w:rsidRPr="00123822">
        <w:rPr>
          <w:rFonts w:ascii="Times New Roman" w:hAnsi="Times New Roman" w:cs="Times New Roman"/>
        </w:rPr>
        <w:softHyphen/>
        <w:t>ных средств наглядности и моделирования с их помощью тех операций, которые лежат в основе рассматриваемого приема. Предусмотрен постепенный переход к обоснованию вычисли</w:t>
      </w:r>
      <w:r w:rsidRPr="00123822">
        <w:rPr>
          <w:rFonts w:ascii="Times New Roman" w:hAnsi="Times New Roman" w:cs="Times New Roman"/>
        </w:rPr>
        <w:softHyphen/>
        <w:t>тельных приемов на основе изученных теоретических положе</w:t>
      </w:r>
      <w:r w:rsidRPr="00123822">
        <w:rPr>
          <w:rFonts w:ascii="Times New Roman" w:hAnsi="Times New Roman" w:cs="Times New Roman"/>
        </w:rPr>
        <w:softHyphen/>
        <w:t>ний (переместительное свойство сложения, связь между сложе</w:t>
      </w:r>
      <w:r w:rsidRPr="00123822">
        <w:rPr>
          <w:rFonts w:ascii="Times New Roman" w:hAnsi="Times New Roman" w:cs="Times New Roman"/>
        </w:rPr>
        <w:softHyphen/>
        <w:t>нием и вычитанием, сочетательное свойство сложения и др.)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ассмотрение теоретических вопросов курса опирается на жиз</w:t>
      </w:r>
      <w:r w:rsidRPr="00123822">
        <w:rPr>
          <w:rFonts w:ascii="Times New Roman" w:hAnsi="Times New Roman" w:cs="Times New Roman"/>
        </w:rPr>
        <w:softHyphen/>
        <w:t>ненный опыт ребенка, практические работы, различные свойст</w:t>
      </w:r>
      <w:r w:rsidRPr="00123822">
        <w:rPr>
          <w:rFonts w:ascii="Times New Roman" w:hAnsi="Times New Roman" w:cs="Times New Roman"/>
        </w:rPr>
        <w:softHyphen/>
        <w:t>ва наглядности, подведение детей на основе собственных наблю</w:t>
      </w:r>
      <w:r w:rsidRPr="00123822">
        <w:rPr>
          <w:rFonts w:ascii="Times New Roman" w:hAnsi="Times New Roman" w:cs="Times New Roman"/>
        </w:rPr>
        <w:softHyphen/>
        <w:t>дений к индуктивным выводам, сразу же находящим примене</w:t>
      </w:r>
      <w:r w:rsidRPr="00123822">
        <w:rPr>
          <w:rFonts w:ascii="Times New Roman" w:hAnsi="Times New Roman" w:cs="Times New Roman"/>
        </w:rPr>
        <w:softHyphen/>
        <w:t>ние в учебной практике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система упражнений, направленных на выработку навыков, предусматривает их применение в разнообразных условиях. Трениро</w:t>
      </w:r>
      <w:r w:rsidRPr="00123822">
        <w:rPr>
          <w:rFonts w:ascii="Times New Roman" w:hAnsi="Times New Roman" w:cs="Times New Roman"/>
        </w:rPr>
        <w:softHyphen/>
        <w:t xml:space="preserve">вочные упражнения рационально распределены во времени. </w:t>
      </w:r>
      <w:proofErr w:type="gramStart"/>
      <w:r w:rsidRPr="00123822">
        <w:rPr>
          <w:rFonts w:ascii="Times New Roman" w:hAnsi="Times New Roman" w:cs="Times New Roman"/>
        </w:rPr>
        <w:t>Зна</w:t>
      </w:r>
      <w:r w:rsidRPr="00123822">
        <w:rPr>
          <w:rFonts w:ascii="Times New Roman" w:hAnsi="Times New Roman" w:cs="Times New Roman"/>
        </w:rPr>
        <w:softHyphen/>
        <w:t>чительно усилено</w:t>
      </w:r>
      <w:proofErr w:type="gramEnd"/>
      <w:r w:rsidRPr="00123822">
        <w:rPr>
          <w:rFonts w:ascii="Times New Roman" w:hAnsi="Times New Roman" w:cs="Times New Roman"/>
        </w:rPr>
        <w:t xml:space="preserve"> внимание к практическим упражнениям с раз</w:t>
      </w:r>
      <w:r w:rsidRPr="00123822">
        <w:rPr>
          <w:rFonts w:ascii="Times New Roman" w:hAnsi="Times New Roman" w:cs="Times New Roman"/>
        </w:rPr>
        <w:softHyphen/>
        <w:t>даточным материалом, к использованию схематических рисунков, а также предусмотрена вариативность в приемах выполнения действий, в решении задач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Ведущие принципы обучения математике в младших классах –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</w:t>
      </w:r>
      <w:r w:rsidRPr="00123822">
        <w:rPr>
          <w:rFonts w:ascii="Times New Roman" w:hAnsi="Times New Roman" w:cs="Times New Roman"/>
        </w:rPr>
        <w:softHyphen/>
        <w:t>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</w:t>
      </w:r>
      <w:r w:rsidRPr="00123822">
        <w:rPr>
          <w:rFonts w:ascii="Times New Roman" w:hAnsi="Times New Roman" w:cs="Times New Roman"/>
        </w:rPr>
        <w:softHyphen/>
        <w:t>зации дифференцированного подхода в обучении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Изучение начального курса математики создает прочную основу для дальнейшего обучения этому предмету. </w:t>
      </w:r>
      <w:proofErr w:type="gramStart"/>
      <w:r w:rsidRPr="00123822">
        <w:rPr>
          <w:rFonts w:ascii="Times New Roman" w:hAnsi="Times New Roman" w:cs="Times New Roman"/>
        </w:rPr>
        <w:t>Для этого важно не только вооружать учащихся предусмотренным программой кругом знаний, умений и навыков, но и обеспе</w:t>
      </w:r>
      <w:r w:rsidRPr="00123822">
        <w:rPr>
          <w:rFonts w:ascii="Times New Roman" w:hAnsi="Times New Roman" w:cs="Times New Roman"/>
        </w:rPr>
        <w:softHyphen/>
        <w:t xml:space="preserve">чивать необходимый уровень их общего и математического развития, а также формировать </w:t>
      </w:r>
      <w:proofErr w:type="spellStart"/>
      <w:r w:rsidRPr="00123822">
        <w:rPr>
          <w:rFonts w:ascii="Times New Roman" w:hAnsi="Times New Roman" w:cs="Times New Roman"/>
        </w:rPr>
        <w:t>общеучебные</w:t>
      </w:r>
      <w:proofErr w:type="spellEnd"/>
      <w:r w:rsidRPr="00123822">
        <w:rPr>
          <w:rFonts w:ascii="Times New Roman" w:hAnsi="Times New Roman" w:cs="Times New Roman"/>
        </w:rPr>
        <w:t xml:space="preserve"> умения (постановка учебной задачи; выполнение действий в соответ</w:t>
      </w:r>
      <w:r w:rsidRPr="00123822">
        <w:rPr>
          <w:rFonts w:ascii="Times New Roman" w:hAnsi="Times New Roman" w:cs="Times New Roman"/>
        </w:rPr>
        <w:softHyphen/>
        <w:t>ствии с планом; проверка и оценка работы; умение работать с учебной книгой, справочным материалом и др.).</w:t>
      </w:r>
      <w:proofErr w:type="gramEnd"/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деляя значительное внимание формированию у учащих</w:t>
      </w:r>
      <w:r w:rsidRPr="00123822">
        <w:rPr>
          <w:rFonts w:ascii="Times New Roman" w:hAnsi="Times New Roman" w:cs="Times New Roman"/>
        </w:rPr>
        <w:softHyphen/>
        <w:t>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</w:t>
      </w:r>
      <w:r w:rsidRPr="00123822">
        <w:rPr>
          <w:rFonts w:ascii="Times New Roman" w:hAnsi="Times New Roman" w:cs="Times New Roman"/>
        </w:rPr>
        <w:softHyphen/>
        <w:t>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</w:t>
      </w:r>
      <w:r w:rsidRPr="00123822">
        <w:rPr>
          <w:rFonts w:ascii="Times New Roman" w:hAnsi="Times New Roman" w:cs="Times New Roman"/>
        </w:rPr>
        <w:softHyphen/>
        <w:t>ниями. Этим целям отвечает не только содержание, но и сис</w:t>
      </w:r>
      <w:r w:rsidRPr="00123822">
        <w:rPr>
          <w:rFonts w:ascii="Times New Roman" w:hAnsi="Times New Roman" w:cs="Times New Roman"/>
        </w:rPr>
        <w:softHyphen/>
        <w:t>тема расположения материала в курсе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Важнейшее значение придается постоянному использова</w:t>
      </w:r>
      <w:r w:rsidRPr="00123822">
        <w:rPr>
          <w:rFonts w:ascii="Times New Roman" w:hAnsi="Times New Roman" w:cs="Times New Roman"/>
        </w:rPr>
        <w:softHyphen/>
        <w:t>нию сопоставления, сравнения, противопоставления связан</w:t>
      </w:r>
      <w:r w:rsidRPr="00123822">
        <w:rPr>
          <w:rFonts w:ascii="Times New Roman" w:hAnsi="Times New Roman" w:cs="Times New Roman"/>
        </w:rPr>
        <w:softHyphen/>
        <w:t>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Концентрическое построение курса, связанное с последо</w:t>
      </w:r>
      <w:r w:rsidRPr="00123822">
        <w:rPr>
          <w:rFonts w:ascii="Times New Roman" w:hAnsi="Times New Roman" w:cs="Times New Roman"/>
        </w:rPr>
        <w:softHyphen/>
        <w:t>вательным расширением области чисел, позволяет соблюдать необходимую постепенность в нарастании трудности учебно</w:t>
      </w:r>
      <w:r w:rsidRPr="00123822">
        <w:rPr>
          <w:rFonts w:ascii="Times New Roman" w:hAnsi="Times New Roman" w:cs="Times New Roman"/>
        </w:rPr>
        <w:softHyphen/>
        <w:t>го материала и создает хорошие условия для совершенство</w:t>
      </w:r>
      <w:r w:rsidRPr="00123822">
        <w:rPr>
          <w:rFonts w:ascii="Times New Roman" w:hAnsi="Times New Roman" w:cs="Times New Roman"/>
        </w:rPr>
        <w:softHyphen/>
        <w:t>вания формируемых знаний, умений и навыков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lastRenderedPageBreak/>
        <w:t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</w:t>
      </w:r>
      <w:r w:rsidRPr="00123822">
        <w:rPr>
          <w:rFonts w:ascii="Times New Roman" w:hAnsi="Times New Roman" w:cs="Times New Roman"/>
        </w:rPr>
        <w:softHyphen/>
        <w:t xml:space="preserve">ний) – важнейшего метода математики. 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азвитие интереса к предмету реализуется через методи</w:t>
      </w:r>
      <w:r w:rsidRPr="00123822">
        <w:rPr>
          <w:rFonts w:ascii="Times New Roman" w:hAnsi="Times New Roman" w:cs="Times New Roman"/>
        </w:rPr>
        <w:softHyphen/>
        <w:t>ческую систему, предполагающую непременную доступность курса для каждого ученика. Материал преподносится в занимательной форме, ис</w:t>
      </w:r>
      <w:r w:rsidRPr="00123822">
        <w:rPr>
          <w:rFonts w:ascii="Times New Roman" w:hAnsi="Times New Roman" w:cs="Times New Roman"/>
        </w:rPr>
        <w:softHyphen/>
        <w:t>пользуются дидактические игры. Широко представлены упражнения, но</w:t>
      </w:r>
      <w:r w:rsidRPr="00123822">
        <w:rPr>
          <w:rFonts w:ascii="Times New Roman" w:hAnsi="Times New Roman" w:cs="Times New Roman"/>
        </w:rPr>
        <w:softHyphen/>
        <w:t>сящие комплексный характер, т. е. требующие применения знаний из различных разделов курса. Они стимулируют развитие познавательных способностей учащихся. Дана система разнообразных постепенно услож</w:t>
      </w:r>
      <w:r w:rsidRPr="00123822">
        <w:rPr>
          <w:rFonts w:ascii="Times New Roman" w:hAnsi="Times New Roman" w:cs="Times New Roman"/>
        </w:rPr>
        <w:softHyphen/>
        <w:t>няющихся упражнений, связанных с решением текстовых задач, содер</w:t>
      </w:r>
      <w:r w:rsidRPr="00123822">
        <w:rPr>
          <w:rFonts w:ascii="Times New Roman" w:hAnsi="Times New Roman" w:cs="Times New Roman"/>
        </w:rPr>
        <w:softHyphen/>
        <w:t>жание которых определяется требованиями программы. Наряду с реше</w:t>
      </w:r>
      <w:r w:rsidRPr="00123822">
        <w:rPr>
          <w:rFonts w:ascii="Times New Roman" w:hAnsi="Times New Roman" w:cs="Times New Roman"/>
        </w:rPr>
        <w:softHyphen/>
        <w:t>нием готовых задач предусмотрены творческие задания на самостоятель</w:t>
      </w:r>
      <w:r w:rsidRPr="00123822">
        <w:rPr>
          <w:rFonts w:ascii="Times New Roman" w:hAnsi="Times New Roman" w:cs="Times New Roman"/>
        </w:rPr>
        <w:softHyphen/>
        <w:t>ное составление задач, на преобразование решенной задачи и др. Алго</w:t>
      </w:r>
      <w:r w:rsidRPr="00123822">
        <w:rPr>
          <w:rFonts w:ascii="Times New Roman" w:hAnsi="Times New Roman" w:cs="Times New Roman"/>
        </w:rPr>
        <w:softHyphen/>
        <w:t>ритмизация курса выражена в усилении роли алгоритмов при рассмотре</w:t>
      </w:r>
      <w:r w:rsidRPr="00123822">
        <w:rPr>
          <w:rFonts w:ascii="Times New Roman" w:hAnsi="Times New Roman" w:cs="Times New Roman"/>
        </w:rPr>
        <w:softHyphen/>
        <w:t>нии таких вопросов, как письменные вычисления, правила выполнения действий в числовых выражениях, проверки действий и др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Курс является нача</w:t>
      </w:r>
      <w:r w:rsidRPr="00123822">
        <w:rPr>
          <w:rFonts w:ascii="Times New Roman" w:hAnsi="Times New Roman" w:cs="Times New Roman"/>
        </w:rPr>
        <w:softHyphen/>
        <w:t>лом и органической частью школьного математического об</w:t>
      </w:r>
      <w:r w:rsidRPr="00123822">
        <w:rPr>
          <w:rFonts w:ascii="Times New Roman" w:hAnsi="Times New Roman" w:cs="Times New Roman"/>
        </w:rPr>
        <w:softHyphen/>
        <w:t>разования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Содержание курса математики позволяет осуществлять его связь с другими предметами, изучаемыми  в начальной школе (русский язык, окружающий мир, технология).</w:t>
      </w:r>
    </w:p>
    <w:p w:rsidR="00711B3A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195429" w:rsidRPr="00123822" w:rsidRDefault="00195429" w:rsidP="00195429">
      <w:pPr>
        <w:tabs>
          <w:tab w:val="left" w:pos="6619"/>
          <w:tab w:val="center" w:pos="793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23822">
        <w:rPr>
          <w:rFonts w:ascii="Times New Roman" w:hAnsi="Times New Roman" w:cs="Times New Roman"/>
          <w:b/>
          <w:sz w:val="32"/>
          <w:szCs w:val="32"/>
        </w:rPr>
        <w:tab/>
      </w:r>
    </w:p>
    <w:p w:rsidR="00195429" w:rsidRPr="00123822" w:rsidRDefault="00195429" w:rsidP="00195429">
      <w:pPr>
        <w:tabs>
          <w:tab w:val="left" w:pos="6619"/>
          <w:tab w:val="center" w:pos="793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11B3A" w:rsidRPr="00123822" w:rsidRDefault="00195429" w:rsidP="00195429">
      <w:pPr>
        <w:tabs>
          <w:tab w:val="left" w:pos="6619"/>
          <w:tab w:val="center" w:pos="793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23822">
        <w:rPr>
          <w:rFonts w:ascii="Times New Roman" w:hAnsi="Times New Roman" w:cs="Times New Roman"/>
          <w:b/>
          <w:sz w:val="32"/>
          <w:szCs w:val="32"/>
        </w:rPr>
        <w:tab/>
      </w:r>
      <w:r w:rsidR="00711B3A" w:rsidRPr="00123822">
        <w:rPr>
          <w:rFonts w:ascii="Times New Roman" w:hAnsi="Times New Roman" w:cs="Times New Roman"/>
          <w:b/>
          <w:sz w:val="32"/>
          <w:szCs w:val="32"/>
        </w:rPr>
        <w:t>Содержание тем.</w:t>
      </w:r>
    </w:p>
    <w:p w:rsidR="00711B3A" w:rsidRPr="00123822" w:rsidRDefault="00711B3A" w:rsidP="00711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3822">
        <w:rPr>
          <w:rFonts w:ascii="Times New Roman" w:hAnsi="Times New Roman" w:cs="Times New Roman"/>
          <w:i/>
          <w:sz w:val="24"/>
          <w:szCs w:val="24"/>
          <w:u w:val="single"/>
        </w:rPr>
        <w:t>Тема: «ГЕОМЕТРИЧЕСКИЕ ФИГУРЫ»  (20часов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Освоение понятия «луч», его направление, имя, алгоритм построения. Освоение понятия «</w:t>
      </w:r>
      <w:proofErr w:type="gramStart"/>
      <w:r w:rsidRPr="00123822">
        <w:rPr>
          <w:rFonts w:ascii="Times New Roman" w:hAnsi="Times New Roman" w:cs="Times New Roman"/>
        </w:rPr>
        <w:t>числовой</w:t>
      </w:r>
      <w:proofErr w:type="gramEnd"/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луч», вычисления с помощью числового луча. Освоение понятия «угол», алгоритм построения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угла. Освоение понятий «замкнутая ломаная линия», «незамкнутая ломаная линия», имя </w:t>
      </w:r>
      <w:proofErr w:type="gramStart"/>
      <w:r w:rsidRPr="00123822">
        <w:rPr>
          <w:rFonts w:ascii="Times New Roman" w:hAnsi="Times New Roman" w:cs="Times New Roman"/>
        </w:rPr>
        <w:t>ломаной</w:t>
      </w:r>
      <w:proofErr w:type="gramEnd"/>
      <w:r w:rsidRPr="00123822">
        <w:rPr>
          <w:rFonts w:ascii="Times New Roman" w:hAnsi="Times New Roman" w:cs="Times New Roman"/>
        </w:rPr>
        <w:t>,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алгоритм построения ломаной линии. Освоение понятия «многоугольник»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123822">
        <w:rPr>
          <w:rFonts w:ascii="Times New Roman" w:hAnsi="Times New Roman" w:cs="Times New Roman"/>
          <w:i/>
          <w:u w:val="single"/>
        </w:rPr>
        <w:t>Тема: «УМНОЖЕНИЕ ЧИСЕЛ ОТ 1 ДО 10» (20 часов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Знакомство с новым арифметическим действием умножения и его конкретным смыслом. Составление таблицы умножения чисел 2, 3, 4, 5, 6, 7, 8, 9, 10 в пределах 20. Изучение особых случаев умножения чисел 0 и 1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123822">
        <w:rPr>
          <w:rFonts w:ascii="Times New Roman" w:hAnsi="Times New Roman" w:cs="Times New Roman"/>
          <w:i/>
          <w:u w:val="single"/>
        </w:rPr>
        <w:t>ТЕМА: «Деление. Задачи на деление».</w:t>
      </w:r>
      <w:proofErr w:type="gramStart"/>
      <w:r w:rsidRPr="00123822">
        <w:rPr>
          <w:rFonts w:ascii="Times New Roman" w:hAnsi="Times New Roman" w:cs="Times New Roman"/>
          <w:i/>
          <w:u w:val="single"/>
        </w:rPr>
        <w:t xml:space="preserve">( </w:t>
      </w:r>
      <w:proofErr w:type="gramEnd"/>
      <w:r w:rsidRPr="00123822">
        <w:rPr>
          <w:rFonts w:ascii="Times New Roman" w:hAnsi="Times New Roman" w:cs="Times New Roman"/>
          <w:i/>
          <w:u w:val="single"/>
        </w:rPr>
        <w:t>21 час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Изучение простых задач на деление</w:t>
      </w:r>
      <w:proofErr w:type="gramStart"/>
      <w:r w:rsidRPr="00123822">
        <w:rPr>
          <w:rFonts w:ascii="Times New Roman" w:hAnsi="Times New Roman" w:cs="Times New Roman"/>
        </w:rPr>
        <w:t xml:space="preserve">,. </w:t>
      </w:r>
      <w:proofErr w:type="gramEnd"/>
      <w:r w:rsidRPr="00123822">
        <w:rPr>
          <w:rFonts w:ascii="Times New Roman" w:hAnsi="Times New Roman" w:cs="Times New Roman"/>
        </w:rPr>
        <w:t>Освоение процедуры деления арифметических выражений, изучение компонентов действия деления: делимое, делитель, частное, частное чисел. Составление таблицы деления чисел на 2, 3, 4, 5, 6, 7, 8, 9, 10. Освоение процедуры деления при вычислении арифметических выражений без скобок, содержащих действия первой и второй ступени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123822">
        <w:rPr>
          <w:rFonts w:ascii="Times New Roman" w:hAnsi="Times New Roman" w:cs="Times New Roman"/>
          <w:i/>
          <w:u w:val="single"/>
        </w:rPr>
        <w:t>Тема: « Числа от 21 до 100. Нумерация» (8 часов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Сложение и вычитание круглых чисел, изучение устной и письменной нумерации чисел от 21 до 100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  <w:i/>
          <w:sz w:val="24"/>
          <w:szCs w:val="24"/>
          <w:u w:val="single"/>
        </w:rPr>
        <w:t>Тема</w:t>
      </w:r>
      <w:proofErr w:type="gramStart"/>
      <w:r w:rsidRPr="00123822">
        <w:rPr>
          <w:rFonts w:ascii="Times New Roman" w:hAnsi="Times New Roman" w:cs="Times New Roman"/>
          <w:i/>
          <w:sz w:val="24"/>
          <w:szCs w:val="24"/>
          <w:u w:val="single"/>
        </w:rPr>
        <w:t xml:space="preserve"> :</w:t>
      </w:r>
      <w:proofErr w:type="gramEnd"/>
      <w:r w:rsidRPr="00123822">
        <w:rPr>
          <w:rFonts w:ascii="Times New Roman" w:hAnsi="Times New Roman" w:cs="Times New Roman"/>
          <w:i/>
          <w:sz w:val="24"/>
          <w:szCs w:val="24"/>
          <w:u w:val="single"/>
        </w:rPr>
        <w:t xml:space="preserve"> « Старинные меры длины. Метр». (4 часа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Изучение старинных мер длины: введение терминов, сравнение, измерение предметов. Изучение современных мер </w:t>
      </w:r>
      <w:proofErr w:type="gramStart"/>
      <w:r w:rsidRPr="00123822">
        <w:rPr>
          <w:rFonts w:ascii="Times New Roman" w:hAnsi="Times New Roman" w:cs="Times New Roman"/>
        </w:rPr>
        <w:t>длины-метр</w:t>
      </w:r>
      <w:proofErr w:type="gramEnd"/>
      <w:r w:rsidRPr="00123822">
        <w:rPr>
          <w:rFonts w:ascii="Times New Roman" w:hAnsi="Times New Roman" w:cs="Times New Roman"/>
        </w:rPr>
        <w:t>: освоение понятий, перевод в другие единицы измерения длины, сравнение, измерение предметов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lastRenderedPageBreak/>
        <w:t>Тема: «Умножение и деление круглых чисел. Переместительное свойство умножения». (6 часов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Изучение действия умножения  и действия деления круглых чисел, освоение переместительного свойства умножения, изучение умножения любых чисел в пределах 100 на 1 и 0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Тема: «Сложение и вычитание чисел в пределах 100»(11часов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Изучение письменного сложения и вычитания двузначных чисел в пределах 100 без перехода через разряд. Изучение письменного сложения и вычитания двузначных чисел в пределах 100 с переходом через разряд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Тема: « Скобки. Числовые выражения» (7 часов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Изучение числовых выражений со скобками и порядок их вычисления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Тема: «Измерение геометрических фигур» (13 часов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Освоение понятий: длина </w:t>
      </w:r>
      <w:proofErr w:type="gramStart"/>
      <w:r w:rsidRPr="00123822">
        <w:rPr>
          <w:rFonts w:ascii="Times New Roman" w:hAnsi="Times New Roman" w:cs="Times New Roman"/>
        </w:rPr>
        <w:t>ломаной</w:t>
      </w:r>
      <w:proofErr w:type="gramEnd"/>
      <w:r w:rsidRPr="00123822">
        <w:rPr>
          <w:rFonts w:ascii="Times New Roman" w:hAnsi="Times New Roman" w:cs="Times New Roman"/>
        </w:rPr>
        <w:t xml:space="preserve">, прямой угол, прямоугольник. Квадрат, периметр многоугольника. Измерение геометрических фигур: </w:t>
      </w:r>
      <w:proofErr w:type="gramStart"/>
      <w:r w:rsidRPr="00123822">
        <w:rPr>
          <w:rFonts w:ascii="Times New Roman" w:hAnsi="Times New Roman" w:cs="Times New Roman"/>
        </w:rPr>
        <w:t>ломаная</w:t>
      </w:r>
      <w:proofErr w:type="gramEnd"/>
      <w:r w:rsidRPr="00123822">
        <w:rPr>
          <w:rFonts w:ascii="Times New Roman" w:hAnsi="Times New Roman" w:cs="Times New Roman"/>
        </w:rPr>
        <w:t>, многоугольник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Тема: «Час. Минута» (3 часа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Изучение единиц времени: час и минута: сравнение, преобразование и вычисление именованных чисел столбиком без перехода через разряд: определение времени по часам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Тема: « Взаимообратные задачи. Задачи на увеличение и уменьшение числа в несколько раз» (6 часов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Изучение обратных задач и задач на увеличение и уменьшение чисел в </w:t>
      </w:r>
      <w:proofErr w:type="spellStart"/>
      <w:proofErr w:type="gramStart"/>
      <w:r w:rsidRPr="00123822">
        <w:rPr>
          <w:rFonts w:ascii="Times New Roman" w:hAnsi="Times New Roman" w:cs="Times New Roman"/>
        </w:rPr>
        <w:t>в</w:t>
      </w:r>
      <w:proofErr w:type="spellEnd"/>
      <w:proofErr w:type="gramEnd"/>
      <w:r w:rsidRPr="00123822">
        <w:rPr>
          <w:rFonts w:ascii="Times New Roman" w:hAnsi="Times New Roman" w:cs="Times New Roman"/>
        </w:rPr>
        <w:t xml:space="preserve"> несколько раз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982C32" w:rsidP="00982C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3822">
        <w:rPr>
          <w:rFonts w:ascii="Times New Roman" w:hAnsi="Times New Roman" w:cs="Times New Roman"/>
          <w:sz w:val="32"/>
          <w:szCs w:val="32"/>
        </w:rPr>
        <w:t xml:space="preserve">Планируемые </w:t>
      </w:r>
      <w:r w:rsidR="00711B3A" w:rsidRPr="00123822">
        <w:rPr>
          <w:rFonts w:ascii="Times New Roman" w:hAnsi="Times New Roman" w:cs="Times New Roman"/>
          <w:sz w:val="32"/>
          <w:szCs w:val="32"/>
        </w:rPr>
        <w:t>результаты изучения курса "Математика", 2 класс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Личностные результаты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 учащегося будут сформированы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элементарные навыки самооценки и самоконтроля результатов своей учебной деятельност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основы мотивации учебной деятельности и личностного смысла учения, понимание необходимости расширения знани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интерес к освоению новых знаний и способов действий; положительное отношение к предмету математик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тремление к активному участию в беседах и дискуссиях, различных видах деятельност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элементарные умения общения (знание правил общения и их применение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нимание необходимости осознанного выполнения правил и норм школьной жизн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правила безопасной работы с чертёжными и измерительными инструментам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нимание необходимости бережного отношения к демонстрационным приборам, учебным моделям и пр.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для формировани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требности в проведении самоконтроля и в оценке результатов учебной деятельност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интереса к творческим, исследовательским заданиям на уроках математик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умения вести конструктивный диалог с учителем, товарищами по классу в ходе решения задачи, выполнения групповой работы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уважительного отношение к мнению собеседника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восприятия особой эстетики моделей, схем, таблиц, геометрических фигур, диаграмм, математических символов и рассуждени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— умения отстаивать собственную точку зрения, проводить простейшие доказательные рассуждения;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понимания причин своего успеха или неуспеха в учёбе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23822">
        <w:rPr>
          <w:rFonts w:ascii="Times New Roman" w:hAnsi="Times New Roman" w:cs="Times New Roman"/>
        </w:rPr>
        <w:t>Метапредметные</w:t>
      </w:r>
      <w:proofErr w:type="spellEnd"/>
      <w:r w:rsidRPr="00123822">
        <w:rPr>
          <w:rFonts w:ascii="Times New Roman" w:hAnsi="Times New Roman" w:cs="Times New Roman"/>
        </w:rPr>
        <w:t xml:space="preserve"> результаты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егулятивные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нимать, принимать и сохранять учебную задачу и решать её в сотрудничестве с учителем в коллективной деятельности;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оставлять под руководством учителя план выполнения учебных заданий, проговаривая последовательность выполнения действи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оотносить выполненное задание с образцом, предложенным учителем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равнивать различные варианты решения учебной задачи; под руководством учителя осуществлять поиск разных способов решения учебной задач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полнять план действий и проводить пошаговый контроль его выполнения в сотрудничестве с учителем и одноклассникам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 сотрудничестве с учителем находить несколько способов решения учебной задачи, выбирать наиболее </w:t>
      </w:r>
      <w:proofErr w:type="gramStart"/>
      <w:r w:rsidRPr="00123822">
        <w:rPr>
          <w:rFonts w:ascii="Times New Roman" w:hAnsi="Times New Roman" w:cs="Times New Roman"/>
        </w:rPr>
        <w:t>рациональный</w:t>
      </w:r>
      <w:proofErr w:type="gramEnd"/>
      <w:r w:rsidRPr="00123822">
        <w:rPr>
          <w:rFonts w:ascii="Times New Roman" w:hAnsi="Times New Roman" w:cs="Times New Roman"/>
        </w:rPr>
        <w:t>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определять цель учебной деятельности с помощью учителя и самостоятельно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предлагать возможные способы решения учебной задачи, воспринимать и оценивать предложения других учеников по её решению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выполнять под руководством учителя учебные действия в практической и мыслительной форм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осознавать результат учебных действий, описывать результаты действий, используя математическую терминологию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самостоятельно или в сотрудничестве с учителем вычленять проблему: что узнать и чему научиться на урок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подводить итог урока, делать выводы и фиксировать по ходу урока и в конце его удовлетворённость/неудовлетворённость своей работой (с помощью смайликов, разноцветных фишек), позитивно относиться к своим успехам, стремиться к улучшению результата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контролировать ход совместной работы и оказывать помощь товарищам в случаях затруднени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оценивать совместно с учителем результат своих действий, вносить соответствующие коррективы под руководством учител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— оценивать задания по следующим критериям: «Легкое задание», «Возникли трудности при выполнении», «Сложное задание».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ознавательные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осуществлять поиск нужной информации, используя материал учебника и сведения, полученные от учителя, взрослых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использовать различные способы кодирования условий текстовой задачи (схема, таблица, рисунок, краткая запись, диаграмма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нимать учебную информацию, представленную в знаково-символической форм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кодировать учебную информацию с помощью схем, рисунков, кратких записей, математических выражени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моделировать вычислительные приёмы с помощью палочек, пучков палочек, числового луча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оводить сравнение (по одному или нескольким основаниям), понимать выводы, сделанные на основе сравне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делять в явлениях несколько признаков, а также различать существенные и несущественные признаки (для изученных математических понятий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полнять под руководством учителя действия анализа, синтеза, обобщения при изучении нового понятия, разборе задачи, при ознакомлении с новым вычислительным приёмом и т. д.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оводить аналогию и на её основе строить выводы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оводить классификацию изучаемых объектов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троить простые индуктивные и дедуктивные рассуждения;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иводить примеры различных объектов, или процессов, для описания которых используются </w:t>
      </w:r>
      <w:proofErr w:type="spellStart"/>
      <w:r w:rsidRPr="00123822">
        <w:rPr>
          <w:rFonts w:ascii="Times New Roman" w:hAnsi="Times New Roman" w:cs="Times New Roman"/>
        </w:rPr>
        <w:t>межпредметные</w:t>
      </w:r>
      <w:proofErr w:type="spellEnd"/>
      <w:r w:rsidRPr="00123822">
        <w:rPr>
          <w:rFonts w:ascii="Times New Roman" w:hAnsi="Times New Roman" w:cs="Times New Roman"/>
        </w:rPr>
        <w:t xml:space="preserve"> понятия: число, величина, геометрическая фигура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ересказывать прочитанное или прослушанное (например, условие задачи); составлять простой план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полнять элементарную поисковую познавательную деятельность на уроках математики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ориентироваться в учебнике: определять умения, которые будут сформированы на основе изучения данного раздела; определять круг своего незна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определять, в каких источниках можно найти необходимую информацию для выполнения зада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— находить необходимую </w:t>
      </w:r>
      <w:proofErr w:type="gramStart"/>
      <w:r w:rsidRPr="00123822">
        <w:rPr>
          <w:rFonts w:ascii="Times New Roman" w:hAnsi="Times New Roman" w:cs="Times New Roman"/>
        </w:rPr>
        <w:t>информацию</w:t>
      </w:r>
      <w:proofErr w:type="gramEnd"/>
      <w:r w:rsidRPr="00123822">
        <w:rPr>
          <w:rFonts w:ascii="Times New Roman" w:hAnsi="Times New Roman" w:cs="Times New Roman"/>
        </w:rPr>
        <w:t xml:space="preserve"> как в учебнике, так и в справочной или научно-популярной литератур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lastRenderedPageBreak/>
        <w:t xml:space="preserve">— понимать значимость эвристических приёмов (перебора, подбора, рассуждения по аналогии, классификации, перегруппировки и т. д.) для рационализации вычислений, поиска решения нестандартной задачи.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Коммуникативные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использовать простые речевые средства для выражения своего мне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троить речевое высказывание в устной форме, использовать математическую терминологию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участвовать в диалоге; слушать и понимать других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участвовать в беседах и дискуссиях, различных видах деятельност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взаимодействовать со сверстниками в группе, коллективе на уроках математик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инимать участие в совместном с одноклассниками решении проблемы (задачи), выполняя различные роли в групп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вести конструктивный диалог с учителем, товарищами по классу в ходе решения задачи, выполнения групповой работы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корректно формулировать свою точку зре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троить понятные для собеседника высказывания и аргументировать свою позицию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излагать свои мысли в устной и письменной речи с учётом различных речевых ситуаци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контролировать свои действия в коллективной работ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наблюдать за действиями других участников в процессе коллективной познавательной деятельност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— конструктивно разрешать конфликты посредством учёта интересов сторон и сотрудничества.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редметные результаты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Числа и величины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моделировать ситуации, требующие умения считать десяткам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полнять счёт десятками в пределах 100 как прямой, так и обратны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образовывать круглые десятки в пределах 100 на основе принципа умножения (30 — это 3 раза по 10) и все другие числа от 20 до 100 из десятков и нескольких единиц (67 – это 6 десятков и 7 единиц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равнивать числа в пределах 100, опираясь на порядок их следования при счёт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читать и записывать числа первой сотни, объясняя, что обозначает каждая цифра в их запис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упорядочивать натуральные числа от 0 до 100 в соответствии с заданным порядком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полнять измерение длин предметов в метрах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ражать длину, используя различные единицы измерения: сантиметр, дециметр, метр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именять изученные соотношения между единицами длины: 1 м = 100 см, 1 м = 10 </w:t>
      </w:r>
      <w:proofErr w:type="spellStart"/>
      <w:r w:rsidRPr="00123822">
        <w:rPr>
          <w:rFonts w:ascii="Times New Roman" w:hAnsi="Times New Roman" w:cs="Times New Roman"/>
        </w:rPr>
        <w:t>дм</w:t>
      </w:r>
      <w:proofErr w:type="spellEnd"/>
      <w:r w:rsidRPr="00123822">
        <w:rPr>
          <w:rFonts w:ascii="Times New Roman" w:hAnsi="Times New Roman" w:cs="Times New Roman"/>
        </w:rPr>
        <w:t>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равнивать величины, выраженные в метрах, дециметрах и сантиметрах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заменять крупные единицы длины мелкими (5м = 50 </w:t>
      </w:r>
      <w:proofErr w:type="spellStart"/>
      <w:r w:rsidRPr="00123822">
        <w:rPr>
          <w:rFonts w:ascii="Times New Roman" w:hAnsi="Times New Roman" w:cs="Times New Roman"/>
        </w:rPr>
        <w:t>дм</w:t>
      </w:r>
      <w:proofErr w:type="spellEnd"/>
      <w:r w:rsidRPr="00123822">
        <w:rPr>
          <w:rFonts w:ascii="Times New Roman" w:hAnsi="Times New Roman" w:cs="Times New Roman"/>
        </w:rPr>
        <w:t xml:space="preserve">) и наоборот (100 см = 1 </w:t>
      </w:r>
      <w:proofErr w:type="spellStart"/>
      <w:r w:rsidRPr="00123822">
        <w:rPr>
          <w:rFonts w:ascii="Times New Roman" w:hAnsi="Times New Roman" w:cs="Times New Roman"/>
        </w:rPr>
        <w:t>дм</w:t>
      </w:r>
      <w:proofErr w:type="spellEnd"/>
      <w:r w:rsidRPr="00123822">
        <w:rPr>
          <w:rFonts w:ascii="Times New Roman" w:hAnsi="Times New Roman" w:cs="Times New Roman"/>
        </w:rPr>
        <w:t>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равнивать промежутки времени, выраженные в часах и минутах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использовать различные инструменты и технические средства для проведения измерений времени в часах и минутах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</w:t>
      </w:r>
      <w:proofErr w:type="gramStart"/>
      <w:r w:rsidRPr="00123822">
        <w:rPr>
          <w:rFonts w:ascii="Times New Roman" w:hAnsi="Times New Roman" w:cs="Times New Roman"/>
        </w:rPr>
        <w:t>— использовать основные единицы измерения величин и соотношения между ними (час — минута, метр — дециметр, дециметр — сантиметр, метр — сантиметр), выполнять арифметические действия с этими величинами.</w:t>
      </w:r>
      <w:proofErr w:type="gramEnd"/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устанавливать закономерность ряда чисел и дополнять его в соответствии с этой закономерностью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составлять числовую последовательность по указанному правилу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группировать числа по заданному или самостоятельно выявленному правилу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Арифметические действия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оставлять числовые выражения на нахождение суммы одинаковых слагаемых и записывать их с помощью знака умножения и наоборот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нимать и использовать знаки и термины, связанные с действиями умножения и деле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кладывать и вычитать однозначные и двузначные числа на основе использования таблицы сложения, выполняя записи в строку или в столбик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полнять умножение и деление в пределах табличных случаев на основе использования таблицы умноже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устанавливать порядок выполнения действий в выражениях без скобок и со скобками, содержащих действия одной или разных ступене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полнять устно сложение, вычитание, умножение и деление однозначных и двузначных чисел в случаях, сводимых к знанию таблицы сложения и таблицы умножения в пределах 20 (в том числе с нулем и единицей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делять неизвестный компонент арифметического действия и находить его значени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числять значения выражений, содержащих два–три действия со скобками и без скобок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нимать и использовать термины выражение и значение выражения, находить значения выражений в одно–два действия.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моделировать ситуации, иллюстрирующие действия умножения и деле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использовать изученные свойства арифметических действий для рационализации вычислени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выполнять проверку действий с помощью вычислений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абота с текстовыми задачами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делять в задаче условие, вопрос, данные, искомо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бирать и обосновывать выбор действий для решения задач на увеличение (уменьшение) числа в несколько раз, на нахождение неизвестного компонента действ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решать простые и составные (в два действия) задачи на выполнение четырёх арифметических действий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дополнять текст до задачи на основе знаний о структуре задач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выполнять краткую запись задачи, используя условные знак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оставлять задачу, обратную </w:t>
      </w:r>
      <w:proofErr w:type="gramStart"/>
      <w:r w:rsidRPr="00123822">
        <w:rPr>
          <w:rFonts w:ascii="Times New Roman" w:hAnsi="Times New Roman" w:cs="Times New Roman"/>
        </w:rPr>
        <w:t>данной</w:t>
      </w:r>
      <w:proofErr w:type="gramEnd"/>
      <w:r w:rsidRPr="00123822">
        <w:rPr>
          <w:rFonts w:ascii="Times New Roman" w:hAnsi="Times New Roman" w:cs="Times New Roman"/>
        </w:rPr>
        <w:t>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оставлять задачу по рисунку, краткой записи, схеме, числовому выражению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бирать выражение, соответствующее решению задачи, из ряда предложенных (для задач в одно-два действия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оверять правильность решения задачи и исправлять ошибк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равнивать и проверять правильность предложенных решений или ответов задачи (для задач в два действия)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ространственные отношения. Геометрические фигуры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— распознавать, называть, изображать геометрические фигуры (луч, угол, </w:t>
      </w:r>
      <w:proofErr w:type="gramStart"/>
      <w:r w:rsidRPr="00123822">
        <w:rPr>
          <w:rFonts w:ascii="Times New Roman" w:hAnsi="Times New Roman" w:cs="Times New Roman"/>
        </w:rPr>
        <w:t>ломаная</w:t>
      </w:r>
      <w:proofErr w:type="gramEnd"/>
      <w:r w:rsidRPr="00123822">
        <w:rPr>
          <w:rFonts w:ascii="Times New Roman" w:hAnsi="Times New Roman" w:cs="Times New Roman"/>
        </w:rPr>
        <w:t>, прямоугольник, квадрат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обозначать буквами русского алфавита знакомые геометрические фигуры: луч, угол, </w:t>
      </w:r>
      <w:proofErr w:type="gramStart"/>
      <w:r w:rsidRPr="00123822">
        <w:rPr>
          <w:rFonts w:ascii="Times New Roman" w:hAnsi="Times New Roman" w:cs="Times New Roman"/>
        </w:rPr>
        <w:t>ломаная</w:t>
      </w:r>
      <w:proofErr w:type="gramEnd"/>
      <w:r w:rsidRPr="00123822">
        <w:rPr>
          <w:rFonts w:ascii="Times New Roman" w:hAnsi="Times New Roman" w:cs="Times New Roman"/>
        </w:rPr>
        <w:t>, многоугольник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чертить отрезок заданной длины с помощью измерительной линейк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чертить на клетчатой бумаге квадрат и прямоугольник с заданными сторонами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описывать взаимное расположение предметов в пространстве и на плоскост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соотносить реальные предметы и их элементы с изученными геометрическими линиями и фигурам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распознавать куб, пирамиду, различные виды пирамид: треугольную, четырёхугольную и т. д.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lastRenderedPageBreak/>
        <w:t>— находить на модели куба, пирамиды их элементы: вершины, грани, ребра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находить в окружающей обстановке предметы в форме куба, пирамиды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Геометрические величины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определять длину данного отрезка с помощью измерительной линейк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находить длину ломано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находить периметр многоугольника, в том числе треугольника, прямоугольника и квадрата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именять единицу измерения длины – метр (м) и соотношения: 10 см = 1 </w:t>
      </w:r>
      <w:proofErr w:type="spellStart"/>
      <w:r w:rsidRPr="00123822">
        <w:rPr>
          <w:rFonts w:ascii="Times New Roman" w:hAnsi="Times New Roman" w:cs="Times New Roman"/>
        </w:rPr>
        <w:t>дм</w:t>
      </w:r>
      <w:proofErr w:type="spellEnd"/>
      <w:r w:rsidRPr="00123822">
        <w:rPr>
          <w:rFonts w:ascii="Times New Roman" w:hAnsi="Times New Roman" w:cs="Times New Roman"/>
        </w:rPr>
        <w:t xml:space="preserve">, 10 </w:t>
      </w:r>
      <w:proofErr w:type="spellStart"/>
      <w:r w:rsidRPr="00123822">
        <w:rPr>
          <w:rFonts w:ascii="Times New Roman" w:hAnsi="Times New Roman" w:cs="Times New Roman"/>
        </w:rPr>
        <w:t>дм</w:t>
      </w:r>
      <w:proofErr w:type="spellEnd"/>
      <w:r w:rsidRPr="00123822">
        <w:rPr>
          <w:rFonts w:ascii="Times New Roman" w:hAnsi="Times New Roman" w:cs="Times New Roman"/>
        </w:rPr>
        <w:t xml:space="preserve"> = 1 м, 100 мм = 1 </w:t>
      </w:r>
      <w:proofErr w:type="spellStart"/>
      <w:r w:rsidRPr="00123822">
        <w:rPr>
          <w:rFonts w:ascii="Times New Roman" w:hAnsi="Times New Roman" w:cs="Times New Roman"/>
        </w:rPr>
        <w:t>дм</w:t>
      </w:r>
      <w:proofErr w:type="spellEnd"/>
      <w:r w:rsidRPr="00123822">
        <w:rPr>
          <w:rFonts w:ascii="Times New Roman" w:hAnsi="Times New Roman" w:cs="Times New Roman"/>
        </w:rPr>
        <w:t xml:space="preserve">, 100 см = 1 м;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выбирать удобные единицы длины для измерения длины отрезка, длины ломаной; периметра многоугольника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оценивать длину отрезка приближённо (на глаз)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абота с информацией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читать несложные готовые таблицы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заполнять таблицы с пропусками на нахождение неизвестного компонента действ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оставлять простейшие таблицы по результатам выполнения практической работы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нимать информацию, представленную с помощью диаграммы.</w:t>
      </w:r>
    </w:p>
    <w:p w:rsidR="00015CBC" w:rsidRPr="00123822" w:rsidRDefault="00015CBC" w:rsidP="00982C32">
      <w:pPr>
        <w:spacing w:after="0" w:line="240" w:lineRule="auto"/>
        <w:rPr>
          <w:rFonts w:ascii="Times New Roman" w:hAnsi="Times New Roman" w:cs="Times New Roman"/>
        </w:rPr>
      </w:pPr>
    </w:p>
    <w:p w:rsidR="00015CBC" w:rsidRPr="00123822" w:rsidRDefault="00015CBC" w:rsidP="00015CBC">
      <w:pPr>
        <w:tabs>
          <w:tab w:val="left" w:pos="5094"/>
        </w:tabs>
        <w:spacing w:after="0" w:line="240" w:lineRule="auto"/>
        <w:rPr>
          <w:rFonts w:ascii="Times New Roman" w:hAnsi="Times New Roman" w:cs="Times New Roman"/>
        </w:rPr>
      </w:pPr>
    </w:p>
    <w:p w:rsidR="00015CBC" w:rsidRPr="00123822" w:rsidRDefault="00015CBC" w:rsidP="00015CBC">
      <w:pPr>
        <w:tabs>
          <w:tab w:val="left" w:pos="5094"/>
        </w:tabs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015CBC" w:rsidP="00015CBC">
      <w:pPr>
        <w:tabs>
          <w:tab w:val="left" w:pos="509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3822">
        <w:rPr>
          <w:rFonts w:ascii="Times New Roman" w:hAnsi="Times New Roman" w:cs="Times New Roman"/>
          <w:sz w:val="32"/>
          <w:szCs w:val="32"/>
        </w:rPr>
        <w:t xml:space="preserve">Оценка уровня </w:t>
      </w:r>
      <w:proofErr w:type="spellStart"/>
      <w:r w:rsidRPr="00123822">
        <w:rPr>
          <w:rFonts w:ascii="Times New Roman" w:hAnsi="Times New Roman" w:cs="Times New Roman"/>
          <w:sz w:val="32"/>
          <w:szCs w:val="32"/>
        </w:rPr>
        <w:t>обученности</w:t>
      </w:r>
      <w:proofErr w:type="spellEnd"/>
      <w:r w:rsidRPr="00123822">
        <w:rPr>
          <w:rFonts w:ascii="Times New Roman" w:hAnsi="Times New Roman" w:cs="Times New Roman"/>
          <w:sz w:val="32"/>
          <w:szCs w:val="32"/>
        </w:rPr>
        <w:tab/>
      </w:r>
    </w:p>
    <w:p w:rsidR="00015CBC" w:rsidRPr="00123822" w:rsidRDefault="00015CBC" w:rsidP="00982C32">
      <w:pPr>
        <w:spacing w:after="0" w:line="240" w:lineRule="auto"/>
        <w:rPr>
          <w:rFonts w:ascii="Times New Roman" w:hAnsi="Times New Roman" w:cs="Times New Roman"/>
        </w:rPr>
      </w:pPr>
    </w:p>
    <w:p w:rsidR="00015CBC" w:rsidRPr="00123822" w:rsidRDefault="00015CBC" w:rsidP="00015CBC">
      <w:pPr>
        <w:pStyle w:val="1"/>
        <w:rPr>
          <w:b/>
          <w:sz w:val="24"/>
          <w:szCs w:val="24"/>
        </w:rPr>
      </w:pPr>
      <w:r w:rsidRPr="00123822">
        <w:rPr>
          <w:b/>
          <w:sz w:val="24"/>
          <w:szCs w:val="24"/>
        </w:rPr>
        <w:t>Характеристика цифровой оценки (отметки)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 xml:space="preserve">«5» («отлично») - уровень выполнения требований значительно выше удовлетворительного: отсутствие </w:t>
      </w:r>
      <w:proofErr w:type="gramStart"/>
      <w:r w:rsidRPr="00123822">
        <w:rPr>
          <w:sz w:val="24"/>
          <w:szCs w:val="24"/>
        </w:rPr>
        <w:t>ошибок</w:t>
      </w:r>
      <w:proofErr w:type="gramEnd"/>
      <w:r w:rsidRPr="00123822">
        <w:rPr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>«4» («хорошо»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</w:t>
      </w:r>
      <w:r w:rsidRPr="00123822">
        <w:rPr>
          <w:sz w:val="24"/>
          <w:szCs w:val="24"/>
        </w:rPr>
        <w:softHyphen/>
        <w:t>ния; к предмету обсуждения. Наличие 2-3 ошибок или 4—б недочетов по текущему учебному материалу; не бо</w:t>
      </w:r>
      <w:r w:rsidRPr="00123822">
        <w:rPr>
          <w:sz w:val="24"/>
          <w:szCs w:val="24"/>
        </w:rPr>
        <w:softHyphen/>
        <w:t>лее. 2 ошибок или 4 недочетов по пройденному материалу; незначительные нарушения логики изложения мате</w:t>
      </w:r>
      <w:r w:rsidRPr="00123822">
        <w:rPr>
          <w:sz w:val="24"/>
          <w:szCs w:val="24"/>
        </w:rPr>
        <w:softHyphen/>
        <w:t>риала; использование нерациональных приемов решения учебной задачи; отдельные неточности в изложении материала;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>«3» («удовлетворительно»)- достаточный минимальный уровень выполнения требований, предъявляемых к конкретной работе; не более 4—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>«2» («плохо») - уровень выполнения требований ниже удовлетворительного: наличие более б ошибок или 10 недочетов по текущему материалу; более 5 ошибок или более 8 недочетов по пройденному материалу; наруше</w:t>
      </w:r>
      <w:r w:rsidRPr="00123822">
        <w:rPr>
          <w:sz w:val="24"/>
          <w:szCs w:val="24"/>
        </w:rPr>
        <w:softHyphen/>
        <w:t xml:space="preserve">ние логики, неполнота, </w:t>
      </w:r>
      <w:proofErr w:type="spellStart"/>
      <w:r w:rsidRPr="00123822">
        <w:rPr>
          <w:sz w:val="24"/>
          <w:szCs w:val="24"/>
        </w:rPr>
        <w:t>нераскрытость</w:t>
      </w:r>
      <w:proofErr w:type="spellEnd"/>
      <w:r w:rsidRPr="00123822">
        <w:rPr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proofErr w:type="gramStart"/>
      <w:r w:rsidRPr="00123822">
        <w:rPr>
          <w:sz w:val="24"/>
          <w:szCs w:val="24"/>
        </w:rPr>
        <w:t>При</w:t>
      </w:r>
      <w:proofErr w:type="gramEnd"/>
      <w:r w:rsidRPr="00123822">
        <w:rPr>
          <w:sz w:val="24"/>
          <w:szCs w:val="24"/>
        </w:rPr>
        <w:t xml:space="preserve"> проверки текущих работ в тетрадях выставляется оценка «за общее впечатление от письменной работы». Сущность ее состоит в определении </w:t>
      </w:r>
      <w:r w:rsidRPr="00123822">
        <w:rPr>
          <w:sz w:val="24"/>
          <w:szCs w:val="24"/>
        </w:rPr>
        <w:lastRenderedPageBreak/>
        <w:t>отноше</w:t>
      </w:r>
      <w:r w:rsidRPr="00123822">
        <w:rPr>
          <w:sz w:val="24"/>
          <w:szCs w:val="24"/>
        </w:rPr>
        <w:softHyphen/>
        <w:t xml:space="preserve">ния учителя к внешнему виду работы (аккуратность, «эстетическая привлекательность, чистота, </w:t>
      </w:r>
      <w:proofErr w:type="spellStart"/>
      <w:r w:rsidRPr="00123822">
        <w:rPr>
          <w:sz w:val="24"/>
          <w:szCs w:val="24"/>
        </w:rPr>
        <w:t>оформленность</w:t>
      </w:r>
      <w:proofErr w:type="spellEnd"/>
      <w:r w:rsidRPr="00123822">
        <w:rPr>
          <w:sz w:val="24"/>
          <w:szCs w:val="24"/>
        </w:rPr>
        <w:t xml:space="preserve"> и др.). Эта отметка ставится как дополнительная, в журнал не вносится.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 xml:space="preserve"> Сниже</w:t>
      </w:r>
      <w:r w:rsidRPr="00123822">
        <w:rPr>
          <w:sz w:val="24"/>
          <w:szCs w:val="24"/>
        </w:rPr>
        <w:softHyphen/>
        <w:t>ние отметки «за общее впечатление от работы» допускается, если:</w:t>
      </w:r>
    </w:p>
    <w:p w:rsidR="00015CBC" w:rsidRPr="00123822" w:rsidRDefault="00015CBC" w:rsidP="00015C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822">
        <w:rPr>
          <w:rFonts w:ascii="Times New Roman" w:hAnsi="Times New Roman" w:cs="Times New Roman"/>
        </w:rPr>
        <w:t>в работе имеется не менее 2 неаккуратных исправлений;</w:t>
      </w:r>
    </w:p>
    <w:p w:rsidR="00015CBC" w:rsidRPr="00123822" w:rsidRDefault="00015CBC" w:rsidP="00015C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абота оформлена небрежно, плохо читаема, в тексте много зачеркиваний, клякс, неоправданных сокра</w:t>
      </w:r>
      <w:r w:rsidRPr="00123822">
        <w:rPr>
          <w:rFonts w:ascii="Times New Roman" w:hAnsi="Times New Roman" w:cs="Times New Roman"/>
        </w:rPr>
        <w:softHyphen/>
        <w:t xml:space="preserve">щений слов, отсутствуют поля, </w:t>
      </w:r>
    </w:p>
    <w:p w:rsidR="00015CBC" w:rsidRPr="00123822" w:rsidRDefault="00015CBC" w:rsidP="00015CB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верно сделаны отступы между столбиками при записи математических выражений.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 xml:space="preserve">Данная позиция учителя в оценочной деятельности позволит более объективно оценивать результаты обучения и «развести» ответы на вопросы «чего достиг ученик в </w:t>
      </w:r>
      <w:proofErr w:type="gramStart"/>
      <w:r w:rsidRPr="00123822">
        <w:rPr>
          <w:sz w:val="24"/>
          <w:szCs w:val="24"/>
        </w:rPr>
        <w:t>освоении</w:t>
      </w:r>
      <w:proofErr w:type="gramEnd"/>
      <w:r w:rsidRPr="00123822">
        <w:rPr>
          <w:sz w:val="24"/>
          <w:szCs w:val="24"/>
        </w:rPr>
        <w:t xml:space="preserve"> предметных знаний?» и «</w:t>
      </w:r>
      <w:proofErr w:type="gramStart"/>
      <w:r w:rsidRPr="00123822">
        <w:rPr>
          <w:sz w:val="24"/>
          <w:szCs w:val="24"/>
        </w:rPr>
        <w:t>каково</w:t>
      </w:r>
      <w:proofErr w:type="gramEnd"/>
      <w:r w:rsidRPr="00123822">
        <w:rPr>
          <w:sz w:val="24"/>
          <w:szCs w:val="24"/>
        </w:rPr>
        <w:t xml:space="preserve"> его прилежа</w:t>
      </w:r>
      <w:r w:rsidRPr="00123822">
        <w:rPr>
          <w:sz w:val="24"/>
          <w:szCs w:val="24"/>
        </w:rPr>
        <w:softHyphen/>
        <w:t>ние и старание?».</w:t>
      </w:r>
    </w:p>
    <w:p w:rsidR="00015CBC" w:rsidRPr="00123822" w:rsidRDefault="00015CBC" w:rsidP="00015CBC">
      <w:pPr>
        <w:pStyle w:val="1"/>
        <w:rPr>
          <w:b/>
          <w:sz w:val="24"/>
          <w:szCs w:val="24"/>
        </w:rPr>
      </w:pPr>
      <w:r w:rsidRPr="00123822">
        <w:rPr>
          <w:b/>
          <w:sz w:val="24"/>
          <w:szCs w:val="24"/>
        </w:rPr>
        <w:t>Характеристика словесной оценки (оценочное суждение)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</w:t>
      </w:r>
      <w:r w:rsidRPr="00123822">
        <w:rPr>
          <w:sz w:val="24"/>
          <w:szCs w:val="24"/>
        </w:rPr>
        <w:softHyphen/>
        <w:t xml:space="preserve">вать его возможности и прилежание. Особенностью словесной оценки являются ее содержательность, анализ работы школьника, четкая фиксация (прежде всего!) успешных результатов и раскрытие причин неудач. </w:t>
      </w:r>
      <w:proofErr w:type="gramStart"/>
      <w:r w:rsidRPr="00123822">
        <w:rPr>
          <w:sz w:val="24"/>
          <w:szCs w:val="24"/>
        </w:rPr>
        <w:t>При</w:t>
      </w:r>
      <w:r w:rsidRPr="00123822">
        <w:rPr>
          <w:sz w:val="24"/>
          <w:szCs w:val="24"/>
        </w:rPr>
        <w:softHyphen/>
        <w:t>чем эти причины не должны касаться личностных характеристик учащегося («ленив», «невнимателен»), «не ста</w:t>
      </w:r>
      <w:r w:rsidRPr="00123822">
        <w:rPr>
          <w:sz w:val="24"/>
          <w:szCs w:val="24"/>
        </w:rPr>
        <w:softHyphen/>
        <w:t>рался»).</w:t>
      </w:r>
      <w:proofErr w:type="gramEnd"/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способы устранения недочетов и ошибок.</w:t>
      </w:r>
    </w:p>
    <w:p w:rsidR="00015CBC" w:rsidRPr="00123822" w:rsidRDefault="00015CBC" w:rsidP="00015CBC">
      <w:pPr>
        <w:pStyle w:val="1"/>
        <w:rPr>
          <w:b/>
          <w:sz w:val="24"/>
          <w:szCs w:val="24"/>
        </w:rPr>
      </w:pPr>
      <w:r w:rsidRPr="00123822">
        <w:rPr>
          <w:b/>
          <w:sz w:val="24"/>
          <w:szCs w:val="24"/>
        </w:rPr>
        <w:t>Оценивание письменных работ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>В основе данного оценивания лежат следующие показателя: правильность выполнения и объем выполненного задания.</w:t>
      </w:r>
    </w:p>
    <w:p w:rsidR="00015CBC" w:rsidRPr="00123822" w:rsidRDefault="00015CBC" w:rsidP="00015CBC">
      <w:pPr>
        <w:pStyle w:val="1"/>
        <w:rPr>
          <w:b/>
          <w:sz w:val="24"/>
          <w:szCs w:val="24"/>
        </w:rPr>
      </w:pPr>
      <w:r w:rsidRPr="00123822">
        <w:rPr>
          <w:b/>
          <w:sz w:val="24"/>
          <w:szCs w:val="24"/>
        </w:rPr>
        <w:t>Классификация ошибок и недочетов, влияющих на снижение оценки</w:t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822">
        <w:rPr>
          <w:rFonts w:ascii="Times New Roman" w:hAnsi="Times New Roman" w:cs="Times New Roman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правильный выбор действий, операций;</w:t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верные вычисления в случае, когда цель задания - проверка вычислительных умений и навыков;</w:t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ропуск части математических выкладок, действий, операций, существенно влияющих на получение пра</w:t>
      </w:r>
      <w:r w:rsidRPr="00123822">
        <w:rPr>
          <w:rFonts w:ascii="Times New Roman" w:hAnsi="Times New Roman" w:cs="Times New Roman"/>
        </w:rPr>
        <w:softHyphen/>
        <w:t>вильного ответа;</w:t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несоответствие выполненных измерений и геометрических построений заданным параметрам.</w:t>
      </w:r>
    </w:p>
    <w:p w:rsidR="00015CBC" w:rsidRPr="00123822" w:rsidRDefault="00015CBC" w:rsidP="00015CBC">
      <w:pPr>
        <w:ind w:left="720"/>
        <w:rPr>
          <w:rFonts w:ascii="Times New Roman" w:hAnsi="Times New Roman" w:cs="Times New Roman"/>
        </w:rPr>
      </w:pPr>
    </w:p>
    <w:p w:rsidR="00015CBC" w:rsidRPr="00123822" w:rsidRDefault="00015CBC" w:rsidP="00015CBC">
      <w:pPr>
        <w:rPr>
          <w:rFonts w:ascii="Times New Roman" w:hAnsi="Times New Roman" w:cs="Times New Roman"/>
        </w:rPr>
      </w:pPr>
    </w:p>
    <w:p w:rsidR="00015CBC" w:rsidRPr="00123822" w:rsidRDefault="00015CBC" w:rsidP="00015CBC">
      <w:pPr>
        <w:rPr>
          <w:rFonts w:ascii="Times New Roman" w:hAnsi="Times New Roman" w:cs="Times New Roman"/>
          <w:i/>
        </w:rPr>
      </w:pPr>
      <w:r w:rsidRPr="00123822">
        <w:rPr>
          <w:rFonts w:ascii="Times New Roman" w:hAnsi="Times New Roman" w:cs="Times New Roman"/>
          <w:i/>
        </w:rPr>
        <w:t>Недочеты:</w:t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правильное списывание данных (чисел, знаков, обозначений, величин);</w:t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ошибки в записях математических терминов, символов при оформлении математических выкладок;</w:t>
      </w:r>
      <w:r w:rsidRPr="00123822">
        <w:rPr>
          <w:rFonts w:ascii="Times New Roman" w:hAnsi="Times New Roman" w:cs="Times New Roman"/>
        </w:rPr>
        <w:tab/>
        <w:t xml:space="preserve"> </w:t>
      </w:r>
      <w:r w:rsidRPr="00123822">
        <w:rPr>
          <w:rFonts w:ascii="Times New Roman" w:hAnsi="Times New Roman" w:cs="Times New Roman"/>
        </w:rPr>
        <w:br/>
        <w:t>о   неверные вычисления в случае, когда щель задания не связана с проверкой вычислительных умений и навыков;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аличие записи действий;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отсутствие ответа к заданию или ошибки в записи ответа.</w:t>
      </w:r>
    </w:p>
    <w:p w:rsidR="00015CBC" w:rsidRPr="00123822" w:rsidRDefault="00015CBC" w:rsidP="00015CBC">
      <w:pPr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lastRenderedPageBreak/>
        <w:t>Снижение отметки за общее впечатление от работы допускается в случаях, указанных выше.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pStyle w:val="1"/>
        <w:rPr>
          <w:b/>
          <w:sz w:val="24"/>
          <w:szCs w:val="24"/>
        </w:rPr>
      </w:pPr>
      <w:r w:rsidRPr="00123822">
        <w:rPr>
          <w:b/>
          <w:sz w:val="24"/>
          <w:szCs w:val="24"/>
        </w:rPr>
        <w:t>Оценивание устных ответов</w:t>
      </w:r>
      <w:r w:rsidRPr="00123822">
        <w:rPr>
          <w:b/>
          <w:sz w:val="24"/>
          <w:szCs w:val="24"/>
        </w:rPr>
        <w:tab/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>В основу оценивания устного ответа учащихся положены следующие показатели: правильность, обоснова</w:t>
      </w:r>
      <w:proofErr w:type="gramStart"/>
      <w:r w:rsidRPr="00123822">
        <w:rPr>
          <w:sz w:val="24"/>
          <w:szCs w:val="24"/>
        </w:rPr>
        <w:t>н-</w:t>
      </w:r>
      <w:proofErr w:type="gramEnd"/>
      <w:r w:rsidRPr="00123822">
        <w:rPr>
          <w:sz w:val="24"/>
          <w:szCs w:val="24"/>
        </w:rPr>
        <w:t xml:space="preserve">         </w:t>
      </w:r>
      <w:proofErr w:type="spellStart"/>
      <w:r w:rsidRPr="00123822">
        <w:rPr>
          <w:sz w:val="24"/>
          <w:szCs w:val="24"/>
        </w:rPr>
        <w:t>ность</w:t>
      </w:r>
      <w:proofErr w:type="spellEnd"/>
      <w:r w:rsidRPr="00123822">
        <w:rPr>
          <w:sz w:val="24"/>
          <w:szCs w:val="24"/>
        </w:rPr>
        <w:t>, самостоятельность, полнота.</w:t>
      </w:r>
      <w:r w:rsidRPr="00123822">
        <w:rPr>
          <w:sz w:val="24"/>
          <w:szCs w:val="24"/>
        </w:rPr>
        <w:tab/>
      </w:r>
    </w:p>
    <w:p w:rsidR="00015CBC" w:rsidRPr="00123822" w:rsidRDefault="00015CBC" w:rsidP="00015CBC">
      <w:pPr>
        <w:pStyle w:val="1"/>
        <w:rPr>
          <w:i/>
          <w:sz w:val="24"/>
          <w:szCs w:val="24"/>
        </w:rPr>
      </w:pPr>
      <w:r w:rsidRPr="00123822">
        <w:rPr>
          <w:i/>
          <w:sz w:val="24"/>
          <w:szCs w:val="24"/>
        </w:rPr>
        <w:t>Ошибки:</w:t>
      </w:r>
      <w:r w:rsidRPr="00123822">
        <w:rPr>
          <w:i/>
          <w:sz w:val="24"/>
          <w:szCs w:val="24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822">
        <w:rPr>
          <w:rFonts w:ascii="Times New Roman" w:hAnsi="Times New Roman" w:cs="Times New Roman"/>
        </w:rPr>
        <w:t>неправильный ответ на поставленный вопрос;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умение ответить на поставленный вопрос или выполнить задание без помощи учителя;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ри правильном выполнении задания неумение дать соответствующие объяснения. Недочеты:</w:t>
      </w:r>
    </w:p>
    <w:p w:rsidR="00015CBC" w:rsidRPr="00123822" w:rsidRDefault="00015CBC" w:rsidP="00015C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точный или неполный ответ на поставленный вопрос;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ри правильном ответе неумение самостоятельно или полно обосновать и проиллюстрировать его;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умение точно сформулировать ответ решенной задачи;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медленный темп выполнения задания, не являющийся индивидуальной особенностью школьника;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правильное произношение математических терминов.</w:t>
      </w:r>
    </w:p>
    <w:p w:rsidR="00015CBC" w:rsidRPr="00123822" w:rsidRDefault="00015CBC" w:rsidP="00982C32">
      <w:pPr>
        <w:spacing w:after="0" w:line="240" w:lineRule="auto"/>
        <w:rPr>
          <w:rFonts w:ascii="Times New Roman" w:hAnsi="Times New Roman" w:cs="Times New Roman"/>
        </w:rPr>
      </w:pPr>
    </w:p>
    <w:p w:rsidR="00015CBC" w:rsidRPr="00123822" w:rsidRDefault="00015CBC" w:rsidP="00982C32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010C56" w:rsidRPr="00123822" w:rsidRDefault="00010C56" w:rsidP="003A1EB6">
      <w:pPr>
        <w:ind w:firstLine="714"/>
        <w:jc w:val="center"/>
        <w:rPr>
          <w:rFonts w:ascii="Times New Roman" w:hAnsi="Times New Roman" w:cs="Times New Roman"/>
          <w:sz w:val="32"/>
          <w:szCs w:val="32"/>
        </w:rPr>
      </w:pPr>
    </w:p>
    <w:p w:rsidR="00010C56" w:rsidRPr="00123822" w:rsidRDefault="00010C56" w:rsidP="003A1EB6">
      <w:pPr>
        <w:ind w:firstLine="714"/>
        <w:jc w:val="center"/>
        <w:rPr>
          <w:rFonts w:ascii="Times New Roman" w:hAnsi="Times New Roman" w:cs="Times New Roman"/>
          <w:sz w:val="32"/>
          <w:szCs w:val="32"/>
        </w:rPr>
      </w:pPr>
    </w:p>
    <w:p w:rsidR="003A1EB6" w:rsidRPr="00123822" w:rsidRDefault="003A1EB6" w:rsidP="003A1EB6">
      <w:pPr>
        <w:ind w:firstLine="714"/>
        <w:jc w:val="center"/>
        <w:rPr>
          <w:rFonts w:ascii="Times New Roman" w:hAnsi="Times New Roman" w:cs="Times New Roman"/>
          <w:sz w:val="32"/>
          <w:szCs w:val="32"/>
        </w:rPr>
      </w:pPr>
      <w:r w:rsidRPr="00123822">
        <w:rPr>
          <w:rFonts w:ascii="Times New Roman" w:hAnsi="Times New Roman" w:cs="Times New Roman"/>
          <w:sz w:val="32"/>
          <w:szCs w:val="32"/>
        </w:rPr>
        <w:lastRenderedPageBreak/>
        <w:t>Корректировка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783"/>
        <w:gridCol w:w="5364"/>
      </w:tblGrid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3822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1EB6" w:rsidRPr="00123822" w:rsidTr="003A1EB6">
        <w:tc>
          <w:tcPr>
            <w:tcW w:w="294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3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4" w:type="dxa"/>
          </w:tcPr>
          <w:p w:rsidR="003A1EB6" w:rsidRPr="00123822" w:rsidRDefault="003A1EB6" w:rsidP="003A1E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A1EB6" w:rsidRPr="00123822" w:rsidRDefault="003A1EB6" w:rsidP="003A1EB6">
      <w:pPr>
        <w:ind w:firstLine="714"/>
        <w:rPr>
          <w:rFonts w:ascii="Times New Roman" w:hAnsi="Times New Roman" w:cs="Times New Roman"/>
          <w:sz w:val="32"/>
          <w:szCs w:val="32"/>
        </w:rPr>
      </w:pPr>
    </w:p>
    <w:p w:rsidR="00711B3A" w:rsidRPr="00123822" w:rsidRDefault="00711B3A" w:rsidP="000E2EED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1E6F47" w:rsidRPr="00123822" w:rsidRDefault="001E6F47" w:rsidP="00982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822">
        <w:rPr>
          <w:rFonts w:ascii="Times New Roman" w:hAnsi="Times New Roman" w:cs="Times New Roman"/>
          <w:b/>
        </w:rPr>
        <w:t> </w:t>
      </w:r>
    </w:p>
    <w:sectPr w:rsidR="001E6F47" w:rsidRPr="00123822" w:rsidSect="00301272">
      <w:pgSz w:w="16838" w:h="11906" w:orient="landscape"/>
      <w:pgMar w:top="454" w:right="510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MIC N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KHMK I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CCB"/>
    <w:multiLevelType w:val="hybridMultilevel"/>
    <w:tmpl w:val="2A1858C2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">
    <w:nsid w:val="28E16F0F"/>
    <w:multiLevelType w:val="hybridMultilevel"/>
    <w:tmpl w:val="E910A8A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A54FA"/>
    <w:multiLevelType w:val="hybridMultilevel"/>
    <w:tmpl w:val="6FEAC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C060D"/>
    <w:multiLevelType w:val="hybridMultilevel"/>
    <w:tmpl w:val="44E09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819A9"/>
    <w:multiLevelType w:val="hybridMultilevel"/>
    <w:tmpl w:val="311EACE0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53B92FD7"/>
    <w:multiLevelType w:val="hybridMultilevel"/>
    <w:tmpl w:val="FEB4E72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E816C5"/>
    <w:multiLevelType w:val="hybridMultilevel"/>
    <w:tmpl w:val="4E907B4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2766F7"/>
    <w:multiLevelType w:val="hybridMultilevel"/>
    <w:tmpl w:val="A3149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72"/>
    <w:rsid w:val="00000F19"/>
    <w:rsid w:val="0000597F"/>
    <w:rsid w:val="000060FF"/>
    <w:rsid w:val="00010C56"/>
    <w:rsid w:val="00015CBC"/>
    <w:rsid w:val="0001737A"/>
    <w:rsid w:val="00031781"/>
    <w:rsid w:val="00095160"/>
    <w:rsid w:val="000B556E"/>
    <w:rsid w:val="000E2EED"/>
    <w:rsid w:val="00102EF8"/>
    <w:rsid w:val="001079F8"/>
    <w:rsid w:val="00123822"/>
    <w:rsid w:val="00195429"/>
    <w:rsid w:val="001C34B6"/>
    <w:rsid w:val="001D5190"/>
    <w:rsid w:val="001E6F47"/>
    <w:rsid w:val="00200BA7"/>
    <w:rsid w:val="00203C8D"/>
    <w:rsid w:val="00216F94"/>
    <w:rsid w:val="00236C3B"/>
    <w:rsid w:val="00262AE3"/>
    <w:rsid w:val="00277C05"/>
    <w:rsid w:val="002D330A"/>
    <w:rsid w:val="002D60B4"/>
    <w:rsid w:val="00301272"/>
    <w:rsid w:val="0035153C"/>
    <w:rsid w:val="00362789"/>
    <w:rsid w:val="00377410"/>
    <w:rsid w:val="00377631"/>
    <w:rsid w:val="003815CF"/>
    <w:rsid w:val="003A1EB6"/>
    <w:rsid w:val="003C5DCE"/>
    <w:rsid w:val="003D225E"/>
    <w:rsid w:val="003D5270"/>
    <w:rsid w:val="00410600"/>
    <w:rsid w:val="004205EE"/>
    <w:rsid w:val="00425828"/>
    <w:rsid w:val="00490FC7"/>
    <w:rsid w:val="004940DE"/>
    <w:rsid w:val="004B3D68"/>
    <w:rsid w:val="004D4F24"/>
    <w:rsid w:val="0054769F"/>
    <w:rsid w:val="0055592B"/>
    <w:rsid w:val="00563659"/>
    <w:rsid w:val="00583245"/>
    <w:rsid w:val="005D4311"/>
    <w:rsid w:val="00621584"/>
    <w:rsid w:val="00676C2E"/>
    <w:rsid w:val="006801F9"/>
    <w:rsid w:val="006D69A5"/>
    <w:rsid w:val="00711B3A"/>
    <w:rsid w:val="00752FB0"/>
    <w:rsid w:val="00787A5B"/>
    <w:rsid w:val="00861A09"/>
    <w:rsid w:val="0089263A"/>
    <w:rsid w:val="0091249A"/>
    <w:rsid w:val="00941B07"/>
    <w:rsid w:val="00961965"/>
    <w:rsid w:val="00976893"/>
    <w:rsid w:val="00980295"/>
    <w:rsid w:val="00982C32"/>
    <w:rsid w:val="0098397A"/>
    <w:rsid w:val="009A79B7"/>
    <w:rsid w:val="009B1A51"/>
    <w:rsid w:val="00AB6ED8"/>
    <w:rsid w:val="00AB776F"/>
    <w:rsid w:val="00AD7E58"/>
    <w:rsid w:val="00AE1BC7"/>
    <w:rsid w:val="00B415D6"/>
    <w:rsid w:val="00B5660F"/>
    <w:rsid w:val="00B7289B"/>
    <w:rsid w:val="00B73ABD"/>
    <w:rsid w:val="00BB0947"/>
    <w:rsid w:val="00BB2163"/>
    <w:rsid w:val="00BD6307"/>
    <w:rsid w:val="00BD6CE9"/>
    <w:rsid w:val="00C11F90"/>
    <w:rsid w:val="00C26C46"/>
    <w:rsid w:val="00C27497"/>
    <w:rsid w:val="00C71254"/>
    <w:rsid w:val="00CD5289"/>
    <w:rsid w:val="00CD7D98"/>
    <w:rsid w:val="00CE0470"/>
    <w:rsid w:val="00D04B88"/>
    <w:rsid w:val="00D42B49"/>
    <w:rsid w:val="00D712AB"/>
    <w:rsid w:val="00DA4054"/>
    <w:rsid w:val="00DA4E83"/>
    <w:rsid w:val="00DB4B0C"/>
    <w:rsid w:val="00E0499D"/>
    <w:rsid w:val="00E76DF5"/>
    <w:rsid w:val="00E9415B"/>
    <w:rsid w:val="00EA36BA"/>
    <w:rsid w:val="00EB086D"/>
    <w:rsid w:val="00F37B53"/>
    <w:rsid w:val="00F60D4E"/>
    <w:rsid w:val="00F7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semiHidden/>
    <w:unhideWhenUsed/>
    <w:qFormat/>
    <w:rsid w:val="001E6F47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i/>
      <w:sz w:val="40"/>
      <w:szCs w:val="26"/>
      <w:lang w:eastAsia="ru-RU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1E6F47"/>
    <w:pPr>
      <w:keepNext/>
      <w:spacing w:before="240" w:after="60" w:line="240" w:lineRule="auto"/>
      <w:ind w:firstLine="14"/>
      <w:jc w:val="center"/>
      <w:outlineLvl w:val="3"/>
    </w:pPr>
    <w:rPr>
      <w:rFonts w:ascii="Arial" w:eastAsia="Calibri" w:hAnsi="Arial" w:cs="Times New Roman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4E83"/>
    <w:pPr>
      <w:autoSpaceDE w:val="0"/>
      <w:autoSpaceDN w:val="0"/>
      <w:adjustRightInd w:val="0"/>
      <w:spacing w:after="0" w:line="240" w:lineRule="auto"/>
    </w:pPr>
    <w:rPr>
      <w:rFonts w:ascii="PFMIC N+ Newton C San Pin" w:hAnsi="PFMIC N+ Newton C San Pin" w:cs="PFMIC N+ Newton C San Pin"/>
      <w:color w:val="000000"/>
      <w:sz w:val="24"/>
      <w:szCs w:val="24"/>
    </w:rPr>
  </w:style>
  <w:style w:type="paragraph" w:customStyle="1" w:styleId="a4">
    <w:name w:val="Таблица"/>
    <w:basedOn w:val="Default"/>
    <w:next w:val="Default"/>
    <w:uiPriority w:val="99"/>
    <w:rsid w:val="00E0499D"/>
    <w:rPr>
      <w:rFonts w:ascii="PKHMK I+ Newton C San Pin" w:hAnsi="PKHMK I+ Newton C San Pin" w:cstheme="minorBidi"/>
      <w:color w:val="auto"/>
    </w:rPr>
  </w:style>
  <w:style w:type="paragraph" w:styleId="a5">
    <w:name w:val="Body Text"/>
    <w:basedOn w:val="a"/>
    <w:link w:val="a6"/>
    <w:semiHidden/>
    <w:unhideWhenUsed/>
    <w:rsid w:val="00216F9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16F9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216F94"/>
    <w:pPr>
      <w:shd w:val="clear" w:color="auto" w:fill="FFFFFF"/>
      <w:autoSpaceDE w:val="0"/>
      <w:autoSpaceDN w:val="0"/>
      <w:adjustRightInd w:val="0"/>
      <w:spacing w:after="0" w:line="240" w:lineRule="auto"/>
      <w:ind w:firstLine="72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16F9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16F94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16F94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E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1E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E6F47"/>
    <w:rPr>
      <w:i/>
      <w:iCs/>
    </w:rPr>
  </w:style>
  <w:style w:type="character" w:customStyle="1" w:styleId="30">
    <w:name w:val="Заголовок 3 Знак"/>
    <w:basedOn w:val="a0"/>
    <w:link w:val="3"/>
    <w:semiHidden/>
    <w:rsid w:val="001E6F47"/>
    <w:rPr>
      <w:rFonts w:ascii="Arial" w:eastAsia="Times New Roman" w:hAnsi="Arial" w:cs="Arial"/>
      <w:b/>
      <w:bCs/>
      <w:i/>
      <w:sz w:val="40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E6F47"/>
    <w:rPr>
      <w:rFonts w:ascii="Arial" w:eastAsia="Calibri" w:hAnsi="Arial" w:cs="Times New Roman"/>
      <w:b/>
      <w:bCs/>
      <w:sz w:val="36"/>
      <w:szCs w:val="28"/>
    </w:rPr>
  </w:style>
  <w:style w:type="character" w:styleId="ab">
    <w:name w:val="Hyperlink"/>
    <w:basedOn w:val="a0"/>
    <w:uiPriority w:val="99"/>
    <w:semiHidden/>
    <w:unhideWhenUsed/>
    <w:rsid w:val="00563659"/>
    <w:rPr>
      <w:color w:val="0000FF" w:themeColor="hyperlink"/>
      <w:u w:val="single"/>
    </w:rPr>
  </w:style>
  <w:style w:type="paragraph" w:customStyle="1" w:styleId="1">
    <w:name w:val="Стиль1"/>
    <w:basedOn w:val="a"/>
    <w:rsid w:val="00015CB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semiHidden/>
    <w:unhideWhenUsed/>
    <w:qFormat/>
    <w:rsid w:val="001E6F47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i/>
      <w:sz w:val="40"/>
      <w:szCs w:val="26"/>
      <w:lang w:eastAsia="ru-RU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1E6F47"/>
    <w:pPr>
      <w:keepNext/>
      <w:spacing w:before="240" w:after="60" w:line="240" w:lineRule="auto"/>
      <w:ind w:firstLine="14"/>
      <w:jc w:val="center"/>
      <w:outlineLvl w:val="3"/>
    </w:pPr>
    <w:rPr>
      <w:rFonts w:ascii="Arial" w:eastAsia="Calibri" w:hAnsi="Arial" w:cs="Times New Roman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4E83"/>
    <w:pPr>
      <w:autoSpaceDE w:val="0"/>
      <w:autoSpaceDN w:val="0"/>
      <w:adjustRightInd w:val="0"/>
      <w:spacing w:after="0" w:line="240" w:lineRule="auto"/>
    </w:pPr>
    <w:rPr>
      <w:rFonts w:ascii="PFMIC N+ Newton C San Pin" w:hAnsi="PFMIC N+ Newton C San Pin" w:cs="PFMIC N+ Newton C San Pin"/>
      <w:color w:val="000000"/>
      <w:sz w:val="24"/>
      <w:szCs w:val="24"/>
    </w:rPr>
  </w:style>
  <w:style w:type="paragraph" w:customStyle="1" w:styleId="a4">
    <w:name w:val="Таблица"/>
    <w:basedOn w:val="Default"/>
    <w:next w:val="Default"/>
    <w:uiPriority w:val="99"/>
    <w:rsid w:val="00E0499D"/>
    <w:rPr>
      <w:rFonts w:ascii="PKHMK I+ Newton C San Pin" w:hAnsi="PKHMK I+ Newton C San Pin" w:cstheme="minorBidi"/>
      <w:color w:val="auto"/>
    </w:rPr>
  </w:style>
  <w:style w:type="paragraph" w:styleId="a5">
    <w:name w:val="Body Text"/>
    <w:basedOn w:val="a"/>
    <w:link w:val="a6"/>
    <w:semiHidden/>
    <w:unhideWhenUsed/>
    <w:rsid w:val="00216F9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16F9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216F94"/>
    <w:pPr>
      <w:shd w:val="clear" w:color="auto" w:fill="FFFFFF"/>
      <w:autoSpaceDE w:val="0"/>
      <w:autoSpaceDN w:val="0"/>
      <w:adjustRightInd w:val="0"/>
      <w:spacing w:after="0" w:line="240" w:lineRule="auto"/>
      <w:ind w:firstLine="72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16F9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16F94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16F94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E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1E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E6F47"/>
    <w:rPr>
      <w:i/>
      <w:iCs/>
    </w:rPr>
  </w:style>
  <w:style w:type="character" w:customStyle="1" w:styleId="30">
    <w:name w:val="Заголовок 3 Знак"/>
    <w:basedOn w:val="a0"/>
    <w:link w:val="3"/>
    <w:semiHidden/>
    <w:rsid w:val="001E6F47"/>
    <w:rPr>
      <w:rFonts w:ascii="Arial" w:eastAsia="Times New Roman" w:hAnsi="Arial" w:cs="Arial"/>
      <w:b/>
      <w:bCs/>
      <w:i/>
      <w:sz w:val="40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E6F47"/>
    <w:rPr>
      <w:rFonts w:ascii="Arial" w:eastAsia="Calibri" w:hAnsi="Arial" w:cs="Times New Roman"/>
      <w:b/>
      <w:bCs/>
      <w:sz w:val="36"/>
      <w:szCs w:val="28"/>
    </w:rPr>
  </w:style>
  <w:style w:type="character" w:styleId="ab">
    <w:name w:val="Hyperlink"/>
    <w:basedOn w:val="a0"/>
    <w:uiPriority w:val="99"/>
    <w:semiHidden/>
    <w:unhideWhenUsed/>
    <w:rsid w:val="00563659"/>
    <w:rPr>
      <w:color w:val="0000FF" w:themeColor="hyperlink"/>
      <w:u w:val="single"/>
    </w:rPr>
  </w:style>
  <w:style w:type="paragraph" w:customStyle="1" w:styleId="1">
    <w:name w:val="Стиль1"/>
    <w:basedOn w:val="a"/>
    <w:rsid w:val="00015CB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BC1-797C-4F2F-86B0-F67E0EF2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7</Pages>
  <Words>16257</Words>
  <Characters>92667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dcterms:created xsi:type="dcterms:W3CDTF">2012-07-09T10:41:00Z</dcterms:created>
  <dcterms:modified xsi:type="dcterms:W3CDTF">2012-12-12T11:27:00Z</dcterms:modified>
</cp:coreProperties>
</file>